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8948814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12015D" w:rsidRDefault="0012015D" w:rsidP="0012015D"/>
        <w:p w:rsidR="0012015D" w:rsidRDefault="0012015D" w:rsidP="0012015D"/>
        <w:p w:rsidR="0012015D" w:rsidRDefault="0012015D" w:rsidP="0012015D"/>
        <w:p w:rsidR="0012015D" w:rsidRDefault="0012015D" w:rsidP="0012015D"/>
        <w:p w:rsidR="0012015D" w:rsidRDefault="0012015D" w:rsidP="0012015D"/>
        <w:p w:rsidR="0012015D" w:rsidRDefault="0012015D" w:rsidP="0012015D"/>
        <w:p w:rsidR="0046067C" w:rsidRDefault="0046067C" w:rsidP="0012015D"/>
        <w:p w:rsidR="0012015D" w:rsidRDefault="0012015D" w:rsidP="0012015D"/>
        <w:p w:rsidR="0012015D" w:rsidRDefault="0012015D" w:rsidP="0012015D"/>
        <w:p w:rsidR="0046067C" w:rsidRDefault="00B87E7B" w:rsidP="0046067C">
          <w:pPr>
            <w:jc w:val="center"/>
            <w:rPr>
              <w:rFonts w:ascii="Times New Roman" w:hAnsi="Times New Roman" w:cs="Times New Roman"/>
              <w:b/>
              <w:bCs/>
              <w:caps/>
              <w:kern w:val="28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РУКОВОДСТВО ПОЛЬЗОВАТЕЛЯ</w:t>
          </w:r>
          <w:r w:rsidR="0046067C" w:rsidRPr="0012015D">
            <w:rPr>
              <w:rFonts w:ascii="Times New Roman" w:hAnsi="Times New Roman" w:cs="Times New Roman"/>
              <w:b/>
              <w:sz w:val="32"/>
              <w:szCs w:val="32"/>
            </w:rPr>
            <w:t xml:space="preserve"> ПО РАБОТЕ С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ИС СУБСИДИЯ АПК 24</w:t>
          </w: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>
          <w:pPr>
            <w:rPr>
              <w:b/>
              <w:sz w:val="32"/>
              <w:szCs w:val="32"/>
            </w:rPr>
          </w:pPr>
        </w:p>
        <w:p w:rsidR="0012015D" w:rsidRDefault="0012015D" w:rsidP="0012015D"/>
        <w:p w:rsidR="00B87E7B" w:rsidRPr="0012015D" w:rsidRDefault="00B87E7B" w:rsidP="0012015D"/>
        <w:p w:rsidR="0012015D" w:rsidRDefault="00A15964">
          <w:pPr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39014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E7D" w:rsidRPr="00214A72" w:rsidRDefault="00A55E7D" w:rsidP="0043406D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214A72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</w:p>
        <w:p w:rsidR="00B4583D" w:rsidRDefault="00A55E7D">
          <w:pPr>
            <w:pStyle w:val="11"/>
            <w:rPr>
              <w:rFonts w:eastAsiaTheme="minorEastAsia"/>
              <w:noProof/>
              <w:lang w:eastAsia="ru-RU"/>
            </w:rPr>
          </w:pPr>
          <w:r w:rsidRPr="00214A72">
            <w:rPr>
              <w:rFonts w:ascii="Times New Roman" w:hAnsi="Times New Roman" w:cs="Times New Roman"/>
            </w:rPr>
            <w:fldChar w:fldCharType="begin"/>
          </w:r>
          <w:r w:rsidRPr="00214A72">
            <w:rPr>
              <w:rFonts w:ascii="Times New Roman" w:hAnsi="Times New Roman" w:cs="Times New Roman"/>
            </w:rPr>
            <w:instrText xml:space="preserve"> TOC \o "1-3" \h \z \u </w:instrText>
          </w:r>
          <w:r w:rsidRPr="00214A72">
            <w:rPr>
              <w:rFonts w:ascii="Times New Roman" w:hAnsi="Times New Roman" w:cs="Times New Roman"/>
            </w:rPr>
            <w:fldChar w:fldCharType="separate"/>
          </w:r>
          <w:hyperlink w:anchor="_Toc469066769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ОСНОВНЫЕ ТЕРМИНЫ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6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70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71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Подготовительный этап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72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отрудник районного управления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3" w:history="1">
            <w:r w:rsidR="00B4583D" w:rsidRPr="004F32C5">
              <w:rPr>
                <w:rStyle w:val="a3"/>
                <w:noProof/>
              </w:rPr>
              <w:t>4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Реестр СХП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4" w:history="1">
            <w:r w:rsidR="00B4583D" w:rsidRPr="004F32C5">
              <w:rPr>
                <w:rStyle w:val="a3"/>
                <w:noProof/>
              </w:rPr>
              <w:t>4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5" w:history="1">
            <w:r w:rsidR="00B4583D" w:rsidRPr="004F32C5">
              <w:rPr>
                <w:rStyle w:val="a3"/>
                <w:noProof/>
              </w:rPr>
              <w:t>4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явк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6" w:history="1">
            <w:r w:rsidR="00B4583D" w:rsidRPr="004F32C5">
              <w:rPr>
                <w:rStyle w:val="a3"/>
                <w:noProof/>
              </w:rPr>
              <w:t>4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Аналити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6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7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4.4.1. Отчет по показ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8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4.4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авторизованным пользов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2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79" w:history="1">
            <w:r w:rsidR="00B4583D" w:rsidRPr="004F32C5">
              <w:rPr>
                <w:rStyle w:val="a3"/>
                <w:noProof/>
              </w:rPr>
              <w:t>4.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7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2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80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ельскохозяйственный товаропроизводител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2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1" w:history="1">
            <w:r w:rsidR="00B4583D" w:rsidRPr="004F32C5">
              <w:rPr>
                <w:rStyle w:val="a3"/>
                <w:noProof/>
              </w:rPr>
              <w:t>5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Справ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29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2" w:history="1">
            <w:r w:rsidR="00B4583D" w:rsidRPr="004F32C5">
              <w:rPr>
                <w:rStyle w:val="a3"/>
                <w:noProof/>
              </w:rPr>
              <w:t>5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Мои реквизиты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3" w:history="1">
            <w:r w:rsidR="00B4583D" w:rsidRPr="004F32C5">
              <w:rPr>
                <w:rStyle w:val="a3"/>
                <w:noProof/>
              </w:rPr>
              <w:t>5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4" w:history="1">
            <w:r w:rsidR="00B4583D" w:rsidRPr="004F32C5">
              <w:rPr>
                <w:rStyle w:val="a3"/>
                <w:noProof/>
              </w:rPr>
              <w:t>5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явк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5" w:history="1">
            <w:r w:rsidR="00B4583D" w:rsidRPr="004F32C5">
              <w:rPr>
                <w:rStyle w:val="a3"/>
                <w:noProof/>
              </w:rPr>
              <w:t>5.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3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86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6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отрудник РОИВ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2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7" w:history="1">
            <w:r w:rsidR="00B4583D" w:rsidRPr="004F32C5">
              <w:rPr>
                <w:rStyle w:val="a3"/>
                <w:noProof/>
              </w:rPr>
              <w:t>6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Сельскохозяйственные товаропроизводител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8" w:history="1">
            <w:r w:rsidR="00B4583D" w:rsidRPr="004F32C5">
              <w:rPr>
                <w:rStyle w:val="a3"/>
                <w:noProof/>
              </w:rPr>
              <w:t>6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89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2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Автоматизированные проверки данных предоставляемой отчетност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8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0" w:history="1">
            <w:r w:rsidR="00B4583D" w:rsidRPr="004F32C5">
              <w:rPr>
                <w:rStyle w:val="a3"/>
                <w:noProof/>
              </w:rPr>
              <w:t>6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явк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4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1" w:history="1">
            <w:r w:rsidR="00B4583D" w:rsidRPr="004F32C5">
              <w:rPr>
                <w:rStyle w:val="a3"/>
                <w:noProof/>
              </w:rPr>
              <w:t>6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просы к ФОИВ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2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4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Первый вариант – отправка межведомственного запроса из заявки товаропроизводителя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0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3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4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Второй вариант отправки межведомственных запросов – из главного меню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2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4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4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Подписание запроса в Росреестр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5" w:history="1">
            <w:r w:rsidR="00B4583D" w:rsidRPr="004F32C5">
              <w:rPr>
                <w:rStyle w:val="a3"/>
                <w:noProof/>
              </w:rPr>
              <w:t>6.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Аналити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6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5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показ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7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6.5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авторизованным пользов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798" w:history="1">
            <w:r w:rsidR="00B4583D" w:rsidRPr="004F32C5">
              <w:rPr>
                <w:rStyle w:val="a3"/>
                <w:noProof/>
              </w:rPr>
              <w:t>6.6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5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799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7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пециалист РСАПК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79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2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0" w:history="1">
            <w:r w:rsidR="00B4583D" w:rsidRPr="004F32C5">
              <w:rPr>
                <w:rStyle w:val="a3"/>
                <w:noProof/>
              </w:rPr>
              <w:t>7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Сельскохозяйственные товаропроизводител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3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1" w:history="1">
            <w:r w:rsidR="00B4583D" w:rsidRPr="004F32C5">
              <w:rPr>
                <w:rStyle w:val="a3"/>
                <w:noProof/>
              </w:rPr>
              <w:t>7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2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7.2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Автоматизированные проверки данных предоставляемой отчетност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3" w:history="1">
            <w:r w:rsidR="00B4583D" w:rsidRPr="004F32C5">
              <w:rPr>
                <w:rStyle w:val="a3"/>
                <w:noProof/>
              </w:rPr>
              <w:t>7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Аналити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4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7.3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показ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6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5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7.3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авторизованным пользов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7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6" w:history="1">
            <w:r w:rsidR="00B4583D" w:rsidRPr="004F32C5">
              <w:rPr>
                <w:rStyle w:val="a3"/>
                <w:noProof/>
              </w:rPr>
              <w:t>7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7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807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8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пециалист ОИБ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75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8" w:history="1">
            <w:r w:rsidR="00B4583D" w:rsidRPr="004F32C5">
              <w:rPr>
                <w:rStyle w:val="a3"/>
                <w:noProof/>
              </w:rPr>
              <w:t>8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Сельскохозяйственные товаропроизводител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76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09" w:history="1">
            <w:r w:rsidR="00B4583D" w:rsidRPr="004F32C5">
              <w:rPr>
                <w:rStyle w:val="a3"/>
                <w:noProof/>
              </w:rPr>
              <w:t>8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0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7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0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2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Автоматизированные проверки данных предоставляемой отчетност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1" w:history="1">
            <w:r w:rsidR="00B4583D" w:rsidRPr="004F32C5">
              <w:rPr>
                <w:rStyle w:val="a3"/>
                <w:noProof/>
              </w:rPr>
              <w:t>8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явк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2" w:history="1">
            <w:r w:rsidR="00B4583D" w:rsidRPr="004F32C5">
              <w:rPr>
                <w:rStyle w:val="a3"/>
                <w:noProof/>
              </w:rPr>
              <w:t>8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просы к ФОИВ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3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4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Первый вариант – отправка межведомственного запроса из заявки товаропроизводителя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4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4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Второй вариант отправки межведомственных запросов – из главного меню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6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5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4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Подписание запроса в Росреестр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6" w:history="1">
            <w:r w:rsidR="00B4583D" w:rsidRPr="004F32C5">
              <w:rPr>
                <w:rStyle w:val="a3"/>
                <w:noProof/>
              </w:rPr>
              <w:t>8.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Аналити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7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5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показ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8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8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8.5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авторизованным пользов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19" w:history="1">
            <w:r w:rsidR="00B4583D" w:rsidRPr="004F32C5">
              <w:rPr>
                <w:rStyle w:val="a3"/>
                <w:noProof/>
              </w:rPr>
              <w:t>8.6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19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2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69066820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9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noProof/>
              </w:rPr>
              <w:t>Специалист службы ветеринарного контроля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0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5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1" w:history="1">
            <w:r w:rsidR="00B4583D" w:rsidRPr="004F32C5">
              <w:rPr>
                <w:rStyle w:val="a3"/>
                <w:noProof/>
              </w:rPr>
              <w:t>9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Сельскохозяйственные товаропроизводител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1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2" w:history="1">
            <w:r w:rsidR="00B4583D" w:rsidRPr="004F32C5">
              <w:rPr>
                <w:rStyle w:val="a3"/>
                <w:noProof/>
              </w:rPr>
              <w:t>9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тчетность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2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9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3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9.2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Автоматизированные проверки данных предоставляемой отчетност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3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4" w:history="1">
            <w:r w:rsidR="00B4583D" w:rsidRPr="004F32C5">
              <w:rPr>
                <w:rStyle w:val="a3"/>
                <w:noProof/>
              </w:rPr>
              <w:t>9.3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Заявк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4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1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5" w:history="1">
            <w:r w:rsidR="00B4583D" w:rsidRPr="004F32C5">
              <w:rPr>
                <w:rStyle w:val="a3"/>
                <w:noProof/>
              </w:rPr>
              <w:t>9.4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Аналитика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5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6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9.4.1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показ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6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4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7" w:history="1"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9.4.2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rFonts w:ascii="Times New Roman" w:hAnsi="Times New Roman" w:cs="Times New Roman"/>
                <w:b/>
                <w:i/>
                <w:noProof/>
              </w:rPr>
              <w:t>Отчет по авторизованным пользователям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7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7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B4583D" w:rsidRDefault="00A1596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9066828" w:history="1">
            <w:r w:rsidR="00B4583D" w:rsidRPr="004F32C5">
              <w:rPr>
                <w:rStyle w:val="a3"/>
                <w:noProof/>
              </w:rPr>
              <w:t>9.5.</w:t>
            </w:r>
            <w:r w:rsidR="00B4583D">
              <w:rPr>
                <w:rFonts w:eastAsiaTheme="minorEastAsia"/>
                <w:noProof/>
                <w:lang w:eastAsia="ru-RU"/>
              </w:rPr>
              <w:tab/>
            </w:r>
            <w:r w:rsidR="00B4583D" w:rsidRPr="004F32C5">
              <w:rPr>
                <w:rStyle w:val="a3"/>
                <w:noProof/>
              </w:rPr>
              <w:t>Обмен сообщениями</w:t>
            </w:r>
            <w:r w:rsidR="00B4583D">
              <w:rPr>
                <w:noProof/>
                <w:webHidden/>
              </w:rPr>
              <w:tab/>
            </w:r>
            <w:r w:rsidR="00B4583D">
              <w:rPr>
                <w:noProof/>
                <w:webHidden/>
              </w:rPr>
              <w:fldChar w:fldCharType="begin"/>
            </w:r>
            <w:r w:rsidR="00B4583D">
              <w:rPr>
                <w:noProof/>
                <w:webHidden/>
              </w:rPr>
              <w:instrText xml:space="preserve"> PAGEREF _Toc469066828 \h </w:instrText>
            </w:r>
            <w:r w:rsidR="00B4583D">
              <w:rPr>
                <w:noProof/>
                <w:webHidden/>
              </w:rPr>
            </w:r>
            <w:r w:rsidR="00B4583D">
              <w:rPr>
                <w:noProof/>
                <w:webHidden/>
              </w:rPr>
              <w:fldChar w:fldCharType="separate"/>
            </w:r>
            <w:r w:rsidR="004B4F87">
              <w:rPr>
                <w:noProof/>
                <w:webHidden/>
              </w:rPr>
              <w:t>108</w:t>
            </w:r>
            <w:r w:rsidR="00B4583D">
              <w:rPr>
                <w:noProof/>
                <w:webHidden/>
              </w:rPr>
              <w:fldChar w:fldCharType="end"/>
            </w:r>
          </w:hyperlink>
        </w:p>
        <w:p w:rsidR="00A55E7D" w:rsidRPr="00214A72" w:rsidRDefault="00A55E7D" w:rsidP="0043406D">
          <w:pPr>
            <w:spacing w:line="240" w:lineRule="auto"/>
            <w:rPr>
              <w:rFonts w:ascii="Times New Roman" w:hAnsi="Times New Roman" w:cs="Times New Roman"/>
            </w:rPr>
          </w:pPr>
          <w:r w:rsidRPr="00214A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55E7D" w:rsidRPr="00214A72" w:rsidRDefault="00A55E7D" w:rsidP="008356D7">
      <w:pPr>
        <w:pStyle w:val="1"/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  <w:sectPr w:rsidR="00A55E7D" w:rsidRPr="00214A72" w:rsidSect="0012015D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D261D0" w:rsidRDefault="00D261D0" w:rsidP="005C6AB0">
      <w:pPr>
        <w:pStyle w:val="1"/>
        <w:spacing w:line="240" w:lineRule="auto"/>
        <w:ind w:left="720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" w:name="_Toc469066769"/>
      <w:bookmarkStart w:id="2" w:name="OLE_LINK90"/>
      <w:bookmarkStart w:id="3" w:name="OLE_LINK91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ОСНОВНЫЕ ТЕРМИНЫ</w:t>
      </w:r>
      <w:bookmarkEnd w:id="1"/>
    </w:p>
    <w:p w:rsidR="005C6AB0" w:rsidRPr="005C6AB0" w:rsidRDefault="005C6AB0" w:rsidP="005C6AB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097"/>
      </w:tblGrid>
      <w:tr w:rsidR="00D261D0" w:rsidRPr="00D261D0" w:rsidTr="00E16BED">
        <w:tc>
          <w:tcPr>
            <w:tcW w:w="704" w:type="dxa"/>
          </w:tcPr>
          <w:p w:rsidR="00D261D0" w:rsidRPr="00D261D0" w:rsidRDefault="00D261D0" w:rsidP="00D261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D261D0" w:rsidRPr="00D261D0" w:rsidRDefault="00D261D0" w:rsidP="00D261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</w:t>
            </w:r>
          </w:p>
        </w:tc>
        <w:tc>
          <w:tcPr>
            <w:tcW w:w="5097" w:type="dxa"/>
          </w:tcPr>
          <w:p w:rsidR="00D261D0" w:rsidRPr="00D261D0" w:rsidRDefault="00D261D0" w:rsidP="00D261D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ение</w:t>
            </w:r>
          </w:p>
        </w:tc>
      </w:tr>
      <w:tr w:rsidR="00D261D0" w:rsidRPr="00D261D0" w:rsidTr="00E16BED">
        <w:tc>
          <w:tcPr>
            <w:tcW w:w="704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РОИВ</w:t>
            </w:r>
          </w:p>
        </w:tc>
        <w:tc>
          <w:tcPr>
            <w:tcW w:w="5097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Региональный орган исполнительной власти</w:t>
            </w:r>
          </w:p>
        </w:tc>
      </w:tr>
      <w:tr w:rsidR="00D261D0" w:rsidRPr="00D261D0" w:rsidTr="00E16BED">
        <w:tc>
          <w:tcPr>
            <w:tcW w:w="704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D261D0" w:rsidRPr="00D261D0" w:rsidRDefault="0087482A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САПК</w:t>
            </w:r>
          </w:p>
        </w:tc>
        <w:tc>
          <w:tcPr>
            <w:tcW w:w="5097" w:type="dxa"/>
            <w:vAlign w:val="center"/>
          </w:tcPr>
          <w:p w:rsidR="00D261D0" w:rsidRPr="00D261D0" w:rsidRDefault="0087482A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естр Субъектов Агропромышленного </w:t>
            </w:r>
            <w:r w:rsidR="00D261D0" w:rsidRPr="00D261D0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261D0" w:rsidRPr="00D261D0" w:rsidTr="00E16BED">
        <w:tc>
          <w:tcPr>
            <w:tcW w:w="704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D261D0" w:rsidRPr="00D261D0" w:rsidRDefault="00E16BED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П</w:t>
            </w:r>
          </w:p>
        </w:tc>
        <w:tc>
          <w:tcPr>
            <w:tcW w:w="5097" w:type="dxa"/>
            <w:vAlign w:val="center"/>
          </w:tcPr>
          <w:p w:rsidR="00D261D0" w:rsidRPr="00D261D0" w:rsidRDefault="00E16BED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товаропроизводитель</w:t>
            </w:r>
          </w:p>
        </w:tc>
      </w:tr>
      <w:tr w:rsidR="00D261D0" w:rsidRPr="00D261D0" w:rsidTr="00E16BED">
        <w:tc>
          <w:tcPr>
            <w:tcW w:w="704" w:type="dxa"/>
            <w:vAlign w:val="center"/>
          </w:tcPr>
          <w:p w:rsidR="00D261D0" w:rsidRPr="00D261D0" w:rsidRDefault="00D261D0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D261D0" w:rsidRPr="00D261D0" w:rsidRDefault="00E16BED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ИВ</w:t>
            </w:r>
          </w:p>
        </w:tc>
        <w:tc>
          <w:tcPr>
            <w:tcW w:w="5097" w:type="dxa"/>
            <w:vAlign w:val="center"/>
          </w:tcPr>
          <w:p w:rsidR="00D261D0" w:rsidRPr="00D261D0" w:rsidRDefault="00E16BED" w:rsidP="00D26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 органы исполнительной власти</w:t>
            </w:r>
          </w:p>
        </w:tc>
      </w:tr>
    </w:tbl>
    <w:p w:rsidR="00D261D0" w:rsidRPr="00D261D0" w:rsidRDefault="00D261D0" w:rsidP="00D261D0"/>
    <w:p w:rsidR="00452E75" w:rsidRPr="00214A72" w:rsidRDefault="00452E75" w:rsidP="00C73F64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4" w:name="_Toc469066770"/>
      <w:r w:rsidRPr="00214A72">
        <w:rPr>
          <w:rFonts w:ascii="Times New Roman" w:hAnsi="Times New Roman" w:cs="Times New Roman"/>
          <w:b/>
          <w:color w:val="auto"/>
          <w:sz w:val="22"/>
          <w:szCs w:val="22"/>
        </w:rPr>
        <w:t>ВВЕДЕНИЕ</w:t>
      </w:r>
      <w:bookmarkEnd w:id="4"/>
    </w:p>
    <w:bookmarkEnd w:id="2"/>
    <w:bookmarkEnd w:id="3"/>
    <w:p w:rsidR="00B87E7B" w:rsidRDefault="00B87E7B" w:rsidP="00B87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87E7B" w:rsidRPr="00B87E7B" w:rsidRDefault="00BC7889" w:rsidP="00B87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Информационная система предназначена </w:t>
      </w:r>
      <w:r w:rsidR="00B87E7B" w:rsidRPr="00B87E7B">
        <w:rPr>
          <w:rFonts w:ascii="Times New Roman" w:hAnsi="Times New Roman" w:cs="Times New Roman"/>
        </w:rPr>
        <w:t>предназначено для автоматизации процесса:</w:t>
      </w:r>
    </w:p>
    <w:p w:rsidR="00B87E7B" w:rsidRPr="00B87E7B" w:rsidRDefault="00B87E7B" w:rsidP="00B87E7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B87E7B">
        <w:rPr>
          <w:rFonts w:ascii="Times New Roman" w:hAnsi="Times New Roman" w:cs="Times New Roman"/>
        </w:rPr>
        <w:t>формирования реестра субъектов агропромышленного комплекса Красноярского края;</w:t>
      </w:r>
    </w:p>
    <w:p w:rsidR="00BC7889" w:rsidRPr="00B87E7B" w:rsidRDefault="00B87E7B" w:rsidP="00B87E7B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2. </w:t>
      </w:r>
      <w:r w:rsidRPr="00B87E7B">
        <w:rPr>
          <w:rFonts w:ascii="Times New Roman" w:hAnsi="Times New Roman" w:cs="Times New Roman"/>
        </w:rPr>
        <w:t>подачи заявлений в электронной форме на получение субсидий</w:t>
      </w:r>
      <w:r>
        <w:rPr>
          <w:rFonts w:ascii="Times New Roman" w:hAnsi="Times New Roman" w:cs="Times New Roman"/>
        </w:rPr>
        <w:t>.</w:t>
      </w:r>
    </w:p>
    <w:p w:rsidR="00BC7889" w:rsidRPr="00214A72" w:rsidRDefault="00BC7889" w:rsidP="00E16B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14A72">
        <w:rPr>
          <w:rFonts w:ascii="Times New Roman" w:hAnsi="Times New Roman" w:cs="Times New Roman"/>
          <w:lang w:eastAsia="ru-RU"/>
        </w:rPr>
        <w:t>Процесс работы в</w:t>
      </w:r>
      <w:r w:rsidR="00B87E7B">
        <w:rPr>
          <w:rFonts w:ascii="Times New Roman" w:hAnsi="Times New Roman" w:cs="Times New Roman"/>
          <w:lang w:eastAsia="ru-RU"/>
        </w:rPr>
        <w:t xml:space="preserve"> системе условно разделен на</w:t>
      </w:r>
      <w:r w:rsidRPr="00214A72">
        <w:rPr>
          <w:rFonts w:ascii="Times New Roman" w:hAnsi="Times New Roman" w:cs="Times New Roman"/>
          <w:lang w:eastAsia="ru-RU"/>
        </w:rPr>
        <w:t xml:space="preserve"> роли: сотрудник </w:t>
      </w:r>
      <w:r w:rsidR="00E16BED">
        <w:rPr>
          <w:rFonts w:ascii="Times New Roman" w:hAnsi="Times New Roman" w:cs="Times New Roman"/>
          <w:lang w:eastAsia="ru-RU"/>
        </w:rPr>
        <w:t>РОИВ</w:t>
      </w:r>
      <w:r w:rsidRPr="00214A72">
        <w:rPr>
          <w:rFonts w:ascii="Times New Roman" w:hAnsi="Times New Roman" w:cs="Times New Roman"/>
          <w:lang w:eastAsia="ru-RU"/>
        </w:rPr>
        <w:t xml:space="preserve">, сотрудник районного управления и </w:t>
      </w:r>
      <w:r w:rsidR="00E16BED">
        <w:rPr>
          <w:rFonts w:ascii="Times New Roman" w:hAnsi="Times New Roman" w:cs="Times New Roman"/>
          <w:lang w:eastAsia="ru-RU"/>
        </w:rPr>
        <w:t xml:space="preserve">сельскохозяйственный </w:t>
      </w:r>
      <w:r w:rsidRPr="00214A72">
        <w:rPr>
          <w:rFonts w:ascii="Times New Roman" w:hAnsi="Times New Roman" w:cs="Times New Roman"/>
          <w:lang w:eastAsia="ru-RU"/>
        </w:rPr>
        <w:t>товаропроизводитель</w:t>
      </w:r>
      <w:r w:rsidR="00E16BED">
        <w:rPr>
          <w:rFonts w:ascii="Times New Roman" w:hAnsi="Times New Roman" w:cs="Times New Roman"/>
          <w:lang w:eastAsia="ru-RU"/>
        </w:rPr>
        <w:t xml:space="preserve"> (СХП)</w:t>
      </w:r>
      <w:r w:rsidRPr="00214A72">
        <w:rPr>
          <w:rFonts w:ascii="Times New Roman" w:hAnsi="Times New Roman" w:cs="Times New Roman"/>
          <w:lang w:eastAsia="ru-RU"/>
        </w:rPr>
        <w:t>.</w:t>
      </w:r>
    </w:p>
    <w:p w:rsidR="00BC7889" w:rsidRPr="00214A72" w:rsidRDefault="003B0F65" w:rsidP="00E16B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дминистратор системы в </w:t>
      </w:r>
      <w:proofErr w:type="gramStart"/>
      <w:r>
        <w:rPr>
          <w:rFonts w:ascii="Times New Roman" w:hAnsi="Times New Roman" w:cs="Times New Roman"/>
          <w:lang w:eastAsia="ru-RU"/>
        </w:rPr>
        <w:t>РОИВ</w:t>
      </w:r>
      <w:proofErr w:type="gramEnd"/>
      <w:r w:rsidR="00BC7889" w:rsidRPr="00214A72">
        <w:rPr>
          <w:rFonts w:ascii="Times New Roman" w:hAnsi="Times New Roman" w:cs="Times New Roman"/>
          <w:lang w:eastAsia="ru-RU"/>
        </w:rPr>
        <w:t xml:space="preserve"> занимается настройкой системы, контро</w:t>
      </w:r>
      <w:r>
        <w:rPr>
          <w:rFonts w:ascii="Times New Roman" w:hAnsi="Times New Roman" w:cs="Times New Roman"/>
          <w:lang w:eastAsia="ru-RU"/>
        </w:rPr>
        <w:t>лирует процесс работы в системе</w:t>
      </w:r>
      <w:r w:rsidR="00D6333F" w:rsidRPr="00214A72">
        <w:rPr>
          <w:rFonts w:ascii="Times New Roman" w:hAnsi="Times New Roman" w:cs="Times New Roman"/>
          <w:lang w:eastAsia="ru-RU"/>
        </w:rPr>
        <w:t>.</w:t>
      </w:r>
    </w:p>
    <w:p w:rsidR="00BC7889" w:rsidRPr="00214A72" w:rsidRDefault="00BC7889" w:rsidP="00E16B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14A72">
        <w:rPr>
          <w:rFonts w:ascii="Times New Roman" w:hAnsi="Times New Roman" w:cs="Times New Roman"/>
          <w:lang w:eastAsia="ru-RU"/>
        </w:rPr>
        <w:t xml:space="preserve">Сотрудник районного управления может осуществлять подачу отчетности и заявок от имени подведомственных </w:t>
      </w:r>
      <w:r w:rsidR="00E16BED">
        <w:rPr>
          <w:rFonts w:ascii="Times New Roman" w:hAnsi="Times New Roman" w:cs="Times New Roman"/>
          <w:lang w:eastAsia="ru-RU"/>
        </w:rPr>
        <w:t>СХП</w:t>
      </w:r>
      <w:r w:rsidR="006333CB" w:rsidRPr="00214A72">
        <w:rPr>
          <w:rFonts w:ascii="Times New Roman" w:hAnsi="Times New Roman" w:cs="Times New Roman"/>
          <w:lang w:eastAsia="ru-RU"/>
        </w:rPr>
        <w:t xml:space="preserve"> района</w:t>
      </w:r>
      <w:r w:rsidR="00E16BED">
        <w:rPr>
          <w:rFonts w:ascii="Times New Roman" w:hAnsi="Times New Roman" w:cs="Times New Roman"/>
          <w:lang w:eastAsia="ru-RU"/>
        </w:rPr>
        <w:t>, осуществлять проверку поданных отчетов</w:t>
      </w:r>
      <w:r w:rsidR="006333CB" w:rsidRPr="00214A72">
        <w:rPr>
          <w:rFonts w:ascii="Times New Roman" w:hAnsi="Times New Roman" w:cs="Times New Roman"/>
          <w:lang w:eastAsia="ru-RU"/>
        </w:rPr>
        <w:t>.</w:t>
      </w:r>
    </w:p>
    <w:p w:rsidR="001E622D" w:rsidRPr="00214A72" w:rsidRDefault="001E622D" w:rsidP="00E16BE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14A72">
        <w:rPr>
          <w:rFonts w:ascii="Times New Roman" w:hAnsi="Times New Roman" w:cs="Times New Roman"/>
          <w:lang w:eastAsia="ru-RU"/>
        </w:rPr>
        <w:t xml:space="preserve">Сельскохозяйственный товаропроизводитель при входе в систему </w:t>
      </w:r>
      <w:r w:rsidR="00E16BED">
        <w:rPr>
          <w:rFonts w:ascii="Times New Roman" w:hAnsi="Times New Roman" w:cs="Times New Roman"/>
          <w:lang w:eastAsia="ru-RU"/>
        </w:rPr>
        <w:t xml:space="preserve">подтверждает свою электронную почту, свои реквизиты, в которых </w:t>
      </w:r>
      <w:r w:rsidRPr="00214A72">
        <w:rPr>
          <w:rFonts w:ascii="Times New Roman" w:hAnsi="Times New Roman" w:cs="Times New Roman"/>
          <w:lang w:eastAsia="ru-RU"/>
        </w:rPr>
        <w:t xml:space="preserve">выбирает </w:t>
      </w:r>
      <w:r w:rsidR="00E16BED" w:rsidRPr="00214A72">
        <w:rPr>
          <w:rFonts w:ascii="Times New Roman" w:hAnsi="Times New Roman" w:cs="Times New Roman"/>
          <w:lang w:eastAsia="ru-RU"/>
        </w:rPr>
        <w:t xml:space="preserve">свою категорию </w:t>
      </w:r>
      <w:r w:rsidR="00E16BED">
        <w:rPr>
          <w:rFonts w:ascii="Times New Roman" w:hAnsi="Times New Roman" w:cs="Times New Roman"/>
          <w:lang w:eastAsia="ru-RU"/>
        </w:rPr>
        <w:t>деятельности,</w:t>
      </w:r>
      <w:r w:rsidRPr="00214A72">
        <w:rPr>
          <w:rFonts w:ascii="Times New Roman" w:hAnsi="Times New Roman" w:cs="Times New Roman"/>
          <w:lang w:eastAsia="ru-RU"/>
        </w:rPr>
        <w:t xml:space="preserve"> в соответствии с которой</w:t>
      </w:r>
      <w:r w:rsidR="00E16BED">
        <w:rPr>
          <w:rFonts w:ascii="Times New Roman" w:hAnsi="Times New Roman" w:cs="Times New Roman"/>
          <w:lang w:eastAsia="ru-RU"/>
        </w:rPr>
        <w:t>,</w:t>
      </w:r>
      <w:r w:rsidRPr="00214A72">
        <w:rPr>
          <w:rFonts w:ascii="Times New Roman" w:hAnsi="Times New Roman" w:cs="Times New Roman"/>
          <w:lang w:eastAsia="ru-RU"/>
        </w:rPr>
        <w:t xml:space="preserve"> ему устанавливается перечень отчетности и срок подачи</w:t>
      </w:r>
      <w:r w:rsidR="006333CB" w:rsidRPr="00214A72">
        <w:rPr>
          <w:rFonts w:ascii="Times New Roman" w:hAnsi="Times New Roman" w:cs="Times New Roman"/>
          <w:lang w:eastAsia="ru-RU"/>
        </w:rPr>
        <w:t xml:space="preserve"> </w:t>
      </w:r>
      <w:r w:rsidR="00326B04" w:rsidRPr="00214A72">
        <w:rPr>
          <w:rFonts w:ascii="Times New Roman" w:hAnsi="Times New Roman" w:cs="Times New Roman"/>
          <w:lang w:eastAsia="ru-RU"/>
        </w:rPr>
        <w:t xml:space="preserve">данных, по результату </w:t>
      </w:r>
      <w:r w:rsidR="00E16BED" w:rsidRPr="00214A72">
        <w:rPr>
          <w:rFonts w:ascii="Times New Roman" w:hAnsi="Times New Roman" w:cs="Times New Roman"/>
          <w:lang w:eastAsia="ru-RU"/>
        </w:rPr>
        <w:t>сдачи,</w:t>
      </w:r>
      <w:r w:rsidRPr="00214A72">
        <w:rPr>
          <w:rFonts w:ascii="Times New Roman" w:hAnsi="Times New Roman" w:cs="Times New Roman"/>
          <w:lang w:eastAsia="ru-RU"/>
        </w:rPr>
        <w:t xml:space="preserve"> котор</w:t>
      </w:r>
      <w:r w:rsidR="006333CB" w:rsidRPr="00214A72">
        <w:rPr>
          <w:rFonts w:ascii="Times New Roman" w:hAnsi="Times New Roman" w:cs="Times New Roman"/>
          <w:lang w:eastAsia="ru-RU"/>
        </w:rPr>
        <w:t>ых</w:t>
      </w:r>
      <w:r w:rsidR="00D6333F" w:rsidRPr="00214A72">
        <w:rPr>
          <w:rFonts w:ascii="Times New Roman" w:hAnsi="Times New Roman" w:cs="Times New Roman"/>
          <w:lang w:eastAsia="ru-RU"/>
        </w:rPr>
        <w:t>,</w:t>
      </w:r>
      <w:r w:rsidR="006333CB" w:rsidRPr="00214A72">
        <w:rPr>
          <w:rFonts w:ascii="Times New Roman" w:hAnsi="Times New Roman" w:cs="Times New Roman"/>
          <w:lang w:eastAsia="ru-RU"/>
        </w:rPr>
        <w:t xml:space="preserve"> </w:t>
      </w:r>
      <w:r w:rsidRPr="00214A72">
        <w:rPr>
          <w:rFonts w:ascii="Times New Roman" w:hAnsi="Times New Roman" w:cs="Times New Roman"/>
          <w:lang w:eastAsia="ru-RU"/>
        </w:rPr>
        <w:t>он сможет подать заявку</w:t>
      </w:r>
      <w:r w:rsidR="006333CB" w:rsidRPr="00214A72">
        <w:rPr>
          <w:rFonts w:ascii="Times New Roman" w:hAnsi="Times New Roman" w:cs="Times New Roman"/>
          <w:lang w:eastAsia="ru-RU"/>
        </w:rPr>
        <w:t>(и)</w:t>
      </w:r>
      <w:r w:rsidRPr="00214A72">
        <w:rPr>
          <w:rFonts w:ascii="Times New Roman" w:hAnsi="Times New Roman" w:cs="Times New Roman"/>
          <w:lang w:eastAsia="ru-RU"/>
        </w:rPr>
        <w:t xml:space="preserve"> на</w:t>
      </w:r>
      <w:r w:rsidR="006333CB" w:rsidRPr="00214A72">
        <w:rPr>
          <w:rFonts w:ascii="Times New Roman" w:hAnsi="Times New Roman" w:cs="Times New Roman"/>
          <w:lang w:eastAsia="ru-RU"/>
        </w:rPr>
        <w:t xml:space="preserve"> предоставление</w:t>
      </w:r>
      <w:r w:rsidR="00326B04" w:rsidRPr="00214A72">
        <w:rPr>
          <w:rFonts w:ascii="Times New Roman" w:hAnsi="Times New Roman" w:cs="Times New Roman"/>
          <w:lang w:eastAsia="ru-RU"/>
        </w:rPr>
        <w:t xml:space="preserve"> услуг</w:t>
      </w:r>
      <w:r w:rsidR="00D6333F" w:rsidRPr="00214A72">
        <w:rPr>
          <w:rFonts w:ascii="Times New Roman" w:hAnsi="Times New Roman" w:cs="Times New Roman"/>
          <w:lang w:eastAsia="ru-RU"/>
        </w:rPr>
        <w:t xml:space="preserve"> (субсидий)</w:t>
      </w:r>
      <w:r w:rsidRPr="00214A72">
        <w:rPr>
          <w:rFonts w:ascii="Times New Roman" w:hAnsi="Times New Roman" w:cs="Times New Roman"/>
          <w:lang w:eastAsia="ru-RU"/>
        </w:rPr>
        <w:t xml:space="preserve">. </w:t>
      </w:r>
    </w:p>
    <w:p w:rsidR="00D261D0" w:rsidRDefault="001E622D" w:rsidP="0019188E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214A72">
        <w:rPr>
          <w:rFonts w:ascii="Times New Roman" w:hAnsi="Times New Roman" w:cs="Times New Roman"/>
          <w:lang w:eastAsia="ru-RU"/>
        </w:rPr>
        <w:t xml:space="preserve">Сотрудник </w:t>
      </w:r>
      <w:r w:rsidR="00E16BED">
        <w:rPr>
          <w:rFonts w:ascii="Times New Roman" w:hAnsi="Times New Roman" w:cs="Times New Roman"/>
          <w:lang w:eastAsia="ru-RU"/>
        </w:rPr>
        <w:t>РОИВ</w:t>
      </w:r>
      <w:r w:rsidR="003B0F65">
        <w:rPr>
          <w:rFonts w:ascii="Times New Roman" w:hAnsi="Times New Roman" w:cs="Times New Roman"/>
          <w:lang w:eastAsia="ru-RU"/>
        </w:rPr>
        <w:t xml:space="preserve"> </w:t>
      </w:r>
      <w:r w:rsidR="003B0F65" w:rsidRPr="00214A72">
        <w:rPr>
          <w:rFonts w:ascii="Times New Roman" w:hAnsi="Times New Roman" w:cs="Times New Roman"/>
          <w:lang w:eastAsia="ru-RU"/>
        </w:rPr>
        <w:t>получает и проверяет отчетность, одобряет или отклоняет заявки на оказание услуг</w:t>
      </w:r>
      <w:r w:rsidR="003B0F65">
        <w:rPr>
          <w:rFonts w:ascii="Times New Roman" w:hAnsi="Times New Roman" w:cs="Times New Roman"/>
          <w:lang w:eastAsia="ru-RU"/>
        </w:rPr>
        <w:t>, осуществляет межведомственные запросы в Федеральные органы исполнительной власти (ФОИВ)</w:t>
      </w:r>
      <w:r w:rsidRPr="00214A72">
        <w:rPr>
          <w:rFonts w:ascii="Times New Roman" w:hAnsi="Times New Roman" w:cs="Times New Roman"/>
          <w:lang w:eastAsia="ru-RU"/>
        </w:rPr>
        <w:t>, получив заявку от товаропроизводителя, проводит анализ предоставленных данных</w:t>
      </w:r>
      <w:r w:rsidR="00E16BED">
        <w:rPr>
          <w:rFonts w:ascii="Times New Roman" w:hAnsi="Times New Roman" w:cs="Times New Roman"/>
          <w:lang w:eastAsia="ru-RU"/>
        </w:rPr>
        <w:t xml:space="preserve"> (в том числе с использованием средств автоматизации)</w:t>
      </w:r>
      <w:r w:rsidRPr="00214A72">
        <w:rPr>
          <w:rFonts w:ascii="Times New Roman" w:hAnsi="Times New Roman" w:cs="Times New Roman"/>
          <w:lang w:eastAsia="ru-RU"/>
        </w:rPr>
        <w:t>, п</w:t>
      </w:r>
      <w:r w:rsidR="006333CB" w:rsidRPr="00214A72">
        <w:rPr>
          <w:rFonts w:ascii="Times New Roman" w:hAnsi="Times New Roman" w:cs="Times New Roman"/>
          <w:lang w:eastAsia="ru-RU"/>
        </w:rPr>
        <w:t>ри</w:t>
      </w:r>
      <w:r w:rsidRPr="00214A72">
        <w:rPr>
          <w:rFonts w:ascii="Times New Roman" w:hAnsi="Times New Roman" w:cs="Times New Roman"/>
          <w:lang w:eastAsia="ru-RU"/>
        </w:rPr>
        <w:t xml:space="preserve"> необходимости направляет межведомственные запросы</w:t>
      </w:r>
      <w:r w:rsidR="006333CB" w:rsidRPr="00214A72">
        <w:rPr>
          <w:rFonts w:ascii="Times New Roman" w:hAnsi="Times New Roman" w:cs="Times New Roman"/>
          <w:lang w:eastAsia="ru-RU"/>
        </w:rPr>
        <w:t xml:space="preserve"> </w:t>
      </w:r>
      <w:r w:rsidR="00D6333F" w:rsidRPr="00214A72">
        <w:rPr>
          <w:rFonts w:ascii="Times New Roman" w:hAnsi="Times New Roman" w:cs="Times New Roman"/>
          <w:lang w:eastAsia="ru-RU"/>
        </w:rPr>
        <w:t xml:space="preserve">в </w:t>
      </w:r>
      <w:r w:rsidR="00E16BED">
        <w:rPr>
          <w:rFonts w:ascii="Times New Roman" w:hAnsi="Times New Roman" w:cs="Times New Roman"/>
          <w:lang w:eastAsia="ru-RU"/>
        </w:rPr>
        <w:t>ФОИВ</w:t>
      </w:r>
      <w:r w:rsidRPr="00214A72">
        <w:rPr>
          <w:rFonts w:ascii="Times New Roman" w:hAnsi="Times New Roman" w:cs="Times New Roman"/>
          <w:lang w:eastAsia="ru-RU"/>
        </w:rPr>
        <w:t xml:space="preserve"> или формирует аналитический отчет</w:t>
      </w:r>
      <w:r w:rsidR="006333CB" w:rsidRPr="00214A72">
        <w:rPr>
          <w:rFonts w:ascii="Times New Roman" w:hAnsi="Times New Roman" w:cs="Times New Roman"/>
          <w:lang w:eastAsia="ru-RU"/>
        </w:rPr>
        <w:t>-сравнение</w:t>
      </w:r>
      <w:r w:rsidRPr="00214A72">
        <w:rPr>
          <w:rFonts w:ascii="Times New Roman" w:hAnsi="Times New Roman" w:cs="Times New Roman"/>
          <w:lang w:eastAsia="ru-RU"/>
        </w:rPr>
        <w:t xml:space="preserve"> по показателям товаропроизводителя в прошлых </w:t>
      </w:r>
      <w:r w:rsidR="006333CB" w:rsidRPr="00214A72">
        <w:rPr>
          <w:rFonts w:ascii="Times New Roman" w:hAnsi="Times New Roman" w:cs="Times New Roman"/>
          <w:lang w:eastAsia="ru-RU"/>
        </w:rPr>
        <w:t xml:space="preserve">и текущем </w:t>
      </w:r>
      <w:r w:rsidRPr="00214A72">
        <w:rPr>
          <w:rFonts w:ascii="Times New Roman" w:hAnsi="Times New Roman" w:cs="Times New Roman"/>
          <w:lang w:eastAsia="ru-RU"/>
        </w:rPr>
        <w:t>периодах</w:t>
      </w:r>
      <w:r w:rsidR="006333CB" w:rsidRPr="00214A72">
        <w:rPr>
          <w:rFonts w:ascii="Times New Roman" w:hAnsi="Times New Roman" w:cs="Times New Roman"/>
          <w:lang w:eastAsia="ru-RU"/>
        </w:rPr>
        <w:t>,</w:t>
      </w:r>
      <w:r w:rsidRPr="00214A72">
        <w:rPr>
          <w:rFonts w:ascii="Times New Roman" w:hAnsi="Times New Roman" w:cs="Times New Roman"/>
          <w:lang w:eastAsia="ru-RU"/>
        </w:rPr>
        <w:t xml:space="preserve"> </w:t>
      </w:r>
      <w:r w:rsidR="006333CB" w:rsidRPr="00214A72">
        <w:rPr>
          <w:rFonts w:ascii="Times New Roman" w:hAnsi="Times New Roman" w:cs="Times New Roman"/>
          <w:lang w:eastAsia="ru-RU"/>
        </w:rPr>
        <w:t>п</w:t>
      </w:r>
      <w:r w:rsidRPr="00214A72">
        <w:rPr>
          <w:rFonts w:ascii="Times New Roman" w:hAnsi="Times New Roman" w:cs="Times New Roman"/>
          <w:lang w:eastAsia="ru-RU"/>
        </w:rPr>
        <w:t xml:space="preserve">осле чего может быть вынесено решение об одобрении или отказе в предоставлении </w:t>
      </w:r>
      <w:r w:rsidR="00326B04" w:rsidRPr="00214A72">
        <w:rPr>
          <w:rFonts w:ascii="Times New Roman" w:hAnsi="Times New Roman" w:cs="Times New Roman"/>
          <w:lang w:eastAsia="ru-RU"/>
        </w:rPr>
        <w:t>услуг</w:t>
      </w:r>
      <w:r w:rsidRPr="00214A72">
        <w:rPr>
          <w:rFonts w:ascii="Times New Roman" w:hAnsi="Times New Roman" w:cs="Times New Roman"/>
          <w:lang w:eastAsia="ru-RU"/>
        </w:rPr>
        <w:t xml:space="preserve"> по заявке.</w:t>
      </w:r>
      <w:r w:rsidR="0087482A">
        <w:rPr>
          <w:rFonts w:ascii="Times New Roman" w:hAnsi="Times New Roman" w:cs="Times New Roman"/>
          <w:lang w:eastAsia="ru-RU"/>
        </w:rPr>
        <w:t xml:space="preserve"> </w:t>
      </w:r>
    </w:p>
    <w:p w:rsidR="0087482A" w:rsidRDefault="0087482A" w:rsidP="0087482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отрудник РСАПК создает новые записи в РСАПК, изменяет текущие записи, поддерживая таким образом реестр в актуальном состоянии, обменивается сообщениями с </w:t>
      </w:r>
      <w:r w:rsidRPr="0087482A">
        <w:rPr>
          <w:rFonts w:ascii="Times New Roman" w:hAnsi="Times New Roman" w:cs="Times New Roman"/>
          <w:lang w:eastAsia="ru-RU"/>
        </w:rPr>
        <w:t xml:space="preserve">сельскохозяйственными товаропроизводителями региона, </w:t>
      </w:r>
      <w:r>
        <w:rPr>
          <w:rFonts w:ascii="Times New Roman" w:hAnsi="Times New Roman" w:cs="Times New Roman"/>
          <w:lang w:eastAsia="ru-RU"/>
        </w:rPr>
        <w:t>со специалистами районов</w:t>
      </w:r>
      <w:r w:rsidRPr="0087482A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87482A" w:rsidRDefault="0087482A" w:rsidP="0087482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пециалист отдела исполнения бюджета (ОИБ) получает и проверяет отчетность, просматривает заявки СХП, </w:t>
      </w:r>
      <w:r w:rsidRPr="00214A72">
        <w:rPr>
          <w:rFonts w:ascii="Times New Roman" w:hAnsi="Times New Roman" w:cs="Times New Roman"/>
          <w:lang w:eastAsia="ru-RU"/>
        </w:rPr>
        <w:t xml:space="preserve">при необходимости направляет межведомственные запросы в </w:t>
      </w:r>
      <w:r>
        <w:rPr>
          <w:rFonts w:ascii="Times New Roman" w:hAnsi="Times New Roman" w:cs="Times New Roman"/>
          <w:lang w:eastAsia="ru-RU"/>
        </w:rPr>
        <w:t>ФОИВ</w:t>
      </w:r>
      <w:r w:rsidRPr="00214A72">
        <w:rPr>
          <w:rFonts w:ascii="Times New Roman" w:hAnsi="Times New Roman" w:cs="Times New Roman"/>
          <w:lang w:eastAsia="ru-RU"/>
        </w:rPr>
        <w:t xml:space="preserve"> или формирует аналитический отчет-сравнение по показателям товаропроизводителя в прошлых и текущем периодах, после чего может быть вынесено решение об одобрении или отказе в предоставлении услуг по заявке.</w:t>
      </w:r>
      <w:r>
        <w:rPr>
          <w:rFonts w:ascii="Times New Roman" w:hAnsi="Times New Roman" w:cs="Times New Roman"/>
          <w:lang w:eastAsia="ru-RU"/>
        </w:rPr>
        <w:t xml:space="preserve"> О</w:t>
      </w:r>
      <w:r w:rsidRPr="0087482A">
        <w:rPr>
          <w:rFonts w:ascii="Times New Roman" w:hAnsi="Times New Roman" w:cs="Times New Roman"/>
          <w:lang w:eastAsia="ru-RU"/>
        </w:rPr>
        <w:t>бмен</w:t>
      </w:r>
      <w:r>
        <w:rPr>
          <w:rFonts w:ascii="Times New Roman" w:hAnsi="Times New Roman" w:cs="Times New Roman"/>
          <w:lang w:eastAsia="ru-RU"/>
        </w:rPr>
        <w:t>ивается</w:t>
      </w:r>
      <w:r w:rsidRPr="0087482A">
        <w:rPr>
          <w:rFonts w:ascii="Times New Roman" w:hAnsi="Times New Roman" w:cs="Times New Roman"/>
          <w:lang w:eastAsia="ru-RU"/>
        </w:rPr>
        <w:t xml:space="preserve"> сообщениями с сельскохозяйственными</w:t>
      </w:r>
      <w:r>
        <w:rPr>
          <w:rFonts w:ascii="Times New Roman" w:hAnsi="Times New Roman" w:cs="Times New Roman"/>
          <w:lang w:eastAsia="ru-RU"/>
        </w:rPr>
        <w:t xml:space="preserve"> товаропроизводителями региона, со специалистами районов, друг с другом. </w:t>
      </w:r>
    </w:p>
    <w:p w:rsidR="00B100A6" w:rsidRDefault="00B100A6" w:rsidP="0087482A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пециалист службы по ветеринарному контролю просматривает заявления по содержанию и разведению </w:t>
      </w:r>
      <w:r w:rsidR="00CD7A39">
        <w:rPr>
          <w:rFonts w:ascii="Times New Roman" w:hAnsi="Times New Roman" w:cs="Times New Roman"/>
          <w:lang w:eastAsia="ru-RU"/>
        </w:rPr>
        <w:t>сельскохозяйственных животных, формирует сведения об эпизоотическом благополучии, просматривает РСАПК, обменивается сообщениями с пользователями.</w:t>
      </w:r>
    </w:p>
    <w:p w:rsidR="0087482A" w:rsidRDefault="0087482A" w:rsidP="00B100A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B100A6" w:rsidRPr="0019188E" w:rsidRDefault="00B100A6" w:rsidP="00B100A6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  <w:sectPr w:rsidR="00B100A6" w:rsidRPr="001918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6056" w:rsidRPr="00214A72" w:rsidRDefault="00476742" w:rsidP="0030292C">
      <w:pPr>
        <w:pStyle w:val="1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469066771"/>
      <w:r w:rsidRPr="00214A72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дготовительный этап</w:t>
      </w:r>
      <w:bookmarkEnd w:id="5"/>
    </w:p>
    <w:p w:rsidR="00732E3B" w:rsidRPr="00214A72" w:rsidRDefault="00732E3B" w:rsidP="0043406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еред началом работы с информационной системой нужно убедиться:</w:t>
      </w:r>
    </w:p>
    <w:p w:rsidR="00F82620" w:rsidRPr="00214A72" w:rsidRDefault="00CF1B5C" w:rsidP="0043406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что к</w:t>
      </w:r>
      <w:r w:rsidR="00F82620" w:rsidRPr="00214A72">
        <w:rPr>
          <w:rFonts w:ascii="Times New Roman" w:hAnsi="Times New Roman" w:cs="Times New Roman"/>
        </w:rPr>
        <w:t>о</w:t>
      </w:r>
      <w:r w:rsidR="004B4F87">
        <w:rPr>
          <w:rFonts w:ascii="Times New Roman" w:hAnsi="Times New Roman" w:cs="Times New Roman"/>
        </w:rPr>
        <w:t>мпьютер, подключен к сети Интернет</w:t>
      </w:r>
      <w:r w:rsidR="00F82620" w:rsidRPr="00214A72">
        <w:rPr>
          <w:rFonts w:ascii="Times New Roman" w:hAnsi="Times New Roman" w:cs="Times New Roman"/>
        </w:rPr>
        <w:t>;</w:t>
      </w:r>
    </w:p>
    <w:p w:rsidR="00F82620" w:rsidRPr="00C77B7B" w:rsidRDefault="00CF1B5C" w:rsidP="0043406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</w:t>
      </w:r>
      <w:r w:rsidRPr="00C77B7B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наличии</w:t>
      </w:r>
      <w:r w:rsidR="00732E3B" w:rsidRPr="00C77B7B">
        <w:rPr>
          <w:rFonts w:ascii="Times New Roman" w:hAnsi="Times New Roman" w:cs="Times New Roman"/>
        </w:rPr>
        <w:t xml:space="preserve"> </w:t>
      </w:r>
      <w:r w:rsidR="00732E3B" w:rsidRPr="00214A72">
        <w:rPr>
          <w:rFonts w:ascii="Times New Roman" w:hAnsi="Times New Roman" w:cs="Times New Roman"/>
        </w:rPr>
        <w:t>л</w:t>
      </w:r>
      <w:r w:rsidR="00F82620" w:rsidRPr="00214A72">
        <w:rPr>
          <w:rFonts w:ascii="Times New Roman" w:hAnsi="Times New Roman" w:cs="Times New Roman"/>
        </w:rPr>
        <w:t>юбо</w:t>
      </w:r>
      <w:r w:rsidR="00732E3B" w:rsidRPr="00214A72">
        <w:rPr>
          <w:rFonts w:ascii="Times New Roman" w:hAnsi="Times New Roman" w:cs="Times New Roman"/>
        </w:rPr>
        <w:t>го</w:t>
      </w:r>
      <w:r w:rsidR="00F82620" w:rsidRPr="00C77B7B">
        <w:rPr>
          <w:rFonts w:ascii="Times New Roman" w:hAnsi="Times New Roman" w:cs="Times New Roman"/>
        </w:rPr>
        <w:t xml:space="preserve"> </w:t>
      </w:r>
      <w:r w:rsidR="00F82620" w:rsidRPr="00214A72">
        <w:rPr>
          <w:rFonts w:ascii="Times New Roman" w:hAnsi="Times New Roman" w:cs="Times New Roman"/>
          <w:lang w:val="en-US"/>
        </w:rPr>
        <w:t>Web</w:t>
      </w:r>
      <w:r w:rsidR="00F82620" w:rsidRPr="00C77B7B">
        <w:rPr>
          <w:rFonts w:ascii="Times New Roman" w:hAnsi="Times New Roman" w:cs="Times New Roman"/>
        </w:rPr>
        <w:t>-</w:t>
      </w:r>
      <w:r w:rsidR="00F82620" w:rsidRPr="00214A72">
        <w:rPr>
          <w:rFonts w:ascii="Times New Roman" w:hAnsi="Times New Roman" w:cs="Times New Roman"/>
        </w:rPr>
        <w:t>браузер</w:t>
      </w:r>
      <w:r w:rsidR="00732E3B" w:rsidRPr="00214A72">
        <w:rPr>
          <w:rFonts w:ascii="Times New Roman" w:hAnsi="Times New Roman" w:cs="Times New Roman"/>
        </w:rPr>
        <w:t>а</w:t>
      </w:r>
      <w:r w:rsidR="00732E3B" w:rsidRPr="00C77B7B">
        <w:rPr>
          <w:rFonts w:ascii="Times New Roman" w:hAnsi="Times New Roman" w:cs="Times New Roman"/>
        </w:rPr>
        <w:t xml:space="preserve"> (</w:t>
      </w:r>
      <w:r w:rsidR="00732E3B" w:rsidRPr="00214A72">
        <w:rPr>
          <w:rFonts w:ascii="Times New Roman" w:hAnsi="Times New Roman" w:cs="Times New Roman"/>
          <w:lang w:val="en-US"/>
        </w:rPr>
        <w:t>Opera</w:t>
      </w:r>
      <w:r w:rsidR="00732E3B" w:rsidRPr="00C77B7B">
        <w:rPr>
          <w:rFonts w:ascii="Times New Roman" w:hAnsi="Times New Roman" w:cs="Times New Roman"/>
        </w:rPr>
        <w:t xml:space="preserve">, </w:t>
      </w:r>
      <w:r w:rsidR="00732E3B" w:rsidRPr="00214A72">
        <w:rPr>
          <w:rFonts w:ascii="Times New Roman" w:hAnsi="Times New Roman" w:cs="Times New Roman"/>
          <w:lang w:val="en-US"/>
        </w:rPr>
        <w:t>Google</w:t>
      </w:r>
      <w:r w:rsidR="00732E3B" w:rsidRPr="00C77B7B">
        <w:rPr>
          <w:rFonts w:ascii="Times New Roman" w:hAnsi="Times New Roman" w:cs="Times New Roman"/>
        </w:rPr>
        <w:t xml:space="preserve"> </w:t>
      </w:r>
      <w:r w:rsidR="00732E3B" w:rsidRPr="00214A72">
        <w:rPr>
          <w:rFonts w:ascii="Times New Roman" w:hAnsi="Times New Roman" w:cs="Times New Roman"/>
          <w:lang w:val="en-US"/>
        </w:rPr>
        <w:t>Chrome</w:t>
      </w:r>
      <w:r w:rsidR="00732E3B" w:rsidRPr="00C77B7B">
        <w:rPr>
          <w:rFonts w:ascii="Times New Roman" w:hAnsi="Times New Roman" w:cs="Times New Roman"/>
        </w:rPr>
        <w:t xml:space="preserve">, </w:t>
      </w:r>
      <w:r w:rsidR="00C77B7B" w:rsidRPr="00C77B7B">
        <w:rPr>
          <w:rFonts w:ascii="Times New Roman" w:hAnsi="Times New Roman" w:cs="Times New Roman"/>
          <w:lang w:val="en-US"/>
        </w:rPr>
        <w:t>Inte</w:t>
      </w:r>
      <w:r w:rsidR="00C77B7B">
        <w:rPr>
          <w:rFonts w:ascii="Times New Roman" w:hAnsi="Times New Roman" w:cs="Times New Roman"/>
          <w:lang w:val="en-US"/>
        </w:rPr>
        <w:t>rnet</w:t>
      </w:r>
      <w:r w:rsidR="00C77B7B" w:rsidRPr="00C77B7B">
        <w:rPr>
          <w:rFonts w:ascii="Times New Roman" w:hAnsi="Times New Roman" w:cs="Times New Roman"/>
        </w:rPr>
        <w:t xml:space="preserve"> </w:t>
      </w:r>
      <w:r w:rsidR="00732E3B" w:rsidRPr="00214A72">
        <w:rPr>
          <w:rFonts w:ascii="Times New Roman" w:hAnsi="Times New Roman" w:cs="Times New Roman"/>
          <w:lang w:val="en-US"/>
        </w:rPr>
        <w:t>Explorer</w:t>
      </w:r>
      <w:r w:rsidR="00C77B7B" w:rsidRPr="00C77B7B">
        <w:rPr>
          <w:rFonts w:ascii="Times New Roman" w:hAnsi="Times New Roman" w:cs="Times New Roman"/>
        </w:rPr>
        <w:t xml:space="preserve"> (не н</w:t>
      </w:r>
      <w:r w:rsidR="00C77B7B">
        <w:rPr>
          <w:rFonts w:ascii="Times New Roman" w:hAnsi="Times New Roman" w:cs="Times New Roman"/>
        </w:rPr>
        <w:t>иже 8</w:t>
      </w:r>
      <w:r w:rsidR="00C77B7B" w:rsidRPr="00C77B7B">
        <w:rPr>
          <w:rFonts w:ascii="Times New Roman" w:hAnsi="Times New Roman" w:cs="Times New Roman"/>
        </w:rPr>
        <w:t xml:space="preserve">) </w:t>
      </w:r>
      <w:r w:rsidR="00732E3B" w:rsidRPr="00C77B7B">
        <w:rPr>
          <w:rFonts w:ascii="Times New Roman" w:hAnsi="Times New Roman" w:cs="Times New Roman"/>
        </w:rPr>
        <w:t xml:space="preserve"> </w:t>
      </w:r>
      <w:r w:rsidR="00732E3B" w:rsidRPr="00214A72">
        <w:rPr>
          <w:rFonts w:ascii="Times New Roman" w:hAnsi="Times New Roman" w:cs="Times New Roman"/>
        </w:rPr>
        <w:t>и</w:t>
      </w:r>
      <w:r w:rsidR="00732E3B" w:rsidRPr="00C77B7B">
        <w:rPr>
          <w:rFonts w:ascii="Times New Roman" w:hAnsi="Times New Roman" w:cs="Times New Roman"/>
        </w:rPr>
        <w:t xml:space="preserve"> </w:t>
      </w:r>
      <w:r w:rsidR="00732E3B" w:rsidRPr="00214A72">
        <w:rPr>
          <w:rFonts w:ascii="Times New Roman" w:hAnsi="Times New Roman" w:cs="Times New Roman"/>
        </w:rPr>
        <w:t>т</w:t>
      </w:r>
      <w:r w:rsidR="00732E3B" w:rsidRPr="00C77B7B">
        <w:rPr>
          <w:rFonts w:ascii="Times New Roman" w:hAnsi="Times New Roman" w:cs="Times New Roman"/>
        </w:rPr>
        <w:t>.</w:t>
      </w:r>
      <w:r w:rsidR="00732E3B" w:rsidRPr="00214A72">
        <w:rPr>
          <w:rFonts w:ascii="Times New Roman" w:hAnsi="Times New Roman" w:cs="Times New Roman"/>
        </w:rPr>
        <w:t>д</w:t>
      </w:r>
      <w:r w:rsidR="00732E3B" w:rsidRPr="00C77B7B">
        <w:rPr>
          <w:rFonts w:ascii="Times New Roman" w:hAnsi="Times New Roman" w:cs="Times New Roman"/>
        </w:rPr>
        <w:t>.)</w:t>
      </w:r>
      <w:r w:rsidR="00F82620" w:rsidRPr="00C77B7B">
        <w:rPr>
          <w:rFonts w:ascii="Times New Roman" w:hAnsi="Times New Roman" w:cs="Times New Roman"/>
        </w:rPr>
        <w:t xml:space="preserve">; </w:t>
      </w:r>
    </w:p>
    <w:p w:rsidR="00F82620" w:rsidRPr="00214A72" w:rsidRDefault="00CF1B5C" w:rsidP="0043406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наличии п</w:t>
      </w:r>
      <w:r w:rsidR="00732E3B" w:rsidRPr="00214A72">
        <w:rPr>
          <w:rFonts w:ascii="Times New Roman" w:hAnsi="Times New Roman" w:cs="Times New Roman"/>
        </w:rPr>
        <w:t>рограмм</w:t>
      </w:r>
      <w:r w:rsidRPr="00214A72">
        <w:rPr>
          <w:rFonts w:ascii="Times New Roman" w:hAnsi="Times New Roman" w:cs="Times New Roman"/>
        </w:rPr>
        <w:t>ы</w:t>
      </w:r>
      <w:r w:rsidR="00F82620" w:rsidRPr="00214A72">
        <w:rPr>
          <w:rFonts w:ascii="Times New Roman" w:hAnsi="Times New Roman" w:cs="Times New Roman"/>
        </w:rPr>
        <w:t xml:space="preserve"> для чтения </w:t>
      </w:r>
      <w:r w:rsidR="00F82620" w:rsidRPr="00214A72">
        <w:rPr>
          <w:rFonts w:ascii="Times New Roman" w:hAnsi="Times New Roman" w:cs="Times New Roman"/>
          <w:lang w:val="en-US"/>
        </w:rPr>
        <w:t>PDF</w:t>
      </w:r>
      <w:r w:rsidR="00F82620" w:rsidRPr="00214A72">
        <w:rPr>
          <w:rFonts w:ascii="Times New Roman" w:hAnsi="Times New Roman" w:cs="Times New Roman"/>
        </w:rPr>
        <w:t>-файлов</w:t>
      </w:r>
      <w:r w:rsidR="00732E3B" w:rsidRPr="00214A72">
        <w:rPr>
          <w:rFonts w:ascii="Times New Roman" w:hAnsi="Times New Roman" w:cs="Times New Roman"/>
        </w:rPr>
        <w:t>;</w:t>
      </w:r>
    </w:p>
    <w:p w:rsidR="00212C2D" w:rsidRPr="00214A72" w:rsidRDefault="00CF1B5C" w:rsidP="0043406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что на компьютере установлен </w:t>
      </w:r>
      <w:proofErr w:type="spellStart"/>
      <w:r w:rsidR="00F82620" w:rsidRPr="00214A72">
        <w:rPr>
          <w:rFonts w:ascii="Times New Roman" w:hAnsi="Times New Roman" w:cs="Times New Roman"/>
          <w:b/>
        </w:rPr>
        <w:t>Microsoft</w:t>
      </w:r>
      <w:proofErr w:type="spellEnd"/>
      <w:r w:rsidR="00F82620" w:rsidRPr="00214A72">
        <w:rPr>
          <w:rFonts w:ascii="Times New Roman" w:hAnsi="Times New Roman" w:cs="Times New Roman"/>
          <w:b/>
        </w:rPr>
        <w:t> </w:t>
      </w:r>
      <w:r w:rsidR="00F82620" w:rsidRPr="00214A72">
        <w:rPr>
          <w:rFonts w:ascii="Times New Roman" w:hAnsi="Times New Roman" w:cs="Times New Roman"/>
          <w:b/>
          <w:lang w:val="en-US"/>
        </w:rPr>
        <w:t>Excel</w:t>
      </w:r>
      <w:r w:rsidR="00F82620" w:rsidRPr="00214A72">
        <w:rPr>
          <w:rFonts w:ascii="Times New Roman" w:hAnsi="Times New Roman" w:cs="Times New Roman"/>
          <w:b/>
        </w:rPr>
        <w:t xml:space="preserve"> 2007</w:t>
      </w:r>
      <w:r w:rsidR="00F82620" w:rsidRPr="00214A72">
        <w:rPr>
          <w:rFonts w:ascii="Times New Roman" w:hAnsi="Times New Roman" w:cs="Times New Roman"/>
        </w:rPr>
        <w:t> и</w:t>
      </w:r>
      <w:r w:rsidR="006802EA" w:rsidRPr="00214A72">
        <w:rPr>
          <w:rFonts w:ascii="Times New Roman" w:hAnsi="Times New Roman" w:cs="Times New Roman"/>
        </w:rPr>
        <w:t>ли</w:t>
      </w:r>
      <w:r w:rsidR="00F82620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выше, либо</w:t>
      </w:r>
      <w:r w:rsidR="00F82620" w:rsidRPr="00214A72">
        <w:rPr>
          <w:rFonts w:ascii="Times New Roman" w:hAnsi="Times New Roman" w:cs="Times New Roman"/>
        </w:rPr>
        <w:t xml:space="preserve"> предыдущие версии с возможностью чтения файлов с расширением «</w:t>
      </w:r>
      <w:r w:rsidR="00F82620" w:rsidRPr="00214A72">
        <w:rPr>
          <w:rFonts w:ascii="Times New Roman" w:hAnsi="Times New Roman" w:cs="Times New Roman"/>
          <w:b/>
        </w:rPr>
        <w:t>*.</w:t>
      </w:r>
      <w:proofErr w:type="spellStart"/>
      <w:r w:rsidR="00F82620" w:rsidRPr="00214A72">
        <w:rPr>
          <w:rFonts w:ascii="Times New Roman" w:hAnsi="Times New Roman" w:cs="Times New Roman"/>
          <w:b/>
          <w:lang w:val="en-US"/>
        </w:rPr>
        <w:t>xlsx</w:t>
      </w:r>
      <w:proofErr w:type="spellEnd"/>
      <w:r w:rsidR="00F82620" w:rsidRPr="00214A72">
        <w:rPr>
          <w:rFonts w:ascii="Times New Roman" w:hAnsi="Times New Roman" w:cs="Times New Roman"/>
        </w:rPr>
        <w:t>».</w:t>
      </w:r>
    </w:p>
    <w:p w:rsidR="00B87E7B" w:rsidRDefault="00F82620" w:rsidP="00B87E7B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214A72">
        <w:rPr>
          <w:sz w:val="22"/>
          <w:szCs w:val="22"/>
        </w:rPr>
        <w:t xml:space="preserve">Если вы используете </w:t>
      </w:r>
      <w:proofErr w:type="spellStart"/>
      <w:r w:rsidRPr="00214A72">
        <w:rPr>
          <w:b/>
          <w:sz w:val="22"/>
          <w:szCs w:val="22"/>
        </w:rPr>
        <w:t>Microsoft</w:t>
      </w:r>
      <w:proofErr w:type="spellEnd"/>
      <w:r w:rsidRPr="00214A72">
        <w:rPr>
          <w:b/>
          <w:sz w:val="22"/>
          <w:szCs w:val="22"/>
        </w:rPr>
        <w:t xml:space="preserve"> </w:t>
      </w:r>
      <w:proofErr w:type="spellStart"/>
      <w:r w:rsidRPr="00214A72">
        <w:rPr>
          <w:b/>
          <w:sz w:val="22"/>
          <w:szCs w:val="22"/>
        </w:rPr>
        <w:t>Office</w:t>
      </w:r>
      <w:proofErr w:type="spellEnd"/>
      <w:r w:rsidRPr="00214A72">
        <w:rPr>
          <w:b/>
          <w:sz w:val="22"/>
          <w:szCs w:val="22"/>
        </w:rPr>
        <w:t xml:space="preserve"> </w:t>
      </w:r>
      <w:proofErr w:type="spellStart"/>
      <w:r w:rsidRPr="00214A72">
        <w:rPr>
          <w:b/>
          <w:sz w:val="22"/>
          <w:szCs w:val="22"/>
        </w:rPr>
        <w:t>Excel</w:t>
      </w:r>
      <w:proofErr w:type="spellEnd"/>
      <w:r w:rsidRPr="00214A72">
        <w:rPr>
          <w:b/>
          <w:sz w:val="22"/>
          <w:szCs w:val="22"/>
        </w:rPr>
        <w:t xml:space="preserve"> 2003</w:t>
      </w:r>
      <w:r w:rsidRPr="00214A72">
        <w:rPr>
          <w:sz w:val="22"/>
          <w:szCs w:val="22"/>
        </w:rPr>
        <w:t>, то для работы с файлами .</w:t>
      </w:r>
      <w:proofErr w:type="spellStart"/>
      <w:r w:rsidRPr="00214A72">
        <w:rPr>
          <w:sz w:val="22"/>
          <w:szCs w:val="22"/>
        </w:rPr>
        <w:t>xlsx</w:t>
      </w:r>
      <w:proofErr w:type="spellEnd"/>
      <w:r w:rsidRPr="00214A72">
        <w:rPr>
          <w:sz w:val="22"/>
          <w:szCs w:val="22"/>
        </w:rPr>
        <w:t xml:space="preserve"> вам потребуется </w:t>
      </w:r>
      <w:r w:rsidR="00CF1B5C" w:rsidRPr="00214A72">
        <w:rPr>
          <w:sz w:val="22"/>
          <w:szCs w:val="22"/>
        </w:rPr>
        <w:t xml:space="preserve">установить </w:t>
      </w:r>
      <w:proofErr w:type="spellStart"/>
      <w:r w:rsidR="00CF1B5C" w:rsidRPr="00214A72">
        <w:rPr>
          <w:b/>
          <w:sz w:val="22"/>
          <w:szCs w:val="22"/>
        </w:rPr>
        <w:t>Microsoft</w:t>
      </w:r>
      <w:proofErr w:type="spellEnd"/>
      <w:r w:rsidRPr="00214A72">
        <w:rPr>
          <w:b/>
          <w:sz w:val="22"/>
          <w:szCs w:val="22"/>
        </w:rPr>
        <w:t xml:space="preserve"> </w:t>
      </w:r>
      <w:proofErr w:type="spellStart"/>
      <w:r w:rsidRPr="00214A72">
        <w:rPr>
          <w:b/>
          <w:sz w:val="22"/>
          <w:szCs w:val="22"/>
        </w:rPr>
        <w:t>Office</w:t>
      </w:r>
      <w:proofErr w:type="spellEnd"/>
      <w:r w:rsidRPr="00214A72">
        <w:rPr>
          <w:b/>
          <w:sz w:val="22"/>
          <w:szCs w:val="22"/>
        </w:rPr>
        <w:t xml:space="preserve"> </w:t>
      </w:r>
      <w:proofErr w:type="spellStart"/>
      <w:r w:rsidRPr="00214A72">
        <w:rPr>
          <w:b/>
          <w:sz w:val="22"/>
          <w:szCs w:val="22"/>
        </w:rPr>
        <w:t>Excel</w:t>
      </w:r>
      <w:proofErr w:type="spellEnd"/>
      <w:r w:rsidRPr="00214A72">
        <w:rPr>
          <w:b/>
          <w:sz w:val="22"/>
          <w:szCs w:val="22"/>
        </w:rPr>
        <w:t xml:space="preserve"> 2007 и</w:t>
      </w:r>
      <w:r w:rsidR="006802EA" w:rsidRPr="00214A72">
        <w:rPr>
          <w:b/>
          <w:sz w:val="22"/>
          <w:szCs w:val="22"/>
        </w:rPr>
        <w:t>ли</w:t>
      </w:r>
      <w:r w:rsidRPr="00214A72">
        <w:rPr>
          <w:b/>
          <w:sz w:val="22"/>
          <w:szCs w:val="22"/>
        </w:rPr>
        <w:t xml:space="preserve"> выше</w:t>
      </w:r>
      <w:r w:rsidR="00CF1B5C" w:rsidRPr="00214A72">
        <w:rPr>
          <w:b/>
          <w:sz w:val="22"/>
          <w:szCs w:val="22"/>
        </w:rPr>
        <w:t>,</w:t>
      </w:r>
      <w:r w:rsidRPr="00214A72">
        <w:rPr>
          <w:b/>
          <w:sz w:val="22"/>
          <w:szCs w:val="22"/>
        </w:rPr>
        <w:t xml:space="preserve"> </w:t>
      </w:r>
      <w:r w:rsidRPr="00214A72">
        <w:rPr>
          <w:sz w:val="22"/>
          <w:szCs w:val="22"/>
        </w:rPr>
        <w:t xml:space="preserve">либо </w:t>
      </w:r>
      <w:r w:rsidR="00CF1B5C" w:rsidRPr="00214A72">
        <w:rPr>
          <w:sz w:val="22"/>
          <w:szCs w:val="22"/>
        </w:rPr>
        <w:t>установить пакет</w:t>
      </w:r>
      <w:r w:rsidRPr="00214A72">
        <w:rPr>
          <w:sz w:val="22"/>
          <w:szCs w:val="22"/>
        </w:rPr>
        <w:t xml:space="preserve"> обновлений и пакет обеспечения совместимости</w:t>
      </w:r>
      <w:r w:rsidR="00B87E7B">
        <w:rPr>
          <w:sz w:val="22"/>
          <w:szCs w:val="22"/>
        </w:rPr>
        <w:t>.</w:t>
      </w:r>
    </w:p>
    <w:p w:rsidR="00F82620" w:rsidRPr="00214A72" w:rsidRDefault="00F82620" w:rsidP="00B87E7B">
      <w:pPr>
        <w:pStyle w:val="a9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214A72">
        <w:rPr>
          <w:rStyle w:val="aa"/>
          <w:sz w:val="22"/>
          <w:szCs w:val="22"/>
        </w:rPr>
        <w:t>Установка обновлений</w:t>
      </w:r>
      <w:r w:rsidR="00CF1B5C" w:rsidRPr="00214A72">
        <w:rPr>
          <w:rStyle w:val="aa"/>
          <w:sz w:val="22"/>
          <w:szCs w:val="22"/>
        </w:rPr>
        <w:t>:</w:t>
      </w:r>
    </w:p>
    <w:p w:rsidR="00F82620" w:rsidRPr="00214A72" w:rsidRDefault="00F82620" w:rsidP="0043406D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качайте официальный файл пакета обновлений</w:t>
      </w:r>
      <w:r w:rsidR="006802EA" w:rsidRPr="00214A72">
        <w:rPr>
          <w:rFonts w:ascii="Times New Roman" w:hAnsi="Times New Roman" w:cs="Times New Roman"/>
        </w:rPr>
        <w:t>:</w:t>
      </w:r>
    </w:p>
    <w:p w:rsidR="00212C2D" w:rsidRPr="00214A72" w:rsidRDefault="00F82620" w:rsidP="00C73F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contextualSpacing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214A72">
        <w:rPr>
          <w:rFonts w:ascii="Times New Roman" w:hAnsi="Times New Roman" w:cs="Times New Roman"/>
        </w:rPr>
        <w:t>перейдите по ссылке</w:t>
      </w:r>
      <w:r w:rsidRPr="00214A72">
        <w:rPr>
          <w:rStyle w:val="apple-converted-space"/>
          <w:rFonts w:ascii="Times New Roman" w:hAnsi="Times New Roman" w:cs="Times New Roman"/>
        </w:rPr>
        <w:t> </w:t>
      </w:r>
      <w:hyperlink r:id="rId10" w:history="1">
        <w:r w:rsidRPr="00214A72">
          <w:rPr>
            <w:rStyle w:val="a3"/>
            <w:rFonts w:ascii="Times New Roman" w:hAnsi="Times New Roman" w:cs="Times New Roman"/>
            <w:b/>
            <w:color w:val="auto"/>
          </w:rPr>
          <w:t>http://www.microsoft.com/ru-ru/download/details.aspx?id=8</w:t>
        </w:r>
      </w:hyperlink>
      <w:r w:rsidR="00212C2D" w:rsidRPr="00214A72">
        <w:rPr>
          <w:rStyle w:val="a3"/>
          <w:rFonts w:ascii="Times New Roman" w:hAnsi="Times New Roman" w:cs="Times New Roman"/>
          <w:b/>
          <w:color w:val="auto"/>
        </w:rPr>
        <w:t xml:space="preserve"> </w:t>
      </w:r>
      <w:r w:rsidR="00212C2D" w:rsidRPr="00214A72">
        <w:rPr>
          <w:rStyle w:val="a3"/>
          <w:rFonts w:ascii="Times New Roman" w:hAnsi="Times New Roman" w:cs="Times New Roman"/>
          <w:color w:val="auto"/>
          <w:u w:val="none"/>
        </w:rPr>
        <w:t>(рис. 2)</w:t>
      </w:r>
    </w:p>
    <w:p w:rsidR="00212C2D" w:rsidRPr="006B31E6" w:rsidRDefault="00212C2D" w:rsidP="0043406D">
      <w:pPr>
        <w:keepNext/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44E696E" wp14:editId="4F2F6166">
                <wp:simplePos x="0" y="0"/>
                <wp:positionH relativeFrom="column">
                  <wp:posOffset>3894201</wp:posOffset>
                </wp:positionH>
                <wp:positionV relativeFrom="paragraph">
                  <wp:posOffset>794156</wp:posOffset>
                </wp:positionV>
                <wp:extent cx="570586" cy="570586"/>
                <wp:effectExtent l="38100" t="19050" r="20320" b="393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6" cy="5705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1A2C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6.65pt;margin-top:62.55pt;width:44.95pt;height:44.95pt;flip:x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867FC" wp14:editId="287A17E6">
            <wp:extent cx="5793638" cy="31655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27" r="6285"/>
                    <a:stretch/>
                  </pic:blipFill>
                  <pic:spPr bwMode="auto">
                    <a:xfrm>
                      <a:off x="0" y="0"/>
                      <a:ext cx="5797094" cy="316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2D" w:rsidRPr="00214A72" w:rsidRDefault="00212C2D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D37C41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Страница перехода по ссылке </w:t>
      </w:r>
      <w:r w:rsidR="00D37C41" w:rsidRPr="00214A72">
        <w:rPr>
          <w:rStyle w:val="apple-converted-space"/>
          <w:rFonts w:ascii="Times New Roman" w:hAnsi="Times New Roman" w:cs="Times New Roman"/>
          <w:color w:val="auto"/>
          <w:sz w:val="22"/>
        </w:rPr>
        <w:t>http://www.microsoft.com/ru-ru/download/details.aspx?id=8</w:t>
      </w:r>
    </w:p>
    <w:p w:rsidR="00F82620" w:rsidRPr="00214A72" w:rsidRDefault="00F82620" w:rsidP="00C73F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жмите на кнопку «Скачать»</w:t>
      </w:r>
      <w:r w:rsidR="004B4F87">
        <w:rPr>
          <w:rFonts w:ascii="Times New Roman" w:hAnsi="Times New Roman" w:cs="Times New Roman"/>
        </w:rPr>
        <w:t xml:space="preserve"> (рис. 1</w:t>
      </w:r>
      <w:r w:rsidR="00D37C41" w:rsidRPr="00214A72">
        <w:rPr>
          <w:rFonts w:ascii="Times New Roman" w:hAnsi="Times New Roman" w:cs="Times New Roman"/>
        </w:rPr>
        <w:t>, зеленая стрелка)</w:t>
      </w:r>
      <w:r w:rsidR="00212C2D" w:rsidRPr="00214A72">
        <w:rPr>
          <w:rFonts w:ascii="Times New Roman" w:hAnsi="Times New Roman" w:cs="Times New Roman"/>
        </w:rPr>
        <w:t>;</w:t>
      </w:r>
    </w:p>
    <w:p w:rsidR="00F82620" w:rsidRPr="00214A72" w:rsidRDefault="00F82620" w:rsidP="00C73F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алее, </w:t>
      </w:r>
      <w:r w:rsidRPr="00214A72">
        <w:rPr>
          <w:rFonts w:ascii="Times New Roman" w:hAnsi="Times New Roman" w:cs="Times New Roman"/>
          <w:b/>
        </w:rPr>
        <w:t>отказавшись</w:t>
      </w:r>
      <w:r w:rsidRPr="00214A72">
        <w:rPr>
          <w:rFonts w:ascii="Times New Roman" w:hAnsi="Times New Roman" w:cs="Times New Roman"/>
        </w:rPr>
        <w:t xml:space="preserve"> от рекомендаций,</w:t>
      </w:r>
      <w:r w:rsidR="00302455" w:rsidRPr="00214A72">
        <w:rPr>
          <w:rFonts w:ascii="Times New Roman" w:hAnsi="Times New Roman" w:cs="Times New Roman"/>
        </w:rPr>
        <w:t xml:space="preserve"> установите «галочку» на значении «Продолжить загрузку»</w:t>
      </w:r>
      <w:r w:rsidRPr="00214A72">
        <w:rPr>
          <w:rFonts w:ascii="Times New Roman" w:hAnsi="Times New Roman" w:cs="Times New Roman"/>
        </w:rPr>
        <w:t xml:space="preserve"> </w:t>
      </w:r>
      <w:r w:rsidR="00302455" w:rsidRPr="00214A72">
        <w:rPr>
          <w:rFonts w:ascii="Times New Roman" w:hAnsi="Times New Roman" w:cs="Times New Roman"/>
        </w:rPr>
        <w:t xml:space="preserve">→ </w:t>
      </w:r>
      <w:r w:rsidRPr="00214A72">
        <w:rPr>
          <w:rFonts w:ascii="Times New Roman" w:hAnsi="Times New Roman" w:cs="Times New Roman"/>
        </w:rPr>
        <w:t>сохраните скачиваемый файл</w:t>
      </w:r>
      <w:r w:rsidR="00212C2D" w:rsidRPr="00214A72">
        <w:rPr>
          <w:rFonts w:ascii="Times New Roman" w:hAnsi="Times New Roman" w:cs="Times New Roman"/>
        </w:rPr>
        <w:t xml:space="preserve"> (рис. </w:t>
      </w:r>
      <w:r w:rsidR="004B4F87">
        <w:rPr>
          <w:rFonts w:ascii="Times New Roman" w:hAnsi="Times New Roman" w:cs="Times New Roman"/>
        </w:rPr>
        <w:t>2, 3</w:t>
      </w:r>
      <w:r w:rsidR="00212C2D" w:rsidRPr="00214A72">
        <w:rPr>
          <w:rFonts w:ascii="Times New Roman" w:hAnsi="Times New Roman" w:cs="Times New Roman"/>
        </w:rPr>
        <w:t>);</w:t>
      </w:r>
    </w:p>
    <w:p w:rsidR="00F03A25" w:rsidRPr="00214A72" w:rsidRDefault="00F03A25" w:rsidP="0043406D">
      <w:pPr>
        <w:keepNext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F394DD" wp14:editId="11A2D8FA">
                <wp:simplePos x="0" y="0"/>
                <wp:positionH relativeFrom="column">
                  <wp:posOffset>521193</wp:posOffset>
                </wp:positionH>
                <wp:positionV relativeFrom="paragraph">
                  <wp:posOffset>694946</wp:posOffset>
                </wp:positionV>
                <wp:extent cx="431088" cy="452882"/>
                <wp:effectExtent l="19050" t="19050" r="45720" b="425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088" cy="4528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6A8FF4" id="Прямая со стрелкой 18" o:spid="_x0000_s1026" type="#_x0000_t32" style="position:absolute;margin-left:41.05pt;margin-top:54.7pt;width:33.95pt;height:35.6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" strokecolor="#00b050" strokeweight="3pt">
                <v:stroke endarrow="open"/>
              </v:shape>
            </w:pict>
          </mc:Fallback>
        </mc:AlternateContent>
      </w:r>
      <w:r w:rsidR="00212C2D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6A9782" wp14:editId="274321E8">
            <wp:extent cx="4592472" cy="220629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96" r="5290" b="10934"/>
                    <a:stretch/>
                  </pic:blipFill>
                  <pic:spPr bwMode="auto">
                    <a:xfrm>
                      <a:off x="0" y="0"/>
                      <a:ext cx="4599361" cy="220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C2D" w:rsidRPr="00214A72" w:rsidRDefault="00F03A25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Рекомендации при загрузке</w:t>
      </w:r>
    </w:p>
    <w:p w:rsidR="00F03A25" w:rsidRPr="00214A72" w:rsidRDefault="00F03A25" w:rsidP="0043406D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F03A25" w:rsidRPr="00214A72" w:rsidRDefault="00F03A25" w:rsidP="004C04FA">
      <w:pPr>
        <w:keepNext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8864A" wp14:editId="0BC4A9E4">
                <wp:simplePos x="0" y="0"/>
                <wp:positionH relativeFrom="column">
                  <wp:posOffset>4904408</wp:posOffset>
                </wp:positionH>
                <wp:positionV relativeFrom="paragraph">
                  <wp:posOffset>1576012</wp:posOffset>
                </wp:positionV>
                <wp:extent cx="170597" cy="313159"/>
                <wp:effectExtent l="57150" t="19050" r="20320" b="488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597" cy="313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8F64A2" id="Прямая со стрелкой 23" o:spid="_x0000_s1026" type="#_x0000_t32" style="position:absolute;margin-left:386.15pt;margin-top:124.1pt;width:13.45pt;height:24.65pt;flip:x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B63D9D" wp14:editId="746662D5">
            <wp:extent cx="4476466" cy="208414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697" b="8949"/>
                    <a:stretch/>
                  </pic:blipFill>
                  <pic:spPr bwMode="auto">
                    <a:xfrm>
                      <a:off x="0" y="0"/>
                      <a:ext cx="4483745" cy="208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25" w:rsidRPr="00214A72" w:rsidRDefault="00F03A25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Кнопка «Отказаться и продолжить»</w:t>
      </w:r>
    </w:p>
    <w:p w:rsidR="00F82620" w:rsidRPr="00214A72" w:rsidRDefault="00F82620" w:rsidP="00C73F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завершению скачивания, запустите исполняемый файл</w:t>
      </w:r>
      <w:r w:rsidR="004B4F87">
        <w:rPr>
          <w:rFonts w:ascii="Times New Roman" w:hAnsi="Times New Roman" w:cs="Times New Roman"/>
        </w:rPr>
        <w:t xml:space="preserve"> (рис. 4</w:t>
      </w:r>
      <w:r w:rsidR="00F03A25" w:rsidRPr="00214A72">
        <w:rPr>
          <w:rFonts w:ascii="Times New Roman" w:hAnsi="Times New Roman" w:cs="Times New Roman"/>
        </w:rPr>
        <w:t>)</w:t>
      </w:r>
      <w:r w:rsidR="00212C2D" w:rsidRPr="00214A72">
        <w:rPr>
          <w:rFonts w:ascii="Times New Roman" w:hAnsi="Times New Roman" w:cs="Times New Roman"/>
        </w:rPr>
        <w:t>;</w:t>
      </w:r>
    </w:p>
    <w:p w:rsidR="00F03A25" w:rsidRPr="00214A72" w:rsidRDefault="00F03A25" w:rsidP="004C04FA">
      <w:pPr>
        <w:keepNext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6EA8B6E" wp14:editId="3EF3ACCA">
                <wp:simplePos x="0" y="0"/>
                <wp:positionH relativeFrom="column">
                  <wp:posOffset>1533411</wp:posOffset>
                </wp:positionH>
                <wp:positionV relativeFrom="paragraph">
                  <wp:posOffset>1845623</wp:posOffset>
                </wp:positionV>
                <wp:extent cx="245660" cy="282508"/>
                <wp:effectExtent l="38100" t="19050" r="21590" b="4191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60" cy="2825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40CF1F" id="Прямая со стрелкой 25" o:spid="_x0000_s1026" type="#_x0000_t32" style="position:absolute;margin-left:120.75pt;margin-top:145.3pt;width:19.35pt;height:22.25pt;flip:x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" strokecolor="#00b050" strokeweight="3pt">
                <v:stroke endarrow="open"/>
              </v:shape>
            </w:pict>
          </mc:Fallback>
        </mc:AlternateContent>
      </w:r>
      <w:r w:rsidR="00B74552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389335" wp14:editId="06741938">
            <wp:extent cx="4292221" cy="226484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27" r="2960"/>
                    <a:stretch/>
                  </pic:blipFill>
                  <pic:spPr bwMode="auto">
                    <a:xfrm>
                      <a:off x="0" y="0"/>
                      <a:ext cx="4309540" cy="227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25" w:rsidRPr="00214A72" w:rsidRDefault="00F03A25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Сохраненный файл пакета обновленийс с расширением .</w:t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  <w:lang w:val="en-US"/>
        </w:rPr>
        <w:t>exe</w:t>
      </w:r>
    </w:p>
    <w:p w:rsidR="00F82620" w:rsidRPr="00214A72" w:rsidRDefault="00F82620" w:rsidP="00C73F6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hanging="357"/>
        <w:contextualSpacing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завершите установку, соглашаясь со всеми диалогами</w:t>
      </w:r>
      <w:r w:rsidR="004B4F87">
        <w:rPr>
          <w:rFonts w:ascii="Times New Roman" w:hAnsi="Times New Roman" w:cs="Times New Roman"/>
        </w:rPr>
        <w:t xml:space="preserve"> (рис. 5, 6</w:t>
      </w:r>
      <w:r w:rsidR="00B74552" w:rsidRPr="00214A72">
        <w:rPr>
          <w:rFonts w:ascii="Times New Roman" w:hAnsi="Times New Roman" w:cs="Times New Roman"/>
        </w:rPr>
        <w:t>)</w:t>
      </w:r>
      <w:r w:rsidRPr="00214A72">
        <w:rPr>
          <w:rFonts w:ascii="Times New Roman" w:hAnsi="Times New Roman" w:cs="Times New Roman"/>
        </w:rPr>
        <w:t>.</w:t>
      </w:r>
    </w:p>
    <w:p w:rsidR="00B74552" w:rsidRPr="00214A72" w:rsidRDefault="00B74552" w:rsidP="0043406D">
      <w:pPr>
        <w:keepNext/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F83F54" wp14:editId="04A24605">
                <wp:simplePos x="0" y="0"/>
                <wp:positionH relativeFrom="column">
                  <wp:posOffset>3246204</wp:posOffset>
                </wp:positionH>
                <wp:positionV relativeFrom="paragraph">
                  <wp:posOffset>446794</wp:posOffset>
                </wp:positionV>
                <wp:extent cx="293427" cy="316628"/>
                <wp:effectExtent l="38100" t="19050" r="30480" b="457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3166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E5F015" id="Прямая со стрелкой 29" o:spid="_x0000_s1026" type="#_x0000_t32" style="position:absolute;margin-left:255.6pt;margin-top:35.2pt;width:23.1pt;height:24.9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64F2C0" wp14:editId="1BC18DCA">
            <wp:extent cx="1937982" cy="103842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1200" cy="1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52" w:rsidRPr="00214A72" w:rsidRDefault="00B7455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Диалоговое окно</w:t>
      </w:r>
    </w:p>
    <w:p w:rsidR="00B74552" w:rsidRPr="00214A72" w:rsidRDefault="004C04FA" w:rsidP="0043406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B693048" wp14:editId="3D6E394F">
                <wp:simplePos x="0" y="0"/>
                <wp:positionH relativeFrom="column">
                  <wp:posOffset>3423625</wp:posOffset>
                </wp:positionH>
                <wp:positionV relativeFrom="paragraph">
                  <wp:posOffset>1908165</wp:posOffset>
                </wp:positionV>
                <wp:extent cx="177421" cy="330275"/>
                <wp:effectExtent l="57150" t="19050" r="32385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421" cy="330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041799" id="Прямая со стрелкой 30" o:spid="_x0000_s1026" type="#_x0000_t32" style="position:absolute;margin-left:269.6pt;margin-top:150.25pt;width:13.95pt;height:26pt;flip:x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" strokecolor="#00b050" strokeweight="3pt">
                <v:stroke endarrow="open"/>
              </v:shape>
            </w:pict>
          </mc:Fallback>
        </mc:AlternateContent>
      </w:r>
      <w:r w:rsidR="00B74552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996EFB" wp14:editId="41436083">
            <wp:extent cx="2554880" cy="249071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9815" cy="249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552" w:rsidRPr="00214A72" w:rsidRDefault="00B7455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Диалоговое окно</w:t>
      </w:r>
    </w:p>
    <w:p w:rsidR="006156E1" w:rsidRPr="00214A72" w:rsidRDefault="00CF1B5C" w:rsidP="00C73F6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sz w:val="22"/>
          <w:szCs w:val="22"/>
        </w:rPr>
      </w:pPr>
      <w:r w:rsidRPr="00214A72">
        <w:rPr>
          <w:rStyle w:val="aa"/>
          <w:sz w:val="22"/>
          <w:szCs w:val="22"/>
        </w:rPr>
        <w:t>Установка обеспечения совместимости</w:t>
      </w:r>
      <w:r w:rsidR="006156E1" w:rsidRPr="00214A72">
        <w:rPr>
          <w:rStyle w:val="aa"/>
          <w:sz w:val="22"/>
          <w:szCs w:val="22"/>
        </w:rPr>
        <w:t>:</w:t>
      </w:r>
    </w:p>
    <w:p w:rsidR="006802EA" w:rsidRPr="00214A72" w:rsidRDefault="00F82620" w:rsidP="0043406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14A72">
        <w:rPr>
          <w:sz w:val="22"/>
          <w:szCs w:val="22"/>
        </w:rPr>
        <w:t>Скачайте официальный файл пакета обеспечения совместимости</w:t>
      </w:r>
      <w:r w:rsidR="006802EA" w:rsidRPr="00214A72">
        <w:rPr>
          <w:sz w:val="22"/>
          <w:szCs w:val="22"/>
        </w:rPr>
        <w:t>:</w:t>
      </w:r>
    </w:p>
    <w:p w:rsidR="006802EA" w:rsidRPr="00214A72" w:rsidRDefault="00F82620" w:rsidP="00C73F6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a3"/>
          <w:b/>
          <w:color w:val="auto"/>
          <w:sz w:val="22"/>
          <w:szCs w:val="22"/>
        </w:rPr>
      </w:pPr>
      <w:r w:rsidRPr="00214A72">
        <w:rPr>
          <w:sz w:val="22"/>
          <w:szCs w:val="22"/>
        </w:rPr>
        <w:t>перейдите по ссылке</w:t>
      </w:r>
      <w:r w:rsidRPr="00214A72">
        <w:rPr>
          <w:rStyle w:val="apple-converted-space"/>
          <w:sz w:val="22"/>
          <w:szCs w:val="22"/>
        </w:rPr>
        <w:t> </w:t>
      </w:r>
      <w:hyperlink r:id="rId17" w:history="1">
        <w:r w:rsidRPr="00214A72">
          <w:rPr>
            <w:rStyle w:val="a3"/>
            <w:b/>
            <w:color w:val="auto"/>
            <w:sz w:val="22"/>
            <w:szCs w:val="22"/>
          </w:rPr>
          <w:t>http://www.microsoft.com/ru-ru/download/details.aspx?id=3</w:t>
        </w:r>
      </w:hyperlink>
      <w:r w:rsidR="00B74552" w:rsidRPr="00214A72">
        <w:rPr>
          <w:rStyle w:val="a3"/>
          <w:b/>
          <w:color w:val="auto"/>
          <w:sz w:val="22"/>
          <w:szCs w:val="22"/>
        </w:rPr>
        <w:t xml:space="preserve"> </w:t>
      </w:r>
      <w:r w:rsidR="004B4F87">
        <w:rPr>
          <w:rStyle w:val="a3"/>
          <w:color w:val="auto"/>
          <w:sz w:val="22"/>
          <w:szCs w:val="22"/>
          <w:u w:val="none"/>
        </w:rPr>
        <w:t>(рис. 7</w:t>
      </w:r>
      <w:r w:rsidR="00B74552" w:rsidRPr="00214A72">
        <w:rPr>
          <w:rStyle w:val="a3"/>
          <w:color w:val="auto"/>
          <w:sz w:val="22"/>
          <w:szCs w:val="22"/>
          <w:u w:val="none"/>
        </w:rPr>
        <w:t>)</w:t>
      </w:r>
    </w:p>
    <w:p w:rsidR="00B74552" w:rsidRPr="00214A72" w:rsidRDefault="00B74552" w:rsidP="0043406D">
      <w:pPr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0DA4673" wp14:editId="60CD80D8">
                <wp:simplePos x="0" y="0"/>
                <wp:positionH relativeFrom="column">
                  <wp:posOffset>3601047</wp:posOffset>
                </wp:positionH>
                <wp:positionV relativeFrom="paragraph">
                  <wp:posOffset>823253</wp:posOffset>
                </wp:positionV>
                <wp:extent cx="259308" cy="248389"/>
                <wp:effectExtent l="38100" t="19050" r="2667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8" cy="24838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6BEDE6" id="Прямая со стрелкой 32" o:spid="_x0000_s1026" type="#_x0000_t32" style="position:absolute;margin-left:283.55pt;margin-top:64.8pt;width:20.4pt;height:19.55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4BADB" wp14:editId="6A113BF9">
            <wp:extent cx="4039737" cy="220461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159" r="6399"/>
                    <a:stretch/>
                  </pic:blipFill>
                  <pic:spPr bwMode="auto">
                    <a:xfrm>
                      <a:off x="0" y="0"/>
                      <a:ext cx="4052959" cy="221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52" w:rsidRPr="00214A72" w:rsidRDefault="00B74552" w:rsidP="0043406D">
      <w:pPr>
        <w:pStyle w:val="ac"/>
        <w:jc w:val="center"/>
        <w:rPr>
          <w:rStyle w:val="a3"/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Страница перехода по ссылке </w:t>
      </w:r>
      <w:hyperlink r:id="rId19" w:history="1">
        <w:r w:rsidR="00302455" w:rsidRPr="00214A72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http://www.microsoft.com/ru-ru/download/details.aspx?id=3</w:t>
        </w:r>
      </w:hyperlink>
    </w:p>
    <w:p w:rsidR="006802EA" w:rsidRPr="00214A72" w:rsidRDefault="00F82620" w:rsidP="00C73F6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14A72">
        <w:rPr>
          <w:sz w:val="22"/>
          <w:szCs w:val="22"/>
        </w:rPr>
        <w:t>нажмите на кнопку «Скачать»</w:t>
      </w:r>
      <w:r w:rsidR="004B4F87">
        <w:rPr>
          <w:sz w:val="22"/>
          <w:szCs w:val="22"/>
        </w:rPr>
        <w:t xml:space="preserve"> (рис. 7</w:t>
      </w:r>
      <w:r w:rsidR="00302455" w:rsidRPr="00214A72">
        <w:rPr>
          <w:sz w:val="22"/>
          <w:szCs w:val="22"/>
        </w:rPr>
        <w:t>, зеленая стрелка)</w:t>
      </w:r>
      <w:r w:rsidR="00212C2D" w:rsidRPr="00214A72">
        <w:rPr>
          <w:sz w:val="22"/>
          <w:szCs w:val="22"/>
        </w:rPr>
        <w:t>;</w:t>
      </w:r>
    </w:p>
    <w:p w:rsidR="006802EA" w:rsidRPr="00214A72" w:rsidRDefault="00F82620" w:rsidP="00C73F6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14A72">
        <w:rPr>
          <w:sz w:val="22"/>
          <w:szCs w:val="22"/>
        </w:rPr>
        <w:t xml:space="preserve">далее, </w:t>
      </w:r>
      <w:r w:rsidRPr="00214A72">
        <w:rPr>
          <w:b/>
          <w:sz w:val="22"/>
          <w:szCs w:val="22"/>
        </w:rPr>
        <w:t>отказавшись</w:t>
      </w:r>
      <w:r w:rsidRPr="00214A72">
        <w:rPr>
          <w:sz w:val="22"/>
          <w:szCs w:val="22"/>
        </w:rPr>
        <w:t xml:space="preserve"> от рекомендаций, сохраните скачиваемый файл</w:t>
      </w:r>
      <w:r w:rsidR="00B74552" w:rsidRPr="00214A72">
        <w:rPr>
          <w:sz w:val="22"/>
          <w:szCs w:val="22"/>
        </w:rPr>
        <w:t xml:space="preserve"> (рис. </w:t>
      </w:r>
      <w:r w:rsidR="004B4F87">
        <w:rPr>
          <w:sz w:val="22"/>
          <w:szCs w:val="22"/>
        </w:rPr>
        <w:t>8, 9</w:t>
      </w:r>
      <w:r w:rsidR="00B74552" w:rsidRPr="00214A72">
        <w:rPr>
          <w:sz w:val="22"/>
          <w:szCs w:val="22"/>
        </w:rPr>
        <w:t>)</w:t>
      </w:r>
      <w:r w:rsidR="00212C2D" w:rsidRPr="00214A72">
        <w:rPr>
          <w:sz w:val="22"/>
          <w:szCs w:val="22"/>
        </w:rPr>
        <w:t>;</w:t>
      </w:r>
    </w:p>
    <w:p w:rsidR="000F3FA2" w:rsidRPr="00214A72" w:rsidRDefault="00B74552" w:rsidP="0043406D">
      <w:pPr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236A62F" wp14:editId="75923409">
                <wp:simplePos x="0" y="0"/>
                <wp:positionH relativeFrom="column">
                  <wp:posOffset>4604157</wp:posOffset>
                </wp:positionH>
                <wp:positionV relativeFrom="paragraph">
                  <wp:posOffset>1368016</wp:posOffset>
                </wp:positionV>
                <wp:extent cx="232011" cy="296157"/>
                <wp:effectExtent l="38100" t="19050" r="15875" b="4699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11" cy="2961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CCF359" id="Прямая со стрелкой 34" o:spid="_x0000_s1026" type="#_x0000_t32" style="position:absolute;margin-left:362.55pt;margin-top:107.7pt;width:18.25pt;height:23.3pt;flip:x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E32ABE" wp14:editId="19EB7D0A">
            <wp:extent cx="3807726" cy="1861552"/>
            <wp:effectExtent l="0" t="0" r="254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697" r="5278" b="9418"/>
                    <a:stretch/>
                  </pic:blipFill>
                  <pic:spPr bwMode="auto">
                    <a:xfrm>
                      <a:off x="0" y="0"/>
                      <a:ext cx="3813594" cy="186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A2" w:rsidRPr="00214A72" w:rsidRDefault="000F3FA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Кнопка «Отказаться и продолжить»</w:t>
      </w:r>
    </w:p>
    <w:p w:rsidR="000F3FA2" w:rsidRPr="00214A72" w:rsidRDefault="000F3FA2" w:rsidP="0043406D">
      <w:pPr>
        <w:pStyle w:val="a9"/>
        <w:shd w:val="clear" w:color="auto" w:fill="FFFFFF"/>
        <w:spacing w:before="0" w:beforeAutospacing="0" w:after="0" w:afterAutospacing="0"/>
        <w:jc w:val="both"/>
        <w:rPr>
          <w:noProof/>
          <w:sz w:val="22"/>
          <w:szCs w:val="22"/>
        </w:rPr>
      </w:pPr>
    </w:p>
    <w:p w:rsidR="000F3FA2" w:rsidRPr="00214A72" w:rsidRDefault="004C04FA" w:rsidP="0043406D">
      <w:pPr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A289D14" wp14:editId="031F0E2B">
                <wp:simplePos x="0" y="0"/>
                <wp:positionH relativeFrom="column">
                  <wp:posOffset>1519763</wp:posOffset>
                </wp:positionH>
                <wp:positionV relativeFrom="paragraph">
                  <wp:posOffset>1931802</wp:posOffset>
                </wp:positionV>
                <wp:extent cx="252483" cy="234741"/>
                <wp:effectExtent l="38100" t="19050" r="14605" b="5143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83" cy="2347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BCE3C6" id="Прямая со стрелкой 40" o:spid="_x0000_s1026" type="#_x0000_t32" style="position:absolute;margin-left:119.65pt;margin-top:152.1pt;width:19.9pt;height:18.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" strokecolor="#00b050" strokeweight="3pt">
                <v:stroke endarrow="open"/>
              </v:shape>
            </w:pict>
          </mc:Fallback>
        </mc:AlternateContent>
      </w:r>
      <w:r w:rsidR="000F3FA2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6F2B83" wp14:editId="18E51AA9">
            <wp:extent cx="4291499" cy="21985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78"/>
                    <a:stretch/>
                  </pic:blipFill>
                  <pic:spPr bwMode="auto">
                    <a:xfrm>
                      <a:off x="0" y="0"/>
                      <a:ext cx="4303079" cy="2204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A2" w:rsidRPr="00214A72" w:rsidRDefault="000F3FA2" w:rsidP="004C04FA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Загруженный файл с расширением .exe</w:t>
      </w:r>
    </w:p>
    <w:p w:rsidR="006802EA" w:rsidRPr="00214A72" w:rsidRDefault="00F82620" w:rsidP="00C73F64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14A72">
        <w:rPr>
          <w:sz w:val="22"/>
          <w:szCs w:val="22"/>
        </w:rPr>
        <w:t>по завершению скачивания, запустите исполняемый файл</w:t>
      </w:r>
      <w:r w:rsidR="00302455" w:rsidRPr="00214A72">
        <w:rPr>
          <w:sz w:val="22"/>
          <w:szCs w:val="22"/>
        </w:rPr>
        <w:t xml:space="preserve"> с локального диска, куда он был сохранен</w:t>
      </w:r>
      <w:r w:rsidR="004B4F87">
        <w:rPr>
          <w:sz w:val="22"/>
          <w:szCs w:val="22"/>
        </w:rPr>
        <w:t xml:space="preserve"> (рис. 10</w:t>
      </w:r>
      <w:r w:rsidR="000F3FA2" w:rsidRPr="00214A72">
        <w:rPr>
          <w:sz w:val="22"/>
          <w:szCs w:val="22"/>
        </w:rPr>
        <w:t>)</w:t>
      </w:r>
      <w:r w:rsidR="00212C2D" w:rsidRPr="00214A72">
        <w:rPr>
          <w:sz w:val="22"/>
          <w:szCs w:val="22"/>
        </w:rPr>
        <w:t>;</w:t>
      </w:r>
    </w:p>
    <w:p w:rsidR="000F3FA2" w:rsidRPr="00214A72" w:rsidRDefault="000F3FA2" w:rsidP="0043406D">
      <w:pPr>
        <w:pStyle w:val="a9"/>
        <w:shd w:val="clear" w:color="auto" w:fill="FFFFFF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0F3FA2" w:rsidRPr="00214A72" w:rsidRDefault="000F3FA2" w:rsidP="0043406D">
      <w:pPr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3C7640" wp14:editId="32913936">
            <wp:extent cx="5514975" cy="2185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76" t="93579" r="9299" b="2352"/>
                    <a:stretch/>
                  </pic:blipFill>
                  <pic:spPr bwMode="auto">
                    <a:xfrm>
                      <a:off x="0" y="0"/>
                      <a:ext cx="5844576" cy="23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FA2" w:rsidRPr="00214A72" w:rsidRDefault="000F3FA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Сохраненный на локальном диске файл</w:t>
      </w:r>
    </w:p>
    <w:p w:rsidR="00F82620" w:rsidRPr="00214A72" w:rsidRDefault="000F3FA2" w:rsidP="00C73F6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214A72">
        <w:rPr>
          <w:sz w:val="22"/>
          <w:szCs w:val="22"/>
        </w:rPr>
        <w:t>з</w:t>
      </w:r>
      <w:r w:rsidR="00F82620" w:rsidRPr="00214A72">
        <w:rPr>
          <w:sz w:val="22"/>
          <w:szCs w:val="22"/>
        </w:rPr>
        <w:t>авершите установку, соглашаясь со всеми диалогами</w:t>
      </w:r>
      <w:r w:rsidR="004B4F87">
        <w:rPr>
          <w:sz w:val="22"/>
          <w:szCs w:val="22"/>
        </w:rPr>
        <w:t xml:space="preserve"> (рис. 11, 12</w:t>
      </w:r>
      <w:r w:rsidRPr="00214A72">
        <w:rPr>
          <w:sz w:val="22"/>
          <w:szCs w:val="22"/>
        </w:rPr>
        <w:t>)</w:t>
      </w:r>
      <w:r w:rsidR="00F82620" w:rsidRPr="00214A72">
        <w:rPr>
          <w:sz w:val="22"/>
          <w:szCs w:val="22"/>
        </w:rPr>
        <w:t>.</w:t>
      </w:r>
    </w:p>
    <w:p w:rsidR="000F3FA2" w:rsidRPr="00214A72" w:rsidRDefault="000F3FA2" w:rsidP="0043406D">
      <w:pPr>
        <w:pStyle w:val="a9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0F3FA2" w:rsidRPr="00214A72" w:rsidRDefault="004C04FA" w:rsidP="004C04FA">
      <w:pPr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4C9CCB" wp14:editId="7E27D8DB">
                <wp:simplePos x="0" y="0"/>
                <wp:positionH relativeFrom="column">
                  <wp:posOffset>4447208</wp:posOffset>
                </wp:positionH>
                <wp:positionV relativeFrom="paragraph">
                  <wp:posOffset>1647645</wp:posOffset>
                </wp:positionV>
                <wp:extent cx="218364" cy="337100"/>
                <wp:effectExtent l="38100" t="19050" r="29845" b="444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337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2BF50E" id="Прямая со стрелкой 51" o:spid="_x0000_s1026" type="#_x0000_t32" style="position:absolute;margin-left:350.15pt;margin-top:129.75pt;width:17.2pt;height:26.55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" strokecolor="#00b050" strokeweight="3pt">
                <v:stroke endarrow="open"/>
              </v:shape>
            </w:pict>
          </mc:Fallback>
        </mc:AlternateContent>
      </w:r>
      <w:r w:rsidR="000F3FA2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B743D7" wp14:editId="66B279BA">
            <wp:extent cx="3343702" cy="22306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865" cy="22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2" w:rsidRPr="00214A72" w:rsidRDefault="000F3FA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Диалоговое окно</w:t>
      </w:r>
    </w:p>
    <w:p w:rsidR="000F3FA2" w:rsidRPr="00214A72" w:rsidRDefault="004C04FA" w:rsidP="0043406D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7F4C09D" wp14:editId="338E4464">
                <wp:simplePos x="0" y="0"/>
                <wp:positionH relativeFrom="column">
                  <wp:posOffset>4235298</wp:posOffset>
                </wp:positionH>
                <wp:positionV relativeFrom="paragraph">
                  <wp:posOffset>339725</wp:posOffset>
                </wp:positionV>
                <wp:extent cx="218364" cy="337100"/>
                <wp:effectExtent l="38100" t="19050" r="29845" b="444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364" cy="337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97B58E" id="Прямая со стрелкой 10" o:spid="_x0000_s1026" type="#_x0000_t32" style="position:absolute;margin-left:333.5pt;margin-top:26.75pt;width:17.2pt;height:26.5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" strokecolor="#00b050" strokeweight="3pt">
                <v:stroke endarrow="open"/>
              </v:shape>
            </w:pict>
          </mc:Fallback>
        </mc:AlternateContent>
      </w:r>
      <w:r w:rsidR="000F3FA2"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E285BE" wp14:editId="5431CCEC">
            <wp:extent cx="2906973" cy="906601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9083" cy="9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2" w:rsidRPr="00214A72" w:rsidRDefault="000F3FA2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302455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t>. Диалоговое окно</w:t>
      </w:r>
    </w:p>
    <w:p w:rsidR="00836CA5" w:rsidRPr="00C65D15" w:rsidRDefault="00F82620" w:rsidP="00194B4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  <w:sectPr w:rsidR="00836CA5" w:rsidRPr="00C6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14A72">
        <w:rPr>
          <w:rFonts w:ascii="Times New Roman" w:hAnsi="Times New Roman" w:cs="Times New Roman"/>
        </w:rPr>
        <w:t xml:space="preserve">Убедитесь, что установка прошла корректно и функционал для работы с файлами с расширением </w:t>
      </w:r>
      <w:r w:rsidRPr="00214A72">
        <w:rPr>
          <w:rFonts w:ascii="Times New Roman" w:hAnsi="Times New Roman" w:cs="Times New Roman"/>
          <w:b/>
        </w:rPr>
        <w:t>«*.</w:t>
      </w:r>
      <w:proofErr w:type="spellStart"/>
      <w:r w:rsidRPr="00214A72">
        <w:rPr>
          <w:rFonts w:ascii="Times New Roman" w:hAnsi="Times New Roman" w:cs="Times New Roman"/>
          <w:b/>
        </w:rPr>
        <w:t>xlsx</w:t>
      </w:r>
      <w:proofErr w:type="spellEnd"/>
      <w:r w:rsidRPr="00214A72">
        <w:rPr>
          <w:rFonts w:ascii="Times New Roman" w:hAnsi="Times New Roman" w:cs="Times New Roman"/>
          <w:b/>
        </w:rPr>
        <w:t>»</w:t>
      </w:r>
      <w:r w:rsidRPr="00214A72">
        <w:rPr>
          <w:rFonts w:ascii="Times New Roman" w:hAnsi="Times New Roman" w:cs="Times New Roman"/>
        </w:rPr>
        <w:t xml:space="preserve"> присутствует</w:t>
      </w:r>
      <w:r w:rsidR="00302455" w:rsidRPr="00214A72">
        <w:rPr>
          <w:rFonts w:ascii="Times New Roman" w:hAnsi="Times New Roman" w:cs="Times New Roman"/>
        </w:rPr>
        <w:t>, путем открытия файлов, загруженных из информационной системы шаблонов отчетных форм (</w:t>
      </w:r>
      <w:r w:rsidR="00816B77" w:rsidRPr="00214A72">
        <w:rPr>
          <w:rFonts w:ascii="Times New Roman" w:hAnsi="Times New Roman" w:cs="Times New Roman"/>
        </w:rPr>
        <w:t>п. 4.2.1. п. 1 или п. 5.3.1. п. 1</w:t>
      </w:r>
      <w:r w:rsidR="00302455" w:rsidRPr="00214A72">
        <w:rPr>
          <w:rFonts w:ascii="Times New Roman" w:hAnsi="Times New Roman" w:cs="Times New Roman"/>
        </w:rPr>
        <w:t>)</w:t>
      </w:r>
      <w:r w:rsidRPr="00214A72">
        <w:rPr>
          <w:rFonts w:ascii="Times New Roman" w:hAnsi="Times New Roman" w:cs="Times New Roman"/>
        </w:rPr>
        <w:t>.</w:t>
      </w:r>
      <w:r w:rsidR="006156E1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При возникновении проблем - обратитесь к системному администратору.</w:t>
      </w:r>
    </w:p>
    <w:p w:rsidR="006E0645" w:rsidRPr="003B2F5F" w:rsidRDefault="00476742" w:rsidP="003B2F5F">
      <w:pPr>
        <w:pStyle w:val="1"/>
        <w:numPr>
          <w:ilvl w:val="0"/>
          <w:numId w:val="28"/>
        </w:numPr>
        <w:spacing w:after="120" w:line="240" w:lineRule="auto"/>
        <w:ind w:left="539" w:hanging="539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6" w:name="_Toc469066772"/>
      <w:r w:rsidRPr="003B2F5F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отрудник районного управления</w:t>
      </w:r>
      <w:bookmarkEnd w:id="6"/>
    </w:p>
    <w:p w:rsidR="003B2F5F" w:rsidRPr="00C01E6E" w:rsidRDefault="003B2F5F" w:rsidP="003B2F5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="00C01E6E" w:rsidRPr="00C01E6E">
        <w:rPr>
          <w:rFonts w:ascii="Times New Roman" w:hAnsi="Times New Roman" w:cs="Times New Roman"/>
          <w:sz w:val="24"/>
        </w:rPr>
        <w:t>24</w:t>
      </w:r>
      <w:proofErr w:type="spellStart"/>
      <w:r w:rsidR="00C01E6E"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="00C01E6E" w:rsidRPr="00C01E6E">
        <w:rPr>
          <w:rFonts w:ascii="Times New Roman" w:hAnsi="Times New Roman" w:cs="Times New Roman"/>
          <w:sz w:val="24"/>
        </w:rPr>
        <w:t>.</w:t>
      </w:r>
      <w:proofErr w:type="spellStart"/>
      <w:r w:rsidR="00C01E6E"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="00C01E6E" w:rsidRPr="00C01E6E">
        <w:rPr>
          <w:rFonts w:ascii="Times New Roman" w:hAnsi="Times New Roman" w:cs="Times New Roman"/>
          <w:sz w:val="24"/>
        </w:rPr>
        <w:t>.</w:t>
      </w:r>
      <w:proofErr w:type="spellStart"/>
      <w:r w:rsidR="00C01E6E"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 w:rsidR="00C01E6E">
        <w:rPr>
          <w:rFonts w:ascii="Times New Roman" w:hAnsi="Times New Roman" w:cs="Times New Roman"/>
          <w:sz w:val="24"/>
        </w:rPr>
        <w:t xml:space="preserve"> </w:t>
      </w:r>
    </w:p>
    <w:p w:rsidR="003B2F5F" w:rsidRDefault="00C01E6E" w:rsidP="003B2F5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58F602A" wp14:editId="3868EA59">
            <wp:extent cx="57245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6E" w:rsidRPr="00C01E6E" w:rsidRDefault="00C01E6E" w:rsidP="00C01E6E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3B2F5F" w:rsidRPr="00214A72" w:rsidRDefault="003B2F5F" w:rsidP="003B2F5F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3B2F5F" w:rsidRDefault="00C01E6E" w:rsidP="003B2F5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F32FED" wp14:editId="2B82578A">
            <wp:extent cx="5940425" cy="5001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6E" w:rsidRPr="00C01E6E" w:rsidRDefault="00C01E6E" w:rsidP="00C01E6E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C01E6E" w:rsidRPr="00214A72" w:rsidRDefault="00C01E6E" w:rsidP="003B2F5F">
      <w:pPr>
        <w:spacing w:line="240" w:lineRule="auto"/>
        <w:jc w:val="center"/>
        <w:rPr>
          <w:rFonts w:ascii="Times New Roman" w:hAnsi="Times New Roman" w:cs="Times New Roman"/>
        </w:rPr>
      </w:pPr>
    </w:p>
    <w:p w:rsidR="003B2F5F" w:rsidRDefault="003B2F5F" w:rsidP="003B2F5F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3B2F5F" w:rsidRPr="00214A72" w:rsidRDefault="003B2F5F" w:rsidP="003B2F5F">
      <w:pPr>
        <w:spacing w:line="240" w:lineRule="auto"/>
        <w:jc w:val="both"/>
        <w:rPr>
          <w:rFonts w:ascii="Times New Roman" w:hAnsi="Times New Roman" w:cs="Times New Roman"/>
        </w:rPr>
      </w:pPr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476742" w:rsidRPr="00214A72" w:rsidRDefault="00E60358" w:rsidP="00C01E6E">
      <w:pPr>
        <w:pStyle w:val="2"/>
        <w:numPr>
          <w:ilvl w:val="1"/>
          <w:numId w:val="36"/>
        </w:numPr>
        <w:rPr>
          <w:sz w:val="22"/>
          <w:szCs w:val="22"/>
        </w:rPr>
      </w:pPr>
      <w:bookmarkStart w:id="7" w:name="_Toc469066773"/>
      <w:r>
        <w:rPr>
          <w:sz w:val="22"/>
          <w:szCs w:val="22"/>
        </w:rPr>
        <w:t>Реестр СХП</w:t>
      </w:r>
      <w:bookmarkEnd w:id="7"/>
    </w:p>
    <w:p w:rsidR="00016656" w:rsidRPr="00214A72" w:rsidRDefault="00016656" w:rsidP="0043406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На вкладке «</w:t>
      </w:r>
      <w:r w:rsidR="00E60358">
        <w:rPr>
          <w:rFonts w:ascii="Times New Roman" w:hAnsi="Times New Roman" w:cs="Times New Roman"/>
        </w:rPr>
        <w:t>Реестр СХП</w:t>
      </w:r>
      <w:r w:rsidRPr="00214A72">
        <w:rPr>
          <w:rFonts w:ascii="Times New Roman" w:hAnsi="Times New Roman" w:cs="Times New Roman"/>
        </w:rPr>
        <w:t>» представлен перечень товаропроизводителей района (</w:t>
      </w:r>
      <w:r w:rsidRPr="00214A72">
        <w:rPr>
          <w:rFonts w:ascii="Times New Roman" w:hAnsi="Times New Roman" w:cs="Times New Roman"/>
          <w:u w:val="single"/>
        </w:rPr>
        <w:t xml:space="preserve">только товаропроизводители </w:t>
      </w:r>
      <w:r w:rsidR="00244E37" w:rsidRPr="00214A72">
        <w:rPr>
          <w:rFonts w:ascii="Times New Roman" w:hAnsi="Times New Roman" w:cs="Times New Roman"/>
          <w:u w:val="single"/>
        </w:rPr>
        <w:t>Вашего</w:t>
      </w:r>
      <w:r w:rsidRPr="00214A72">
        <w:rPr>
          <w:rFonts w:ascii="Times New Roman" w:hAnsi="Times New Roman" w:cs="Times New Roman"/>
          <w:u w:val="single"/>
        </w:rPr>
        <w:t xml:space="preserve"> района</w:t>
      </w:r>
      <w:r w:rsidRPr="00214A72">
        <w:rPr>
          <w:rFonts w:ascii="Times New Roman" w:hAnsi="Times New Roman" w:cs="Times New Roman"/>
        </w:rPr>
        <w:t xml:space="preserve">), которые имеют доступ к системе и могут воспользоваться её возможностями. </w:t>
      </w:r>
    </w:p>
    <w:p w:rsidR="007A5DA5" w:rsidRPr="00E60358" w:rsidRDefault="00016656" w:rsidP="00E6035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Для удобного поиска нужной организации на вкладке п</w:t>
      </w:r>
      <w:r w:rsidR="00E60358">
        <w:rPr>
          <w:rFonts w:ascii="Times New Roman" w:hAnsi="Times New Roman" w:cs="Times New Roman"/>
        </w:rPr>
        <w:t>редусмотрен набор фильтров</w:t>
      </w:r>
      <w:r w:rsidRPr="00214A72">
        <w:rPr>
          <w:rFonts w:ascii="Times New Roman" w:hAnsi="Times New Roman" w:cs="Times New Roman"/>
        </w:rPr>
        <w:t>:</w:t>
      </w:r>
      <w:r w:rsidR="00E60358"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26504B3" wp14:editId="38723061">
                <wp:simplePos x="0" y="0"/>
                <wp:positionH relativeFrom="margin">
                  <wp:align>left</wp:align>
                </wp:positionH>
                <wp:positionV relativeFrom="paragraph">
                  <wp:posOffset>986154</wp:posOffset>
                </wp:positionV>
                <wp:extent cx="5657850" cy="33337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A44F1" id="Прямоугольник 64" o:spid="_x0000_s1026" style="position:absolute;margin-left:0;margin-top:77.65pt;width:445.5pt;height:26.25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" filled="f" strokecolor="#00b050" strokeweight="2pt">
                <w10:wrap anchorx="margin"/>
              </v:rect>
            </w:pict>
          </mc:Fallback>
        </mc:AlternateContent>
      </w:r>
      <w:r w:rsidR="00E60358" w:rsidRPr="00E60358">
        <w:rPr>
          <w:noProof/>
          <w:lang w:eastAsia="ru-RU"/>
        </w:rPr>
        <w:t xml:space="preserve"> </w:t>
      </w:r>
      <w:r w:rsidR="00E60358">
        <w:rPr>
          <w:noProof/>
          <w:lang w:eastAsia="ru-RU"/>
        </w:rPr>
        <w:drawing>
          <wp:inline distT="0" distB="0" distL="0" distR="0" wp14:anchorId="0FB6BB8E" wp14:editId="7045E08B">
            <wp:extent cx="5940425" cy="1567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56" w:rsidRPr="00214A72" w:rsidRDefault="007A5DA5" w:rsidP="0043406D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FD655A">
        <w:rPr>
          <w:rFonts w:ascii="Times New Roman" w:hAnsi="Times New Roman" w:cs="Times New Roman"/>
          <w:noProof/>
          <w:color w:val="auto"/>
          <w:sz w:val="22"/>
          <w:szCs w:val="22"/>
        </w:rPr>
        <w:t>. Форма реестра товаропроизводителей</w:t>
      </w:r>
      <w:r w:rsidR="003E2100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сотрудника районного управления</w:t>
      </w:r>
    </w:p>
    <w:p w:rsidR="00244E37" w:rsidRPr="00214A72" w:rsidRDefault="00244E37" w:rsidP="001822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 помощью кнопки «Действия»</w:t>
      </w:r>
      <w:r w:rsidR="00E16307" w:rsidRPr="00214A72">
        <w:rPr>
          <w:rFonts w:ascii="Times New Roman" w:hAnsi="Times New Roman" w:cs="Times New Roman"/>
        </w:rPr>
        <w:t xml:space="preserve"> → </w:t>
      </w:r>
      <w:r w:rsidRPr="00214A72">
        <w:rPr>
          <w:rFonts w:ascii="Times New Roman" w:hAnsi="Times New Roman" w:cs="Times New Roman"/>
        </w:rPr>
        <w:t>«Изменить»</w:t>
      </w:r>
      <w:r w:rsidR="00E60358">
        <w:rPr>
          <w:rFonts w:ascii="Times New Roman" w:hAnsi="Times New Roman" w:cs="Times New Roman"/>
        </w:rPr>
        <w:t>.</w:t>
      </w:r>
      <w:r w:rsidR="0018223E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Вы можете редактировать учетные данные и реквизиты хозяйств</w:t>
      </w:r>
      <w:r w:rsidR="0018223E" w:rsidRPr="00214A72">
        <w:rPr>
          <w:rFonts w:ascii="Times New Roman" w:hAnsi="Times New Roman" w:cs="Times New Roman"/>
        </w:rPr>
        <w:t xml:space="preserve"> своего района</w:t>
      </w:r>
      <w:r w:rsidRPr="00214A72">
        <w:rPr>
          <w:rFonts w:ascii="Times New Roman" w:hAnsi="Times New Roman" w:cs="Times New Roman"/>
        </w:rPr>
        <w:t>. Кнопка «Действие»</w:t>
      </w:r>
      <w:r w:rsidR="00E16307" w:rsidRPr="00214A72">
        <w:rPr>
          <w:rFonts w:ascii="Times New Roman" w:hAnsi="Times New Roman" w:cs="Times New Roman"/>
        </w:rPr>
        <w:t xml:space="preserve"> → </w:t>
      </w:r>
      <w:r w:rsidRPr="00214A72">
        <w:rPr>
          <w:rFonts w:ascii="Times New Roman" w:hAnsi="Times New Roman" w:cs="Times New Roman"/>
        </w:rPr>
        <w:t>«Показать» предназначена для про</w:t>
      </w:r>
      <w:r w:rsidR="0018223E" w:rsidRPr="00214A72">
        <w:rPr>
          <w:rFonts w:ascii="Times New Roman" w:hAnsi="Times New Roman" w:cs="Times New Roman"/>
        </w:rPr>
        <w:t>смотра учетных данных хозяйств.</w:t>
      </w:r>
    </w:p>
    <w:p w:rsidR="00016656" w:rsidRPr="00214A72" w:rsidRDefault="00E16307" w:rsidP="0043406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Вы</w:t>
      </w:r>
      <w:r w:rsidR="00016656" w:rsidRPr="00214A72">
        <w:rPr>
          <w:rFonts w:ascii="Times New Roman" w:hAnsi="Times New Roman" w:cs="Times New Roman"/>
        </w:rPr>
        <w:t xml:space="preserve"> имеет</w:t>
      </w:r>
      <w:r w:rsidRPr="00214A72">
        <w:rPr>
          <w:rFonts w:ascii="Times New Roman" w:hAnsi="Times New Roman" w:cs="Times New Roman"/>
        </w:rPr>
        <w:t>е</w:t>
      </w:r>
      <w:r w:rsidR="00016656" w:rsidRPr="00214A72">
        <w:rPr>
          <w:rFonts w:ascii="Times New Roman" w:hAnsi="Times New Roman" w:cs="Times New Roman"/>
        </w:rPr>
        <w:t xml:space="preserve"> возможность редактировать данные сельскохозяйственных товаропроизводителей</w:t>
      </w:r>
      <w:r w:rsidR="007A5DA5" w:rsidRPr="00214A72">
        <w:rPr>
          <w:rFonts w:ascii="Times New Roman" w:hAnsi="Times New Roman" w:cs="Times New Roman"/>
        </w:rPr>
        <w:t xml:space="preserve"> своего района</w:t>
      </w:r>
      <w:r w:rsidR="00016656" w:rsidRPr="00214A72">
        <w:rPr>
          <w:rFonts w:ascii="Times New Roman" w:hAnsi="Times New Roman" w:cs="Times New Roman"/>
        </w:rPr>
        <w:t xml:space="preserve"> (дополнять информацию реквизитов).  Для того, чтобы посмотреть информацию об организации или изменить её реквизиты достаточно с помощью фильтров выбрать нужную организацию, и справа в таблице напротив записи выбрать кнопку «Действия» </w:t>
      </w:r>
      <w:bookmarkStart w:id="8" w:name="OLE_LINK88"/>
      <w:bookmarkStart w:id="9" w:name="OLE_LINK89"/>
      <w:r w:rsidR="00016656" w:rsidRPr="00214A72">
        <w:rPr>
          <w:rFonts w:ascii="Times New Roman" w:hAnsi="Times New Roman" w:cs="Times New Roman"/>
        </w:rPr>
        <w:t>→</w:t>
      </w:r>
      <w:bookmarkEnd w:id="8"/>
      <w:bookmarkEnd w:id="9"/>
      <w:r w:rsidR="00016656" w:rsidRPr="00214A72">
        <w:rPr>
          <w:rFonts w:ascii="Times New Roman" w:hAnsi="Times New Roman" w:cs="Times New Roman"/>
        </w:rPr>
        <w:t xml:space="preserve"> «Показать» или «Действия» → «Изменить».</w:t>
      </w:r>
    </w:p>
    <w:p w:rsidR="00244E37" w:rsidRPr="00214A72" w:rsidRDefault="00244E37" w:rsidP="001822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еобходимо проверить наличие и правильность всех реквизитов хозяйств в системе, так как эти данные в последующем будут отображаться в печатных формах </w:t>
      </w:r>
      <w:r w:rsidR="0018223E" w:rsidRPr="00214A72">
        <w:rPr>
          <w:rFonts w:ascii="Times New Roman" w:hAnsi="Times New Roman" w:cs="Times New Roman"/>
        </w:rPr>
        <w:t>документов</w:t>
      </w:r>
      <w:r w:rsidRPr="00214A72">
        <w:rPr>
          <w:rFonts w:ascii="Times New Roman" w:hAnsi="Times New Roman" w:cs="Times New Roman"/>
        </w:rPr>
        <w:t xml:space="preserve">.  </w:t>
      </w:r>
    </w:p>
    <w:p w:rsidR="00244E37" w:rsidRPr="00214A72" w:rsidRDefault="00244E37" w:rsidP="0043406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76742" w:rsidRPr="00214A72" w:rsidRDefault="00476742" w:rsidP="009C70C7">
      <w:pPr>
        <w:pStyle w:val="2"/>
        <w:numPr>
          <w:ilvl w:val="1"/>
          <w:numId w:val="36"/>
        </w:numPr>
        <w:rPr>
          <w:sz w:val="22"/>
          <w:szCs w:val="22"/>
        </w:rPr>
      </w:pPr>
      <w:bookmarkStart w:id="10" w:name="_Toc469066774"/>
      <w:r w:rsidRPr="00214A72">
        <w:rPr>
          <w:sz w:val="22"/>
          <w:szCs w:val="22"/>
        </w:rPr>
        <w:t>Отчетность</w:t>
      </w:r>
      <w:bookmarkEnd w:id="10"/>
    </w:p>
    <w:p w:rsidR="0018223E" w:rsidRPr="00214A72" w:rsidRDefault="0018223E" w:rsidP="0018223E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алее в разделе «Отчетность» </w:t>
      </w:r>
      <w:r w:rsidR="0084317A" w:rsidRPr="00214A72">
        <w:rPr>
          <w:rFonts w:ascii="Times New Roman" w:hAnsi="Times New Roman" w:cs="Times New Roman"/>
        </w:rPr>
        <w:t>сотрудник районного управления</w:t>
      </w:r>
      <w:r w:rsidRPr="00214A72">
        <w:rPr>
          <w:rFonts w:ascii="Times New Roman" w:hAnsi="Times New Roman" w:cs="Times New Roman"/>
        </w:rPr>
        <w:t xml:space="preserve"> </w:t>
      </w:r>
      <w:r w:rsidR="00C03FC8" w:rsidRPr="00214A72">
        <w:rPr>
          <w:rFonts w:ascii="Times New Roman" w:hAnsi="Times New Roman" w:cs="Times New Roman"/>
        </w:rPr>
        <w:t xml:space="preserve">видит </w:t>
      </w:r>
      <w:r w:rsidR="0084317A" w:rsidRPr="00214A72">
        <w:rPr>
          <w:rFonts w:ascii="Times New Roman" w:hAnsi="Times New Roman" w:cs="Times New Roman"/>
        </w:rPr>
        <w:t xml:space="preserve">реестр отчетных форм, которые должны </w:t>
      </w:r>
      <w:r w:rsidR="00C03FC8" w:rsidRPr="00214A72">
        <w:rPr>
          <w:rFonts w:ascii="Times New Roman" w:hAnsi="Times New Roman" w:cs="Times New Roman"/>
        </w:rPr>
        <w:t>подать товаропроизводители</w:t>
      </w:r>
      <w:r w:rsidR="0084317A" w:rsidRPr="00214A72">
        <w:rPr>
          <w:rFonts w:ascii="Times New Roman" w:hAnsi="Times New Roman" w:cs="Times New Roman"/>
        </w:rPr>
        <w:t xml:space="preserve"> или</w:t>
      </w:r>
      <w:r w:rsidR="00C03FC8" w:rsidRPr="00214A72">
        <w:rPr>
          <w:rFonts w:ascii="Times New Roman" w:hAnsi="Times New Roman" w:cs="Times New Roman"/>
        </w:rPr>
        <w:t xml:space="preserve"> которые</w:t>
      </w:r>
      <w:r w:rsidR="0084317A" w:rsidRPr="00214A72">
        <w:rPr>
          <w:rFonts w:ascii="Times New Roman" w:hAnsi="Times New Roman" w:cs="Times New Roman"/>
        </w:rPr>
        <w:t xml:space="preserve"> уже поданы товаропроизводителями его района</w:t>
      </w:r>
      <w:r w:rsidR="00E60358">
        <w:rPr>
          <w:rFonts w:ascii="Times New Roman" w:hAnsi="Times New Roman" w:cs="Times New Roman"/>
        </w:rPr>
        <w:t>:</w:t>
      </w:r>
    </w:p>
    <w:p w:rsidR="00851C26" w:rsidRPr="00214A72" w:rsidRDefault="00D879AE" w:rsidP="00851C26">
      <w:pPr>
        <w:keepNext/>
        <w:spacing w:line="240" w:lineRule="auto"/>
        <w:jc w:val="both"/>
      </w:pPr>
      <w:r w:rsidRPr="00D879AE">
        <w:rPr>
          <w:noProof/>
          <w:lang w:eastAsia="ru-RU"/>
        </w:rPr>
        <w:t xml:space="preserve"> </w:t>
      </w:r>
      <w:r w:rsidR="00E60358">
        <w:rPr>
          <w:noProof/>
          <w:lang w:eastAsia="ru-RU"/>
        </w:rPr>
        <w:drawing>
          <wp:inline distT="0" distB="0" distL="0" distR="0" wp14:anchorId="43C429E9" wp14:editId="57889B65">
            <wp:extent cx="5940425" cy="8058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C26" w:rsidRPr="00074C8C" w:rsidRDefault="00851C26" w:rsidP="00851C2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B4F8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4B4F8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4B4F8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4B4F8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 w:rsidR="00A91784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074C8C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</w:t>
      </w:r>
      <w:r w:rsidR="000921C5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Реестр </w:t>
      </w:r>
      <w:r w:rsidR="00074C8C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>отчетности</w:t>
      </w:r>
      <w:r w:rsidR="000921C5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товаропроизводителей для</w:t>
      </w:r>
      <w:r w:rsidR="00074C8C" w:rsidRPr="004B4F87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сотрудника районного управления</w:t>
      </w:r>
    </w:p>
    <w:p w:rsidR="0018223E" w:rsidRPr="00214A72" w:rsidRDefault="0084317A" w:rsidP="0018223E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естр состоит из следующих атрибутов</w:t>
      </w:r>
      <w:r w:rsidR="0018223E" w:rsidRPr="00214A72">
        <w:rPr>
          <w:rFonts w:ascii="Times New Roman" w:hAnsi="Times New Roman" w:cs="Times New Roman"/>
        </w:rPr>
        <w:t xml:space="preserve">: </w:t>
      </w:r>
    </w:p>
    <w:p w:rsidR="0084317A" w:rsidRDefault="0084317A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Наименование СХ-</w:t>
      </w:r>
      <w:proofErr w:type="spellStart"/>
      <w:r w:rsidRPr="00214A72">
        <w:rPr>
          <w:rFonts w:ascii="Times New Roman" w:hAnsi="Times New Roman" w:cs="Times New Roman"/>
        </w:rPr>
        <w:t>товаропроизводиетля</w:t>
      </w:r>
      <w:proofErr w:type="spellEnd"/>
      <w:r w:rsidRPr="00214A72">
        <w:rPr>
          <w:rFonts w:ascii="Times New Roman" w:hAnsi="Times New Roman" w:cs="Times New Roman"/>
        </w:rPr>
        <w:t>;</w:t>
      </w:r>
    </w:p>
    <w:p w:rsidR="00D879AE" w:rsidRPr="00214A72" w:rsidRDefault="00D879AE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;</w:t>
      </w:r>
    </w:p>
    <w:p w:rsidR="0084317A" w:rsidRPr="00214A72" w:rsidRDefault="0084317A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номер отчета</w:t>
      </w:r>
      <w:r w:rsidR="00D879AE">
        <w:rPr>
          <w:rFonts w:ascii="Times New Roman" w:hAnsi="Times New Roman" w:cs="Times New Roman"/>
        </w:rPr>
        <w:t xml:space="preserve"> – присваивается отчету после загрузки в него данных</w:t>
      </w:r>
      <w:r w:rsidR="00C03FC8" w:rsidRPr="00214A72">
        <w:rPr>
          <w:rFonts w:ascii="Times New Roman" w:hAnsi="Times New Roman" w:cs="Times New Roman"/>
        </w:rPr>
        <w:t>;</w:t>
      </w:r>
    </w:p>
    <w:p w:rsidR="00C03FC8" w:rsidRPr="00214A72" w:rsidRDefault="00C03FC8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;</w:t>
      </w:r>
    </w:p>
    <w:p w:rsidR="00C03FC8" w:rsidRDefault="00C03FC8" w:rsidP="00C03FC8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Год;</w:t>
      </w:r>
    </w:p>
    <w:p w:rsidR="0018223E" w:rsidRPr="00214A72" w:rsidRDefault="0018223E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редоставления отчета в контролирующий орган</w:t>
      </w:r>
      <w:r w:rsidR="00C03FC8" w:rsidRPr="00214A72">
        <w:rPr>
          <w:rFonts w:ascii="Times New Roman" w:hAnsi="Times New Roman" w:cs="Times New Roman"/>
        </w:rPr>
        <w:t xml:space="preserve"> (просроченные отчеты выделяются красной рамкой);</w:t>
      </w:r>
    </w:p>
    <w:p w:rsidR="0018223E" w:rsidRPr="00214A72" w:rsidRDefault="0018223E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 отчета</w:t>
      </w:r>
      <w:r w:rsidR="00C03FC8" w:rsidRPr="00214A72">
        <w:rPr>
          <w:rFonts w:ascii="Times New Roman" w:hAnsi="Times New Roman" w:cs="Times New Roman"/>
        </w:rPr>
        <w:t>;</w:t>
      </w:r>
    </w:p>
    <w:p w:rsidR="0018223E" w:rsidRPr="00214A72" w:rsidRDefault="00C03FC8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bookmarkStart w:id="11" w:name="OLE_LINK131"/>
      <w:r w:rsidRPr="00214A72">
        <w:rPr>
          <w:rFonts w:ascii="Times New Roman" w:hAnsi="Times New Roman" w:cs="Times New Roman"/>
        </w:rPr>
        <w:t>Форма отчетности (либо шаблон для заполнения, либо уже заполненный документ);</w:t>
      </w:r>
    </w:p>
    <w:bookmarkEnd w:id="11"/>
    <w:p w:rsidR="00C03FC8" w:rsidRPr="00214A72" w:rsidRDefault="00C03FC8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ечатная форма (после загрузки отчета становится доступна ссылка на скачивание);</w:t>
      </w:r>
    </w:p>
    <w:p w:rsidR="00C03FC8" w:rsidRPr="00214A72" w:rsidRDefault="00C03FC8" w:rsidP="00C73F6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нопка «Действия» (меню кнопки зависит от </w:t>
      </w:r>
      <w:proofErr w:type="gramStart"/>
      <w:r w:rsidRPr="00214A72">
        <w:rPr>
          <w:rFonts w:ascii="Times New Roman" w:hAnsi="Times New Roman" w:cs="Times New Roman"/>
        </w:rPr>
        <w:t>статуса</w:t>
      </w:r>
      <w:proofErr w:type="gramEnd"/>
      <w:r w:rsidRPr="00214A72">
        <w:rPr>
          <w:rFonts w:ascii="Times New Roman" w:hAnsi="Times New Roman" w:cs="Times New Roman"/>
        </w:rPr>
        <w:t xml:space="preserve"> в котором находится отчет см. табл. 5)</w:t>
      </w:r>
    </w:p>
    <w:p w:rsidR="0018223E" w:rsidRPr="00214A72" w:rsidRDefault="00C03FC8" w:rsidP="0018223E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омментарий</w:t>
      </w:r>
      <w:r w:rsidR="00D879AE">
        <w:rPr>
          <w:rFonts w:ascii="Times New Roman" w:hAnsi="Times New Roman" w:cs="Times New Roman"/>
        </w:rPr>
        <w:t xml:space="preserve"> проверяющего</w:t>
      </w:r>
      <w:r w:rsidRPr="00214A72">
        <w:rPr>
          <w:rFonts w:ascii="Times New Roman" w:hAnsi="Times New Roman" w:cs="Times New Roman"/>
        </w:rPr>
        <w:t xml:space="preserve"> сотрудника </w:t>
      </w:r>
      <w:r w:rsidR="00D879AE"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.</w:t>
      </w:r>
    </w:p>
    <w:p w:rsidR="0018223E" w:rsidRPr="00214A72" w:rsidRDefault="0018223E" w:rsidP="0018223E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удобства пользователя предусмотрены статусы отчетов, отображаемые в колонке «Статус» (таблица </w:t>
      </w:r>
      <w:r w:rsidR="004B4F87">
        <w:rPr>
          <w:rFonts w:ascii="Times New Roman" w:hAnsi="Times New Roman" w:cs="Times New Roman"/>
        </w:rPr>
        <w:t>1</w:t>
      </w:r>
      <w:r w:rsidRPr="00214A72">
        <w:rPr>
          <w:rFonts w:ascii="Times New Roman" w:hAnsi="Times New Roman" w:cs="Times New Roman"/>
        </w:rPr>
        <w:t>):</w:t>
      </w:r>
    </w:p>
    <w:p w:rsidR="0018223E" w:rsidRPr="00214A72" w:rsidRDefault="0018223E" w:rsidP="0018223E">
      <w:pPr>
        <w:pStyle w:val="ac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74C8C">
        <w:rPr>
          <w:rFonts w:ascii="Times New Roman" w:hAnsi="Times New Roman" w:cs="Times New Roman"/>
          <w:color w:val="auto"/>
          <w:sz w:val="22"/>
          <w:szCs w:val="22"/>
        </w:rPr>
        <w:t xml:space="preserve"> – Статусы отчетов и меню кнопки «Действия» в соответствии со статуса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"/>
        <w:gridCol w:w="1636"/>
        <w:gridCol w:w="2693"/>
        <w:gridCol w:w="2168"/>
        <w:gridCol w:w="2617"/>
      </w:tblGrid>
      <w:tr w:rsidR="0018223E" w:rsidRPr="00214A72" w:rsidTr="00C15C34">
        <w:trPr>
          <w:tblHeader/>
        </w:trPr>
        <w:tc>
          <w:tcPr>
            <w:tcW w:w="457" w:type="dxa"/>
            <w:shd w:val="clear" w:color="auto" w:fill="F2F2F2" w:themeFill="background1" w:themeFillShade="F2"/>
          </w:tcPr>
          <w:p w:rsidR="0018223E" w:rsidRPr="00214A72" w:rsidRDefault="0018223E" w:rsidP="0018223E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татус отчет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Комментарий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Меню кнопки «Действия»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Комментарий</w:t>
            </w:r>
          </w:p>
        </w:tc>
      </w:tr>
      <w:tr w:rsidR="0018223E" w:rsidRPr="00214A72" w:rsidTr="00851C26">
        <w:tc>
          <w:tcPr>
            <w:tcW w:w="457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Нет данных»</w:t>
            </w:r>
          </w:p>
        </w:tc>
        <w:tc>
          <w:tcPr>
            <w:tcW w:w="2693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 первичный статус отчета, 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8223E" w:rsidRPr="00214A72" w:rsidRDefault="0018223E" w:rsidP="009C70C7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отчет</w:t>
            </w:r>
          </w:p>
        </w:tc>
        <w:tc>
          <w:tcPr>
            <w:tcW w:w="2617" w:type="dxa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Если статус «Нет данных», то колонка «Печатная форма» пуста, ссылка на скачивание появляется, когда загружается файл отчета через форму загрузки</w:t>
            </w:r>
          </w:p>
        </w:tc>
      </w:tr>
      <w:tr w:rsidR="0018223E" w:rsidRPr="00214A72" w:rsidTr="00851C26">
        <w:tc>
          <w:tcPr>
            <w:tcW w:w="457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Черновик»</w:t>
            </w:r>
          </w:p>
        </w:tc>
        <w:tc>
          <w:tcPr>
            <w:tcW w:w="2693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этот статус отчет приобретает, когда находится на этапе первичного редактирования (загрузке заполненного отчетного файла, редактирование загруженного файла и т.д.)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другой черновик</w:t>
            </w:r>
          </w:p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Отправить черновик на проверку</w:t>
            </w:r>
          </w:p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8223E" w:rsidRPr="00214A72" w:rsidRDefault="0018223E" w:rsidP="0018223E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 черновику добавлено примечание с описанием того, что нужно сделать с документом: «Для отправки формы отчета на проверку в контролирующий орган нажать кнопку «Действие» в строке отчета и выбрать пункт «Отправить черновик на проверку»».</w:t>
            </w:r>
          </w:p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23E" w:rsidRPr="00214A72" w:rsidTr="00851C26">
        <w:tc>
          <w:tcPr>
            <w:tcW w:w="457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6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На проверке»</w:t>
            </w:r>
          </w:p>
        </w:tc>
        <w:tc>
          <w:tcPr>
            <w:tcW w:w="2693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т статус означает, что отчет сформирован и после того, как он был в статусе «Черновик», его отправили на проверку сотруднику </w:t>
            </w:r>
            <w:r w:rsidR="00E16BED">
              <w:rPr>
                <w:rFonts w:ascii="Times New Roman" w:hAnsi="Times New Roman" w:cs="Times New Roman"/>
              </w:rPr>
              <w:t>РОИВ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Только просмотр, без возможности редактирования</w:t>
            </w:r>
          </w:p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18223E" w:rsidRPr="00214A72" w:rsidRDefault="0018223E" w:rsidP="0018223E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До тех пор, пока статус с «На проверке» не изменился на статус «Отклонено» / «Утверждено» никаких манипуляций с отчетом проводить нельзя, кроме просмотра.</w:t>
            </w:r>
          </w:p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23E" w:rsidRPr="00214A72" w:rsidTr="00851C26">
        <w:tc>
          <w:tcPr>
            <w:tcW w:w="457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Утверждено»</w:t>
            </w:r>
          </w:p>
        </w:tc>
        <w:tc>
          <w:tcPr>
            <w:tcW w:w="2693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т статус отчет приобретает, когда проверяющий сотрудник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его просмотрел и утвердил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оказать</w:t>
            </w:r>
          </w:p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новый черновик</w:t>
            </w:r>
          </w:p>
          <w:p w:rsidR="0018223E" w:rsidRPr="00214A72" w:rsidRDefault="0018223E" w:rsidP="00C73F6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Сгенерировать печатную форму</w:t>
            </w:r>
          </w:p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18223E" w:rsidRPr="00214A72" w:rsidRDefault="0018223E" w:rsidP="0018223E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Отчеты со статусом «Утверждено» и «Отклонено» можно отправлять повторно. «Утвержденные» в целях заполнения следующих </w:t>
            </w:r>
            <w:r w:rsidRPr="00214A72">
              <w:rPr>
                <w:rFonts w:ascii="Times New Roman" w:hAnsi="Times New Roman" w:cs="Times New Roman"/>
              </w:rPr>
              <w:lastRenderedPageBreak/>
              <w:t xml:space="preserve">периодов (по кнопке «Загрузить новый черновик» в меню «Действия»). А отклоненные для изменения каких-либо показателей (По кнопке «Загрузить другой черновик»). </w:t>
            </w:r>
            <w:r w:rsidRPr="00214A72">
              <w:rPr>
                <w:rFonts w:ascii="Times New Roman" w:hAnsi="Times New Roman" w:cs="Times New Roman"/>
                <w:u w:val="single"/>
              </w:rPr>
              <w:t>После этих действий статус документа меняется на «Черновик» и процесс утверждения запускается сначала.</w:t>
            </w:r>
          </w:p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223E" w:rsidRPr="00214A72" w:rsidTr="00851C26">
        <w:tc>
          <w:tcPr>
            <w:tcW w:w="457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36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Отклонено»</w:t>
            </w:r>
          </w:p>
        </w:tc>
        <w:tc>
          <w:tcPr>
            <w:tcW w:w="2693" w:type="dxa"/>
            <w:vAlign w:val="center"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статус появляется в случае, если проверяющий сотрудник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обнаружил в отчете недочеты, при установке этого статуса сотрудником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система автоматически предложит ему оставить комментарий о причине такого решения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18223E" w:rsidRPr="00214A72" w:rsidRDefault="0018223E" w:rsidP="00C73F64">
            <w:pPr>
              <w:pStyle w:val="a5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другой черновик (после активации этой кнопки проверенный отчет переходит в статус «Черновик» и далее по порядку проходит цикл утверждения)</w:t>
            </w:r>
          </w:p>
          <w:p w:rsidR="0018223E" w:rsidRPr="00214A72" w:rsidRDefault="0018223E" w:rsidP="0018223E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18223E" w:rsidRPr="00214A72" w:rsidRDefault="0018223E" w:rsidP="0018223E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223E" w:rsidRPr="00214A72" w:rsidRDefault="0018223E" w:rsidP="0018223E">
      <w:pPr>
        <w:tabs>
          <w:tab w:val="left" w:pos="4147"/>
        </w:tabs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ab/>
      </w:r>
    </w:p>
    <w:p w:rsidR="0018223E" w:rsidRPr="00214A72" w:rsidRDefault="0018223E" w:rsidP="0018223E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214A72">
        <w:rPr>
          <w:rFonts w:ascii="Times New Roman" w:hAnsi="Times New Roman" w:cs="Times New Roman"/>
        </w:rPr>
        <w:t>Каждый из статусов выделяется цветом для восприятия наиболее значимых отчетных форм. Цвет сделан не для всей строки, а только</w:t>
      </w:r>
      <w:r w:rsidR="004B4F87">
        <w:rPr>
          <w:rFonts w:ascii="Times New Roman" w:hAnsi="Times New Roman" w:cs="Times New Roman"/>
        </w:rPr>
        <w:t xml:space="preserve"> для столбца со статусами</w:t>
      </w:r>
      <w:r w:rsidRPr="00214A72">
        <w:rPr>
          <w:rFonts w:ascii="Times New Roman" w:hAnsi="Times New Roman" w:cs="Times New Roman"/>
        </w:rPr>
        <w:t>:</w:t>
      </w:r>
    </w:p>
    <w:p w:rsidR="0018223E" w:rsidRPr="00214A72" w:rsidRDefault="0018223E" w:rsidP="00C73F64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сный для «Отклонено»;</w:t>
      </w:r>
    </w:p>
    <w:p w:rsidR="0018223E" w:rsidRPr="00214A72" w:rsidRDefault="00851C26" w:rsidP="00C73F64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Зеленый</w:t>
      </w:r>
      <w:r w:rsidR="0018223E" w:rsidRPr="00214A72">
        <w:rPr>
          <w:rFonts w:ascii="Times New Roman" w:hAnsi="Times New Roman" w:cs="Times New Roman"/>
        </w:rPr>
        <w:t xml:space="preserve"> для «</w:t>
      </w:r>
      <w:r w:rsidRPr="00214A72">
        <w:rPr>
          <w:rFonts w:ascii="Times New Roman" w:hAnsi="Times New Roman" w:cs="Times New Roman"/>
        </w:rPr>
        <w:t>Проверено</w:t>
      </w:r>
      <w:r w:rsidR="0018223E" w:rsidRPr="00214A72">
        <w:rPr>
          <w:rFonts w:ascii="Times New Roman" w:hAnsi="Times New Roman" w:cs="Times New Roman"/>
        </w:rPr>
        <w:t>».</w:t>
      </w:r>
    </w:p>
    <w:p w:rsidR="0018223E" w:rsidRPr="00214A72" w:rsidRDefault="0018223E" w:rsidP="0018223E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</w:t>
      </w:r>
      <w:r w:rsidR="00851C26" w:rsidRPr="00214A72">
        <w:rPr>
          <w:rFonts w:ascii="Times New Roman" w:hAnsi="Times New Roman" w:cs="Times New Roman"/>
        </w:rPr>
        <w:t>сотрудников районных управлений доступен</w:t>
      </w:r>
      <w:r w:rsidRPr="00214A72">
        <w:rPr>
          <w:rFonts w:ascii="Times New Roman" w:hAnsi="Times New Roman" w:cs="Times New Roman"/>
        </w:rPr>
        <w:t xml:space="preserve"> столбец «Печатная форма». В этом столбце после </w:t>
      </w:r>
      <w:r w:rsidR="00851C26" w:rsidRPr="00214A72">
        <w:rPr>
          <w:rFonts w:ascii="Times New Roman" w:hAnsi="Times New Roman" w:cs="Times New Roman"/>
        </w:rPr>
        <w:t>загрузки заполненной отчетной формы</w:t>
      </w:r>
      <w:r w:rsidR="00F777F8" w:rsidRPr="00F777F8">
        <w:rPr>
          <w:rFonts w:ascii="Times New Roman" w:hAnsi="Times New Roman" w:cs="Times New Roman"/>
        </w:rPr>
        <w:t xml:space="preserve"> и утверждения ее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в столбце появится ссылка на скачивание сгенерированной печатной формы отчета в формате .</w:t>
      </w:r>
      <w:r w:rsidRPr="00214A72">
        <w:rPr>
          <w:rFonts w:ascii="Times New Roman" w:hAnsi="Times New Roman" w:cs="Times New Roman"/>
          <w:lang w:val="en-US"/>
        </w:rPr>
        <w:t>pdf</w:t>
      </w:r>
      <w:r w:rsidR="00E60358">
        <w:rPr>
          <w:rFonts w:ascii="Times New Roman" w:hAnsi="Times New Roman" w:cs="Times New Roman"/>
        </w:rPr>
        <w:t>.</w:t>
      </w:r>
    </w:p>
    <w:p w:rsidR="0018223E" w:rsidRPr="00214A72" w:rsidRDefault="0018223E" w:rsidP="0018223E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Если срок подачи отчета уже истек, то в столбце «Крайний срок» ячейка с истекшим сроком подсвечивается красной рамкой, но дата остае</w:t>
      </w:r>
      <w:r w:rsidR="00E60358">
        <w:rPr>
          <w:rFonts w:ascii="Times New Roman" w:hAnsi="Times New Roman" w:cs="Times New Roman"/>
        </w:rPr>
        <w:t>тся видимой пользователю</w:t>
      </w:r>
      <w:r w:rsidRPr="00214A72">
        <w:rPr>
          <w:rFonts w:ascii="Times New Roman" w:hAnsi="Times New Roman" w:cs="Times New Roman"/>
        </w:rPr>
        <w:t>.</w:t>
      </w:r>
    </w:p>
    <w:p w:rsidR="00851C26" w:rsidRPr="00214A72" w:rsidRDefault="0018223E" w:rsidP="0018223E">
      <w:p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утем установки фильтров можно находить необходимые </w:t>
      </w:r>
      <w:r w:rsidR="00851C26" w:rsidRPr="00214A72">
        <w:rPr>
          <w:rFonts w:ascii="Times New Roman" w:hAnsi="Times New Roman" w:cs="Times New Roman"/>
        </w:rPr>
        <w:t xml:space="preserve">формы отчетов быстро и легко, в системе для использования доступны следующие </w:t>
      </w:r>
      <w:r w:rsidR="002E535E" w:rsidRPr="00214A72">
        <w:rPr>
          <w:rFonts w:ascii="Times New Roman" w:hAnsi="Times New Roman" w:cs="Times New Roman"/>
        </w:rPr>
        <w:t>типы</w:t>
      </w:r>
      <w:r w:rsidR="00851C26" w:rsidRPr="00214A72">
        <w:rPr>
          <w:rFonts w:ascii="Times New Roman" w:hAnsi="Times New Roman" w:cs="Times New Roman"/>
        </w:rPr>
        <w:t xml:space="preserve"> фильтров</w:t>
      </w:r>
      <w:r w:rsidR="002E535E" w:rsidRPr="00214A72">
        <w:rPr>
          <w:rFonts w:ascii="Times New Roman" w:hAnsi="Times New Roman" w:cs="Times New Roman"/>
        </w:rPr>
        <w:t>ания</w:t>
      </w:r>
      <w:r w:rsidR="00851C26" w:rsidRPr="00214A72">
        <w:rPr>
          <w:rFonts w:ascii="Times New Roman" w:hAnsi="Times New Roman" w:cs="Times New Roman"/>
        </w:rPr>
        <w:t>:</w:t>
      </w:r>
    </w:p>
    <w:p w:rsidR="002E535E" w:rsidRPr="00214A72" w:rsidRDefault="002E535E" w:rsidP="009C70C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организации-товаропроизводителя;</w:t>
      </w:r>
    </w:p>
    <w:p w:rsidR="002E535E" w:rsidRPr="00214A72" w:rsidRDefault="002E535E" w:rsidP="009C70C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типу отчетной формы (наименованию отчета);</w:t>
      </w:r>
    </w:p>
    <w:p w:rsidR="002E535E" w:rsidRPr="00214A72" w:rsidRDefault="002E535E" w:rsidP="009C70C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году;</w:t>
      </w:r>
    </w:p>
    <w:p w:rsidR="0018223E" w:rsidRPr="00214A72" w:rsidRDefault="002E535E" w:rsidP="009C70C7">
      <w:pPr>
        <w:pStyle w:val="a5"/>
        <w:numPr>
          <w:ilvl w:val="0"/>
          <w:numId w:val="40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отчета.</w:t>
      </w:r>
    </w:p>
    <w:p w:rsidR="0018223E" w:rsidRPr="00214A72" w:rsidRDefault="0018223E" w:rsidP="0018223E">
      <w:p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уществуют </w:t>
      </w:r>
      <w:r w:rsidRPr="00214A72">
        <w:rPr>
          <w:rFonts w:ascii="Times New Roman" w:hAnsi="Times New Roman" w:cs="Times New Roman"/>
          <w:b/>
        </w:rPr>
        <w:t>три</w:t>
      </w:r>
      <w:r w:rsidRPr="00214A72">
        <w:rPr>
          <w:rFonts w:ascii="Times New Roman" w:hAnsi="Times New Roman" w:cs="Times New Roman"/>
        </w:rPr>
        <w:t xml:space="preserve"> периода</w:t>
      </w:r>
      <w:r w:rsidR="002E535E" w:rsidRPr="00214A72">
        <w:rPr>
          <w:rFonts w:ascii="Times New Roman" w:hAnsi="Times New Roman" w:cs="Times New Roman"/>
        </w:rPr>
        <w:t xml:space="preserve"> предоставления</w:t>
      </w:r>
      <w:r w:rsidRPr="00214A72">
        <w:rPr>
          <w:rFonts w:ascii="Times New Roman" w:hAnsi="Times New Roman" w:cs="Times New Roman"/>
        </w:rPr>
        <w:t xml:space="preserve"> отчетности:</w:t>
      </w:r>
    </w:p>
    <w:p w:rsidR="0018223E" w:rsidRPr="00214A72" w:rsidRDefault="002E535E" w:rsidP="00C73F6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Год (единожды заполняется и загружается);</w:t>
      </w:r>
    </w:p>
    <w:p w:rsidR="002E535E" w:rsidRPr="00214A72" w:rsidRDefault="002E535E" w:rsidP="00C73F6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вартал (заполняется и загружается 4 раза);</w:t>
      </w:r>
    </w:p>
    <w:p w:rsidR="002E535E" w:rsidRPr="00214A72" w:rsidRDefault="002E535E" w:rsidP="00C73F6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Месяц (заполняется и загружается ежемесячно).</w:t>
      </w:r>
    </w:p>
    <w:p w:rsidR="0018223E" w:rsidRPr="00214A72" w:rsidRDefault="0018223E" w:rsidP="0018223E">
      <w:pPr>
        <w:spacing w:after="0" w:line="240" w:lineRule="auto"/>
        <w:rPr>
          <w:rFonts w:ascii="Times New Roman" w:hAnsi="Times New Roman" w:cs="Times New Roman"/>
          <w:b/>
        </w:rPr>
      </w:pPr>
    </w:p>
    <w:p w:rsidR="0018223E" w:rsidRPr="00190FEC" w:rsidRDefault="00851C26" w:rsidP="009C70C7">
      <w:pPr>
        <w:pStyle w:val="a5"/>
        <w:numPr>
          <w:ilvl w:val="2"/>
          <w:numId w:val="36"/>
        </w:numPr>
        <w:spacing w:after="0" w:line="240" w:lineRule="auto"/>
        <w:rPr>
          <w:rFonts w:ascii="Times New Roman" w:hAnsi="Times New Roman" w:cs="Times New Roman"/>
          <w:b/>
          <w:i/>
        </w:rPr>
      </w:pPr>
      <w:r w:rsidRPr="00190FEC">
        <w:rPr>
          <w:rFonts w:ascii="Times New Roman" w:hAnsi="Times New Roman" w:cs="Times New Roman"/>
          <w:b/>
          <w:i/>
        </w:rPr>
        <w:t>Процесс з</w:t>
      </w:r>
      <w:r w:rsidR="00E60358" w:rsidRPr="00190FEC">
        <w:rPr>
          <w:rFonts w:ascii="Times New Roman" w:hAnsi="Times New Roman" w:cs="Times New Roman"/>
          <w:b/>
          <w:i/>
        </w:rPr>
        <w:t>агрузки</w:t>
      </w:r>
      <w:r w:rsidR="0018223E" w:rsidRPr="00190FEC">
        <w:rPr>
          <w:rFonts w:ascii="Times New Roman" w:hAnsi="Times New Roman" w:cs="Times New Roman"/>
          <w:b/>
          <w:i/>
        </w:rPr>
        <w:t xml:space="preserve"> годовых отчетных форм</w:t>
      </w:r>
      <w:r w:rsidR="002E535E" w:rsidRPr="00190FEC">
        <w:rPr>
          <w:rFonts w:ascii="Times New Roman" w:hAnsi="Times New Roman" w:cs="Times New Roman"/>
          <w:b/>
          <w:i/>
        </w:rPr>
        <w:t xml:space="preserve"> для сотрудника районного управления</w:t>
      </w:r>
      <w:r w:rsidR="0018223E" w:rsidRPr="00190FEC">
        <w:rPr>
          <w:rFonts w:ascii="Times New Roman" w:hAnsi="Times New Roman" w:cs="Times New Roman"/>
          <w:b/>
          <w:i/>
        </w:rPr>
        <w:t>:</w:t>
      </w:r>
    </w:p>
    <w:p w:rsidR="0018223E" w:rsidRPr="00214A72" w:rsidRDefault="0018223E" w:rsidP="00E725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FEC" w:rsidRPr="00190FEC" w:rsidRDefault="00190FEC" w:rsidP="00190FEC">
      <w:pPr>
        <w:spacing w:line="240" w:lineRule="auto"/>
        <w:rPr>
          <w:rFonts w:ascii="Times New Roman" w:hAnsi="Times New Roman" w:cs="Times New Roman"/>
          <w:b/>
        </w:rPr>
      </w:pPr>
    </w:p>
    <w:p w:rsidR="00190FEC" w:rsidRPr="00190FEC" w:rsidRDefault="00E7251F" w:rsidP="00E7251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 xml:space="preserve">На вкладке «Отчетность», в реестре отчетов, </w:t>
      </w:r>
      <w:r w:rsidR="00190FEC">
        <w:rPr>
          <w:rFonts w:ascii="Times New Roman" w:hAnsi="Times New Roman" w:cs="Times New Roman"/>
        </w:rPr>
        <w:t>нажимаем «Загрузить данные отчетов»:</w:t>
      </w:r>
      <w:r w:rsidR="00190FEC" w:rsidRPr="00190FEC">
        <w:rPr>
          <w:noProof/>
          <w:lang w:eastAsia="ru-RU"/>
        </w:rPr>
        <w:t xml:space="preserve"> </w:t>
      </w:r>
      <w:r w:rsidR="00190FEC">
        <w:rPr>
          <w:noProof/>
          <w:lang w:eastAsia="ru-RU"/>
        </w:rPr>
        <w:drawing>
          <wp:inline distT="0" distB="0" distL="0" distR="0" wp14:anchorId="2EBE6409" wp14:editId="591067CA">
            <wp:extent cx="5353050" cy="2314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EC" w:rsidRDefault="00190FEC" w:rsidP="00E7251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бираем отчет, по которому загружаем показатели и год:</w:t>
      </w:r>
    </w:p>
    <w:p w:rsidR="00190FEC" w:rsidRDefault="00190FEC" w:rsidP="00190FEC">
      <w:pPr>
        <w:pStyle w:val="a5"/>
        <w:spacing w:line="240" w:lineRule="auto"/>
        <w:ind w:left="81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6A84E6" wp14:editId="42796790">
            <wp:extent cx="3876675" cy="35718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51F" w:rsidRDefault="00190FEC" w:rsidP="00E7251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иваем Шаблон с помощью кнопки «Скачать Шаблон».   </w:t>
      </w:r>
    </w:p>
    <w:p w:rsidR="00190FEC" w:rsidRDefault="00190FEC" w:rsidP="00E7251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яем шаблон данным. В графе «ИНН» указываем реквизиты, в остальных ячейках показатели: </w:t>
      </w:r>
    </w:p>
    <w:p w:rsidR="00190FEC" w:rsidRDefault="00190FEC" w:rsidP="00190FEC">
      <w:pPr>
        <w:pStyle w:val="a5"/>
        <w:spacing w:line="240" w:lineRule="auto"/>
        <w:ind w:left="81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86CA64" wp14:editId="3C0F3851">
            <wp:extent cx="2057400" cy="2171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EC" w:rsidRDefault="00190FEC" w:rsidP="00190FEC">
      <w:pPr>
        <w:pStyle w:val="a5"/>
        <w:spacing w:line="240" w:lineRule="auto"/>
        <w:ind w:left="817"/>
        <w:rPr>
          <w:rFonts w:ascii="Times New Roman" w:hAnsi="Times New Roman" w:cs="Times New Roman"/>
        </w:rPr>
      </w:pPr>
    </w:p>
    <w:p w:rsidR="00190FEC" w:rsidRDefault="00190FEC" w:rsidP="00190FE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храняем заполненный файл, загружаем его в систему через кнопку «Выберите файл».  </w:t>
      </w:r>
    </w:p>
    <w:p w:rsidR="00190FEC" w:rsidRDefault="00190FEC" w:rsidP="00190FE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портируем через кнопку «Импорт». </w:t>
      </w:r>
    </w:p>
    <w:p w:rsidR="00190FEC" w:rsidRDefault="00190FEC" w:rsidP="00190FE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м показатели в «Аналитике по показателям» </w:t>
      </w:r>
    </w:p>
    <w:p w:rsidR="00190FEC" w:rsidRDefault="00190FEC" w:rsidP="00190FEC">
      <w:pPr>
        <w:pStyle w:val="a5"/>
        <w:spacing w:line="240" w:lineRule="auto"/>
        <w:ind w:left="817"/>
        <w:jc w:val="both"/>
        <w:rPr>
          <w:rFonts w:ascii="Times New Roman" w:hAnsi="Times New Roman" w:cs="Times New Roman"/>
        </w:rPr>
      </w:pPr>
    </w:p>
    <w:p w:rsidR="00190FEC" w:rsidRDefault="00190FEC" w:rsidP="00190FEC">
      <w:pPr>
        <w:pStyle w:val="a5"/>
        <w:spacing w:line="240" w:lineRule="auto"/>
        <w:ind w:left="817"/>
        <w:jc w:val="both"/>
        <w:rPr>
          <w:rFonts w:ascii="Times New Roman" w:hAnsi="Times New Roman" w:cs="Times New Roman"/>
        </w:rPr>
      </w:pPr>
    </w:p>
    <w:p w:rsidR="00190FEC" w:rsidRPr="00214A72" w:rsidRDefault="00190FEC" w:rsidP="00190FEC">
      <w:pPr>
        <w:pStyle w:val="a5"/>
        <w:spacing w:line="240" w:lineRule="auto"/>
        <w:ind w:left="817"/>
        <w:jc w:val="both"/>
        <w:rPr>
          <w:rFonts w:ascii="Times New Roman" w:hAnsi="Times New Roman" w:cs="Times New Roman"/>
        </w:rPr>
      </w:pPr>
    </w:p>
    <w:p w:rsidR="0018223E" w:rsidRPr="00214A72" w:rsidRDefault="0018223E" w:rsidP="0018223E">
      <w:pPr>
        <w:pStyle w:val="a5"/>
        <w:spacing w:line="240" w:lineRule="auto"/>
        <w:ind w:left="817"/>
        <w:rPr>
          <w:rFonts w:ascii="Times New Roman" w:hAnsi="Times New Roman" w:cs="Times New Roman"/>
        </w:rPr>
      </w:pPr>
    </w:p>
    <w:p w:rsidR="00476742" w:rsidRPr="00214A72" w:rsidRDefault="00476742" w:rsidP="009C70C7">
      <w:pPr>
        <w:pStyle w:val="2"/>
        <w:numPr>
          <w:ilvl w:val="1"/>
          <w:numId w:val="36"/>
        </w:numPr>
        <w:rPr>
          <w:sz w:val="22"/>
          <w:szCs w:val="22"/>
        </w:rPr>
      </w:pPr>
      <w:bookmarkStart w:id="12" w:name="_Toc469066775"/>
      <w:r w:rsidRPr="00214A72">
        <w:rPr>
          <w:sz w:val="22"/>
          <w:szCs w:val="22"/>
        </w:rPr>
        <w:t>Заявки</w:t>
      </w:r>
      <w:bookmarkEnd w:id="12"/>
    </w:p>
    <w:p w:rsidR="003904F5" w:rsidRPr="00214A72" w:rsidRDefault="003904F5" w:rsidP="003859A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OLE_LINK138"/>
      <w:bookmarkStart w:id="14" w:name="OLE_LINK139"/>
      <w:r w:rsidRPr="00214A72">
        <w:rPr>
          <w:rFonts w:ascii="Times New Roman" w:hAnsi="Times New Roman" w:cs="Times New Roman"/>
        </w:rPr>
        <w:t>Сотрудник районного управления имеет возможность подавать заявки на предоставление субсидий от имени товаропроизводителей своего района.</w:t>
      </w:r>
    </w:p>
    <w:p w:rsidR="006C37FA" w:rsidRPr="00214A72" w:rsidRDefault="003904F5" w:rsidP="003859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и переходе из главного меню </w:t>
      </w:r>
      <w:bookmarkStart w:id="15" w:name="OLE_LINK118"/>
      <w:bookmarkStart w:id="16" w:name="OLE_LINK119"/>
      <w:r w:rsidRPr="00214A72">
        <w:rPr>
          <w:rFonts w:ascii="Times New Roman" w:hAnsi="Times New Roman" w:cs="Times New Roman"/>
        </w:rPr>
        <w:t>→</w:t>
      </w:r>
      <w:bookmarkEnd w:id="15"/>
      <w:bookmarkEnd w:id="16"/>
      <w:r w:rsidRPr="00214A72">
        <w:rPr>
          <w:rFonts w:ascii="Times New Roman" w:hAnsi="Times New Roman" w:cs="Times New Roman"/>
        </w:rPr>
        <w:t xml:space="preserve"> Заявки сотруднику районного управления становится доступен перечень</w:t>
      </w:r>
      <w:r w:rsidR="00AF209E">
        <w:rPr>
          <w:rFonts w:ascii="Times New Roman" w:hAnsi="Times New Roman" w:cs="Times New Roman"/>
        </w:rPr>
        <w:t xml:space="preserve"> уже созданных</w:t>
      </w:r>
      <w:r w:rsidRPr="00214A72">
        <w:rPr>
          <w:rFonts w:ascii="Times New Roman" w:hAnsi="Times New Roman" w:cs="Times New Roman"/>
        </w:rPr>
        <w:t xml:space="preserve"> заявок товаропроизводителей его района</w:t>
      </w:r>
      <w:r w:rsidR="00E72FDD">
        <w:rPr>
          <w:rFonts w:ascii="Times New Roman" w:hAnsi="Times New Roman" w:cs="Times New Roman"/>
        </w:rPr>
        <w:t>:</w:t>
      </w:r>
      <w:r w:rsidRPr="00214A72">
        <w:rPr>
          <w:rFonts w:ascii="Times New Roman" w:hAnsi="Times New Roman" w:cs="Times New Roman"/>
        </w:rPr>
        <w:t xml:space="preserve"> </w:t>
      </w:r>
    </w:p>
    <w:p w:rsidR="006C37FA" w:rsidRPr="00214A72" w:rsidRDefault="00D879AE" w:rsidP="006C37FA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EF05B09" wp14:editId="55E1396A">
            <wp:extent cx="5940425" cy="312547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FA" w:rsidRPr="00074C8C" w:rsidRDefault="006C37FA" w:rsidP="006C37FA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C20A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8C20A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8C20A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8C20A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="00A91784" w:rsidRPr="008C20A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074C8C" w:rsidRPr="008C20A2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</w:t>
      </w:r>
      <w:r w:rsidR="00AF209E" w:rsidRPr="008C20A2">
        <w:rPr>
          <w:rFonts w:ascii="Times New Roman" w:hAnsi="Times New Roman" w:cs="Times New Roman"/>
          <w:noProof/>
          <w:color w:val="auto"/>
          <w:sz w:val="22"/>
          <w:szCs w:val="22"/>
        </w:rPr>
        <w:t>Реестр</w:t>
      </w:r>
      <w:r w:rsidR="00074C8C" w:rsidRPr="008C20A2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заявок сотрудника районного управления</w:t>
      </w:r>
    </w:p>
    <w:p w:rsidR="003904F5" w:rsidRPr="00214A72" w:rsidRDefault="003904F5" w:rsidP="003859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естр имеет следующие атрибуты:</w:t>
      </w:r>
    </w:p>
    <w:p w:rsidR="003904F5" w:rsidRPr="00214A72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идентификатор заявки;</w:t>
      </w:r>
    </w:p>
    <w:p w:rsidR="003904F5" w:rsidRPr="00214A72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вида субсидии, на который подается заявка;</w:t>
      </w:r>
    </w:p>
    <w:p w:rsidR="003904F5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Заявитель – товаропроизводитель от имени которого подается заявка;</w:t>
      </w:r>
    </w:p>
    <w:p w:rsidR="00D879AE" w:rsidRPr="004C69F1" w:rsidRDefault="00D879AE" w:rsidP="004C69F1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она СХП;</w:t>
      </w:r>
    </w:p>
    <w:p w:rsidR="003904F5" w:rsidRPr="00214A72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явки;</w:t>
      </w:r>
    </w:p>
    <w:p w:rsidR="003904F5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стояние заявки (статус);</w:t>
      </w:r>
    </w:p>
    <w:p w:rsidR="00D879AE" w:rsidRPr="00214A72" w:rsidRDefault="00D879AE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районным управлением;</w:t>
      </w:r>
    </w:p>
    <w:p w:rsidR="003904F5" w:rsidRPr="00214A72" w:rsidRDefault="003904F5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кнопки зависит от статуса заявки).</w:t>
      </w:r>
    </w:p>
    <w:p w:rsidR="003904F5" w:rsidRPr="00214A72" w:rsidRDefault="003904F5" w:rsidP="003904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 заявкам сотруднику районного управления доступны следующие виды фильтров:</w:t>
      </w:r>
    </w:p>
    <w:p w:rsidR="003904F5" w:rsidRPr="00214A72" w:rsidRDefault="003904F5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товаропроизводителя, от имени которого подавалась заявка;</w:t>
      </w:r>
    </w:p>
    <w:p w:rsidR="003904F5" w:rsidRPr="00214A72" w:rsidRDefault="003904F5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виду субсидии, на которую подается заявка;</w:t>
      </w:r>
    </w:p>
    <w:p w:rsidR="003904F5" w:rsidRPr="00214A72" w:rsidRDefault="003904F5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заявки;</w:t>
      </w:r>
    </w:p>
    <w:p w:rsidR="003904F5" w:rsidRPr="00214A72" w:rsidRDefault="003904F5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уникальному идентификатору.</w:t>
      </w:r>
    </w:p>
    <w:p w:rsidR="00B61CE6" w:rsidRPr="00214A72" w:rsidRDefault="00BF48BC" w:rsidP="003859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создания заявки необходимо выбрать </w:t>
      </w:r>
      <w:r w:rsidR="00B61CE6" w:rsidRPr="00214A72">
        <w:rPr>
          <w:rFonts w:ascii="Times New Roman" w:hAnsi="Times New Roman" w:cs="Times New Roman"/>
        </w:rPr>
        <w:t>товаропроизводителя</w:t>
      </w:r>
      <w:r w:rsidRPr="00214A72">
        <w:rPr>
          <w:rFonts w:ascii="Times New Roman" w:hAnsi="Times New Roman" w:cs="Times New Roman"/>
        </w:rPr>
        <w:t>, вид субсидии и нажать на кнопку «Создать заявку на выбранную субсидию»</w:t>
      </w:r>
      <w:r w:rsidR="004C69F1">
        <w:rPr>
          <w:rFonts w:ascii="Times New Roman" w:hAnsi="Times New Roman" w:cs="Times New Roman"/>
        </w:rPr>
        <w:t>:</w:t>
      </w:r>
      <w:r w:rsidRPr="00214A72">
        <w:rPr>
          <w:rFonts w:ascii="Times New Roman" w:hAnsi="Times New Roman" w:cs="Times New Roman"/>
        </w:rPr>
        <w:t xml:space="preserve"> </w:t>
      </w:r>
    </w:p>
    <w:p w:rsidR="00B61CE6" w:rsidRPr="00214A72" w:rsidRDefault="004C69F1" w:rsidP="00B61CE6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48CD9" wp14:editId="787C258A">
                <wp:simplePos x="0" y="0"/>
                <wp:positionH relativeFrom="column">
                  <wp:posOffset>876300</wp:posOffset>
                </wp:positionH>
                <wp:positionV relativeFrom="paragraph">
                  <wp:posOffset>1080770</wp:posOffset>
                </wp:positionV>
                <wp:extent cx="405489" cy="246021"/>
                <wp:effectExtent l="38100" t="38100" r="13970" b="2095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89" cy="2460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8D6EF6" id="Прямая со стрелкой 107" o:spid="_x0000_s1026" type="#_x0000_t32" style="position:absolute;margin-left:69pt;margin-top:85.1pt;width:31.95pt;height:19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" strokecolor="#00b050" strokeweight="2.25pt">
                <v:stroke endarrow="open"/>
              </v:shape>
            </w:pict>
          </mc:Fallback>
        </mc:AlternateContent>
      </w:r>
      <w:r w:rsidRPr="004C69F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B90EA0" wp14:editId="4F72F4C1">
            <wp:extent cx="5940425" cy="10458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Pr="00074C8C" w:rsidRDefault="00B61CE6" w:rsidP="00B61CE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C8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 w:rsidR="00A91784" w:rsidRPr="00074C8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074C8C">
        <w:rPr>
          <w:rFonts w:ascii="Times New Roman" w:hAnsi="Times New Roman" w:cs="Times New Roman"/>
          <w:noProof/>
          <w:color w:val="auto"/>
          <w:sz w:val="22"/>
          <w:szCs w:val="22"/>
        </w:rPr>
        <w:t>. Кнопка создания заявки на субсидию</w:t>
      </w:r>
    </w:p>
    <w:p w:rsidR="00BF48BC" w:rsidRPr="00214A72" w:rsidRDefault="00BF48BC" w:rsidP="003859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кроетс</w:t>
      </w:r>
      <w:r w:rsidR="004C69F1">
        <w:rPr>
          <w:rFonts w:ascii="Times New Roman" w:hAnsi="Times New Roman" w:cs="Times New Roman"/>
        </w:rPr>
        <w:t>я станица создания заявки</w:t>
      </w:r>
      <w:r w:rsidRPr="00214A72">
        <w:rPr>
          <w:rFonts w:ascii="Times New Roman" w:hAnsi="Times New Roman" w:cs="Times New Roman"/>
        </w:rPr>
        <w:t>:</w:t>
      </w:r>
    </w:p>
    <w:p w:rsidR="00BF48BC" w:rsidRPr="00214A72" w:rsidRDefault="004C69F1" w:rsidP="003859AE">
      <w:pPr>
        <w:pStyle w:val="a5"/>
        <w:keepNext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2467C8" wp14:editId="77AE2B0F">
            <wp:extent cx="5212080" cy="31089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BC" w:rsidRPr="00AF209E" w:rsidRDefault="00BF48BC" w:rsidP="00B61CE6">
      <w:pPr>
        <w:pStyle w:val="ac"/>
        <w:ind w:left="3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AF209E">
        <w:rPr>
          <w:rFonts w:ascii="Times New Roman" w:hAnsi="Times New Roman" w:cs="Times New Roman"/>
          <w:noProof/>
          <w:color w:val="auto"/>
          <w:sz w:val="22"/>
          <w:szCs w:val="22"/>
        </w:rPr>
        <w:t>. Форма создания заявки на предоставление субсидии</w:t>
      </w:r>
    </w:p>
    <w:p w:rsidR="00BF48BC" w:rsidRPr="00214A72" w:rsidRDefault="00BF48BC" w:rsidP="003859AE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BF48BC" w:rsidRPr="00214A72" w:rsidRDefault="00EA23C7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17" w:name="OLE_LINK136"/>
      <w:bookmarkStart w:id="18" w:name="OLE_LINK137"/>
      <w:r w:rsidRPr="00214A72">
        <w:rPr>
          <w:rFonts w:ascii="Times New Roman" w:hAnsi="Times New Roman" w:cs="Times New Roman"/>
        </w:rPr>
        <w:t>В открывшейся форме есть поля</w:t>
      </w:r>
      <w:r w:rsidR="00BF48BC" w:rsidRPr="00214A72">
        <w:rPr>
          <w:rFonts w:ascii="Times New Roman" w:hAnsi="Times New Roman" w:cs="Times New Roman"/>
        </w:rPr>
        <w:t xml:space="preserve">, которые заполняются автоматически из профиля товаропроизводителя от имени, которого сотрудник </w:t>
      </w:r>
      <w:r w:rsidRPr="00214A72">
        <w:rPr>
          <w:rFonts w:ascii="Times New Roman" w:hAnsi="Times New Roman" w:cs="Times New Roman"/>
        </w:rPr>
        <w:t>районного управления</w:t>
      </w:r>
      <w:r w:rsidR="00BF48BC" w:rsidRPr="00214A72">
        <w:rPr>
          <w:rFonts w:ascii="Times New Roman" w:hAnsi="Times New Roman" w:cs="Times New Roman"/>
        </w:rPr>
        <w:t xml:space="preserve"> оформляет заявку</w:t>
      </w:r>
      <w:r w:rsidRPr="00214A72">
        <w:rPr>
          <w:rFonts w:ascii="Times New Roman" w:hAnsi="Times New Roman" w:cs="Times New Roman"/>
        </w:rPr>
        <w:t>, и есть те, которые пользователю нужно заполнить самостоятельно</w:t>
      </w:r>
      <w:r w:rsidR="00BF48BC" w:rsidRPr="00214A72">
        <w:rPr>
          <w:rFonts w:ascii="Times New Roman" w:hAnsi="Times New Roman" w:cs="Times New Roman"/>
        </w:rPr>
        <w:t xml:space="preserve">. </w:t>
      </w:r>
    </w:p>
    <w:p w:rsidR="00BF48BC" w:rsidRPr="00214A72" w:rsidRDefault="00BF48BC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того, как все реквизиты заполнены нужно проверить правильность заполнения реквизитов (при необходимости</w:t>
      </w:r>
      <w:r w:rsidR="00AF209E">
        <w:rPr>
          <w:rFonts w:ascii="Times New Roman" w:hAnsi="Times New Roman" w:cs="Times New Roman"/>
        </w:rPr>
        <w:t>,</w:t>
      </w:r>
      <w:r w:rsidRPr="00214A72">
        <w:rPr>
          <w:rFonts w:ascii="Times New Roman" w:hAnsi="Times New Roman" w:cs="Times New Roman"/>
        </w:rPr>
        <w:t xml:space="preserve"> внести изменения).</w:t>
      </w:r>
    </w:p>
    <w:p w:rsidR="00EA23C7" w:rsidRPr="00214A72" w:rsidRDefault="00EA23C7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форме доступна сводная таблица по требуемым отчетам, в которой отмечено, какие отчеты предоставлены товаропроизводителем от имени которого формируется заявка и какие не предоставлены (рис. </w:t>
      </w:r>
      <w:r w:rsidR="004B4F87">
        <w:rPr>
          <w:rFonts w:ascii="Times New Roman" w:hAnsi="Times New Roman" w:cs="Times New Roman"/>
        </w:rPr>
        <w:t>20</w:t>
      </w:r>
      <w:r w:rsidRPr="00214A72">
        <w:rPr>
          <w:rFonts w:ascii="Times New Roman" w:hAnsi="Times New Roman" w:cs="Times New Roman"/>
        </w:rPr>
        <w:t xml:space="preserve">). В случае </w:t>
      </w:r>
      <w:r w:rsidR="00C2093F" w:rsidRPr="00214A72">
        <w:rPr>
          <w:rFonts w:ascii="Times New Roman" w:hAnsi="Times New Roman" w:cs="Times New Roman"/>
        </w:rPr>
        <w:t>отсутствия</w:t>
      </w:r>
      <w:r w:rsidRPr="00214A72">
        <w:rPr>
          <w:rFonts w:ascii="Times New Roman" w:hAnsi="Times New Roman" w:cs="Times New Roman"/>
        </w:rPr>
        <w:t xml:space="preserve"> какого-либо отчета</w:t>
      </w:r>
      <w:r w:rsidR="00C2093F" w:rsidRPr="00214A72">
        <w:rPr>
          <w:rFonts w:ascii="Times New Roman" w:hAnsi="Times New Roman" w:cs="Times New Roman"/>
        </w:rPr>
        <w:t xml:space="preserve"> (красная рамка)</w:t>
      </w:r>
      <w:r w:rsidRPr="00214A72">
        <w:rPr>
          <w:rFonts w:ascii="Times New Roman" w:hAnsi="Times New Roman" w:cs="Times New Roman"/>
        </w:rPr>
        <w:t xml:space="preserve"> можно перейти на </w:t>
      </w:r>
      <w:r w:rsidR="00C2093F" w:rsidRPr="00214A72">
        <w:rPr>
          <w:rFonts w:ascii="Times New Roman" w:hAnsi="Times New Roman" w:cs="Times New Roman"/>
        </w:rPr>
        <w:t>вкладку</w:t>
      </w:r>
      <w:r w:rsidRPr="00214A72">
        <w:rPr>
          <w:rFonts w:ascii="Times New Roman" w:hAnsi="Times New Roman" w:cs="Times New Roman"/>
        </w:rPr>
        <w:t xml:space="preserve"> </w:t>
      </w:r>
      <w:r w:rsidR="00C2093F" w:rsidRPr="00214A72">
        <w:rPr>
          <w:rFonts w:ascii="Times New Roman" w:hAnsi="Times New Roman" w:cs="Times New Roman"/>
        </w:rPr>
        <w:t>«Отчетность»</w:t>
      </w:r>
      <w:r w:rsidRPr="00214A72">
        <w:rPr>
          <w:rFonts w:ascii="Times New Roman" w:hAnsi="Times New Roman" w:cs="Times New Roman"/>
        </w:rPr>
        <w:t xml:space="preserve"> и </w:t>
      </w:r>
      <w:r w:rsidR="00C2093F" w:rsidRPr="00214A72">
        <w:rPr>
          <w:rFonts w:ascii="Times New Roman" w:hAnsi="Times New Roman" w:cs="Times New Roman"/>
        </w:rPr>
        <w:t>предоставив</w:t>
      </w:r>
      <w:r w:rsidRPr="00214A72">
        <w:rPr>
          <w:rFonts w:ascii="Times New Roman" w:hAnsi="Times New Roman" w:cs="Times New Roman"/>
        </w:rPr>
        <w:t xml:space="preserve"> отчеты по товаропроизводителю</w:t>
      </w:r>
      <w:r w:rsidR="00C2093F" w:rsidRPr="00214A72">
        <w:rPr>
          <w:rFonts w:ascii="Times New Roman" w:hAnsi="Times New Roman" w:cs="Times New Roman"/>
        </w:rPr>
        <w:t xml:space="preserve"> -</w:t>
      </w:r>
      <w:r w:rsidRPr="00214A72">
        <w:rPr>
          <w:rFonts w:ascii="Times New Roman" w:hAnsi="Times New Roman" w:cs="Times New Roman"/>
        </w:rPr>
        <w:t xml:space="preserve"> вернуться к созданию заявки.</w:t>
      </w:r>
    </w:p>
    <w:p w:rsidR="00C2093F" w:rsidRPr="00214A72" w:rsidRDefault="004C69F1" w:rsidP="00C2093F">
      <w:pPr>
        <w:keepNext/>
        <w:spacing w:after="0" w:line="240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 wp14:anchorId="6FB6E29F" wp14:editId="5620D77C">
            <wp:extent cx="5940425" cy="1914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BC" w:rsidRPr="00AF209E" w:rsidRDefault="00C2093F" w:rsidP="00C2093F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F209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AF209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AF209E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AF209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 w:rsidR="00A91784" w:rsidRPr="00AF209E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AF209E">
        <w:rPr>
          <w:rFonts w:ascii="Times New Roman" w:hAnsi="Times New Roman" w:cs="Times New Roman"/>
          <w:noProof/>
          <w:color w:val="auto"/>
          <w:sz w:val="22"/>
          <w:szCs w:val="22"/>
        </w:rPr>
        <w:t>. Сводная таблица по наличию отчетных форм для оформления заявки</w:t>
      </w:r>
    </w:p>
    <w:p w:rsidR="00BF48BC" w:rsidRPr="00214A72" w:rsidRDefault="00C2093F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При нажатии на</w:t>
      </w:r>
      <w:r w:rsidR="00BF48BC" w:rsidRPr="00214A72">
        <w:rPr>
          <w:rFonts w:ascii="Times New Roman" w:hAnsi="Times New Roman" w:cs="Times New Roman"/>
        </w:rPr>
        <w:t xml:space="preserve"> кнопку </w:t>
      </w:r>
      <w:r w:rsidR="00BF48BC" w:rsidRPr="00946B98">
        <w:rPr>
          <w:rFonts w:ascii="Times New Roman" w:hAnsi="Times New Roman" w:cs="Times New Roman"/>
          <w:b/>
        </w:rPr>
        <w:t>«</w:t>
      </w:r>
      <w:r w:rsidR="00EA23C7" w:rsidRPr="00946B98">
        <w:rPr>
          <w:rFonts w:ascii="Times New Roman" w:hAnsi="Times New Roman" w:cs="Times New Roman"/>
          <w:b/>
        </w:rPr>
        <w:t>Заполнить по данным отчетности»</w:t>
      </w:r>
      <w:r w:rsidR="00EA23C7" w:rsidRPr="00214A72">
        <w:rPr>
          <w:rFonts w:ascii="Times New Roman" w:hAnsi="Times New Roman" w:cs="Times New Roman"/>
        </w:rPr>
        <w:t xml:space="preserve"> </w:t>
      </w:r>
      <w:bookmarkStart w:id="19" w:name="OLE_LINK120"/>
      <w:bookmarkStart w:id="20" w:name="OLE_LINK121"/>
      <w:r w:rsidR="00EA23C7" w:rsidRPr="00214A72">
        <w:rPr>
          <w:rFonts w:ascii="Times New Roman" w:hAnsi="Times New Roman" w:cs="Times New Roman"/>
        </w:rPr>
        <w:t>→</w:t>
      </w:r>
      <w:bookmarkEnd w:id="19"/>
      <w:bookmarkEnd w:id="20"/>
      <w:r w:rsidR="00EA23C7" w:rsidRPr="00214A72">
        <w:rPr>
          <w:rFonts w:ascii="Times New Roman" w:hAnsi="Times New Roman" w:cs="Times New Roman"/>
        </w:rPr>
        <w:t xml:space="preserve"> п</w:t>
      </w:r>
      <w:r w:rsidRPr="00214A72">
        <w:rPr>
          <w:rFonts w:ascii="Times New Roman" w:hAnsi="Times New Roman" w:cs="Times New Roman"/>
        </w:rPr>
        <w:t>оявит</w:t>
      </w:r>
      <w:r w:rsidR="00BF48BC" w:rsidRPr="00214A72">
        <w:rPr>
          <w:rFonts w:ascii="Times New Roman" w:hAnsi="Times New Roman" w:cs="Times New Roman"/>
        </w:rPr>
        <w:t xml:space="preserve">ся таблица с результатами расчета </w:t>
      </w:r>
      <w:r w:rsidR="00EA23C7" w:rsidRPr="00214A72">
        <w:rPr>
          <w:rFonts w:ascii="Times New Roman" w:hAnsi="Times New Roman" w:cs="Times New Roman"/>
        </w:rPr>
        <w:t>в которой м</w:t>
      </w:r>
      <w:r w:rsidR="00BF48BC" w:rsidRPr="00214A72">
        <w:rPr>
          <w:rFonts w:ascii="Times New Roman" w:hAnsi="Times New Roman" w:cs="Times New Roman"/>
        </w:rPr>
        <w:t xml:space="preserve">ожно увидеть </w:t>
      </w:r>
      <w:proofErr w:type="gramStart"/>
      <w:r w:rsidR="00BF48BC" w:rsidRPr="00214A72">
        <w:rPr>
          <w:rFonts w:ascii="Times New Roman" w:hAnsi="Times New Roman" w:cs="Times New Roman"/>
        </w:rPr>
        <w:t>коэффициенты</w:t>
      </w:r>
      <w:proofErr w:type="gramEnd"/>
      <w:r w:rsidR="00BF48BC" w:rsidRPr="00214A72">
        <w:rPr>
          <w:rFonts w:ascii="Times New Roman" w:hAnsi="Times New Roman" w:cs="Times New Roman"/>
        </w:rPr>
        <w:t xml:space="preserve"> которые применялись при расчет</w:t>
      </w:r>
      <w:r w:rsidR="00EA23C7" w:rsidRPr="00214A72">
        <w:rPr>
          <w:rFonts w:ascii="Times New Roman" w:hAnsi="Times New Roman" w:cs="Times New Roman"/>
        </w:rPr>
        <w:t>е, суммы, ошибки или несоответствия</w:t>
      </w:r>
      <w:r w:rsidRPr="00214A72">
        <w:rPr>
          <w:rFonts w:ascii="Times New Roman" w:hAnsi="Times New Roman" w:cs="Times New Roman"/>
        </w:rPr>
        <w:t xml:space="preserve"> (рис. </w:t>
      </w:r>
      <w:r w:rsidR="004B4F87">
        <w:rPr>
          <w:rFonts w:ascii="Times New Roman" w:hAnsi="Times New Roman" w:cs="Times New Roman"/>
        </w:rPr>
        <w:t>21</w:t>
      </w:r>
      <w:r w:rsidRPr="00214A72">
        <w:rPr>
          <w:rFonts w:ascii="Times New Roman" w:hAnsi="Times New Roman" w:cs="Times New Roman"/>
        </w:rPr>
        <w:t>)</w:t>
      </w:r>
      <w:r w:rsidR="00BF48BC" w:rsidRPr="00214A72">
        <w:rPr>
          <w:rFonts w:ascii="Times New Roman" w:hAnsi="Times New Roman" w:cs="Times New Roman"/>
        </w:rPr>
        <w:t>.</w:t>
      </w:r>
    </w:p>
    <w:p w:rsidR="00C2093F" w:rsidRPr="00214A72" w:rsidRDefault="00C2093F" w:rsidP="00C2093F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79546" wp14:editId="6926877A">
                <wp:simplePos x="0" y="0"/>
                <wp:positionH relativeFrom="column">
                  <wp:posOffset>40999</wp:posOffset>
                </wp:positionH>
                <wp:positionV relativeFrom="paragraph">
                  <wp:posOffset>3231708</wp:posOffset>
                </wp:positionV>
                <wp:extent cx="1216549" cy="174929"/>
                <wp:effectExtent l="0" t="0" r="22225" b="1587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60584" id="Прямоугольник 111" o:spid="_x0000_s1026" style="position:absolute;margin-left:3.25pt;margin-top:254.45pt;width:95.8pt;height:13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" filled="f" strokecolor="#00b050" strokeweight="2pt"/>
            </w:pict>
          </mc:Fallback>
        </mc:AlternateContent>
      </w:r>
      <w:r w:rsidRPr="00214A72">
        <w:rPr>
          <w:noProof/>
          <w:lang w:eastAsia="ru-RU"/>
        </w:rPr>
        <w:drawing>
          <wp:inline distT="0" distB="0" distL="0" distR="0" wp14:anchorId="0628467D" wp14:editId="5224E3DA">
            <wp:extent cx="6019138" cy="3485543"/>
            <wp:effectExtent l="0" t="0" r="127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12" t="18498" r="3993" b="9787"/>
                    <a:stretch/>
                  </pic:blipFill>
                  <pic:spPr bwMode="auto">
                    <a:xfrm>
                      <a:off x="0" y="0"/>
                      <a:ext cx="6029216" cy="349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3F" w:rsidRPr="00946B98" w:rsidRDefault="00C2093F" w:rsidP="00C2093F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6B9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 w:rsidR="00A91784" w:rsidRPr="00946B98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946B98">
        <w:rPr>
          <w:rFonts w:ascii="Times New Roman" w:hAnsi="Times New Roman" w:cs="Times New Roman"/>
          <w:noProof/>
          <w:color w:val="auto"/>
          <w:sz w:val="22"/>
          <w:szCs w:val="22"/>
        </w:rPr>
        <w:t>. Таблица расчета суммы субсидии в форме заявки</w:t>
      </w:r>
    </w:p>
    <w:p w:rsidR="00C2093F" w:rsidRPr="00214A72" w:rsidRDefault="00C2093F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требуется на форме заявки можно прикрепить дополнительные файлы (рис. </w:t>
      </w:r>
      <w:r w:rsidR="004B4F87">
        <w:rPr>
          <w:rFonts w:ascii="Times New Roman" w:hAnsi="Times New Roman" w:cs="Times New Roman"/>
        </w:rPr>
        <w:t>22</w:t>
      </w:r>
      <w:r w:rsidRPr="00214A72">
        <w:rPr>
          <w:rFonts w:ascii="Times New Roman" w:hAnsi="Times New Roman" w:cs="Times New Roman"/>
        </w:rPr>
        <w:t>). С использованием кнопок «+» и «-» которые добавляют новы</w:t>
      </w:r>
      <w:r w:rsidR="006C37FA" w:rsidRPr="00214A72">
        <w:rPr>
          <w:rFonts w:ascii="Times New Roman" w:hAnsi="Times New Roman" w:cs="Times New Roman"/>
        </w:rPr>
        <w:t>е</w:t>
      </w:r>
      <w:r w:rsidRPr="00214A72">
        <w:rPr>
          <w:rFonts w:ascii="Times New Roman" w:hAnsi="Times New Roman" w:cs="Times New Roman"/>
        </w:rPr>
        <w:t xml:space="preserve"> и удаляют лишние файлы, соответс</w:t>
      </w:r>
      <w:r w:rsidR="006C37FA" w:rsidRPr="00214A72">
        <w:rPr>
          <w:rFonts w:ascii="Times New Roman" w:hAnsi="Times New Roman" w:cs="Times New Roman"/>
        </w:rPr>
        <w:t>т</w:t>
      </w:r>
      <w:r w:rsidRPr="00214A72">
        <w:rPr>
          <w:rFonts w:ascii="Times New Roman" w:hAnsi="Times New Roman" w:cs="Times New Roman"/>
        </w:rPr>
        <w:t>венно.</w:t>
      </w:r>
    </w:p>
    <w:p w:rsidR="00C2093F" w:rsidRPr="00214A72" w:rsidRDefault="00C2093F" w:rsidP="00C2093F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w:drawing>
          <wp:inline distT="0" distB="0" distL="0" distR="0" wp14:anchorId="6C46161B" wp14:editId="57CB09EF">
            <wp:extent cx="5701086" cy="1954528"/>
            <wp:effectExtent l="0" t="0" r="0" b="82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10" t="52293" r="46832" b="24505"/>
                    <a:stretch/>
                  </pic:blipFill>
                  <pic:spPr bwMode="auto">
                    <a:xfrm>
                      <a:off x="0" y="0"/>
                      <a:ext cx="5748848" cy="19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93F" w:rsidRPr="00946B98" w:rsidRDefault="00C2093F" w:rsidP="00C2093F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46B9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946B9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 w:rsidR="00A91784" w:rsidRPr="00946B98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946B98">
        <w:rPr>
          <w:rFonts w:ascii="Times New Roman" w:hAnsi="Times New Roman" w:cs="Times New Roman"/>
          <w:noProof/>
          <w:color w:val="auto"/>
          <w:sz w:val="22"/>
          <w:szCs w:val="22"/>
        </w:rPr>
        <w:t>. Прикрепление дополнительных файлов к форме зявки</w:t>
      </w:r>
    </w:p>
    <w:p w:rsidR="00BF48BC" w:rsidRPr="00214A72" w:rsidRDefault="00BF48BC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этого необходимо нажать кнопку </w:t>
      </w:r>
      <w:r w:rsidR="006C37FA" w:rsidRPr="00214A72">
        <w:rPr>
          <w:rFonts w:ascii="Times New Roman" w:hAnsi="Times New Roman" w:cs="Times New Roman"/>
        </w:rPr>
        <w:t>«Сохранить» → з</w:t>
      </w:r>
      <w:r w:rsidRPr="00214A72">
        <w:rPr>
          <w:rFonts w:ascii="Times New Roman" w:hAnsi="Times New Roman" w:cs="Times New Roman"/>
        </w:rPr>
        <w:t>аявка сохраниться в статусе «Новая».</w:t>
      </w:r>
    </w:p>
    <w:p w:rsidR="00BF48BC" w:rsidRPr="00214A72" w:rsidRDefault="00BF48BC" w:rsidP="009C70C7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это</w:t>
      </w:r>
      <w:r w:rsidR="006C37FA" w:rsidRPr="00214A72">
        <w:rPr>
          <w:rFonts w:ascii="Times New Roman" w:hAnsi="Times New Roman" w:cs="Times New Roman"/>
        </w:rPr>
        <w:t xml:space="preserve">го через меню кнопки «Действия» на форме реестра заявок (рис. </w:t>
      </w:r>
      <w:r w:rsidR="004B4F87">
        <w:rPr>
          <w:rFonts w:ascii="Times New Roman" w:hAnsi="Times New Roman" w:cs="Times New Roman"/>
        </w:rPr>
        <w:t>17</w:t>
      </w:r>
      <w:r w:rsidR="006C37FA" w:rsidRPr="00214A72">
        <w:rPr>
          <w:rFonts w:ascii="Times New Roman" w:hAnsi="Times New Roman" w:cs="Times New Roman"/>
        </w:rPr>
        <w:t>) можно изменить, удалить, и отправить на проверку</w:t>
      </w:r>
      <w:r w:rsidRPr="00214A72">
        <w:rPr>
          <w:rFonts w:ascii="Times New Roman" w:hAnsi="Times New Roman" w:cs="Times New Roman"/>
        </w:rPr>
        <w:t xml:space="preserve"> </w:t>
      </w:r>
      <w:r w:rsidR="006C37FA" w:rsidRPr="00214A72">
        <w:rPr>
          <w:rFonts w:ascii="Times New Roman" w:hAnsi="Times New Roman" w:cs="Times New Roman"/>
        </w:rPr>
        <w:t xml:space="preserve">в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>.</w:t>
      </w:r>
    </w:p>
    <w:p w:rsidR="0082055F" w:rsidRPr="00214A72" w:rsidRDefault="006C37FA" w:rsidP="009C70C7">
      <w:pPr>
        <w:pStyle w:val="a5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отправки заявки на проверку она приобретает статус «Отправлена» и становится доступна только для просмотра, пока по заявке не будет вынесено решение</w:t>
      </w:r>
      <w:r w:rsidR="004C69F1">
        <w:rPr>
          <w:rFonts w:ascii="Times New Roman" w:hAnsi="Times New Roman" w:cs="Times New Roman"/>
        </w:rPr>
        <w:t xml:space="preserve"> специалистом РОИВ.</w:t>
      </w:r>
    </w:p>
    <w:p w:rsidR="007A5DA5" w:rsidRPr="00214A72" w:rsidRDefault="00476742" w:rsidP="009C70C7">
      <w:pPr>
        <w:pStyle w:val="2"/>
        <w:numPr>
          <w:ilvl w:val="1"/>
          <w:numId w:val="37"/>
        </w:numPr>
        <w:rPr>
          <w:sz w:val="22"/>
          <w:szCs w:val="22"/>
        </w:rPr>
      </w:pPr>
      <w:bookmarkStart w:id="21" w:name="_Toc469066776"/>
      <w:bookmarkEnd w:id="13"/>
      <w:bookmarkEnd w:id="14"/>
      <w:bookmarkEnd w:id="17"/>
      <w:bookmarkEnd w:id="18"/>
      <w:r w:rsidRPr="00214A72">
        <w:rPr>
          <w:sz w:val="22"/>
          <w:szCs w:val="22"/>
        </w:rPr>
        <w:t>Аналитика</w:t>
      </w:r>
      <w:bookmarkEnd w:id="21"/>
    </w:p>
    <w:p w:rsidR="007A5DA5" w:rsidRPr="00214A72" w:rsidRDefault="007A5DA5" w:rsidP="0043406D">
      <w:pPr>
        <w:spacing w:line="240" w:lineRule="auto"/>
        <w:jc w:val="both"/>
        <w:rPr>
          <w:rFonts w:ascii="Times New Roman" w:hAnsi="Times New Roman" w:cs="Times New Roman"/>
        </w:rPr>
      </w:pPr>
      <w:bookmarkStart w:id="22" w:name="OLE_LINK29"/>
      <w:bookmarkStart w:id="23" w:name="OLE_LINK30"/>
      <w:r w:rsidRPr="00214A72">
        <w:rPr>
          <w:rFonts w:ascii="Times New Roman" w:hAnsi="Times New Roman" w:cs="Times New Roman"/>
        </w:rPr>
        <w:lastRenderedPageBreak/>
        <w:t>Вкладка «Аналитика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просмотра и анализа</w:t>
      </w:r>
      <w:r w:rsidR="0082055F" w:rsidRPr="00214A72">
        <w:rPr>
          <w:rFonts w:ascii="Times New Roman" w:hAnsi="Times New Roman" w:cs="Times New Roman"/>
        </w:rPr>
        <w:t xml:space="preserve"> дан</w:t>
      </w:r>
      <w:r w:rsidRPr="00214A72">
        <w:rPr>
          <w:rFonts w:ascii="Times New Roman" w:hAnsi="Times New Roman" w:cs="Times New Roman"/>
        </w:rPr>
        <w:t>ных загруженных в систему в различны</w:t>
      </w:r>
      <w:r w:rsidR="0082055F" w:rsidRPr="00214A72">
        <w:rPr>
          <w:rFonts w:ascii="Times New Roman" w:hAnsi="Times New Roman" w:cs="Times New Roman"/>
        </w:rPr>
        <w:t>е</w:t>
      </w:r>
      <w:r w:rsidRPr="00214A72">
        <w:rPr>
          <w:rFonts w:ascii="Times New Roman" w:hAnsi="Times New Roman" w:cs="Times New Roman"/>
        </w:rPr>
        <w:t xml:space="preserve"> период</w:t>
      </w:r>
      <w:r w:rsidR="0082055F" w:rsidRPr="00214A72">
        <w:rPr>
          <w:rFonts w:ascii="Times New Roman" w:hAnsi="Times New Roman" w:cs="Times New Roman"/>
        </w:rPr>
        <w:t>ы</w:t>
      </w:r>
      <w:r w:rsidRPr="00214A72">
        <w:rPr>
          <w:rFonts w:ascii="Times New Roman" w:hAnsi="Times New Roman" w:cs="Times New Roman"/>
        </w:rPr>
        <w:t xml:space="preserve">. Доступно </w:t>
      </w:r>
      <w:r w:rsidR="00D879AE">
        <w:rPr>
          <w:rFonts w:ascii="Times New Roman" w:hAnsi="Times New Roman" w:cs="Times New Roman"/>
        </w:rPr>
        <w:t>три</w:t>
      </w:r>
      <w:r w:rsidRPr="00214A72">
        <w:rPr>
          <w:rFonts w:ascii="Times New Roman" w:hAnsi="Times New Roman" w:cs="Times New Roman"/>
        </w:rPr>
        <w:t xml:space="preserve"> вида аналитики:</w:t>
      </w:r>
      <w:r w:rsidR="0082055F" w:rsidRPr="00214A72">
        <w:rPr>
          <w:rFonts w:ascii="Times New Roman" w:hAnsi="Times New Roman" w:cs="Times New Roman"/>
        </w:rPr>
        <w:t xml:space="preserve"> отчет по показателям</w:t>
      </w:r>
      <w:r w:rsidR="00D879AE">
        <w:rPr>
          <w:rFonts w:ascii="Times New Roman" w:hAnsi="Times New Roman" w:cs="Times New Roman"/>
        </w:rPr>
        <w:t>,</w:t>
      </w:r>
      <w:r w:rsidR="0082055F" w:rsidRPr="00214A72">
        <w:rPr>
          <w:rFonts w:ascii="Times New Roman" w:hAnsi="Times New Roman" w:cs="Times New Roman"/>
        </w:rPr>
        <w:t xml:space="preserve"> отчет по производителям</w:t>
      </w:r>
      <w:r w:rsidR="00D879AE">
        <w:rPr>
          <w:rFonts w:ascii="Times New Roman" w:hAnsi="Times New Roman" w:cs="Times New Roman"/>
        </w:rPr>
        <w:t xml:space="preserve"> и отчет по зарегистрированным пользователям</w:t>
      </w:r>
      <w:r w:rsidR="0082055F" w:rsidRPr="00214A72">
        <w:rPr>
          <w:rFonts w:ascii="Times New Roman" w:hAnsi="Times New Roman" w:cs="Times New Roman"/>
        </w:rPr>
        <w:t>.</w:t>
      </w:r>
    </w:p>
    <w:p w:rsidR="0082055F" w:rsidRPr="00214A72" w:rsidRDefault="003859AE" w:rsidP="0043406D">
      <w:pPr>
        <w:pStyle w:val="3"/>
        <w:spacing w:line="240" w:lineRule="auto"/>
        <w:ind w:left="708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24" w:name="_Toc469066777"/>
      <w:r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4.</w:t>
      </w:r>
      <w:r w:rsidR="00281C3A"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4</w:t>
      </w:r>
      <w:r w:rsidR="00AF57E9"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.1</w:t>
      </w:r>
      <w:r w:rsidR="00AF57E9" w:rsidRPr="002D7D4A">
        <w:rPr>
          <w:rFonts w:ascii="Times New Roman" w:hAnsi="Times New Roman" w:cs="Times New Roman"/>
          <w:b/>
          <w:i/>
          <w:color w:val="auto"/>
          <w:sz w:val="22"/>
          <w:szCs w:val="22"/>
        </w:rPr>
        <w:t>. Отчет по показателям</w:t>
      </w:r>
      <w:bookmarkEnd w:id="24"/>
    </w:p>
    <w:p w:rsidR="0082055F" w:rsidRPr="00214A72" w:rsidRDefault="0082055F" w:rsidP="00043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 отчету по показателям можно перейти из меню: «Аналитика» </w:t>
      </w:r>
      <w:bookmarkStart w:id="25" w:name="OLE_LINK24"/>
      <w:bookmarkStart w:id="26" w:name="OLE_LINK25"/>
      <w:bookmarkStart w:id="27" w:name="OLE_LINK26"/>
      <w:r w:rsidRPr="00214A72">
        <w:rPr>
          <w:rFonts w:ascii="Times New Roman" w:hAnsi="Times New Roman" w:cs="Times New Roman"/>
        </w:rPr>
        <w:t>→ «Отчет по показателям»</w:t>
      </w:r>
      <w:bookmarkEnd w:id="25"/>
      <w:bookmarkEnd w:id="26"/>
      <w:bookmarkEnd w:id="27"/>
    </w:p>
    <w:p w:rsidR="0082055F" w:rsidRPr="00214A72" w:rsidRDefault="00F22A4C" w:rsidP="00043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нный вид отчета</w:t>
      </w:r>
      <w:r w:rsidR="0082055F" w:rsidRPr="00214A72">
        <w:rPr>
          <w:rFonts w:ascii="Times New Roman" w:hAnsi="Times New Roman" w:cs="Times New Roman"/>
        </w:rPr>
        <w:t xml:space="preserve"> служит для просмотра показателей отчетности в разрезе хозяйств</w:t>
      </w:r>
      <w:r w:rsidR="006C37FA" w:rsidRPr="00214A72">
        <w:rPr>
          <w:rFonts w:ascii="Times New Roman" w:hAnsi="Times New Roman" w:cs="Times New Roman"/>
        </w:rPr>
        <w:t xml:space="preserve"> района</w:t>
      </w:r>
      <w:r w:rsidR="0082055F" w:rsidRPr="00214A72">
        <w:rPr>
          <w:rFonts w:ascii="Times New Roman" w:hAnsi="Times New Roman" w:cs="Times New Roman"/>
        </w:rPr>
        <w:t>.</w:t>
      </w:r>
      <w:r w:rsidRPr="00214A72">
        <w:rPr>
          <w:rFonts w:ascii="Times New Roman" w:hAnsi="Times New Roman" w:cs="Times New Roman"/>
        </w:rPr>
        <w:t xml:space="preserve"> Для формирования отчета последовательно нужно пройти несколько шагов, для определения параметров отчета.</w:t>
      </w:r>
    </w:p>
    <w:p w:rsidR="0082055F" w:rsidRPr="00214A72" w:rsidRDefault="0082055F" w:rsidP="00043FF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1.</w:t>
      </w:r>
    </w:p>
    <w:p w:rsidR="004C1A9F" w:rsidRPr="00214A72" w:rsidRDefault="0082055F" w:rsidP="00043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первом шаге необходимо выбрать </w:t>
      </w:r>
      <w:proofErr w:type="gramStart"/>
      <w:r w:rsidRPr="00214A72">
        <w:rPr>
          <w:rFonts w:ascii="Times New Roman" w:hAnsi="Times New Roman" w:cs="Times New Roman"/>
        </w:rPr>
        <w:t>хозяйства</w:t>
      </w:r>
      <w:proofErr w:type="gramEnd"/>
      <w:r w:rsidRPr="00214A72">
        <w:rPr>
          <w:rFonts w:ascii="Times New Roman" w:hAnsi="Times New Roman" w:cs="Times New Roman"/>
        </w:rPr>
        <w:t xml:space="preserve"> по которым будет строиться отчет.</w:t>
      </w:r>
      <w:r w:rsidR="00F22A4C" w:rsidRPr="00214A72">
        <w:rPr>
          <w:rFonts w:ascii="Times New Roman" w:hAnsi="Times New Roman" w:cs="Times New Roman"/>
        </w:rPr>
        <w:t xml:space="preserve"> </w:t>
      </w:r>
      <w:bookmarkStart w:id="28" w:name="OLE_LINK122"/>
      <w:bookmarkStart w:id="29" w:name="OLE_LINK123"/>
      <w:bookmarkStart w:id="30" w:name="OLE_LINK124"/>
      <w:r w:rsidR="004C1A9F" w:rsidRPr="00214A72">
        <w:rPr>
          <w:rFonts w:ascii="Times New Roman" w:hAnsi="Times New Roman" w:cs="Times New Roman"/>
        </w:rPr>
        <w:t>Для выбора используются два списка «Доступно» и «Выбрано» из одного списка в другой элементы перемещаются с помощью стрелок «→» и «←».</w:t>
      </w:r>
      <w:bookmarkEnd w:id="28"/>
      <w:bookmarkEnd w:id="29"/>
      <w:bookmarkEnd w:id="30"/>
    </w:p>
    <w:p w:rsidR="00F22A4C" w:rsidRPr="00214A72" w:rsidRDefault="00F22A4C" w:rsidP="00043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ства поиска хозяйств в форме предусмотрены фильтры</w:t>
      </w:r>
      <w:r w:rsidR="00E22622" w:rsidRPr="00214A72">
        <w:rPr>
          <w:rFonts w:ascii="Times New Roman" w:hAnsi="Times New Roman" w:cs="Times New Roman"/>
        </w:rPr>
        <w:t xml:space="preserve"> по товаропроизводителям в рамках района</w:t>
      </w:r>
      <w:r w:rsidRPr="00214A72">
        <w:rPr>
          <w:rFonts w:ascii="Times New Roman" w:hAnsi="Times New Roman" w:cs="Times New Roman"/>
        </w:rPr>
        <w:t>:</w:t>
      </w:r>
    </w:p>
    <w:p w:rsidR="00F22A4C" w:rsidRPr="00214A72" w:rsidRDefault="00E22622" w:rsidP="00043F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йон принимает фиксированное значение</w:t>
      </w:r>
      <w:r w:rsidR="00F22A4C" w:rsidRPr="00214A72">
        <w:rPr>
          <w:rFonts w:ascii="Times New Roman" w:hAnsi="Times New Roman" w:cs="Times New Roman"/>
        </w:rPr>
        <w:t xml:space="preserve"> (для «Сотрудника </w:t>
      </w:r>
      <w:r w:rsidRPr="00214A72">
        <w:rPr>
          <w:rFonts w:ascii="Times New Roman" w:hAnsi="Times New Roman" w:cs="Times New Roman"/>
        </w:rPr>
        <w:t>районн</w:t>
      </w:r>
      <w:r w:rsidR="006C37FA" w:rsidRPr="00214A72">
        <w:rPr>
          <w:rFonts w:ascii="Times New Roman" w:hAnsi="Times New Roman" w:cs="Times New Roman"/>
        </w:rPr>
        <w:t>ого</w:t>
      </w:r>
      <w:r w:rsidRPr="00214A72">
        <w:rPr>
          <w:rFonts w:ascii="Times New Roman" w:hAnsi="Times New Roman" w:cs="Times New Roman"/>
        </w:rPr>
        <w:t xml:space="preserve"> управлени</w:t>
      </w:r>
      <w:r w:rsidR="006C37FA" w:rsidRPr="00214A72">
        <w:rPr>
          <w:rFonts w:ascii="Times New Roman" w:hAnsi="Times New Roman" w:cs="Times New Roman"/>
        </w:rPr>
        <w:t>я</w:t>
      </w:r>
      <w:r w:rsidR="00F22A4C" w:rsidRPr="00214A72">
        <w:rPr>
          <w:rFonts w:ascii="Times New Roman" w:hAnsi="Times New Roman" w:cs="Times New Roman"/>
        </w:rPr>
        <w:t>»);</w:t>
      </w:r>
    </w:p>
    <w:p w:rsidR="00F22A4C" w:rsidRPr="00214A72" w:rsidRDefault="00F22A4C" w:rsidP="00043F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фрагменту наименования товаропроизводителя;</w:t>
      </w:r>
    </w:p>
    <w:p w:rsidR="00F22A4C" w:rsidRPr="00214A72" w:rsidRDefault="00F22A4C" w:rsidP="00043FF2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ИНН.</w:t>
      </w:r>
    </w:p>
    <w:p w:rsidR="0082055F" w:rsidRPr="00214A72" w:rsidRDefault="00F22A4C" w:rsidP="00043FF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ыбора нажать кнопку «Продолжить» (рис. </w:t>
      </w:r>
      <w:r w:rsidR="004B4F87">
        <w:rPr>
          <w:rFonts w:ascii="Times New Roman" w:hAnsi="Times New Roman" w:cs="Times New Roman"/>
        </w:rPr>
        <w:t>23</w:t>
      </w:r>
      <w:r w:rsidRPr="00214A72">
        <w:rPr>
          <w:rFonts w:ascii="Times New Roman" w:hAnsi="Times New Roman" w:cs="Times New Roman"/>
        </w:rPr>
        <w:t>)</w:t>
      </w:r>
    </w:p>
    <w:p w:rsidR="00F22A4C" w:rsidRPr="00214A72" w:rsidRDefault="00E22622" w:rsidP="0043406D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349070B" wp14:editId="439FF615">
                <wp:simplePos x="0" y="0"/>
                <wp:positionH relativeFrom="column">
                  <wp:posOffset>514070</wp:posOffset>
                </wp:positionH>
                <wp:positionV relativeFrom="paragraph">
                  <wp:posOffset>2250135</wp:posOffset>
                </wp:positionV>
                <wp:extent cx="548640" cy="248716"/>
                <wp:effectExtent l="38100" t="19050" r="22860" b="5651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8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908634" id="Прямая со стрелкой 68" o:spid="_x0000_s1026" type="#_x0000_t32" style="position:absolute;margin-left:40.5pt;margin-top:177.2pt;width:43.2pt;height:19.6pt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" strokecolor="#00b050" strokeweight="3pt">
                <v:stroke endarrow="open"/>
              </v:shape>
            </w:pict>
          </mc:Fallback>
        </mc:AlternateContent>
      </w:r>
      <w:r w:rsidR="00F22A4C"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B0493C" wp14:editId="07F67930">
                <wp:simplePos x="0" y="0"/>
                <wp:positionH relativeFrom="column">
                  <wp:posOffset>2514</wp:posOffset>
                </wp:positionH>
                <wp:positionV relativeFrom="paragraph">
                  <wp:posOffset>1089152</wp:posOffset>
                </wp:positionV>
                <wp:extent cx="3262579" cy="219456"/>
                <wp:effectExtent l="0" t="0" r="1460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7DC918" id="Прямоугольник 69" o:spid="_x0000_s1026" style="position:absolute;margin-left:.2pt;margin-top:85.75pt;width:256.9pt;height:17.3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" filled="f" strokecolor="#00b050" strokeweight="2pt"/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t xml:space="preserve"> </w:t>
      </w:r>
      <w:r w:rsidR="001D5E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93D99E" wp14:editId="64103832">
            <wp:extent cx="5391150" cy="2371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C" w:rsidRPr="00946B98" w:rsidRDefault="00F22A4C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946B98">
        <w:rPr>
          <w:rFonts w:ascii="Times New Roman" w:hAnsi="Times New Roman" w:cs="Times New Roman"/>
          <w:noProof/>
          <w:color w:val="auto"/>
          <w:sz w:val="22"/>
          <w:szCs w:val="22"/>
        </w:rPr>
        <w:t>. Превый шаг – выбор хозяйств для анализа</w:t>
      </w: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b/>
        </w:rPr>
        <w:t>Шаг 2</w:t>
      </w:r>
      <w:r w:rsidRPr="00214A72">
        <w:rPr>
          <w:rFonts w:ascii="Times New Roman" w:hAnsi="Times New Roman" w:cs="Times New Roman"/>
        </w:rPr>
        <w:t>.</w:t>
      </w: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реквизитов хозяйств для построения отчета.</w:t>
      </w:r>
      <w:r w:rsidR="004C1A9F" w:rsidRPr="00214A72">
        <w:rPr>
          <w:rFonts w:ascii="Times New Roman" w:hAnsi="Times New Roman" w:cs="Times New Roman"/>
        </w:rPr>
        <w:t xml:space="preserve">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F01C19" w:rsidRPr="00214A72" w:rsidRDefault="001D5EC1" w:rsidP="0043406D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48C009" wp14:editId="4AFC0C5C">
            <wp:extent cx="4533900" cy="1885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A4C" w:rsidRPr="00214A72" w:rsidRDefault="00F01C19" w:rsidP="0043406D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0C57AB">
        <w:rPr>
          <w:rFonts w:ascii="Times New Roman" w:hAnsi="Times New Roman" w:cs="Times New Roman"/>
          <w:noProof/>
          <w:color w:val="auto"/>
          <w:sz w:val="22"/>
          <w:szCs w:val="22"/>
        </w:rPr>
        <w:t>. Второй шаг – выбор реквизитов хозяйств, которые будут доступны в отчете</w:t>
      </w: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.</w:t>
      </w:r>
    </w:p>
    <w:p w:rsidR="0082055F" w:rsidRDefault="0082055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для отчета.</w:t>
      </w:r>
      <w:r w:rsidR="004C1A9F" w:rsidRPr="00214A72">
        <w:rPr>
          <w:rFonts w:ascii="Times New Roman" w:hAnsi="Times New Roman" w:cs="Times New Roman"/>
        </w:rPr>
        <w:t xml:space="preserve">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34573B" w:rsidRDefault="0034573B" w:rsidP="0034573B">
      <w:pPr>
        <w:keepNext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272FF43" wp14:editId="50B77F03">
            <wp:extent cx="5245813" cy="230591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33" t="21971" r="25305" b="36201"/>
                    <a:stretch/>
                  </pic:blipFill>
                  <pic:spPr bwMode="auto">
                    <a:xfrm>
                      <a:off x="0" y="0"/>
                      <a:ext cx="5260678" cy="2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B" w:rsidRPr="0034573B" w:rsidRDefault="0034573B" w:rsidP="0034573B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 – выбор показателей отчетов товаропроизводителей</w:t>
      </w:r>
    </w:p>
    <w:p w:rsidR="001D5EC1" w:rsidRPr="00214A72" w:rsidRDefault="001D5EC1" w:rsidP="001D5E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</w:t>
      </w:r>
      <w:r>
        <w:rPr>
          <w:rFonts w:ascii="Times New Roman" w:hAnsi="Times New Roman" w:cs="Times New Roman"/>
          <w:b/>
        </w:rPr>
        <w:t>*</w:t>
      </w:r>
      <w:r w:rsidRPr="00214A72">
        <w:rPr>
          <w:rFonts w:ascii="Times New Roman" w:hAnsi="Times New Roman" w:cs="Times New Roman"/>
          <w:b/>
        </w:rPr>
        <w:t>.</w:t>
      </w:r>
    </w:p>
    <w:p w:rsidR="00F22A4C" w:rsidRDefault="001D5EC1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3* при нажатии продолжить вы переходите к шагу 4. При нажатии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 «Добавить условие выборки» появляется возможность установить ограничения для отображаемых показателей с помощью математический операторов (равно, больше, меньше и т.д.). В графе «Показатель» выбираем показатель, в графе «Условие» выбираем оператор, в графе «Значение» устанавливаем значение для показателя. При повторном нажатии на «Добавить условие выборки» появляется возможность добавить связку показатель + условие. </w:t>
      </w:r>
    </w:p>
    <w:p w:rsidR="001D5EC1" w:rsidRDefault="001D5EC1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906F7B" wp14:editId="02118FEA">
            <wp:extent cx="5940425" cy="20066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C1" w:rsidRPr="0034573B" w:rsidRDefault="001D5EC1" w:rsidP="001D5EC1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* – выбор условий отчетов товаропроизводителей</w:t>
      </w:r>
    </w:p>
    <w:p w:rsidR="001D5EC1" w:rsidRPr="00214A72" w:rsidRDefault="001D5EC1" w:rsidP="00434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4.</w:t>
      </w:r>
    </w:p>
    <w:p w:rsidR="0082055F" w:rsidRDefault="0082055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из расчета субсидий.</w:t>
      </w:r>
      <w:r w:rsidR="004C1A9F" w:rsidRPr="00214A72">
        <w:rPr>
          <w:rFonts w:ascii="Times New Roman" w:hAnsi="Times New Roman" w:cs="Times New Roman"/>
        </w:rPr>
        <w:t xml:space="preserve"> </w:t>
      </w:r>
      <w:bookmarkStart w:id="31" w:name="OLE_LINK125"/>
      <w:bookmarkStart w:id="32" w:name="OLE_LINK126"/>
      <w:bookmarkStart w:id="33" w:name="OLE_LINK127"/>
      <w:r w:rsidR="004C1A9F" w:rsidRPr="00214A72">
        <w:rPr>
          <w:rFonts w:ascii="Times New Roman" w:hAnsi="Times New Roman" w:cs="Times New Roman"/>
        </w:rPr>
        <w:t>Для выбора используются два списка «Доступно» и «Выбрано» из одного списка в другой элементы перемещаются с помощью стрелок «→» и «←».</w:t>
      </w:r>
      <w:bookmarkEnd w:id="31"/>
      <w:bookmarkEnd w:id="32"/>
      <w:bookmarkEnd w:id="33"/>
    </w:p>
    <w:p w:rsidR="0034573B" w:rsidRDefault="0034573B" w:rsidP="0034573B">
      <w:pPr>
        <w:keepNext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6CAA965" wp14:editId="57D17A08">
            <wp:extent cx="5253851" cy="2231409"/>
            <wp:effectExtent l="0" t="0" r="444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47" t="21903" r="26014" b="38151"/>
                    <a:stretch/>
                  </pic:blipFill>
                  <pic:spPr bwMode="auto">
                    <a:xfrm>
                      <a:off x="0" y="0"/>
                      <a:ext cx="5271918" cy="22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73B" w:rsidRPr="0034573B" w:rsidRDefault="0034573B" w:rsidP="0034573B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четвертый – выбор показателей из расчета субсидии</w:t>
      </w:r>
    </w:p>
    <w:p w:rsidR="00F22A4C" w:rsidRPr="00214A72" w:rsidRDefault="00F22A4C" w:rsidP="00434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5.</w:t>
      </w:r>
    </w:p>
    <w:p w:rsidR="0082055F" w:rsidRPr="00214A72" w:rsidRDefault="0082055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периодов отчета</w:t>
      </w:r>
      <w:r w:rsidR="004C1A9F" w:rsidRPr="00214A72">
        <w:rPr>
          <w:rFonts w:ascii="Times New Roman" w:hAnsi="Times New Roman" w:cs="Times New Roman"/>
        </w:rPr>
        <w:t xml:space="preserve"> </w:t>
      </w:r>
      <w:bookmarkStart w:id="34" w:name="OLE_LINK128"/>
      <w:bookmarkStart w:id="35" w:name="OLE_LINK129"/>
      <w:bookmarkStart w:id="36" w:name="OLE_LINK130"/>
      <w:r w:rsidR="004B4F87">
        <w:rPr>
          <w:rFonts w:ascii="Times New Roman" w:hAnsi="Times New Roman" w:cs="Times New Roman"/>
        </w:rPr>
        <w:t>(рис. 28</w:t>
      </w:r>
      <w:r w:rsidR="004C1A9F" w:rsidRPr="00214A72">
        <w:rPr>
          <w:rFonts w:ascii="Times New Roman" w:hAnsi="Times New Roman" w:cs="Times New Roman"/>
        </w:rPr>
        <w:t>)</w:t>
      </w:r>
      <w:bookmarkEnd w:id="34"/>
      <w:bookmarkEnd w:id="35"/>
      <w:bookmarkEnd w:id="36"/>
      <w:r w:rsidRPr="00214A72">
        <w:rPr>
          <w:rFonts w:ascii="Times New Roman" w:hAnsi="Times New Roman" w:cs="Times New Roman"/>
        </w:rPr>
        <w:t>.</w:t>
      </w:r>
      <w:r w:rsidR="004C1A9F" w:rsidRPr="00214A72">
        <w:rPr>
          <w:rFonts w:ascii="Times New Roman" w:hAnsi="Times New Roman" w:cs="Times New Roman"/>
        </w:rPr>
        <w:t xml:space="preserve">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4C1A9F" w:rsidRPr="00214A72" w:rsidRDefault="004C1A9F" w:rsidP="004C1A9F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37CDE" wp14:editId="2A1A2312">
                <wp:simplePos x="0" y="0"/>
                <wp:positionH relativeFrom="column">
                  <wp:posOffset>565784</wp:posOffset>
                </wp:positionH>
                <wp:positionV relativeFrom="paragraph">
                  <wp:posOffset>1780512</wp:posOffset>
                </wp:positionV>
                <wp:extent cx="445273" cy="143124"/>
                <wp:effectExtent l="0" t="76200" r="12065" b="28575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B9F7112" id="Прямая со стрелкой 117" o:spid="_x0000_s1026" type="#_x0000_t32" style="position:absolute;margin-left:44.55pt;margin-top:140.2pt;width:35.05pt;height:11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 w:rsidR="001D5EC1">
        <w:rPr>
          <w:noProof/>
          <w:lang w:eastAsia="ru-RU"/>
        </w:rPr>
        <w:drawing>
          <wp:inline distT="0" distB="0" distL="0" distR="0" wp14:anchorId="47C03BE3" wp14:editId="34C63ED8">
            <wp:extent cx="3171825" cy="17335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9F" w:rsidRPr="00126B7C" w:rsidRDefault="004C1A9F" w:rsidP="004C1A9F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 w:rsidR="00A91784" w:rsidRPr="00126B7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126B7C">
        <w:rPr>
          <w:rFonts w:ascii="Times New Roman" w:hAnsi="Times New Roman" w:cs="Times New Roman"/>
          <w:noProof/>
          <w:color w:val="auto"/>
          <w:sz w:val="22"/>
          <w:szCs w:val="22"/>
        </w:rPr>
        <w:t>. Шаг пятый – выбор периода расчета</w:t>
      </w:r>
    </w:p>
    <w:p w:rsidR="00F22A4C" w:rsidRPr="00214A72" w:rsidRDefault="00F22A4C" w:rsidP="004340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055F" w:rsidRDefault="004C1A9F" w:rsidP="0043406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построения отчета на 5 шаге нажать </w:t>
      </w:r>
      <w:r w:rsidR="0082055F" w:rsidRPr="00214A72">
        <w:rPr>
          <w:rFonts w:ascii="Times New Roman" w:hAnsi="Times New Roman" w:cs="Times New Roman"/>
        </w:rPr>
        <w:t>кнопку «Построить отчет»</w:t>
      </w:r>
      <w:r w:rsidRPr="00214A72">
        <w:rPr>
          <w:rFonts w:ascii="Times New Roman" w:hAnsi="Times New Roman" w:cs="Times New Roman"/>
          <w:b/>
        </w:rPr>
        <w:t xml:space="preserve"> </w:t>
      </w:r>
      <w:r w:rsidR="004B4F87">
        <w:rPr>
          <w:rFonts w:ascii="Times New Roman" w:hAnsi="Times New Roman" w:cs="Times New Roman"/>
        </w:rPr>
        <w:t>(рис. 29</w:t>
      </w:r>
      <w:r w:rsidRPr="00214A72">
        <w:rPr>
          <w:rFonts w:ascii="Times New Roman" w:hAnsi="Times New Roman" w:cs="Times New Roman"/>
        </w:rPr>
        <w:t>).</w:t>
      </w:r>
    </w:p>
    <w:p w:rsidR="00126B7C" w:rsidRDefault="00126B7C" w:rsidP="00126B7C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65B3F8" wp14:editId="3CB60038">
                <wp:simplePos x="0" y="0"/>
                <wp:positionH relativeFrom="column">
                  <wp:posOffset>338446</wp:posOffset>
                </wp:positionH>
                <wp:positionV relativeFrom="paragraph">
                  <wp:posOffset>1378405</wp:posOffset>
                </wp:positionV>
                <wp:extent cx="445273" cy="143124"/>
                <wp:effectExtent l="0" t="76200" r="12065" b="28575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1909E5" id="Прямая со стрелкой 162" o:spid="_x0000_s1026" type="#_x0000_t32" style="position:absolute;margin-left:26.65pt;margin-top:108.55pt;width:35.05pt;height:11.2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D3336FE" wp14:editId="20D16F2A">
            <wp:extent cx="5820770" cy="2489223"/>
            <wp:effectExtent l="0" t="0" r="889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32" t="21597" r="2908" b="24940"/>
                    <a:stretch/>
                  </pic:blipFill>
                  <pic:spPr bwMode="auto">
                    <a:xfrm>
                      <a:off x="0" y="0"/>
                      <a:ext cx="5829353" cy="24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7C" w:rsidRPr="00126B7C" w:rsidRDefault="00126B7C" w:rsidP="00126B7C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Формирование отчета по параметрам, определенным на шагах 1 - 5</w:t>
      </w:r>
    </w:p>
    <w:p w:rsidR="00AF57E9" w:rsidRPr="00214A72" w:rsidRDefault="00F01C19" w:rsidP="0019188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C1">
        <w:rPr>
          <w:rFonts w:ascii="Times New Roman" w:hAnsi="Times New Roman" w:cs="Times New Roman"/>
        </w:rPr>
        <w:t>Отчет можно скачать в формате файла-</w:t>
      </w:r>
      <w:r w:rsidRPr="001D5EC1">
        <w:rPr>
          <w:rFonts w:ascii="Times New Roman" w:hAnsi="Times New Roman" w:cs="Times New Roman"/>
          <w:lang w:val="en-US"/>
        </w:rPr>
        <w:t>excel</w:t>
      </w:r>
      <w:r w:rsidRPr="001D5EC1">
        <w:rPr>
          <w:rFonts w:ascii="Times New Roman" w:hAnsi="Times New Roman" w:cs="Times New Roman"/>
        </w:rPr>
        <w:t>, нажав кнопку «Печать»</w:t>
      </w:r>
      <w:r w:rsidR="004B4F87">
        <w:rPr>
          <w:rFonts w:ascii="Times New Roman" w:hAnsi="Times New Roman" w:cs="Times New Roman"/>
        </w:rPr>
        <w:t xml:space="preserve"> (рис. 29</w:t>
      </w:r>
      <w:r w:rsidR="00126B7C" w:rsidRPr="001D5EC1">
        <w:rPr>
          <w:rFonts w:ascii="Times New Roman" w:hAnsi="Times New Roman" w:cs="Times New Roman"/>
        </w:rPr>
        <w:t>)</w:t>
      </w:r>
      <w:r w:rsidRPr="001D5EC1">
        <w:rPr>
          <w:rFonts w:ascii="Times New Roman" w:hAnsi="Times New Roman" w:cs="Times New Roman"/>
        </w:rPr>
        <w:t>.</w:t>
      </w:r>
    </w:p>
    <w:p w:rsidR="00F3058B" w:rsidRPr="001D5EC1" w:rsidRDefault="00F3058B" w:rsidP="0011407E">
      <w:pPr>
        <w:pStyle w:val="3"/>
        <w:numPr>
          <w:ilvl w:val="2"/>
          <w:numId w:val="63"/>
        </w:numPr>
        <w:spacing w:before="120" w:after="120"/>
        <w:rPr>
          <w:rFonts w:ascii="Times New Roman" w:hAnsi="Times New Roman" w:cs="Times New Roman"/>
          <w:b/>
          <w:i/>
          <w:color w:val="auto"/>
        </w:rPr>
      </w:pPr>
      <w:bookmarkStart w:id="37" w:name="_Toc469066778"/>
      <w:bookmarkEnd w:id="22"/>
      <w:bookmarkEnd w:id="23"/>
      <w:r w:rsidRPr="001D5EC1">
        <w:rPr>
          <w:rFonts w:ascii="Times New Roman" w:hAnsi="Times New Roman" w:cs="Times New Roman"/>
          <w:b/>
          <w:i/>
          <w:color w:val="auto"/>
        </w:rPr>
        <w:lastRenderedPageBreak/>
        <w:t>Отчет по авторизованным пользователям</w:t>
      </w:r>
      <w:bookmarkEnd w:id="37"/>
      <w:r w:rsidRPr="001D5EC1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F3058B" w:rsidRDefault="00F3058B" w:rsidP="00F3058B">
      <w:pPr>
        <w:jc w:val="both"/>
        <w:rPr>
          <w:rFonts w:ascii="Times New Roman" w:hAnsi="Times New Roman" w:cs="Times New Roman"/>
          <w:szCs w:val="24"/>
        </w:rPr>
      </w:pPr>
      <w:r w:rsidRPr="00F47907">
        <w:rPr>
          <w:rFonts w:ascii="Times New Roman" w:hAnsi="Times New Roman" w:cs="Times New Roman"/>
          <w:szCs w:val="24"/>
        </w:rPr>
        <w:t>После того, как пользователь прошел первичную авторизацию в системе у</w:t>
      </w:r>
      <w:r>
        <w:rPr>
          <w:rFonts w:ascii="Times New Roman" w:hAnsi="Times New Roman" w:cs="Times New Roman"/>
          <w:szCs w:val="24"/>
        </w:rPr>
        <w:t xml:space="preserve"> его учетной записи появляется электронный почтовый ящик (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>),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ез который будут проходить все взаимодействия и уведомления системы с СХП.</w:t>
      </w:r>
    </w:p>
    <w:p w:rsidR="00F3058B" w:rsidRDefault="00F3058B" w:rsidP="00F3058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скачивается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формате </w:t>
      </w:r>
      <w:r>
        <w:rPr>
          <w:rFonts w:ascii="Times New Roman" w:hAnsi="Times New Roman" w:cs="Times New Roman"/>
          <w:szCs w:val="24"/>
          <w:lang w:val="en-US"/>
        </w:rPr>
        <w:t>exce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в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е не отображается.</w:t>
      </w:r>
    </w:p>
    <w:p w:rsidR="00F3058B" w:rsidRDefault="00F3058B" w:rsidP="00F305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енно в форме </w:t>
      </w:r>
      <w:proofErr w:type="spellStart"/>
      <w:r>
        <w:rPr>
          <w:rFonts w:ascii="Times New Roman" w:hAnsi="Times New Roman" w:cs="Times New Roman"/>
          <w:szCs w:val="24"/>
        </w:rPr>
        <w:t>excel</w:t>
      </w:r>
      <w:proofErr w:type="spellEnd"/>
      <w:r>
        <w:rPr>
          <w:rFonts w:ascii="Times New Roman" w:hAnsi="Times New Roman" w:cs="Times New Roman"/>
          <w:szCs w:val="24"/>
        </w:rPr>
        <w:t xml:space="preserve"> могут осуществляться выборки, сортировки, поиск и прочие возможности, предоставляемые e</w:t>
      </w:r>
      <w:r>
        <w:rPr>
          <w:rFonts w:ascii="Times New Roman" w:hAnsi="Times New Roman" w:cs="Times New Roman"/>
          <w:szCs w:val="24"/>
          <w:lang w:val="en-US"/>
        </w:rPr>
        <w:t>x</w:t>
      </w:r>
      <w:proofErr w:type="spellStart"/>
      <w:r>
        <w:rPr>
          <w:rFonts w:ascii="Times New Roman" w:hAnsi="Times New Roman" w:cs="Times New Roman"/>
          <w:szCs w:val="24"/>
        </w:rPr>
        <w:t>c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F3058B" w:rsidRDefault="00F3058B" w:rsidP="00F3058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т отчета (рис. ниже):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йон регистрации СХП;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П наименование;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СХП;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тная запись – пользователь, прошедший регистрацию в системе (у одного СХП может быть несколько учетных записей, достаточно пройти регистрацию одной учетной записью, чтобы можно было работать остальным);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.И.О. пользователя, прошедшего регистрацию в системе;</w:t>
      </w:r>
    </w:p>
    <w:p w:rsidR="00F3058B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ктронный адрес (e-</w:t>
      </w:r>
      <w:proofErr w:type="spellStart"/>
      <w:r>
        <w:rPr>
          <w:rFonts w:ascii="Times New Roman" w:hAnsi="Times New Roman" w:cs="Times New Roman"/>
          <w:szCs w:val="24"/>
        </w:rPr>
        <w:t>mail</w:t>
      </w:r>
      <w:proofErr w:type="spellEnd"/>
      <w:r>
        <w:rPr>
          <w:rFonts w:ascii="Times New Roman" w:hAnsi="Times New Roman" w:cs="Times New Roman"/>
          <w:szCs w:val="24"/>
        </w:rPr>
        <w:t>), кото</w:t>
      </w:r>
      <w:r w:rsidRPr="00B54A45">
        <w:rPr>
          <w:rFonts w:ascii="Times New Roman" w:hAnsi="Times New Roman" w:cs="Times New Roman"/>
          <w:szCs w:val="24"/>
        </w:rPr>
        <w:t>рый указал пользователь при регистрации</w:t>
      </w:r>
      <w:r>
        <w:rPr>
          <w:rFonts w:ascii="Times New Roman" w:hAnsi="Times New Roman" w:cs="Times New Roman"/>
          <w:szCs w:val="24"/>
        </w:rPr>
        <w:t>;</w:t>
      </w:r>
    </w:p>
    <w:p w:rsidR="00F3058B" w:rsidRPr="00B54A45" w:rsidRDefault="00F3058B" w:rsidP="0011407E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ение (ИСТИНА – прошел регистрацию / ЛОЖЬ – не прошел регистрацию в системе).</w:t>
      </w:r>
    </w:p>
    <w:p w:rsidR="00F3058B" w:rsidRDefault="00F3058B" w:rsidP="00F3058B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DA25D46" wp14:editId="78E1170D">
            <wp:extent cx="5940425" cy="1884680"/>
            <wp:effectExtent l="0" t="0" r="3175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8B" w:rsidRDefault="00F3058B" w:rsidP="00F3058B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ТИНА – пользователь (учётная запись СХП) прошел авторизацию, указал свои учетные данные, и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взаимодействия с системой;</w:t>
      </w:r>
    </w:p>
    <w:p w:rsidR="00281C3A" w:rsidRDefault="00F3058B" w:rsidP="00F3058B">
      <w:pPr>
        <w:pStyle w:val="a5"/>
        <w:numPr>
          <w:ilvl w:val="0"/>
          <w:numId w:val="58"/>
        </w:numPr>
        <w:rPr>
          <w:rFonts w:ascii="Times New Roman" w:hAnsi="Times New Roman" w:cs="Times New Roman"/>
          <w:b/>
        </w:rPr>
      </w:pPr>
      <w:r w:rsidRPr="00BD207E">
        <w:rPr>
          <w:rFonts w:ascii="Times New Roman" w:hAnsi="Times New Roman" w:cs="Times New Roman"/>
          <w:szCs w:val="24"/>
        </w:rPr>
        <w:t>ЛОЖЬ</w:t>
      </w:r>
      <w:r>
        <w:rPr>
          <w:rFonts w:ascii="Times New Roman" w:hAnsi="Times New Roman" w:cs="Times New Roman"/>
          <w:szCs w:val="24"/>
        </w:rPr>
        <w:t xml:space="preserve"> – пользователь (учетная запись СХП) ещё ни разу не входил в Систему и не подтверждал актуальность своих реквизитов, и соответственно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 указывал.</w:t>
      </w:r>
      <w:r w:rsidRPr="00214A72">
        <w:rPr>
          <w:rFonts w:ascii="Times New Roman" w:hAnsi="Times New Roman" w:cs="Times New Roman"/>
          <w:b/>
        </w:rPr>
        <w:t xml:space="preserve"> </w:t>
      </w:r>
    </w:p>
    <w:p w:rsidR="00F3058B" w:rsidRPr="00F3058B" w:rsidRDefault="00F3058B" w:rsidP="0011407E">
      <w:pPr>
        <w:pStyle w:val="2"/>
        <w:numPr>
          <w:ilvl w:val="1"/>
          <w:numId w:val="63"/>
        </w:numPr>
        <w:rPr>
          <w:sz w:val="24"/>
          <w:szCs w:val="22"/>
        </w:rPr>
      </w:pPr>
      <w:bookmarkStart w:id="38" w:name="_Toc469066779"/>
      <w:r w:rsidRPr="00F3058B">
        <w:rPr>
          <w:sz w:val="24"/>
          <w:szCs w:val="22"/>
        </w:rPr>
        <w:t>Обмен сообщениями</w:t>
      </w:r>
      <w:bookmarkEnd w:id="38"/>
    </w:p>
    <w:p w:rsidR="00EC4367" w:rsidRDefault="00EC4367" w:rsidP="00EC43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сотрудников   муниципальных образований (районов) существует возможность общаться с СХП своего района и с </w:t>
      </w:r>
      <w:r w:rsidR="005946E7">
        <w:rPr>
          <w:rFonts w:ascii="Times New Roman" w:hAnsi="Times New Roman" w:cs="Times New Roman"/>
        </w:rPr>
        <w:t>сотрудникам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ОИВ</w:t>
      </w:r>
      <w:proofErr w:type="gramEnd"/>
      <w:r>
        <w:rPr>
          <w:rFonts w:ascii="Times New Roman" w:hAnsi="Times New Roman" w:cs="Times New Roman"/>
        </w:rPr>
        <w:t xml:space="preserve"> по текущим вопросам с использованием  Системы.</w:t>
      </w:r>
    </w:p>
    <w:p w:rsidR="00EC4367" w:rsidRDefault="00EC4367" w:rsidP="00EC43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EC4367" w:rsidRDefault="00EC4367" w:rsidP="00EC43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:</w:t>
      </w:r>
    </w:p>
    <w:p w:rsidR="00EC4367" w:rsidRDefault="00EC436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 </w:t>
      </w:r>
      <w:r w:rsidR="005946E7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общения;</w:t>
      </w:r>
    </w:p>
    <w:p w:rsidR="00EC4367" w:rsidRDefault="00EC436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EC4367" w:rsidRDefault="00EC436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правитель </w:t>
      </w:r>
      <w:r w:rsidR="005946E7">
        <w:rPr>
          <w:rFonts w:ascii="Times New Roman" w:hAnsi="Times New Roman" w:cs="Times New Roman"/>
        </w:rPr>
        <w:t>крайнего</w:t>
      </w:r>
      <w:r>
        <w:rPr>
          <w:rFonts w:ascii="Times New Roman" w:hAnsi="Times New Roman" w:cs="Times New Roman"/>
        </w:rPr>
        <w:t xml:space="preserve"> в диалоге соо</w:t>
      </w:r>
      <w:r w:rsidR="005946E7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щения;</w:t>
      </w:r>
    </w:p>
    <w:p w:rsidR="00EC4367" w:rsidRDefault="005946E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 крайнего в диалоге сообщения;</w:t>
      </w:r>
    </w:p>
    <w:p w:rsidR="005946E7" w:rsidRDefault="005946E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5946E7" w:rsidRDefault="005946E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5946E7" w:rsidRDefault="005946E7" w:rsidP="0011407E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5946E7" w:rsidRDefault="005946E7" w:rsidP="0011407E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5946E7" w:rsidRDefault="005946E7" w:rsidP="0011407E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5946E7" w:rsidRDefault="005946E7" w:rsidP="005946E7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3E38A5" wp14:editId="640FF392">
            <wp:extent cx="5940425" cy="151003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E7" w:rsidRPr="00A00F8E" w:rsidRDefault="005946E7" w:rsidP="0011407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5946E7" w:rsidRDefault="005946E7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5946E7" w:rsidRDefault="005946E7" w:rsidP="005946E7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3001BF4" wp14:editId="463D3968">
            <wp:extent cx="5940425" cy="4363085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E7" w:rsidRDefault="005946E7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о кнопке «Выбрать», с использованием элементов управления стрелок указать желаемых получателей сообщения из списка:</w:t>
      </w:r>
    </w:p>
    <w:p w:rsidR="005946E7" w:rsidRDefault="006160A7" w:rsidP="005946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D0157C" wp14:editId="0AD51390">
            <wp:extent cx="594360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DF" w:rsidRDefault="00C938DF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Выбрано можно формировать с использованием поиска по фрагменту, по ИНН и категориям, после ввода нужного параметра нажать «Поиск» и в списке «Доступно» отобразятся все СХП, попадающие в параметр отбора;</w:t>
      </w:r>
    </w:p>
    <w:p w:rsidR="00C938DF" w:rsidRDefault="00C938DF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формирования списка «Выбрано» нажать кнопку «Выбрать», для установления списка получателей сообщения;</w:t>
      </w:r>
    </w:p>
    <w:p w:rsidR="003F4329" w:rsidRDefault="003F4329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новь открывшейся форме указать обязательный параметр «Тема», по которой сообщения будут группироваться в диалоги</w:t>
      </w:r>
      <w:r w:rsidR="00A00F8E">
        <w:rPr>
          <w:rFonts w:ascii="Times New Roman" w:hAnsi="Times New Roman" w:cs="Times New Roman"/>
        </w:rPr>
        <w:t>;</w:t>
      </w:r>
    </w:p>
    <w:p w:rsidR="00A00F8E" w:rsidRDefault="00A00F8E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A00F8E" w:rsidRDefault="00A00F8E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A00F8E" w:rsidRDefault="00A00F8E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се действия выполнены нажать «Отправить» и сообщение появится в новом диалоге.</w:t>
      </w:r>
    </w:p>
    <w:p w:rsidR="00A00F8E" w:rsidRDefault="00A00F8E" w:rsidP="0011407E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ходящее сообщение:</w:t>
      </w:r>
    </w:p>
    <w:p w:rsidR="00A00F8E" w:rsidRPr="00DA6397" w:rsidRDefault="00A00F8E" w:rsidP="00A00F8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A00F8E" w:rsidRDefault="00A00F8E" w:rsidP="0011407E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крывшейся форме прочитать крайнее сообщение диалога и нажать «Ответить», </w:t>
      </w:r>
      <w:r w:rsidR="00D579AC">
        <w:rPr>
          <w:rFonts w:ascii="Times New Roman" w:hAnsi="Times New Roman" w:cs="Times New Roman"/>
        </w:rPr>
        <w:t>чтобы</w:t>
      </w:r>
      <w:r>
        <w:rPr>
          <w:rFonts w:ascii="Times New Roman" w:hAnsi="Times New Roman" w:cs="Times New Roman"/>
        </w:rPr>
        <w:t xml:space="preserve"> в ветк</w:t>
      </w:r>
      <w:r w:rsidR="00D579AC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диалога отправить ответ на сообщение:</w:t>
      </w:r>
    </w:p>
    <w:p w:rsidR="00A00F8E" w:rsidRDefault="00A00F8E" w:rsidP="00A00F8E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B5C22CD" wp14:editId="08AFE1C0">
            <wp:extent cx="5940425" cy="3928110"/>
            <wp:effectExtent l="0" t="0" r="317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AC" w:rsidRDefault="00FD0211" w:rsidP="0011407E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FD0211" w:rsidRDefault="00FD0211" w:rsidP="0011407E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FD0211" w:rsidRDefault="00DA6397" w:rsidP="00FD02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743CF8" wp14:editId="2C53D51B">
            <wp:extent cx="5943600" cy="3067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211" w:rsidRDefault="00FD0211" w:rsidP="0011407E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FD0211" w:rsidRDefault="00FD0211" w:rsidP="00FD0211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7232C93" wp14:editId="0B71CCFC">
            <wp:extent cx="5940425" cy="1478915"/>
            <wp:effectExtent l="0" t="0" r="3175" b="698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11" w:rsidRDefault="00FD0211" w:rsidP="0011407E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836CA5" w:rsidRDefault="00836CA5" w:rsidP="0011407E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836CA5" w:rsidRDefault="00836CA5" w:rsidP="0011407E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836CA5" w:rsidRDefault="00836CA5" w:rsidP="0011407E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836CA5" w:rsidRPr="00836CA5" w:rsidRDefault="00836CA5" w:rsidP="0011407E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476742" w:rsidRPr="00214A72" w:rsidRDefault="00476742" w:rsidP="00E60358">
      <w:pPr>
        <w:pStyle w:val="1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9" w:name="_Toc469066780"/>
      <w:r w:rsidRPr="00214A72">
        <w:rPr>
          <w:rFonts w:ascii="Times New Roman" w:hAnsi="Times New Roman" w:cs="Times New Roman"/>
          <w:b/>
          <w:color w:val="auto"/>
          <w:sz w:val="22"/>
          <w:szCs w:val="22"/>
        </w:rPr>
        <w:t>Сельскохозяйственный товаропроизводитель</w:t>
      </w:r>
      <w:bookmarkEnd w:id="39"/>
    </w:p>
    <w:p w:rsidR="00126B7C" w:rsidRDefault="00126B7C" w:rsidP="00126B7C">
      <w:pPr>
        <w:spacing w:line="240" w:lineRule="auto"/>
        <w:rPr>
          <w:rFonts w:ascii="Times New Roman" w:hAnsi="Times New Roman" w:cs="Times New Roman"/>
        </w:rPr>
      </w:pPr>
    </w:p>
    <w:p w:rsidR="00A33BB0" w:rsidRPr="00C01E6E" w:rsidRDefault="00A33BB0" w:rsidP="00A33BB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Pr="00C01E6E">
        <w:rPr>
          <w:rFonts w:ascii="Times New Roman" w:hAnsi="Times New Roman" w:cs="Times New Roman"/>
          <w:sz w:val="24"/>
        </w:rPr>
        <w:t>24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33BB0" w:rsidRDefault="00A33BB0" w:rsidP="00A33BB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D1A143" wp14:editId="30244648">
            <wp:extent cx="5724525" cy="1743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B0" w:rsidRPr="00C01E6E" w:rsidRDefault="00A33BB0" w:rsidP="00A33BB0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A33BB0" w:rsidRPr="00214A72" w:rsidRDefault="00A33BB0" w:rsidP="00A33BB0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A33BB0" w:rsidRDefault="00A33BB0" w:rsidP="00A33BB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AA901CF" wp14:editId="40B7513E">
            <wp:extent cx="5940425" cy="5001895"/>
            <wp:effectExtent l="0" t="0" r="3175" b="825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B0" w:rsidRPr="00C01E6E" w:rsidRDefault="00A33BB0" w:rsidP="00A33BB0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A33BB0" w:rsidRPr="00214A72" w:rsidRDefault="00A33BB0" w:rsidP="00A33BB0">
      <w:pPr>
        <w:spacing w:line="240" w:lineRule="auto"/>
        <w:jc w:val="center"/>
        <w:rPr>
          <w:rFonts w:ascii="Times New Roman" w:hAnsi="Times New Roman" w:cs="Times New Roman"/>
        </w:rPr>
      </w:pPr>
    </w:p>
    <w:p w:rsidR="00A33BB0" w:rsidRDefault="00A33BB0" w:rsidP="00A33BB0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A33BB0" w:rsidRPr="00214A72" w:rsidRDefault="00A33BB0" w:rsidP="00A33BB0">
      <w:pPr>
        <w:spacing w:line="240" w:lineRule="auto"/>
        <w:jc w:val="both"/>
        <w:rPr>
          <w:rFonts w:ascii="Times New Roman" w:hAnsi="Times New Roman" w:cs="Times New Roman"/>
        </w:rPr>
      </w:pPr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0A3FA5" w:rsidRDefault="000A3FA5" w:rsidP="0059417B">
      <w:pPr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0A3FA5">
        <w:rPr>
          <w:rFonts w:ascii="Times New Roman" w:hAnsi="Times New Roman" w:cs="Times New Roman"/>
          <w:b/>
          <w:i/>
        </w:rPr>
        <w:t>Ежегодный первичный вход в Систему</w:t>
      </w:r>
      <w:r>
        <w:rPr>
          <w:rFonts w:ascii="Times New Roman" w:hAnsi="Times New Roman" w:cs="Times New Roman"/>
          <w:b/>
          <w:i/>
        </w:rPr>
        <w:t>:</w:t>
      </w:r>
    </w:p>
    <w:p w:rsidR="00867420" w:rsidRDefault="00867420" w:rsidP="0059417B">
      <w:pPr>
        <w:spacing w:line="240" w:lineRule="auto"/>
        <w:jc w:val="both"/>
        <w:rPr>
          <w:rFonts w:ascii="Times New Roman" w:hAnsi="Times New Roman" w:cs="Times New Roman"/>
        </w:rPr>
      </w:pPr>
      <w:r w:rsidRPr="00867420">
        <w:rPr>
          <w:rFonts w:ascii="Times New Roman" w:hAnsi="Times New Roman" w:cs="Times New Roman"/>
        </w:rPr>
        <w:t>Ежегодно при первом входе в информационную систему СХП должен подтверждать свои реквизиты через адрес электронной почты (e-</w:t>
      </w:r>
      <w:proofErr w:type="spellStart"/>
      <w:r w:rsidRPr="00867420">
        <w:rPr>
          <w:rFonts w:ascii="Times New Roman" w:hAnsi="Times New Roman" w:cs="Times New Roman"/>
        </w:rPr>
        <w:t>mail</w:t>
      </w:r>
      <w:proofErr w:type="spellEnd"/>
      <w:r w:rsidRPr="00867420">
        <w:rPr>
          <w:rFonts w:ascii="Times New Roman" w:hAnsi="Times New Roman" w:cs="Times New Roman"/>
        </w:rPr>
        <w:t>).</w:t>
      </w:r>
    </w:p>
    <w:p w:rsidR="00867420" w:rsidRDefault="00867420" w:rsidP="0059417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 прохождения проверки следующий:</w:t>
      </w:r>
    </w:p>
    <w:p w:rsidR="00867420" w:rsidRDefault="00867420" w:rsidP="00867420">
      <w:pPr>
        <w:pStyle w:val="a5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П вводит логин и пароль выданный ему РОИВ;</w:t>
      </w:r>
    </w:p>
    <w:p w:rsidR="00867420" w:rsidRDefault="00867420" w:rsidP="00867420">
      <w:pPr>
        <w:pStyle w:val="a5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логин/пароль верны – появляется окошко с просьбой ввести электронный адр</w:t>
      </w:r>
      <w:r w:rsidR="00A17AF3">
        <w:rPr>
          <w:rFonts w:ascii="Times New Roman" w:hAnsi="Times New Roman" w:cs="Times New Roman"/>
        </w:rPr>
        <w:t>ес для подтверждения реквизитов:</w:t>
      </w:r>
    </w:p>
    <w:p w:rsidR="00A17AF3" w:rsidRDefault="00A33BB0" w:rsidP="00A17A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B498DB" wp14:editId="5258E186">
            <wp:extent cx="4733925" cy="19716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78709E" w:rsidRDefault="00A17AF3" w:rsidP="0078709E">
      <w:pPr>
        <w:pStyle w:val="a5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>После ввода электронного адреса</w:t>
      </w:r>
      <w:r w:rsidR="0078709E">
        <w:rPr>
          <w:rFonts w:ascii="Times New Roman" w:hAnsi="Times New Roman" w:cs="Times New Roman"/>
        </w:rPr>
        <w:t xml:space="preserve"> нажать кнопку «Отправить код»</w:t>
      </w:r>
      <w:r w:rsidRPr="00D56936">
        <w:rPr>
          <w:rFonts w:ascii="Times New Roman" w:hAnsi="Times New Roman" w:cs="Times New Roman"/>
        </w:rPr>
        <w:t xml:space="preserve"> систем</w:t>
      </w:r>
      <w:r w:rsidR="00D56936" w:rsidRPr="00D56936">
        <w:rPr>
          <w:rFonts w:ascii="Times New Roman" w:hAnsi="Times New Roman" w:cs="Times New Roman"/>
        </w:rPr>
        <w:t>а отправит на него код проверки;</w:t>
      </w:r>
    </w:p>
    <w:p w:rsidR="00D56936" w:rsidRPr="00D56936" w:rsidRDefault="0078709E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казанный e-</w:t>
      </w:r>
      <w:proofErr w:type="spellStart"/>
      <w:r>
        <w:rPr>
          <w:rFonts w:ascii="Times New Roman" w:hAnsi="Times New Roman" w:cs="Times New Roman"/>
        </w:rPr>
        <w:t>mail</w:t>
      </w:r>
      <w:proofErr w:type="spellEnd"/>
      <w:r>
        <w:rPr>
          <w:rFonts w:ascii="Times New Roman" w:hAnsi="Times New Roman" w:cs="Times New Roman"/>
        </w:rPr>
        <w:t xml:space="preserve"> должно прийти письмо:</w:t>
      </w:r>
    </w:p>
    <w:p w:rsidR="00D56936" w:rsidRPr="00D56936" w:rsidRDefault="00D56936" w:rsidP="00D56936">
      <w:pPr>
        <w:ind w:left="360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D0B4F6" wp14:editId="7FBB0EB1">
            <wp:extent cx="5005032" cy="890546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4480" r="12" b="74598"/>
                    <a:stretch/>
                  </pic:blipFill>
                  <pic:spPr bwMode="auto">
                    <a:xfrm>
                      <a:off x="0" y="0"/>
                      <a:ext cx="5014024" cy="89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 xml:space="preserve">В письме </w:t>
      </w:r>
      <w:r w:rsidR="0078709E">
        <w:rPr>
          <w:rFonts w:ascii="Times New Roman" w:hAnsi="Times New Roman" w:cs="Times New Roman"/>
        </w:rPr>
        <w:t>получена</w:t>
      </w:r>
      <w:r w:rsidRPr="00D56936">
        <w:rPr>
          <w:rFonts w:ascii="Times New Roman" w:hAnsi="Times New Roman" w:cs="Times New Roman"/>
        </w:rPr>
        <w:t xml:space="preserve"> информаци</w:t>
      </w:r>
      <w:r w:rsidR="0078709E">
        <w:rPr>
          <w:rFonts w:ascii="Times New Roman" w:hAnsi="Times New Roman" w:cs="Times New Roman"/>
        </w:rPr>
        <w:t>я</w:t>
      </w:r>
      <w:r w:rsidRPr="00D56936">
        <w:rPr>
          <w:rFonts w:ascii="Times New Roman" w:hAnsi="Times New Roman" w:cs="Times New Roman"/>
        </w:rPr>
        <w:t>:</w:t>
      </w:r>
    </w:p>
    <w:p w:rsidR="00D56936" w:rsidRPr="00D56936" w:rsidRDefault="0078709E" w:rsidP="00D5693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2F8786" wp14:editId="286EF6D3">
            <wp:extent cx="5188585" cy="2199048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8802"/>
                    <a:stretch/>
                  </pic:blipFill>
                  <pic:spPr bwMode="auto">
                    <a:xfrm>
                      <a:off x="0" y="0"/>
                      <a:ext cx="5197794" cy="220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936" w:rsidRPr="00D56936" w:rsidRDefault="0078709E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перь из письма нужно скопировать код</w:t>
      </w:r>
      <w:r w:rsidR="00D56936" w:rsidRPr="00D56936">
        <w:rPr>
          <w:rFonts w:ascii="Times New Roman" w:hAnsi="Times New Roman" w:cs="Times New Roman"/>
        </w:rPr>
        <w:t>, вв</w:t>
      </w:r>
      <w:r>
        <w:rPr>
          <w:rFonts w:ascii="Times New Roman" w:hAnsi="Times New Roman" w:cs="Times New Roman"/>
        </w:rPr>
        <w:t>ести его</w:t>
      </w:r>
      <w:r w:rsidR="00D56936" w:rsidRPr="00D56936">
        <w:rPr>
          <w:rFonts w:ascii="Times New Roman" w:hAnsi="Times New Roman" w:cs="Times New Roman"/>
        </w:rPr>
        <w:t xml:space="preserve"> в форму, таким образом </w:t>
      </w:r>
      <w:r>
        <w:rPr>
          <w:rFonts w:ascii="Times New Roman" w:hAnsi="Times New Roman" w:cs="Times New Roman"/>
        </w:rPr>
        <w:t>будет пройдена</w:t>
      </w:r>
      <w:r w:rsidR="00D56936" w:rsidRPr="00D56936">
        <w:rPr>
          <w:rFonts w:ascii="Times New Roman" w:hAnsi="Times New Roman" w:cs="Times New Roman"/>
        </w:rPr>
        <w:t xml:space="preserve"> проверк</w:t>
      </w:r>
      <w:r>
        <w:rPr>
          <w:rFonts w:ascii="Times New Roman" w:hAnsi="Times New Roman" w:cs="Times New Roman"/>
        </w:rPr>
        <w:t>а</w:t>
      </w:r>
      <w:r w:rsidR="00D56936" w:rsidRPr="00D56936">
        <w:rPr>
          <w:rFonts w:ascii="Times New Roman" w:hAnsi="Times New Roman" w:cs="Times New Roman"/>
        </w:rPr>
        <w:t xml:space="preserve"> электронного адреса и мо</w:t>
      </w:r>
      <w:r>
        <w:rPr>
          <w:rFonts w:ascii="Times New Roman" w:hAnsi="Times New Roman" w:cs="Times New Roman"/>
        </w:rPr>
        <w:t xml:space="preserve">жно переходить к </w:t>
      </w:r>
      <w:r w:rsidR="00D56936" w:rsidRPr="00D56936">
        <w:rPr>
          <w:rFonts w:ascii="Times New Roman" w:hAnsi="Times New Roman" w:cs="Times New Roman"/>
        </w:rPr>
        <w:t>проверке реквизитов:</w:t>
      </w:r>
    </w:p>
    <w:p w:rsidR="00D56936" w:rsidRPr="00D56936" w:rsidRDefault="00A33BB0" w:rsidP="00A33B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FFB9A5" wp14:editId="4481C33C">
            <wp:extent cx="2286000" cy="131445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D56936" w:rsidRDefault="0078709E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нажатию на ссылку 2. о</w:t>
      </w:r>
      <w:r w:rsidR="00D56936" w:rsidRPr="00D56936">
        <w:rPr>
          <w:rFonts w:ascii="Times New Roman" w:hAnsi="Times New Roman" w:cs="Times New Roman"/>
        </w:rPr>
        <w:t>ткры</w:t>
      </w:r>
      <w:r>
        <w:rPr>
          <w:rFonts w:ascii="Times New Roman" w:hAnsi="Times New Roman" w:cs="Times New Roman"/>
        </w:rPr>
        <w:t>вается</w:t>
      </w:r>
      <w:r w:rsidR="00D56936" w:rsidRPr="00D56936">
        <w:rPr>
          <w:rFonts w:ascii="Times New Roman" w:hAnsi="Times New Roman" w:cs="Times New Roman"/>
        </w:rPr>
        <w:t xml:space="preserve"> форма редактирования реквизитов текущего СХП:</w:t>
      </w:r>
    </w:p>
    <w:p w:rsidR="00D56936" w:rsidRPr="00D56936" w:rsidRDefault="00A33BB0" w:rsidP="00A33BB0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2BBBE6" wp14:editId="45D43DFF">
            <wp:extent cx="2971800" cy="20669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A33BB0" w:rsidRDefault="0078709E" w:rsidP="00A33BB0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реквизиты</w:t>
      </w:r>
      <w:r w:rsidR="00A33BB0">
        <w:rPr>
          <w:rFonts w:ascii="Times New Roman" w:hAnsi="Times New Roman" w:cs="Times New Roman"/>
        </w:rPr>
        <w:t>, которые нужно отредактировать;</w:t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>Наж</w:t>
      </w:r>
      <w:r w:rsidR="0078709E">
        <w:rPr>
          <w:rFonts w:ascii="Times New Roman" w:hAnsi="Times New Roman" w:cs="Times New Roman"/>
        </w:rPr>
        <w:t>имаем</w:t>
      </w:r>
      <w:r w:rsidRPr="00D56936">
        <w:rPr>
          <w:rFonts w:ascii="Times New Roman" w:hAnsi="Times New Roman" w:cs="Times New Roman"/>
        </w:rPr>
        <w:t xml:space="preserve"> кнопку </w:t>
      </w:r>
      <w:r w:rsidR="0078709E">
        <w:rPr>
          <w:rFonts w:ascii="Times New Roman" w:hAnsi="Times New Roman" w:cs="Times New Roman"/>
        </w:rPr>
        <w:t>«</w:t>
      </w:r>
      <w:r w:rsidR="008762BC">
        <w:rPr>
          <w:rFonts w:ascii="Times New Roman" w:hAnsi="Times New Roman" w:cs="Times New Roman"/>
        </w:rPr>
        <w:t>Подтвердить изменение реквизитов</w:t>
      </w:r>
      <w:r w:rsidR="0078709E">
        <w:rPr>
          <w:rFonts w:ascii="Times New Roman" w:hAnsi="Times New Roman" w:cs="Times New Roman"/>
        </w:rPr>
        <w:t>»</w:t>
      </w:r>
      <w:r w:rsidRPr="00D56936">
        <w:rPr>
          <w:rFonts w:ascii="Times New Roman" w:hAnsi="Times New Roman" w:cs="Times New Roman"/>
        </w:rPr>
        <w:t>, появилась форма подтверждения по почте:</w:t>
      </w:r>
    </w:p>
    <w:p w:rsidR="00D56936" w:rsidRPr="00D56936" w:rsidRDefault="00A33BB0" w:rsidP="00D569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B3880" wp14:editId="189370AD">
            <wp:extent cx="4819650" cy="2457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>Снова пришло письмо:</w:t>
      </w:r>
    </w:p>
    <w:p w:rsidR="00D56936" w:rsidRPr="00D56936" w:rsidRDefault="00D56936" w:rsidP="00D56936">
      <w:pPr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565F28" wp14:editId="6B8D7837">
            <wp:extent cx="5940425" cy="107315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36" w:rsidRPr="00D56936" w:rsidRDefault="008762BC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сохранились с измененными значениями реквизитов</w:t>
      </w:r>
      <w:r w:rsidR="00D56936" w:rsidRPr="00D56936">
        <w:rPr>
          <w:rFonts w:ascii="Times New Roman" w:hAnsi="Times New Roman" w:cs="Times New Roman"/>
        </w:rPr>
        <w:t>.</w:t>
      </w:r>
    </w:p>
    <w:p w:rsidR="00D56936" w:rsidRPr="00D56936" w:rsidRDefault="00D56936" w:rsidP="00D56936">
      <w:pPr>
        <w:ind w:left="360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49CB65" wp14:editId="030CAD73">
            <wp:extent cx="4374674" cy="3158837"/>
            <wp:effectExtent l="0" t="0" r="6985" b="381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6929" cy="31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36" w:rsidRPr="00D56936" w:rsidRDefault="00D56936" w:rsidP="008762BC">
      <w:pPr>
        <w:rPr>
          <w:rFonts w:ascii="Times New Roman" w:hAnsi="Times New Roman" w:cs="Times New Roman"/>
        </w:rPr>
      </w:pP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>Подтверждаем кодом изменения:</w:t>
      </w:r>
    </w:p>
    <w:p w:rsidR="00D56936" w:rsidRPr="00D56936" w:rsidRDefault="00A33BB0" w:rsidP="00D569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66BA65" wp14:editId="38096F37">
            <wp:extent cx="4848225" cy="20764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>Появляются изменения в системе</w:t>
      </w:r>
    </w:p>
    <w:p w:rsidR="00D56936" w:rsidRPr="00D56936" w:rsidRDefault="00D56936" w:rsidP="00D56936">
      <w:pPr>
        <w:ind w:left="360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FC5623" wp14:editId="57816FA7">
            <wp:extent cx="5940425" cy="1689735"/>
            <wp:effectExtent l="0" t="0" r="3175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 xml:space="preserve">А в нижней части экрана ссылка на </w:t>
      </w:r>
      <w:proofErr w:type="spellStart"/>
      <w:r w:rsidRPr="00D56936">
        <w:rPr>
          <w:rFonts w:ascii="Times New Roman" w:hAnsi="Times New Roman" w:cs="Times New Roman"/>
        </w:rPr>
        <w:t>Pdf</w:t>
      </w:r>
      <w:proofErr w:type="spellEnd"/>
      <w:r w:rsidRPr="00D56936">
        <w:rPr>
          <w:rFonts w:ascii="Times New Roman" w:hAnsi="Times New Roman" w:cs="Times New Roman"/>
        </w:rPr>
        <w:t xml:space="preserve"> и </w:t>
      </w:r>
      <w:proofErr w:type="spellStart"/>
      <w:r w:rsidRPr="00D56936">
        <w:rPr>
          <w:rFonts w:ascii="Times New Roman" w:hAnsi="Times New Roman" w:cs="Times New Roman"/>
        </w:rPr>
        <w:t>excel</w:t>
      </w:r>
      <w:proofErr w:type="spellEnd"/>
      <w:r w:rsidRPr="00D56936">
        <w:rPr>
          <w:rFonts w:ascii="Times New Roman" w:hAnsi="Times New Roman" w:cs="Times New Roman"/>
        </w:rPr>
        <w:t xml:space="preserve"> соглашения– каждый раз после изменений файл добавляется с указанием даты добавления, тем самым можно видеть историю обновлений:</w:t>
      </w:r>
    </w:p>
    <w:p w:rsidR="00D56936" w:rsidRPr="00D56936" w:rsidRDefault="00D608D4" w:rsidP="00D608D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BA54BF0" wp14:editId="2F5EE9BD">
            <wp:extent cx="3533775" cy="4591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36" w:rsidRPr="00D56936" w:rsidRDefault="00D56936" w:rsidP="00D56936">
      <w:pPr>
        <w:pStyle w:val="a5"/>
        <w:numPr>
          <w:ilvl w:val="0"/>
          <w:numId w:val="68"/>
        </w:numPr>
        <w:spacing w:after="160" w:line="259" w:lineRule="auto"/>
        <w:rPr>
          <w:rFonts w:ascii="Times New Roman" w:hAnsi="Times New Roman" w:cs="Times New Roman"/>
        </w:rPr>
      </w:pPr>
      <w:r w:rsidRPr="00D56936">
        <w:rPr>
          <w:rFonts w:ascii="Times New Roman" w:hAnsi="Times New Roman" w:cs="Times New Roman"/>
        </w:rPr>
        <w:t xml:space="preserve">Можно скачать </w:t>
      </w:r>
      <w:proofErr w:type="spellStart"/>
      <w:r w:rsidRPr="00D56936">
        <w:rPr>
          <w:rFonts w:ascii="Times New Roman" w:hAnsi="Times New Roman" w:cs="Times New Roman"/>
        </w:rPr>
        <w:t>excel</w:t>
      </w:r>
      <w:proofErr w:type="spellEnd"/>
      <w:r w:rsidRPr="00D56936">
        <w:rPr>
          <w:rFonts w:ascii="Times New Roman" w:hAnsi="Times New Roman" w:cs="Times New Roman"/>
        </w:rPr>
        <w:t xml:space="preserve"> и </w:t>
      </w:r>
      <w:proofErr w:type="spellStart"/>
      <w:r w:rsidRPr="00D56936">
        <w:rPr>
          <w:rFonts w:ascii="Times New Roman" w:hAnsi="Times New Roman" w:cs="Times New Roman"/>
        </w:rPr>
        <w:t>Pdf</w:t>
      </w:r>
      <w:proofErr w:type="spellEnd"/>
      <w:r w:rsidRPr="00D56936">
        <w:rPr>
          <w:rFonts w:ascii="Times New Roman" w:hAnsi="Times New Roman" w:cs="Times New Roman"/>
        </w:rPr>
        <w:t xml:space="preserve">: </w:t>
      </w:r>
      <w:proofErr w:type="spellStart"/>
      <w:r w:rsidRPr="00D56936">
        <w:rPr>
          <w:rFonts w:ascii="Times New Roman" w:hAnsi="Times New Roman" w:cs="Times New Roman"/>
        </w:rPr>
        <w:t>excel</w:t>
      </w:r>
      <w:proofErr w:type="spellEnd"/>
      <w:r w:rsidRPr="00D56936">
        <w:rPr>
          <w:rFonts w:ascii="Times New Roman" w:hAnsi="Times New Roman" w:cs="Times New Roman"/>
        </w:rPr>
        <w:t xml:space="preserve"> выглядит как на картинке,  а PDF </w:t>
      </w:r>
      <w:proofErr w:type="gramStart"/>
      <w:r w:rsidRPr="00D56936">
        <w:rPr>
          <w:rFonts w:ascii="Times New Roman" w:hAnsi="Times New Roman" w:cs="Times New Roman"/>
        </w:rPr>
        <w:t>задается</w:t>
      </w:r>
      <w:proofErr w:type="gramEnd"/>
      <w:r w:rsidRPr="00D56936">
        <w:rPr>
          <w:rFonts w:ascii="Times New Roman" w:hAnsi="Times New Roman" w:cs="Times New Roman"/>
        </w:rPr>
        <w:t xml:space="preserve"> как и в отчетах и формах субсидий печатью области</w:t>
      </w:r>
    </w:p>
    <w:p w:rsidR="00D608D4" w:rsidRPr="00D56936" w:rsidRDefault="00D56936" w:rsidP="00D5693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39D04C" wp14:editId="2FF8EF3E">
            <wp:extent cx="5940425" cy="3113405"/>
            <wp:effectExtent l="0" t="0" r="3175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BC" w:rsidRPr="00214A72" w:rsidRDefault="006376BC" w:rsidP="009C70C7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40" w:name="_Toc469066781"/>
      <w:r w:rsidRPr="00214A72">
        <w:rPr>
          <w:sz w:val="22"/>
          <w:szCs w:val="22"/>
        </w:rPr>
        <w:t>Справка</w:t>
      </w:r>
      <w:bookmarkEnd w:id="40"/>
    </w:p>
    <w:p w:rsidR="006C7BBC" w:rsidRPr="00214A72" w:rsidRDefault="00EE15FE" w:rsidP="00EE15FE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Раздел главного меню «Справка» предназначен для помощи пользователю при возникновении типичных проблем при работе с информационной системой, а также содержит в себе</w:t>
      </w:r>
      <w:r w:rsidR="00126B7C">
        <w:rPr>
          <w:rFonts w:ascii="Times New Roman" w:hAnsi="Times New Roman" w:cs="Times New Roman"/>
        </w:rPr>
        <w:t xml:space="preserve"> основные</w:t>
      </w:r>
      <w:r w:rsidRPr="00214A72">
        <w:rPr>
          <w:rFonts w:ascii="Times New Roman" w:hAnsi="Times New Roman" w:cs="Times New Roman"/>
        </w:rPr>
        <w:t xml:space="preserve"> инструкции по пользованию системой.</w:t>
      </w:r>
    </w:p>
    <w:p w:rsidR="00476742" w:rsidRPr="00214A72" w:rsidRDefault="00476742" w:rsidP="009C70C7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41" w:name="_Toc469066782"/>
      <w:r w:rsidRPr="00214A72">
        <w:rPr>
          <w:sz w:val="22"/>
          <w:szCs w:val="22"/>
        </w:rPr>
        <w:t>Мои реквизиты</w:t>
      </w:r>
      <w:bookmarkEnd w:id="41"/>
    </w:p>
    <w:p w:rsidR="006C7BBC" w:rsidRPr="00214A72" w:rsidRDefault="006C7BBC" w:rsidP="0043406D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разделе </w:t>
      </w:r>
      <w:r w:rsidR="00195F56" w:rsidRPr="00214A72">
        <w:rPr>
          <w:rFonts w:ascii="Times New Roman" w:hAnsi="Times New Roman" w:cs="Times New Roman"/>
        </w:rPr>
        <w:t xml:space="preserve">главного меню </w:t>
      </w:r>
      <w:r w:rsidRPr="00214A72">
        <w:rPr>
          <w:rFonts w:ascii="Times New Roman" w:hAnsi="Times New Roman" w:cs="Times New Roman"/>
        </w:rPr>
        <w:t>«Мои реквизиты»</w:t>
      </w:r>
      <w:r w:rsidR="00C311EE" w:rsidRPr="00214A72">
        <w:rPr>
          <w:rFonts w:ascii="Times New Roman" w:hAnsi="Times New Roman" w:cs="Times New Roman"/>
        </w:rPr>
        <w:t xml:space="preserve"> (рис. </w:t>
      </w:r>
      <w:r w:rsidR="004B4F87">
        <w:rPr>
          <w:rFonts w:ascii="Times New Roman" w:hAnsi="Times New Roman" w:cs="Times New Roman"/>
        </w:rPr>
        <w:t>3</w:t>
      </w:r>
      <w:r w:rsidR="00126B7C">
        <w:rPr>
          <w:rFonts w:ascii="Times New Roman" w:hAnsi="Times New Roman" w:cs="Times New Roman"/>
        </w:rPr>
        <w:t>2</w:t>
      </w:r>
      <w:r w:rsidR="00C311EE" w:rsidRPr="00214A72">
        <w:rPr>
          <w:rFonts w:ascii="Times New Roman" w:hAnsi="Times New Roman" w:cs="Times New Roman"/>
        </w:rPr>
        <w:t>)</w:t>
      </w:r>
      <w:r w:rsidRPr="00214A72">
        <w:rPr>
          <w:rFonts w:ascii="Times New Roman" w:hAnsi="Times New Roman" w:cs="Times New Roman"/>
        </w:rPr>
        <w:t xml:space="preserve"> каждому из товаропроизводителей доступны для просмотра и</w:t>
      </w:r>
      <w:r w:rsidR="004455E3" w:rsidRPr="00214A72">
        <w:rPr>
          <w:rFonts w:ascii="Times New Roman" w:hAnsi="Times New Roman" w:cs="Times New Roman"/>
        </w:rPr>
        <w:t xml:space="preserve"> редактирования данные его профиля. Эти данные</w:t>
      </w:r>
      <w:r w:rsidR="003A11B7" w:rsidRPr="00214A72">
        <w:rPr>
          <w:rFonts w:ascii="Times New Roman" w:hAnsi="Times New Roman" w:cs="Times New Roman"/>
        </w:rPr>
        <w:t xml:space="preserve"> автоматически</w:t>
      </w:r>
      <w:r w:rsidR="004455E3" w:rsidRPr="00214A72">
        <w:rPr>
          <w:rFonts w:ascii="Times New Roman" w:hAnsi="Times New Roman" w:cs="Times New Roman"/>
        </w:rPr>
        <w:t xml:space="preserve"> подставляются в заявки </w:t>
      </w:r>
      <w:r w:rsidR="00C311EE" w:rsidRPr="00214A72">
        <w:rPr>
          <w:rFonts w:ascii="Times New Roman" w:hAnsi="Times New Roman" w:cs="Times New Roman"/>
        </w:rPr>
        <w:t xml:space="preserve">на предоставление субсидий, в печатные формы документов, а также при оформлении сотрудниками </w:t>
      </w:r>
      <w:r w:rsidR="00D608D4">
        <w:rPr>
          <w:rFonts w:ascii="Times New Roman" w:hAnsi="Times New Roman" w:cs="Times New Roman"/>
        </w:rPr>
        <w:t xml:space="preserve">Минсельхоза </w:t>
      </w:r>
      <w:r w:rsidR="00C311EE" w:rsidRPr="00214A72">
        <w:rPr>
          <w:rFonts w:ascii="Times New Roman" w:hAnsi="Times New Roman" w:cs="Times New Roman"/>
        </w:rPr>
        <w:t xml:space="preserve">в </w:t>
      </w:r>
      <w:r w:rsidR="00195F56" w:rsidRPr="00214A72">
        <w:rPr>
          <w:rFonts w:ascii="Times New Roman" w:hAnsi="Times New Roman" w:cs="Times New Roman"/>
        </w:rPr>
        <w:t>Федеральные органы исполнительной власти</w:t>
      </w:r>
      <w:r w:rsidR="003A11B7" w:rsidRPr="00214A72">
        <w:rPr>
          <w:rFonts w:ascii="Times New Roman" w:hAnsi="Times New Roman" w:cs="Times New Roman"/>
        </w:rPr>
        <w:t>, п</w:t>
      </w:r>
      <w:r w:rsidR="00C311EE" w:rsidRPr="00214A72">
        <w:rPr>
          <w:rFonts w:ascii="Times New Roman" w:hAnsi="Times New Roman" w:cs="Times New Roman"/>
        </w:rPr>
        <w:t>оэтому рекомендуется поддерживать информацию раздела «Мои реквизиты» в актуальном состоянии.</w:t>
      </w:r>
    </w:p>
    <w:p w:rsidR="00C311EE" w:rsidRPr="00214A72" w:rsidRDefault="00C311EE" w:rsidP="0043406D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здел открывается на просмотр, но при нажатии кнопки «</w:t>
      </w:r>
      <w:r w:rsidR="00E77A77" w:rsidRPr="00214A72">
        <w:rPr>
          <w:rFonts w:ascii="Times New Roman" w:hAnsi="Times New Roman" w:cs="Times New Roman"/>
        </w:rPr>
        <w:t>Редактировать данные производителя</w:t>
      </w:r>
      <w:r w:rsidRPr="00214A72">
        <w:rPr>
          <w:rFonts w:ascii="Times New Roman" w:hAnsi="Times New Roman" w:cs="Times New Roman"/>
        </w:rPr>
        <w:t>»</w:t>
      </w:r>
      <w:r w:rsidR="00E77A77" w:rsidRPr="00214A72">
        <w:rPr>
          <w:rFonts w:ascii="Times New Roman" w:hAnsi="Times New Roman" w:cs="Times New Roman"/>
        </w:rPr>
        <w:t xml:space="preserve"> открывается форма, на которой можно </w:t>
      </w:r>
      <w:r w:rsidR="00126B7C">
        <w:rPr>
          <w:rFonts w:ascii="Times New Roman" w:hAnsi="Times New Roman" w:cs="Times New Roman"/>
        </w:rPr>
        <w:t>от</w:t>
      </w:r>
      <w:r w:rsidR="00E77A77" w:rsidRPr="00214A72">
        <w:rPr>
          <w:rFonts w:ascii="Times New Roman" w:hAnsi="Times New Roman" w:cs="Times New Roman"/>
        </w:rPr>
        <w:t>редактировать данные.</w:t>
      </w:r>
    </w:p>
    <w:p w:rsidR="00C311EE" w:rsidRPr="00214A72" w:rsidRDefault="00195F56" w:rsidP="0043406D">
      <w:pPr>
        <w:keepNext/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FEEC1F" wp14:editId="7DB54FDA">
                <wp:simplePos x="0" y="0"/>
                <wp:positionH relativeFrom="column">
                  <wp:posOffset>2086610</wp:posOffset>
                </wp:positionH>
                <wp:positionV relativeFrom="paragraph">
                  <wp:posOffset>271145</wp:posOffset>
                </wp:positionV>
                <wp:extent cx="397565" cy="182880"/>
                <wp:effectExtent l="0" t="57150" r="21590" b="2667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3B06DD5" id="Прямая со стрелкой 118" o:spid="_x0000_s1026" type="#_x0000_t32" style="position:absolute;margin-left:164.3pt;margin-top:21.35pt;width:31.3pt;height:14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" strokecolor="#00b050" strokeweight="2.25pt">
                <v:stroke endarrow="open"/>
              </v:shape>
            </w:pict>
          </mc:Fallback>
        </mc:AlternateContent>
      </w:r>
      <w:r w:rsidR="00D608D4">
        <w:rPr>
          <w:noProof/>
          <w:lang w:eastAsia="ru-RU"/>
        </w:rPr>
        <w:drawing>
          <wp:inline distT="0" distB="0" distL="0" distR="0" wp14:anchorId="2FC5624C" wp14:editId="4258BA14">
            <wp:extent cx="3519214" cy="5467350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0201" cy="54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8D4" w:rsidRDefault="00C311EE" w:rsidP="00D608D4">
      <w:pPr>
        <w:pStyle w:val="ac"/>
        <w:jc w:val="center"/>
        <w:rPr>
          <w:rFonts w:ascii="Times New Roman" w:hAnsi="Times New Roman" w:cs="Times New Roman"/>
          <w:noProof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0155B"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 w:rsidR="00A0155B"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126B7C">
        <w:rPr>
          <w:rFonts w:ascii="Times New Roman" w:hAnsi="Times New Roman" w:cs="Times New Roman"/>
          <w:noProof/>
          <w:color w:val="auto"/>
          <w:sz w:val="22"/>
          <w:szCs w:val="22"/>
        </w:rPr>
        <w:t>. Форма просмотра данных текущего товаропроизводителя на вкладке «Мои</w:t>
      </w:r>
      <w:r w:rsidR="00D608D4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реквизиты»</w:t>
      </w:r>
      <w:r w:rsidR="00126B7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</w:t>
      </w:r>
    </w:p>
    <w:p w:rsidR="00476742" w:rsidRPr="00214A72" w:rsidRDefault="00D608D4" w:rsidP="00D608D4">
      <w:pPr>
        <w:pStyle w:val="2"/>
        <w:numPr>
          <w:ilvl w:val="1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42" w:name="_Toc469066783"/>
      <w:r w:rsidR="00476742" w:rsidRPr="00D608D4">
        <w:rPr>
          <w:sz w:val="22"/>
          <w:szCs w:val="22"/>
        </w:rPr>
        <w:t>Отчетность</w:t>
      </w:r>
      <w:bookmarkEnd w:id="42"/>
    </w:p>
    <w:p w:rsidR="00BE1424" w:rsidRPr="00214A72" w:rsidRDefault="00195F56" w:rsidP="00BE1424">
      <w:pPr>
        <w:spacing w:line="240" w:lineRule="auto"/>
        <w:jc w:val="both"/>
        <w:rPr>
          <w:rFonts w:ascii="Times New Roman" w:hAnsi="Times New Roman" w:cs="Times New Roman"/>
        </w:rPr>
      </w:pPr>
      <w:bookmarkStart w:id="43" w:name="OLE_LINK92"/>
      <w:bookmarkStart w:id="44" w:name="OLE_LINK93"/>
      <w:r w:rsidRPr="00214A72">
        <w:rPr>
          <w:rFonts w:ascii="Times New Roman" w:hAnsi="Times New Roman" w:cs="Times New Roman"/>
        </w:rPr>
        <w:lastRenderedPageBreak/>
        <w:t>В</w:t>
      </w:r>
      <w:r w:rsidR="00331188" w:rsidRPr="00214A72">
        <w:rPr>
          <w:rFonts w:ascii="Times New Roman" w:hAnsi="Times New Roman" w:cs="Times New Roman"/>
        </w:rPr>
        <w:t xml:space="preserve"> разделе «Отчетность» товаропроизводитель видит 2 блока информации, год текущий и год предыдущий, с течением времени сверху будет добавляться</w:t>
      </w:r>
      <w:r w:rsidR="00E77A77" w:rsidRPr="00214A72">
        <w:rPr>
          <w:rFonts w:ascii="Times New Roman" w:hAnsi="Times New Roman" w:cs="Times New Roman"/>
        </w:rPr>
        <w:t xml:space="preserve"> новый</w:t>
      </w:r>
      <w:r w:rsidR="00D608D4">
        <w:rPr>
          <w:rFonts w:ascii="Times New Roman" w:hAnsi="Times New Roman" w:cs="Times New Roman"/>
        </w:rPr>
        <w:t xml:space="preserve"> блок.</w:t>
      </w:r>
      <w:r w:rsidR="00BE1424" w:rsidRPr="00214A72">
        <w:rPr>
          <w:rFonts w:ascii="Times New Roman" w:hAnsi="Times New Roman" w:cs="Times New Roman"/>
        </w:rPr>
        <w:t xml:space="preserve"> (рис. </w:t>
      </w:r>
      <w:r w:rsidR="004B4F87">
        <w:rPr>
          <w:rFonts w:ascii="Times New Roman" w:hAnsi="Times New Roman" w:cs="Times New Roman"/>
        </w:rPr>
        <w:t>33</w:t>
      </w:r>
      <w:r w:rsidR="00BE1424" w:rsidRPr="00214A72">
        <w:rPr>
          <w:rFonts w:ascii="Times New Roman" w:hAnsi="Times New Roman" w:cs="Times New Roman"/>
        </w:rPr>
        <w:t xml:space="preserve">), блоки состоят из </w:t>
      </w:r>
      <w:r w:rsidR="0094772A" w:rsidRPr="00214A72">
        <w:rPr>
          <w:rFonts w:ascii="Times New Roman" w:hAnsi="Times New Roman" w:cs="Times New Roman"/>
        </w:rPr>
        <w:t>реестров</w:t>
      </w:r>
      <w:r w:rsidR="00BE1424" w:rsidRPr="00214A72">
        <w:rPr>
          <w:rFonts w:ascii="Times New Roman" w:hAnsi="Times New Roman" w:cs="Times New Roman"/>
        </w:rPr>
        <w:t>, отображающи</w:t>
      </w:r>
      <w:r w:rsidR="0094772A" w:rsidRPr="00214A72">
        <w:rPr>
          <w:rFonts w:ascii="Times New Roman" w:hAnsi="Times New Roman" w:cs="Times New Roman"/>
        </w:rPr>
        <w:t>х формы отчетов которые должен загрузить товаропроизводитель в соответствии со своей категорией (п. 5.2.)</w:t>
      </w:r>
      <w:r w:rsidR="00331188" w:rsidRPr="00214A72">
        <w:rPr>
          <w:rFonts w:ascii="Times New Roman" w:hAnsi="Times New Roman" w:cs="Times New Roman"/>
        </w:rPr>
        <w:t>.</w:t>
      </w:r>
      <w:bookmarkEnd w:id="43"/>
      <w:bookmarkEnd w:id="44"/>
    </w:p>
    <w:p w:rsidR="008240E2" w:rsidRPr="00214A72" w:rsidRDefault="00D608D4" w:rsidP="008240E2">
      <w:pPr>
        <w:keepNext/>
        <w:spacing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E75B25" wp14:editId="26A07807">
                <wp:simplePos x="0" y="0"/>
                <wp:positionH relativeFrom="column">
                  <wp:posOffset>2486025</wp:posOffset>
                </wp:positionH>
                <wp:positionV relativeFrom="paragraph">
                  <wp:posOffset>746125</wp:posOffset>
                </wp:positionV>
                <wp:extent cx="373711" cy="373712"/>
                <wp:effectExtent l="38100" t="38100" r="26670" b="2667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711" cy="3737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5820CC5" id="Прямая со стрелкой 133" o:spid="_x0000_s1026" type="#_x0000_t32" style="position:absolute;margin-left:195.75pt;margin-top:58.75pt;width:29.45pt;height:29.4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" strokecolor="#c00000" strokeweight="2.25pt">
                <v:stroke endarrow="open"/>
              </v:shape>
            </w:pict>
          </mc:Fallback>
        </mc:AlternateContent>
      </w: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29795C" wp14:editId="5321AFF0">
                <wp:simplePos x="0" y="0"/>
                <wp:positionH relativeFrom="column">
                  <wp:posOffset>2044065</wp:posOffset>
                </wp:positionH>
                <wp:positionV relativeFrom="paragraph">
                  <wp:posOffset>24765</wp:posOffset>
                </wp:positionV>
                <wp:extent cx="419100" cy="371475"/>
                <wp:effectExtent l="38100" t="19050" r="19050" b="4762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46B7FD" id="Прямая со стрелкой 134" o:spid="_x0000_s1026" type="#_x0000_t32" style="position:absolute;margin-left:160.95pt;margin-top:1.95pt;width:33pt;height:29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" strokecolor="#0070c0" strokeweight="2.25pt">
                <v:stroke endarrow="open"/>
              </v:shape>
            </w:pict>
          </mc:Fallback>
        </mc:AlternateContent>
      </w: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676B38" wp14:editId="708925CC">
                <wp:simplePos x="0" y="0"/>
                <wp:positionH relativeFrom="column">
                  <wp:posOffset>1409065</wp:posOffset>
                </wp:positionH>
                <wp:positionV relativeFrom="paragraph">
                  <wp:posOffset>798830</wp:posOffset>
                </wp:positionV>
                <wp:extent cx="771277" cy="143124"/>
                <wp:effectExtent l="0" t="95250" r="10160" b="28575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277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EF0C3E" id="Прямая со стрелкой 131" o:spid="_x0000_s1026" type="#_x0000_t32" style="position:absolute;margin-left:110.95pt;margin-top:62.9pt;width:60.75pt;height:11.2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7BF6DF" wp14:editId="26BABB47">
                <wp:simplePos x="0" y="0"/>
                <wp:positionH relativeFrom="column">
                  <wp:posOffset>1567814</wp:posOffset>
                </wp:positionH>
                <wp:positionV relativeFrom="paragraph">
                  <wp:posOffset>958216</wp:posOffset>
                </wp:positionV>
                <wp:extent cx="640715" cy="400050"/>
                <wp:effectExtent l="38100" t="19050" r="26035" b="57150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6034BE" id="Прямая со стрелкой 132" o:spid="_x0000_s1026" type="#_x0000_t32" style="position:absolute;margin-left:123.45pt;margin-top:75.45pt;width:50.45pt;height:31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4AF6CB4" wp14:editId="38EA3465">
            <wp:extent cx="3848100" cy="2019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24" w:rsidRPr="00074C8C" w:rsidRDefault="008240E2" w:rsidP="008240E2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C8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3</w:t>
      </w:r>
      <w:r w:rsidR="00A91784" w:rsidRPr="00074C8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074C8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</w:t>
      </w:r>
      <w:r w:rsidR="009A2174">
        <w:rPr>
          <w:rFonts w:ascii="Times New Roman" w:hAnsi="Times New Roman" w:cs="Times New Roman"/>
          <w:noProof/>
          <w:color w:val="auto"/>
          <w:sz w:val="22"/>
          <w:szCs w:val="22"/>
        </w:rPr>
        <w:t>Реестр</w:t>
      </w:r>
      <w:r w:rsidR="00074C8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 работы с отчетностью</w:t>
      </w:r>
    </w:p>
    <w:p w:rsidR="00BE1424" w:rsidRPr="00214A72" w:rsidRDefault="00BE1424" w:rsidP="00BE1424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Реестр состоит из следующих атрибутов: 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;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редоставления отчета в контролирующий орган (просроченные отчеты выделяются красной рамкой);</w:t>
      </w:r>
    </w:p>
    <w:p w:rsidR="0094772A" w:rsidRPr="00214A72" w:rsidRDefault="0094772A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Запрашиваемые периоды (в случае, если отчет квартальный или месячный, в этой ячейке реестра указывается данные за какой период ещё не предоставлены (п. 5.3.2., 5.3.3.))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 отчета;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орма отчетности (либо шаблон для заполнения, либо уже заполненный документ);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ечатная форма (после </w:t>
      </w:r>
      <w:r w:rsidR="0094772A" w:rsidRPr="00214A72">
        <w:rPr>
          <w:rFonts w:ascii="Times New Roman" w:hAnsi="Times New Roman" w:cs="Times New Roman"/>
        </w:rPr>
        <w:t>утверждения</w:t>
      </w:r>
      <w:r w:rsidRPr="00214A72">
        <w:rPr>
          <w:rFonts w:ascii="Times New Roman" w:hAnsi="Times New Roman" w:cs="Times New Roman"/>
        </w:rPr>
        <w:t xml:space="preserve"> отчета становится доступна ссылка на скачивание</w:t>
      </w:r>
      <w:r w:rsidR="0094772A" w:rsidRPr="00214A72">
        <w:rPr>
          <w:rFonts w:ascii="Times New Roman" w:hAnsi="Times New Roman" w:cs="Times New Roman"/>
        </w:rPr>
        <w:t xml:space="preserve"> печатной версии формы отчета</w:t>
      </w:r>
      <w:r w:rsidRPr="00214A72">
        <w:rPr>
          <w:rFonts w:ascii="Times New Roman" w:hAnsi="Times New Roman" w:cs="Times New Roman"/>
        </w:rPr>
        <w:t>);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нопка «Действия» (меню кнопки зависит от </w:t>
      </w:r>
      <w:proofErr w:type="gramStart"/>
      <w:r w:rsidRPr="00214A72">
        <w:rPr>
          <w:rFonts w:ascii="Times New Roman" w:hAnsi="Times New Roman" w:cs="Times New Roman"/>
        </w:rPr>
        <w:t>статуса</w:t>
      </w:r>
      <w:proofErr w:type="gramEnd"/>
      <w:r w:rsidRPr="00214A72">
        <w:rPr>
          <w:rFonts w:ascii="Times New Roman" w:hAnsi="Times New Roman" w:cs="Times New Roman"/>
        </w:rPr>
        <w:t xml:space="preserve"> в котором находится отчет</w:t>
      </w:r>
      <w:r w:rsidR="0094772A" w:rsidRPr="00214A72">
        <w:rPr>
          <w:rFonts w:ascii="Times New Roman" w:hAnsi="Times New Roman" w:cs="Times New Roman"/>
        </w:rPr>
        <w:t>,</w:t>
      </w:r>
      <w:r w:rsidRPr="00214A72">
        <w:rPr>
          <w:rFonts w:ascii="Times New Roman" w:hAnsi="Times New Roman" w:cs="Times New Roman"/>
        </w:rPr>
        <w:t xml:space="preserve"> см. табл. </w:t>
      </w:r>
      <w:r w:rsidR="009A2174">
        <w:rPr>
          <w:rFonts w:ascii="Times New Roman" w:hAnsi="Times New Roman" w:cs="Times New Roman"/>
        </w:rPr>
        <w:t>6, колонка «Меню кнопки «Действия»</w:t>
      </w:r>
      <w:r w:rsidRPr="00214A72">
        <w:rPr>
          <w:rFonts w:ascii="Times New Roman" w:hAnsi="Times New Roman" w:cs="Times New Roman"/>
        </w:rPr>
        <w:t>)</w:t>
      </w:r>
    </w:p>
    <w:p w:rsidR="00BE1424" w:rsidRPr="00214A72" w:rsidRDefault="00BE1424" w:rsidP="00BE1424">
      <w:pPr>
        <w:pStyle w:val="a5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омментарий сотрудника </w:t>
      </w:r>
      <w:r w:rsidR="0019188E">
        <w:rPr>
          <w:rFonts w:ascii="Times New Roman" w:hAnsi="Times New Roman" w:cs="Times New Roman"/>
        </w:rPr>
        <w:t>РОИВ</w:t>
      </w:r>
      <w:r w:rsidR="009A2174">
        <w:rPr>
          <w:rFonts w:ascii="Times New Roman" w:hAnsi="Times New Roman" w:cs="Times New Roman"/>
        </w:rPr>
        <w:t xml:space="preserve"> при отклонении отчетной формы</w:t>
      </w:r>
      <w:r w:rsidRPr="00214A72">
        <w:rPr>
          <w:rFonts w:ascii="Times New Roman" w:hAnsi="Times New Roman" w:cs="Times New Roman"/>
        </w:rPr>
        <w:t>.</w:t>
      </w:r>
    </w:p>
    <w:p w:rsidR="00BE1424" w:rsidRPr="00214A72" w:rsidRDefault="00BE1424" w:rsidP="00BE1424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удобства пользователя предусмотрены статусы отчетов, отображаемые в колонке «Статус» (таблица </w:t>
      </w:r>
      <w:r w:rsidR="004B4F87">
        <w:rPr>
          <w:rFonts w:ascii="Times New Roman" w:hAnsi="Times New Roman" w:cs="Times New Roman"/>
        </w:rPr>
        <w:t>2</w:t>
      </w:r>
      <w:r w:rsidRPr="00214A72">
        <w:rPr>
          <w:rFonts w:ascii="Times New Roman" w:hAnsi="Times New Roman" w:cs="Times New Roman"/>
        </w:rPr>
        <w:t>):</w:t>
      </w:r>
    </w:p>
    <w:p w:rsidR="00BE1424" w:rsidRPr="00214A72" w:rsidRDefault="00BE1424" w:rsidP="00BE1424">
      <w:pPr>
        <w:pStyle w:val="ac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74C8C">
        <w:rPr>
          <w:rFonts w:ascii="Times New Roman" w:hAnsi="Times New Roman" w:cs="Times New Roman"/>
          <w:color w:val="auto"/>
          <w:sz w:val="22"/>
          <w:szCs w:val="22"/>
        </w:rPr>
        <w:t xml:space="preserve"> – Меню кнопки «Действия» в соответствии со статусом отче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7"/>
        <w:gridCol w:w="1636"/>
        <w:gridCol w:w="2693"/>
        <w:gridCol w:w="2168"/>
        <w:gridCol w:w="2617"/>
      </w:tblGrid>
      <w:tr w:rsidR="00BE1424" w:rsidRPr="00214A72" w:rsidTr="00BE1424">
        <w:trPr>
          <w:tblHeader/>
        </w:trPr>
        <w:tc>
          <w:tcPr>
            <w:tcW w:w="457" w:type="dxa"/>
            <w:shd w:val="clear" w:color="auto" w:fill="F2F2F2" w:themeFill="background1" w:themeFillShade="F2"/>
          </w:tcPr>
          <w:p w:rsidR="00BE1424" w:rsidRPr="00214A72" w:rsidRDefault="00BE1424" w:rsidP="00BE142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№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BE1424" w:rsidRPr="00214A72" w:rsidRDefault="00BE1424" w:rsidP="009A217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татус отчет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BE1424" w:rsidRPr="00214A72" w:rsidRDefault="00BE1424" w:rsidP="009A217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Комментарий</w:t>
            </w:r>
          </w:p>
        </w:tc>
        <w:tc>
          <w:tcPr>
            <w:tcW w:w="2168" w:type="dxa"/>
            <w:shd w:val="clear" w:color="auto" w:fill="F2F2F2" w:themeFill="background1" w:themeFillShade="F2"/>
            <w:vAlign w:val="center"/>
          </w:tcPr>
          <w:p w:rsidR="00BE1424" w:rsidRPr="00214A72" w:rsidRDefault="00BE1424" w:rsidP="009A217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Меню кнопки «Действия»</w:t>
            </w:r>
          </w:p>
        </w:tc>
        <w:tc>
          <w:tcPr>
            <w:tcW w:w="2617" w:type="dxa"/>
            <w:shd w:val="clear" w:color="auto" w:fill="F2F2F2" w:themeFill="background1" w:themeFillShade="F2"/>
            <w:vAlign w:val="center"/>
          </w:tcPr>
          <w:p w:rsidR="00BE1424" w:rsidRPr="00214A72" w:rsidRDefault="00BE1424" w:rsidP="009A2174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Комментарий</w:t>
            </w:r>
          </w:p>
        </w:tc>
      </w:tr>
      <w:tr w:rsidR="00BE1424" w:rsidRPr="00214A72" w:rsidTr="00BE1424">
        <w:tc>
          <w:tcPr>
            <w:tcW w:w="457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6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Нет данных»</w:t>
            </w:r>
          </w:p>
        </w:tc>
        <w:tc>
          <w:tcPr>
            <w:tcW w:w="2693" w:type="dxa"/>
            <w:vAlign w:val="center"/>
          </w:tcPr>
          <w:p w:rsidR="00BE1424" w:rsidRPr="00214A72" w:rsidRDefault="0094772A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 первичный статус отчета, пока данные не загружены 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BE1424" w:rsidRPr="00214A72" w:rsidRDefault="00BE1424" w:rsidP="009C70C7">
            <w:pPr>
              <w:pStyle w:val="a5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отчет</w:t>
            </w:r>
          </w:p>
        </w:tc>
        <w:tc>
          <w:tcPr>
            <w:tcW w:w="2617" w:type="dxa"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Если статус «Нет данных», то колонка «Печатная форма» пуста, ссылка на скачивание появляется, когда загружается файл отчета через форму загрузки</w:t>
            </w:r>
          </w:p>
        </w:tc>
      </w:tr>
      <w:tr w:rsidR="00BE1424" w:rsidRPr="00214A72" w:rsidTr="00BE1424">
        <w:tc>
          <w:tcPr>
            <w:tcW w:w="457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6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Черновик»</w:t>
            </w:r>
          </w:p>
        </w:tc>
        <w:tc>
          <w:tcPr>
            <w:tcW w:w="2693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т статус отчет приобретает, когда находится на этапе первичного редактирования (загрузке заполненного отчетного файла, редактирование загруженного файла и </w:t>
            </w:r>
            <w:r w:rsidRPr="00214A72">
              <w:rPr>
                <w:rFonts w:ascii="Times New Roman" w:hAnsi="Times New Roman" w:cs="Times New Roman"/>
              </w:rPr>
              <w:lastRenderedPageBreak/>
              <w:t>т.д.)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BE1424" w:rsidRPr="00214A72" w:rsidRDefault="00BE1424" w:rsidP="00BE142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lastRenderedPageBreak/>
              <w:t>Загрузить другой черновик</w:t>
            </w:r>
          </w:p>
          <w:p w:rsidR="00BE1424" w:rsidRPr="00214A72" w:rsidRDefault="00BE1424" w:rsidP="00BE142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Отправить черновик на проверку</w:t>
            </w:r>
          </w:p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E1424" w:rsidRPr="00214A72" w:rsidRDefault="00BE1424" w:rsidP="00BE1424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К черновику добавлено примечание с описанием того, что нужно сделать с документом: «Для отправки формы отчета на проверку в контролирующий орган нажать кнопку </w:t>
            </w:r>
            <w:r w:rsidRPr="00214A72">
              <w:rPr>
                <w:rFonts w:ascii="Times New Roman" w:hAnsi="Times New Roman" w:cs="Times New Roman"/>
              </w:rPr>
              <w:lastRenderedPageBreak/>
              <w:t>«Действие» в строке отчета и выбрать пункт «Отправить черновик на проверку»».</w:t>
            </w:r>
          </w:p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1424" w:rsidRPr="00214A72" w:rsidTr="00BE1424">
        <w:tc>
          <w:tcPr>
            <w:tcW w:w="457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636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На проверке»</w:t>
            </w:r>
          </w:p>
        </w:tc>
        <w:tc>
          <w:tcPr>
            <w:tcW w:w="2693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т статус означает, что отчет сформирован и после того, как он был в статусе «Черновик», его отправили на проверку сотруднику </w:t>
            </w:r>
            <w:r w:rsidR="00E16BED">
              <w:rPr>
                <w:rFonts w:ascii="Times New Roman" w:hAnsi="Times New Roman" w:cs="Times New Roman"/>
              </w:rPr>
              <w:t>РОИВ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BE1424" w:rsidRPr="00214A72" w:rsidRDefault="0094772A" w:rsidP="00BE1424">
            <w:pPr>
              <w:pStyle w:val="a5"/>
              <w:numPr>
                <w:ilvl w:val="0"/>
                <w:numId w:val="12"/>
              </w:numPr>
              <w:spacing w:after="16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осмотреть</w:t>
            </w:r>
          </w:p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</w:tcPr>
          <w:p w:rsidR="00BE1424" w:rsidRPr="00214A72" w:rsidRDefault="00BE1424" w:rsidP="00BE1424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До тех пор, пока статус с «На проверке» не изменился на статус «Отклонено» / «Утверждено» никаких манипуляций с отчетом проводить нельзя, кроме просмотра.</w:t>
            </w:r>
          </w:p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1424" w:rsidRPr="00214A72" w:rsidTr="00BE1424">
        <w:tc>
          <w:tcPr>
            <w:tcW w:w="457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6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Утверждено»</w:t>
            </w:r>
          </w:p>
        </w:tc>
        <w:tc>
          <w:tcPr>
            <w:tcW w:w="2693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этот статус отчет приобретает, когда проверяющий сотрудник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его просмотрел и утвердил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BE1424" w:rsidRPr="00214A72" w:rsidRDefault="00BE1424" w:rsidP="00BE142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оказать</w:t>
            </w:r>
          </w:p>
          <w:p w:rsidR="00BE1424" w:rsidRPr="00214A72" w:rsidRDefault="00BE1424" w:rsidP="00BE142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новый черновик</w:t>
            </w:r>
          </w:p>
          <w:p w:rsidR="00BE1424" w:rsidRPr="00214A72" w:rsidRDefault="00BE1424" w:rsidP="00BE1424">
            <w:pPr>
              <w:pStyle w:val="a5"/>
              <w:numPr>
                <w:ilvl w:val="0"/>
                <w:numId w:val="12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Сгенерировать печатную форму</w:t>
            </w:r>
          </w:p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 w:val="restart"/>
          </w:tcPr>
          <w:p w:rsidR="00BE1424" w:rsidRPr="00214A72" w:rsidRDefault="00BE1424" w:rsidP="00BE1424">
            <w:pPr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Отчеты со статусом «Утверждено» и «Отклонено» можно отправлять повторно. «Утвержденные» в целях заполнения следующих периодов (по кнопке «Загрузить новый черновик» в меню «Действия»). А отклоненные для изменения каких-либо показателей (По кнопке «Загрузить другой черновик»). </w:t>
            </w:r>
            <w:r w:rsidRPr="00214A72">
              <w:rPr>
                <w:rFonts w:ascii="Times New Roman" w:hAnsi="Times New Roman" w:cs="Times New Roman"/>
                <w:u w:val="single"/>
              </w:rPr>
              <w:t>После этих действий статус документа меняется на «Черновик» и процесс утверждения запускается сначала.</w:t>
            </w:r>
          </w:p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1424" w:rsidRPr="00214A72" w:rsidTr="00BE1424">
        <w:tc>
          <w:tcPr>
            <w:tcW w:w="457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6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«Отклонено»</w:t>
            </w:r>
          </w:p>
        </w:tc>
        <w:tc>
          <w:tcPr>
            <w:tcW w:w="2693" w:type="dxa"/>
            <w:vAlign w:val="center"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статус появляется в случае, если проверяющий сотрудник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обнаружил в отчете недочеты, при установке этого статуса сотрудником </w:t>
            </w:r>
            <w:r w:rsidR="00E16BED">
              <w:rPr>
                <w:rFonts w:ascii="Times New Roman" w:hAnsi="Times New Roman" w:cs="Times New Roman"/>
              </w:rPr>
              <w:t>РОИВ</w:t>
            </w:r>
            <w:r w:rsidRPr="00214A72">
              <w:rPr>
                <w:rFonts w:ascii="Times New Roman" w:hAnsi="Times New Roman" w:cs="Times New Roman"/>
              </w:rPr>
              <w:t xml:space="preserve"> система автоматически предложит ему оставить комментарий о причине такого решения</w:t>
            </w:r>
          </w:p>
        </w:tc>
        <w:tc>
          <w:tcPr>
            <w:tcW w:w="2168" w:type="dxa"/>
            <w:shd w:val="clear" w:color="auto" w:fill="EAF1DD" w:themeFill="accent3" w:themeFillTint="33"/>
            <w:vAlign w:val="center"/>
          </w:tcPr>
          <w:p w:rsidR="00BE1424" w:rsidRPr="00214A72" w:rsidRDefault="00BE1424" w:rsidP="00BE1424">
            <w:pPr>
              <w:pStyle w:val="a5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грузить другой черновик (после активации этой кнопки проверенный отчет переходит в статус «Черновик» и далее по порядку проходит цикл утверждения)</w:t>
            </w:r>
          </w:p>
          <w:p w:rsidR="00BE1424" w:rsidRPr="00214A72" w:rsidRDefault="00BE1424" w:rsidP="00BE1424">
            <w:pPr>
              <w:pStyle w:val="a5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7" w:type="dxa"/>
            <w:vMerge/>
          </w:tcPr>
          <w:p w:rsidR="00BE1424" w:rsidRPr="00214A72" w:rsidRDefault="00BE1424" w:rsidP="00BE1424">
            <w:pPr>
              <w:pStyle w:val="a5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E1424" w:rsidRPr="00214A72" w:rsidRDefault="00BE1424" w:rsidP="00BE1424">
      <w:pPr>
        <w:tabs>
          <w:tab w:val="left" w:pos="4147"/>
        </w:tabs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ab/>
      </w:r>
    </w:p>
    <w:p w:rsidR="00BE1424" w:rsidRPr="00214A72" w:rsidRDefault="00BE1424" w:rsidP="00BE1424">
      <w:pPr>
        <w:spacing w:line="240" w:lineRule="auto"/>
        <w:jc w:val="both"/>
        <w:rPr>
          <w:rFonts w:ascii="Times New Roman" w:hAnsi="Times New Roman" w:cs="Times New Roman"/>
          <w:highlight w:val="yellow"/>
        </w:rPr>
      </w:pPr>
      <w:r w:rsidRPr="00214A72">
        <w:rPr>
          <w:rFonts w:ascii="Times New Roman" w:hAnsi="Times New Roman" w:cs="Times New Roman"/>
        </w:rPr>
        <w:t xml:space="preserve">Каждый из статусов выделяется цветом для восприятия наиболее значимых отчетных форм. Цвет сделан не для всей строки, а только для столбца со статусами (рис. </w:t>
      </w:r>
      <w:r w:rsidR="009A2174">
        <w:rPr>
          <w:rFonts w:ascii="Times New Roman" w:hAnsi="Times New Roman" w:cs="Times New Roman"/>
        </w:rPr>
        <w:t>74</w:t>
      </w:r>
      <w:r w:rsidR="008240E2" w:rsidRPr="00214A72">
        <w:rPr>
          <w:rFonts w:ascii="Times New Roman" w:hAnsi="Times New Roman" w:cs="Times New Roman"/>
        </w:rPr>
        <w:t>, зеленая стрелка</w:t>
      </w:r>
      <w:r w:rsidRPr="00214A72">
        <w:rPr>
          <w:rFonts w:ascii="Times New Roman" w:hAnsi="Times New Roman" w:cs="Times New Roman"/>
        </w:rPr>
        <w:t>):</w:t>
      </w:r>
    </w:p>
    <w:p w:rsidR="008240E2" w:rsidRPr="00214A72" w:rsidRDefault="008240E2" w:rsidP="00BE1424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ерый для «Черновик»</w:t>
      </w:r>
    </w:p>
    <w:p w:rsidR="00BE1424" w:rsidRPr="00214A72" w:rsidRDefault="00BE1424" w:rsidP="00BE1424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сный для «Отклонено»;</w:t>
      </w:r>
    </w:p>
    <w:p w:rsidR="00BE1424" w:rsidRPr="00214A72" w:rsidRDefault="00BE1424" w:rsidP="00BE1424">
      <w:pPr>
        <w:pStyle w:val="a5"/>
        <w:numPr>
          <w:ilvl w:val="0"/>
          <w:numId w:val="13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Зеленый для «Проверено».</w:t>
      </w:r>
    </w:p>
    <w:p w:rsidR="00BE1424" w:rsidRPr="00214A72" w:rsidRDefault="00BE1424" w:rsidP="008240E2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</w:t>
      </w:r>
      <w:r w:rsidR="008240E2" w:rsidRPr="00214A72">
        <w:rPr>
          <w:rFonts w:ascii="Times New Roman" w:hAnsi="Times New Roman" w:cs="Times New Roman"/>
        </w:rPr>
        <w:t>товаропроизводителей</w:t>
      </w:r>
      <w:r w:rsidRPr="00214A72">
        <w:rPr>
          <w:rFonts w:ascii="Times New Roman" w:hAnsi="Times New Roman" w:cs="Times New Roman"/>
        </w:rPr>
        <w:t xml:space="preserve"> доступен столбец «Печатная форма». В этом столбце после загрузки заполненной отчетной формы</w:t>
      </w:r>
      <w:r w:rsidR="008240E2" w:rsidRPr="00214A72">
        <w:rPr>
          <w:rFonts w:ascii="Times New Roman" w:hAnsi="Times New Roman" w:cs="Times New Roman"/>
        </w:rPr>
        <w:t xml:space="preserve"> и утверждения её сотрудником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в </w:t>
      </w:r>
      <w:r w:rsidR="008240E2" w:rsidRPr="00214A72">
        <w:rPr>
          <w:rFonts w:ascii="Times New Roman" w:hAnsi="Times New Roman" w:cs="Times New Roman"/>
        </w:rPr>
        <w:t xml:space="preserve">столбце «Печатная форма» </w:t>
      </w:r>
      <w:r w:rsidRPr="00214A72">
        <w:rPr>
          <w:rFonts w:ascii="Times New Roman" w:hAnsi="Times New Roman" w:cs="Times New Roman"/>
        </w:rPr>
        <w:t>появится ссылка на скачивание сгенерированной печатной формы отчета в формате .</w:t>
      </w:r>
      <w:r w:rsidRPr="00214A72">
        <w:rPr>
          <w:rFonts w:ascii="Times New Roman" w:hAnsi="Times New Roman" w:cs="Times New Roman"/>
          <w:lang w:val="en-US"/>
        </w:rPr>
        <w:t>pdf</w:t>
      </w:r>
      <w:r w:rsidRPr="00214A72">
        <w:rPr>
          <w:rFonts w:ascii="Times New Roman" w:hAnsi="Times New Roman" w:cs="Times New Roman"/>
        </w:rPr>
        <w:t xml:space="preserve"> (рис. </w:t>
      </w:r>
      <w:r w:rsidR="009A2174">
        <w:rPr>
          <w:rFonts w:ascii="Times New Roman" w:hAnsi="Times New Roman" w:cs="Times New Roman"/>
        </w:rPr>
        <w:t>74</w:t>
      </w:r>
      <w:r w:rsidR="008240E2" w:rsidRPr="00214A72">
        <w:rPr>
          <w:rFonts w:ascii="Times New Roman" w:hAnsi="Times New Roman" w:cs="Times New Roman"/>
        </w:rPr>
        <w:t>, красная стрелка</w:t>
      </w:r>
      <w:r w:rsidRPr="00214A72">
        <w:rPr>
          <w:rFonts w:ascii="Times New Roman" w:hAnsi="Times New Roman" w:cs="Times New Roman"/>
        </w:rPr>
        <w:t>).</w:t>
      </w:r>
    </w:p>
    <w:p w:rsidR="00BE1424" w:rsidRPr="00214A72" w:rsidRDefault="00BE1424" w:rsidP="008240E2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Если срок подачи отчета уже истек, то в столбце «Крайний срок» ячейка с истекшим сроком подсвечивается красной рамкой, но дата</w:t>
      </w:r>
      <w:r w:rsidR="004B4F87">
        <w:rPr>
          <w:rFonts w:ascii="Times New Roman" w:hAnsi="Times New Roman" w:cs="Times New Roman"/>
        </w:rPr>
        <w:t xml:space="preserve"> остается видимой пользователю.</w:t>
      </w:r>
    </w:p>
    <w:p w:rsidR="00BE1424" w:rsidRPr="00214A72" w:rsidRDefault="00BE1424" w:rsidP="00BE1424">
      <w:p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уществуют </w:t>
      </w:r>
      <w:r w:rsidRPr="00214A72">
        <w:rPr>
          <w:rFonts w:ascii="Times New Roman" w:hAnsi="Times New Roman" w:cs="Times New Roman"/>
          <w:b/>
        </w:rPr>
        <w:t>три</w:t>
      </w:r>
      <w:r w:rsidRPr="00214A72">
        <w:rPr>
          <w:rFonts w:ascii="Times New Roman" w:hAnsi="Times New Roman" w:cs="Times New Roman"/>
        </w:rPr>
        <w:t xml:space="preserve"> периода предоставления отчетности:</w:t>
      </w:r>
    </w:p>
    <w:p w:rsidR="00BE1424" w:rsidRPr="00214A72" w:rsidRDefault="00BE1424" w:rsidP="00BE14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Год (единожды заполняется и загружается);</w:t>
      </w:r>
    </w:p>
    <w:p w:rsidR="00BE1424" w:rsidRPr="00214A72" w:rsidRDefault="00BE1424" w:rsidP="00BE14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вартал (заполняется и загружается 4 раза);</w:t>
      </w:r>
    </w:p>
    <w:p w:rsidR="00BE1424" w:rsidRPr="00214A72" w:rsidRDefault="00BE1424" w:rsidP="00BE1424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Месяц (заполняется и загружается ежемесячно).</w:t>
      </w:r>
    </w:p>
    <w:p w:rsidR="0094772A" w:rsidRPr="00214A72" w:rsidRDefault="0094772A" w:rsidP="0094772A">
      <w:pPr>
        <w:spacing w:after="0" w:line="240" w:lineRule="auto"/>
        <w:rPr>
          <w:rFonts w:ascii="Times New Roman" w:hAnsi="Times New Roman" w:cs="Times New Roman"/>
          <w:b/>
        </w:rPr>
      </w:pPr>
    </w:p>
    <w:p w:rsidR="00BE1424" w:rsidRPr="00214A72" w:rsidRDefault="005F7905" w:rsidP="009C70C7">
      <w:pPr>
        <w:pStyle w:val="a5"/>
        <w:numPr>
          <w:ilvl w:val="2"/>
          <w:numId w:val="35"/>
        </w:num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оцесс загрузка </w:t>
      </w:r>
      <w:r w:rsidR="00BE1424" w:rsidRPr="00214A72">
        <w:rPr>
          <w:rFonts w:ascii="Times New Roman" w:hAnsi="Times New Roman" w:cs="Times New Roman"/>
          <w:b/>
          <w:i/>
        </w:rPr>
        <w:t xml:space="preserve">отчетных форм для </w:t>
      </w:r>
      <w:r w:rsidR="008240E2" w:rsidRPr="00214A72">
        <w:rPr>
          <w:rFonts w:ascii="Times New Roman" w:hAnsi="Times New Roman" w:cs="Times New Roman"/>
          <w:b/>
          <w:i/>
        </w:rPr>
        <w:t>товаропроизводителя</w:t>
      </w:r>
      <w:r w:rsidR="00BE1424" w:rsidRPr="00214A72">
        <w:rPr>
          <w:rFonts w:ascii="Times New Roman" w:hAnsi="Times New Roman" w:cs="Times New Roman"/>
          <w:b/>
          <w:i/>
        </w:rPr>
        <w:t>:</w:t>
      </w:r>
    </w:p>
    <w:p w:rsidR="00BE1424" w:rsidRPr="00214A72" w:rsidRDefault="00BE1424" w:rsidP="00BE14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 вкладке «Отчетность», в реестре отчетов, найти строку</w:t>
      </w:r>
      <w:r w:rsidR="00DC6EE4" w:rsidRPr="00214A72">
        <w:rPr>
          <w:rFonts w:ascii="Times New Roman" w:hAnsi="Times New Roman" w:cs="Times New Roman"/>
        </w:rPr>
        <w:t xml:space="preserve"> с отчетом</w:t>
      </w:r>
      <w:r w:rsidR="0010275D" w:rsidRPr="00214A72">
        <w:rPr>
          <w:rFonts w:ascii="Times New Roman" w:hAnsi="Times New Roman" w:cs="Times New Roman"/>
        </w:rPr>
        <w:t xml:space="preserve"> в статусе «Нет данных»</w:t>
      </w:r>
      <w:r w:rsidR="00DC6EE4" w:rsidRPr="00214A72">
        <w:rPr>
          <w:rFonts w:ascii="Times New Roman" w:hAnsi="Times New Roman" w:cs="Times New Roman"/>
        </w:rPr>
        <w:t xml:space="preserve"> который требуется заполнить</w:t>
      </w:r>
      <w:r w:rsidR="0010275D" w:rsidRPr="00214A72">
        <w:rPr>
          <w:rFonts w:ascii="Times New Roman" w:hAnsi="Times New Roman" w:cs="Times New Roman"/>
        </w:rPr>
        <w:t xml:space="preserve"> </w:t>
      </w:r>
      <w:bookmarkStart w:id="45" w:name="OLE_LINK56"/>
      <w:bookmarkStart w:id="46" w:name="OLE_LINK57"/>
      <w:bookmarkStart w:id="47" w:name="OLE_LINK132"/>
      <w:r w:rsidRPr="00214A72">
        <w:rPr>
          <w:rFonts w:ascii="Times New Roman" w:hAnsi="Times New Roman" w:cs="Times New Roman"/>
          <w:b/>
        </w:rPr>
        <w:t>→</w:t>
      </w:r>
      <w:bookmarkEnd w:id="45"/>
      <w:bookmarkEnd w:id="46"/>
      <w:bookmarkEnd w:id="47"/>
      <w:r w:rsidRPr="00214A72">
        <w:rPr>
          <w:rFonts w:ascii="Times New Roman" w:hAnsi="Times New Roman" w:cs="Times New Roman"/>
        </w:rPr>
        <w:t xml:space="preserve"> скачать шаблон отчетной формы, нажав на ссылку</w:t>
      </w:r>
      <w:r w:rsidR="009A2174">
        <w:rPr>
          <w:rFonts w:ascii="Times New Roman" w:hAnsi="Times New Roman" w:cs="Times New Roman"/>
        </w:rPr>
        <w:t xml:space="preserve"> </w:t>
      </w:r>
      <w:bookmarkStart w:id="48" w:name="OLE_LINK147"/>
      <w:bookmarkStart w:id="49" w:name="OLE_LINK148"/>
      <w:bookmarkStart w:id="50" w:name="OLE_LINK149"/>
      <w:r w:rsidR="009A2174">
        <w:rPr>
          <w:rFonts w:ascii="Times New Roman" w:hAnsi="Times New Roman" w:cs="Times New Roman"/>
        </w:rPr>
        <w:t>«</w:t>
      </w:r>
      <w:bookmarkStart w:id="51" w:name="OLE_LINK146"/>
      <w:r w:rsidR="009A2174" w:rsidRPr="009A2174">
        <w:rPr>
          <w:rFonts w:ascii="Times New Roman" w:hAnsi="Times New Roman" w:cs="Times New Roman"/>
          <w:color w:val="0033CC"/>
        </w:rPr>
        <w:t>Скачать шаблон</w:t>
      </w:r>
      <w:bookmarkEnd w:id="51"/>
      <w:r w:rsidR="009A2174">
        <w:rPr>
          <w:rFonts w:ascii="Times New Roman" w:hAnsi="Times New Roman" w:cs="Times New Roman"/>
        </w:rPr>
        <w:t>»</w:t>
      </w:r>
      <w:bookmarkEnd w:id="48"/>
      <w:bookmarkEnd w:id="49"/>
      <w:bookmarkEnd w:id="50"/>
      <w:r w:rsidRPr="00214A72">
        <w:rPr>
          <w:rFonts w:ascii="Times New Roman" w:hAnsi="Times New Roman" w:cs="Times New Roman"/>
        </w:rPr>
        <w:t xml:space="preserve"> для скачивания </w:t>
      </w:r>
      <w:r w:rsidR="0010275D" w:rsidRPr="00214A72">
        <w:rPr>
          <w:rFonts w:ascii="Times New Roman" w:hAnsi="Times New Roman" w:cs="Times New Roman"/>
          <w:lang w:val="en-US"/>
        </w:rPr>
        <w:t>e</w:t>
      </w:r>
      <w:r w:rsidRPr="00214A72">
        <w:rPr>
          <w:rFonts w:ascii="Times New Roman" w:hAnsi="Times New Roman" w:cs="Times New Roman"/>
          <w:lang w:val="en-US"/>
        </w:rPr>
        <w:t>xcel</w:t>
      </w:r>
      <w:r w:rsidRPr="00214A72">
        <w:rPr>
          <w:rFonts w:ascii="Times New Roman" w:hAnsi="Times New Roman" w:cs="Times New Roman"/>
        </w:rPr>
        <w:t>-шаблона отчетной формы в столбце «Форма отчетности».</w:t>
      </w:r>
    </w:p>
    <w:p w:rsidR="00BE1424" w:rsidRPr="009A2174" w:rsidRDefault="0010275D" w:rsidP="009C70C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bookmarkStart w:id="52" w:name="OLE_LINK133"/>
      <w:bookmarkStart w:id="53" w:name="OLE_LINK134"/>
      <w:bookmarkStart w:id="54" w:name="OLE_LINK135"/>
      <w:r w:rsidRPr="00214A72">
        <w:rPr>
          <w:rFonts w:ascii="Times New Roman" w:hAnsi="Times New Roman" w:cs="Times New Roman"/>
        </w:rPr>
        <w:t>Открыть</w:t>
      </w:r>
      <w:r w:rsidR="009A2174">
        <w:rPr>
          <w:rFonts w:ascii="Times New Roman" w:hAnsi="Times New Roman" w:cs="Times New Roman"/>
        </w:rPr>
        <w:t xml:space="preserve"> скачанный на компьютер</w:t>
      </w:r>
      <w:r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  <w:lang w:val="en-US"/>
        </w:rPr>
        <w:t>excel</w:t>
      </w:r>
      <w:r w:rsidRPr="00214A72">
        <w:rPr>
          <w:rFonts w:ascii="Times New Roman" w:hAnsi="Times New Roman" w:cs="Times New Roman"/>
        </w:rPr>
        <w:t xml:space="preserve">-шаблон </w:t>
      </w:r>
      <w:r w:rsidRPr="00214A72">
        <w:rPr>
          <w:rFonts w:ascii="Times New Roman" w:hAnsi="Times New Roman" w:cs="Times New Roman"/>
          <w:b/>
        </w:rPr>
        <w:t xml:space="preserve">→ </w:t>
      </w:r>
      <w:r w:rsidRPr="00214A72">
        <w:rPr>
          <w:rFonts w:ascii="Times New Roman" w:hAnsi="Times New Roman" w:cs="Times New Roman"/>
        </w:rPr>
        <w:t>з</w:t>
      </w:r>
      <w:r w:rsidR="00BE1424" w:rsidRPr="00214A72">
        <w:rPr>
          <w:rFonts w:ascii="Times New Roman" w:hAnsi="Times New Roman" w:cs="Times New Roman"/>
        </w:rPr>
        <w:t xml:space="preserve">аполнить шаблон данными </w:t>
      </w:r>
      <w:r w:rsidR="00BE1424" w:rsidRPr="00214A72">
        <w:rPr>
          <w:rFonts w:ascii="Times New Roman" w:hAnsi="Times New Roman" w:cs="Times New Roman"/>
          <w:b/>
        </w:rPr>
        <w:t>→</w:t>
      </w:r>
      <w:r w:rsidR="00BE1424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со</w:t>
      </w:r>
      <w:r w:rsidR="00BE1424" w:rsidRPr="00214A72">
        <w:rPr>
          <w:rFonts w:ascii="Times New Roman" w:hAnsi="Times New Roman" w:cs="Times New Roman"/>
        </w:rPr>
        <w:t>хранить на локальном диске. При необходимости</w:t>
      </w:r>
      <w:r w:rsidRPr="00214A72">
        <w:rPr>
          <w:rFonts w:ascii="Times New Roman" w:hAnsi="Times New Roman" w:cs="Times New Roman"/>
        </w:rPr>
        <w:t xml:space="preserve"> в процессе сохранения </w:t>
      </w:r>
      <w:r w:rsidR="00BE1424" w:rsidRPr="00214A72">
        <w:rPr>
          <w:rFonts w:ascii="Times New Roman" w:hAnsi="Times New Roman" w:cs="Times New Roman"/>
        </w:rPr>
        <w:t>можно переименовать документ</w:t>
      </w:r>
      <w:r w:rsidRPr="00214A72">
        <w:rPr>
          <w:rFonts w:ascii="Times New Roman" w:hAnsi="Times New Roman" w:cs="Times New Roman"/>
        </w:rPr>
        <w:t>-шаблон</w:t>
      </w:r>
      <w:r w:rsidR="00BE1424" w:rsidRPr="00214A72">
        <w:rPr>
          <w:rFonts w:ascii="Times New Roman" w:hAnsi="Times New Roman" w:cs="Times New Roman"/>
        </w:rPr>
        <w:t>, дополнив наименование</w:t>
      </w:r>
      <w:r w:rsidRPr="00214A72">
        <w:rPr>
          <w:rFonts w:ascii="Times New Roman" w:hAnsi="Times New Roman" w:cs="Times New Roman"/>
        </w:rPr>
        <w:t>м</w:t>
      </w:r>
      <w:r w:rsidR="00BE1424" w:rsidRPr="00214A72">
        <w:rPr>
          <w:rFonts w:ascii="Times New Roman" w:hAnsi="Times New Roman" w:cs="Times New Roman"/>
        </w:rPr>
        <w:t xml:space="preserve"> хозяйства, год</w:t>
      </w:r>
      <w:r w:rsidRPr="00214A72">
        <w:rPr>
          <w:rFonts w:ascii="Times New Roman" w:hAnsi="Times New Roman" w:cs="Times New Roman"/>
        </w:rPr>
        <w:t>ом</w:t>
      </w:r>
      <w:r w:rsidR="00BE1424" w:rsidRPr="00214A72">
        <w:rPr>
          <w:rFonts w:ascii="Times New Roman" w:hAnsi="Times New Roman" w:cs="Times New Roman"/>
        </w:rPr>
        <w:t xml:space="preserve"> отчетности и </w:t>
      </w:r>
      <w:r w:rsidR="00BE1424" w:rsidRPr="009A2174">
        <w:rPr>
          <w:rFonts w:ascii="Times New Roman" w:hAnsi="Times New Roman" w:cs="Times New Roman"/>
        </w:rPr>
        <w:t>т.д</w:t>
      </w:r>
      <w:bookmarkEnd w:id="52"/>
      <w:bookmarkEnd w:id="53"/>
      <w:bookmarkEnd w:id="54"/>
      <w:r w:rsidR="00BE1424" w:rsidRPr="009A2174">
        <w:rPr>
          <w:rFonts w:ascii="Times New Roman" w:hAnsi="Times New Roman" w:cs="Times New Roman"/>
        </w:rPr>
        <w:t>. (</w:t>
      </w:r>
      <w:r w:rsidR="009A2174">
        <w:rPr>
          <w:rFonts w:ascii="Times New Roman" w:hAnsi="Times New Roman" w:cs="Times New Roman"/>
        </w:rPr>
        <w:t>н</w:t>
      </w:r>
      <w:r w:rsidR="00BE1424" w:rsidRPr="009A2174">
        <w:rPr>
          <w:rFonts w:ascii="Times New Roman" w:hAnsi="Times New Roman" w:cs="Times New Roman"/>
        </w:rPr>
        <w:t>апример</w:t>
      </w:r>
      <w:r w:rsidR="009A2174">
        <w:rPr>
          <w:rFonts w:ascii="Times New Roman" w:hAnsi="Times New Roman" w:cs="Times New Roman"/>
        </w:rPr>
        <w:t>,</w:t>
      </w:r>
      <w:r w:rsidR="00BE1424" w:rsidRPr="009A2174">
        <w:rPr>
          <w:rFonts w:ascii="Times New Roman" w:hAnsi="Times New Roman" w:cs="Times New Roman"/>
        </w:rPr>
        <w:t xml:space="preserve"> Ф1-</w:t>
      </w:r>
      <w:r w:rsidR="00E16BED">
        <w:rPr>
          <w:rFonts w:ascii="Times New Roman" w:hAnsi="Times New Roman" w:cs="Times New Roman"/>
        </w:rPr>
        <w:t>РОИВ</w:t>
      </w:r>
      <w:r w:rsidR="009A2174" w:rsidRPr="009A2174">
        <w:rPr>
          <w:rFonts w:ascii="Times New Roman" w:hAnsi="Times New Roman" w:cs="Times New Roman"/>
        </w:rPr>
        <w:t>_</w:t>
      </w:r>
      <w:r w:rsidR="00BE1424" w:rsidRPr="009A2174">
        <w:rPr>
          <w:rFonts w:ascii="Times New Roman" w:hAnsi="Times New Roman" w:cs="Times New Roman"/>
        </w:rPr>
        <w:t>ООО</w:t>
      </w:r>
      <w:r w:rsidR="009A2174" w:rsidRPr="009A2174">
        <w:rPr>
          <w:rFonts w:ascii="Times New Roman" w:hAnsi="Times New Roman" w:cs="Times New Roman"/>
        </w:rPr>
        <w:t>_</w:t>
      </w:r>
      <w:r w:rsidR="00BE1424" w:rsidRPr="009A2174">
        <w:rPr>
          <w:rFonts w:ascii="Times New Roman" w:hAnsi="Times New Roman" w:cs="Times New Roman"/>
        </w:rPr>
        <w:t>Колос</w:t>
      </w:r>
      <w:r w:rsidR="009A2174" w:rsidRPr="009A2174">
        <w:rPr>
          <w:rFonts w:ascii="Times New Roman" w:hAnsi="Times New Roman" w:cs="Times New Roman"/>
        </w:rPr>
        <w:t>_</w:t>
      </w:r>
      <w:r w:rsidR="00BE1424" w:rsidRPr="009A2174">
        <w:rPr>
          <w:rFonts w:ascii="Times New Roman" w:hAnsi="Times New Roman" w:cs="Times New Roman"/>
        </w:rPr>
        <w:t>2014</w:t>
      </w:r>
      <w:r w:rsidR="009A2174" w:rsidRPr="009A2174">
        <w:rPr>
          <w:rFonts w:ascii="Times New Roman" w:hAnsi="Times New Roman" w:cs="Times New Roman"/>
        </w:rPr>
        <w:t>_</w:t>
      </w:r>
      <w:r w:rsidR="00BE1424" w:rsidRPr="009A2174">
        <w:rPr>
          <w:rFonts w:ascii="Times New Roman" w:hAnsi="Times New Roman" w:cs="Times New Roman"/>
        </w:rPr>
        <w:t>год)</w:t>
      </w:r>
      <w:r w:rsidR="009A2174" w:rsidRPr="009A2174">
        <w:rPr>
          <w:rFonts w:ascii="Times New Roman" w:hAnsi="Times New Roman" w:cs="Times New Roman"/>
        </w:rPr>
        <w:t xml:space="preserve"> </w:t>
      </w:r>
      <w:bookmarkStart w:id="55" w:name="OLE_LINK150"/>
      <w:bookmarkStart w:id="56" w:name="OLE_LINK151"/>
      <w:bookmarkStart w:id="57" w:name="OLE_LINK152"/>
      <w:r w:rsidR="009A2174" w:rsidRPr="009A2174">
        <w:rPr>
          <w:rFonts w:ascii="Times New Roman" w:hAnsi="Times New Roman" w:cs="Times New Roman"/>
        </w:rPr>
        <w:t xml:space="preserve">– </w:t>
      </w:r>
      <w:r w:rsidR="00BC2ECC">
        <w:rPr>
          <w:rFonts w:ascii="Times New Roman" w:hAnsi="Times New Roman" w:cs="Times New Roman"/>
        </w:rPr>
        <w:t xml:space="preserve">желательно, чтобы </w:t>
      </w:r>
      <w:r w:rsidR="009A2174" w:rsidRPr="009A2174">
        <w:rPr>
          <w:rFonts w:ascii="Times New Roman" w:hAnsi="Times New Roman" w:cs="Times New Roman"/>
        </w:rPr>
        <w:t>количество символов не превыша</w:t>
      </w:r>
      <w:r w:rsidR="00BC2ECC">
        <w:rPr>
          <w:rFonts w:ascii="Times New Roman" w:hAnsi="Times New Roman" w:cs="Times New Roman"/>
        </w:rPr>
        <w:t>ло</w:t>
      </w:r>
      <w:r w:rsidR="009A2174" w:rsidRPr="009A2174">
        <w:rPr>
          <w:rFonts w:ascii="Times New Roman" w:hAnsi="Times New Roman" w:cs="Times New Roman"/>
        </w:rPr>
        <w:t xml:space="preserve"> 60</w:t>
      </w:r>
      <w:bookmarkEnd w:id="55"/>
      <w:bookmarkEnd w:id="56"/>
      <w:bookmarkEnd w:id="57"/>
      <w:r w:rsidR="00BE1424" w:rsidRPr="009A2174">
        <w:rPr>
          <w:rFonts w:ascii="Times New Roman" w:hAnsi="Times New Roman" w:cs="Times New Roman"/>
        </w:rPr>
        <w:t>.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 вкладке «Отчетность», в реестре отчетов</w:t>
      </w:r>
      <w:r w:rsidR="00A55280" w:rsidRPr="00214A72">
        <w:rPr>
          <w:rFonts w:ascii="Times New Roman" w:hAnsi="Times New Roman" w:cs="Times New Roman"/>
        </w:rPr>
        <w:t xml:space="preserve"> ещё раз</w:t>
      </w:r>
      <w:r w:rsidRPr="00214A72">
        <w:rPr>
          <w:rFonts w:ascii="Times New Roman" w:hAnsi="Times New Roman" w:cs="Times New Roman"/>
        </w:rPr>
        <w:t xml:space="preserve"> найти строку</w:t>
      </w:r>
      <w:r w:rsidR="0010275D" w:rsidRPr="00214A72">
        <w:rPr>
          <w:rFonts w:ascii="Times New Roman" w:hAnsi="Times New Roman" w:cs="Times New Roman"/>
        </w:rPr>
        <w:t xml:space="preserve"> отчета, файл которого был заполнен на предыдущем шаге</w:t>
      </w:r>
      <w:r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  <w:b/>
        </w:rPr>
        <w:t xml:space="preserve">→ </w:t>
      </w:r>
      <w:r w:rsidRPr="00214A72">
        <w:rPr>
          <w:rFonts w:ascii="Times New Roman" w:hAnsi="Times New Roman" w:cs="Times New Roman"/>
        </w:rPr>
        <w:t>нажать на кнопку «Действия»</w:t>
      </w:r>
      <w:r w:rsidRPr="00214A72">
        <w:rPr>
          <w:rFonts w:ascii="Times New Roman" w:hAnsi="Times New Roman" w:cs="Times New Roman"/>
          <w:b/>
        </w:rPr>
        <w:t xml:space="preserve"> →</w:t>
      </w:r>
      <w:r w:rsidRPr="00214A72">
        <w:rPr>
          <w:rFonts w:ascii="Times New Roman" w:hAnsi="Times New Roman" w:cs="Times New Roman"/>
        </w:rPr>
        <w:t xml:space="preserve"> «Загрузить отчет» </w:t>
      </w:r>
      <w:r w:rsidRPr="00214A72">
        <w:rPr>
          <w:rFonts w:ascii="Times New Roman" w:hAnsi="Times New Roman" w:cs="Times New Roman"/>
          <w:b/>
        </w:rPr>
        <w:t xml:space="preserve">→ </w:t>
      </w:r>
      <w:r w:rsidRPr="00214A72">
        <w:rPr>
          <w:rFonts w:ascii="Times New Roman" w:hAnsi="Times New Roman" w:cs="Times New Roman"/>
        </w:rPr>
        <w:t xml:space="preserve">откроется страница для загрузки формы (рис. </w:t>
      </w:r>
      <w:r w:rsidR="004B4F87">
        <w:rPr>
          <w:rFonts w:ascii="Times New Roman" w:hAnsi="Times New Roman" w:cs="Times New Roman"/>
        </w:rPr>
        <w:t>34</w:t>
      </w:r>
      <w:r w:rsidRPr="00214A72">
        <w:rPr>
          <w:rFonts w:ascii="Times New Roman" w:hAnsi="Times New Roman" w:cs="Times New Roman"/>
        </w:rPr>
        <w:t xml:space="preserve">) </w:t>
      </w:r>
      <w:r w:rsidRPr="00214A72">
        <w:rPr>
          <w:rFonts w:ascii="Times New Roman" w:hAnsi="Times New Roman" w:cs="Times New Roman"/>
          <w:b/>
        </w:rPr>
        <w:t xml:space="preserve">→ </w:t>
      </w:r>
      <w:bookmarkStart w:id="58" w:name="OLE_LINK156"/>
      <w:bookmarkStart w:id="59" w:name="OLE_LINK157"/>
      <w:r w:rsidRPr="00214A72">
        <w:rPr>
          <w:rFonts w:ascii="Times New Roman" w:hAnsi="Times New Roman" w:cs="Times New Roman"/>
        </w:rPr>
        <w:t>через кнопку «Выберите файл» выберете</w:t>
      </w:r>
      <w:r w:rsidR="00BC2ECC">
        <w:rPr>
          <w:rFonts w:ascii="Times New Roman" w:hAnsi="Times New Roman" w:cs="Times New Roman"/>
        </w:rPr>
        <w:t xml:space="preserve"> в открывшемся окне</w:t>
      </w:r>
      <w:r w:rsidRPr="00214A72">
        <w:rPr>
          <w:rFonts w:ascii="Times New Roman" w:hAnsi="Times New Roman" w:cs="Times New Roman"/>
        </w:rPr>
        <w:t xml:space="preserve"> форму отчета хозяйства</w:t>
      </w:r>
      <w:r w:rsidR="00BF7E0A" w:rsidRPr="00214A72">
        <w:rPr>
          <w:rFonts w:ascii="Times New Roman" w:hAnsi="Times New Roman" w:cs="Times New Roman"/>
        </w:rPr>
        <w:t xml:space="preserve">, которая была </w:t>
      </w:r>
      <w:r w:rsidR="00BC2ECC" w:rsidRPr="00214A72">
        <w:rPr>
          <w:rFonts w:ascii="Times New Roman" w:hAnsi="Times New Roman" w:cs="Times New Roman"/>
        </w:rPr>
        <w:t>заполнена на</w:t>
      </w:r>
      <w:r w:rsidR="00BF7E0A" w:rsidRPr="00214A72">
        <w:rPr>
          <w:rFonts w:ascii="Times New Roman" w:hAnsi="Times New Roman" w:cs="Times New Roman"/>
        </w:rPr>
        <w:t xml:space="preserve"> предыдущем шаге</w:t>
      </w:r>
      <w:r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  <w:b/>
        </w:rPr>
        <w:t>→</w:t>
      </w:r>
      <w:r w:rsidRPr="00214A72">
        <w:rPr>
          <w:rFonts w:ascii="Times New Roman" w:hAnsi="Times New Roman" w:cs="Times New Roman"/>
        </w:rPr>
        <w:t xml:space="preserve"> нажмите кнопку «Сохранить»</w:t>
      </w:r>
      <w:bookmarkEnd w:id="58"/>
      <w:bookmarkEnd w:id="59"/>
      <w:r w:rsidRPr="00214A72">
        <w:rPr>
          <w:rFonts w:ascii="Times New Roman" w:hAnsi="Times New Roman" w:cs="Times New Roman"/>
        </w:rPr>
        <w:t>.</w:t>
      </w:r>
    </w:p>
    <w:p w:rsidR="00BE1424" w:rsidRPr="00214A72" w:rsidRDefault="005F7905" w:rsidP="00BE1424">
      <w:pPr>
        <w:keepNext/>
        <w:spacing w:line="240" w:lineRule="auto"/>
        <w:ind w:left="457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E8DBF7" wp14:editId="7F4B3AF7">
                <wp:simplePos x="0" y="0"/>
                <wp:positionH relativeFrom="column">
                  <wp:posOffset>2446655</wp:posOffset>
                </wp:positionH>
                <wp:positionV relativeFrom="paragraph">
                  <wp:posOffset>344805</wp:posOffset>
                </wp:positionV>
                <wp:extent cx="293426" cy="293427"/>
                <wp:effectExtent l="38100" t="38100" r="30480" b="3048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26" cy="29342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E332CC" id="Прямая со стрелкой 164" o:spid="_x0000_s1026" type="#_x0000_t32" style="position:absolute;margin-left:192.65pt;margin-top:27.15pt;width:23.1pt;height:23.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" strokecolor="#00b050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4220454" wp14:editId="280CC1E4">
            <wp:extent cx="2011680" cy="822960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24" w:rsidRPr="00074C8C" w:rsidRDefault="00BE1424" w:rsidP="00BE142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C8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074C8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4</w:t>
      </w:r>
      <w:r w:rsidR="00A91784" w:rsidRPr="00074C8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BC2ECC"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. </w:t>
      </w:r>
      <w:bookmarkStart w:id="60" w:name="OLE_LINK153"/>
      <w:bookmarkStart w:id="61" w:name="OLE_LINK154"/>
      <w:bookmarkStart w:id="62" w:name="OLE_LINK155"/>
      <w:r w:rsidR="00BC2ECC">
        <w:rPr>
          <w:rFonts w:ascii="Times New Roman" w:hAnsi="Times New Roman" w:cs="Times New Roman"/>
          <w:noProof/>
          <w:color w:val="auto"/>
          <w:sz w:val="22"/>
          <w:szCs w:val="22"/>
        </w:rPr>
        <w:t>Форма для загрузки заполненных отчетов в систему</w:t>
      </w:r>
      <w:bookmarkEnd w:id="60"/>
      <w:bookmarkEnd w:id="61"/>
      <w:bookmarkEnd w:id="62"/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</w:t>
      </w:r>
      <w:r w:rsidR="00BF7E0A" w:rsidRPr="00214A72">
        <w:rPr>
          <w:rFonts w:ascii="Times New Roman" w:hAnsi="Times New Roman" w:cs="Times New Roman"/>
        </w:rPr>
        <w:t xml:space="preserve"> строки</w:t>
      </w:r>
      <w:r w:rsidRPr="00214A72">
        <w:rPr>
          <w:rFonts w:ascii="Times New Roman" w:hAnsi="Times New Roman" w:cs="Times New Roman"/>
        </w:rPr>
        <w:t xml:space="preserve"> отчета </w:t>
      </w:r>
      <w:r w:rsidR="00BF7E0A" w:rsidRPr="00214A72">
        <w:rPr>
          <w:rFonts w:ascii="Times New Roman" w:hAnsi="Times New Roman" w:cs="Times New Roman"/>
        </w:rPr>
        <w:t>изменится</w:t>
      </w:r>
      <w:r w:rsidRPr="00214A72">
        <w:rPr>
          <w:rFonts w:ascii="Times New Roman" w:hAnsi="Times New Roman" w:cs="Times New Roman"/>
        </w:rPr>
        <w:t xml:space="preserve"> на «Черновик».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еобходимо еще раз все проверить. При необходимости на этом этапе можно перезагрузить отчетную форму через кнопку «Действия»</w:t>
      </w:r>
      <w:r w:rsidRPr="00214A72">
        <w:rPr>
          <w:rFonts w:ascii="Times New Roman" w:hAnsi="Times New Roman" w:cs="Times New Roman"/>
          <w:b/>
        </w:rPr>
        <w:t xml:space="preserve"> →</w:t>
      </w:r>
      <w:r w:rsidRPr="00214A72">
        <w:rPr>
          <w:rFonts w:ascii="Times New Roman" w:hAnsi="Times New Roman" w:cs="Times New Roman"/>
        </w:rPr>
        <w:t xml:space="preserve"> «Изменить». Когда убедились, что </w:t>
      </w:r>
      <w:proofErr w:type="gramStart"/>
      <w:r w:rsidRPr="00214A72">
        <w:rPr>
          <w:rFonts w:ascii="Times New Roman" w:hAnsi="Times New Roman" w:cs="Times New Roman"/>
        </w:rPr>
        <w:t>все</w:t>
      </w:r>
      <w:proofErr w:type="gramEnd"/>
      <w:r w:rsidRPr="00214A72">
        <w:rPr>
          <w:rFonts w:ascii="Times New Roman" w:hAnsi="Times New Roman" w:cs="Times New Roman"/>
        </w:rPr>
        <w:t xml:space="preserve"> верно, необходимо отправить форму на проверку в </w:t>
      </w:r>
      <w:r w:rsidR="00E16BED"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через кнопку «Действия»</w:t>
      </w:r>
      <w:r w:rsidRPr="00214A72">
        <w:rPr>
          <w:rFonts w:ascii="Times New Roman" w:hAnsi="Times New Roman" w:cs="Times New Roman"/>
          <w:b/>
        </w:rPr>
        <w:t xml:space="preserve"> →</w:t>
      </w:r>
      <w:r w:rsidRPr="00214A72">
        <w:rPr>
          <w:rFonts w:ascii="Times New Roman" w:hAnsi="Times New Roman" w:cs="Times New Roman"/>
        </w:rPr>
        <w:t xml:space="preserve"> «Отправить черновик на проверку», статус отчета изменится на «На проверке».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проверки отчета специалистом </w:t>
      </w:r>
      <w:r w:rsidR="005F7905">
        <w:rPr>
          <w:rFonts w:ascii="Times New Roman" w:hAnsi="Times New Roman" w:cs="Times New Roman"/>
        </w:rPr>
        <w:t>Минсельхоза,</w:t>
      </w:r>
      <w:r w:rsidRPr="00214A72">
        <w:rPr>
          <w:rFonts w:ascii="Times New Roman" w:hAnsi="Times New Roman" w:cs="Times New Roman"/>
        </w:rPr>
        <w:t xml:space="preserve"> статус отчета будет изменен на «Проверено» либо «Отклонено» с указанием ошибок в поле «Комментарий».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Если отчет был отклонен, необходимо исправить ошибки и повторить загрузку (п. 5).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отчет принят, то данные загружаются в базу данных системы и могут быть использованы для расчета. </w:t>
      </w:r>
    </w:p>
    <w:p w:rsidR="00BE1424" w:rsidRPr="00214A72" w:rsidRDefault="00BE1424" w:rsidP="009C70C7">
      <w:pPr>
        <w:pStyle w:val="a5"/>
        <w:numPr>
          <w:ilvl w:val="0"/>
          <w:numId w:val="44"/>
        </w:numPr>
        <w:spacing w:line="240" w:lineRule="auto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столбце «Печатная форма» для скачивания становится доступен файл печатной формы, который можно скачать нажатием на ссылку</w:t>
      </w:r>
      <w:r w:rsidR="00BC2ECC">
        <w:rPr>
          <w:rFonts w:ascii="Times New Roman" w:hAnsi="Times New Roman" w:cs="Times New Roman"/>
        </w:rPr>
        <w:t xml:space="preserve"> </w:t>
      </w:r>
      <w:bookmarkStart w:id="63" w:name="OLE_LINK158"/>
      <w:bookmarkStart w:id="64" w:name="OLE_LINK159"/>
      <w:bookmarkStart w:id="65" w:name="OLE_LINK160"/>
      <w:r w:rsidR="00BC2ECC">
        <w:rPr>
          <w:rFonts w:ascii="Times New Roman" w:hAnsi="Times New Roman" w:cs="Times New Roman"/>
        </w:rPr>
        <w:t>«</w:t>
      </w:r>
      <w:r w:rsidR="00BC2ECC" w:rsidRPr="009A2174">
        <w:rPr>
          <w:rFonts w:ascii="Times New Roman" w:hAnsi="Times New Roman" w:cs="Times New Roman"/>
          <w:color w:val="0033CC"/>
        </w:rPr>
        <w:t xml:space="preserve">Скачать </w:t>
      </w:r>
      <w:r w:rsidR="00BC2ECC">
        <w:rPr>
          <w:rFonts w:ascii="Times New Roman" w:hAnsi="Times New Roman" w:cs="Times New Roman"/>
          <w:color w:val="0033CC"/>
        </w:rPr>
        <w:t>печатную форму</w:t>
      </w:r>
      <w:r w:rsidR="00BC2ECC">
        <w:rPr>
          <w:rFonts w:ascii="Times New Roman" w:hAnsi="Times New Roman" w:cs="Times New Roman"/>
        </w:rPr>
        <w:t>»</w:t>
      </w:r>
      <w:bookmarkEnd w:id="63"/>
      <w:bookmarkEnd w:id="64"/>
      <w:bookmarkEnd w:id="65"/>
      <w:r w:rsidRPr="00214A72">
        <w:rPr>
          <w:rFonts w:ascii="Times New Roman" w:hAnsi="Times New Roman" w:cs="Times New Roman"/>
        </w:rPr>
        <w:t>.</w:t>
      </w:r>
    </w:p>
    <w:p w:rsidR="00BE1424" w:rsidRPr="00214A72" w:rsidRDefault="00BE1424" w:rsidP="00BE1424">
      <w:pPr>
        <w:pStyle w:val="a5"/>
        <w:spacing w:line="240" w:lineRule="auto"/>
        <w:ind w:left="817"/>
        <w:rPr>
          <w:rFonts w:ascii="Times New Roman" w:hAnsi="Times New Roman" w:cs="Times New Roman"/>
        </w:rPr>
      </w:pPr>
    </w:p>
    <w:p w:rsidR="00FF43D5" w:rsidRPr="00214A72" w:rsidRDefault="00476742" w:rsidP="009C70C7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66" w:name="_Toc469066784"/>
      <w:r w:rsidRPr="00214A72">
        <w:rPr>
          <w:sz w:val="22"/>
          <w:szCs w:val="22"/>
        </w:rPr>
        <w:t>Заявки</w:t>
      </w:r>
      <w:bookmarkStart w:id="67" w:name="OLE_LINK7"/>
      <w:bookmarkStart w:id="68" w:name="OLE_LINK8"/>
      <w:bookmarkEnd w:id="66"/>
    </w:p>
    <w:p w:rsidR="00765910" w:rsidRDefault="00765910" w:rsidP="00FA2C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кладка </w:t>
      </w:r>
      <w:r w:rsidRPr="00214A72">
        <w:rPr>
          <w:rFonts w:ascii="Times New Roman" w:hAnsi="Times New Roman" w:cs="Times New Roman"/>
          <w:b/>
        </w:rPr>
        <w:t>«Заявки»</w:t>
      </w:r>
      <w:r w:rsidRPr="00214A72">
        <w:rPr>
          <w:rFonts w:ascii="Times New Roman" w:hAnsi="Times New Roman" w:cs="Times New Roman"/>
        </w:rPr>
        <w:t xml:space="preserve"> служит для отправки заявок на субсидии и получение пакета документов на основании</w:t>
      </w:r>
      <w:r w:rsidR="005B5913" w:rsidRPr="00214A72">
        <w:rPr>
          <w:rFonts w:ascii="Times New Roman" w:hAnsi="Times New Roman" w:cs="Times New Roman"/>
        </w:rPr>
        <w:t xml:space="preserve"> поданной ранее через вкладку </w:t>
      </w:r>
      <w:r w:rsidR="005B5913" w:rsidRPr="00214A72">
        <w:rPr>
          <w:rFonts w:ascii="Times New Roman" w:hAnsi="Times New Roman" w:cs="Times New Roman"/>
          <w:b/>
        </w:rPr>
        <w:t>«О</w:t>
      </w:r>
      <w:r w:rsidRPr="00214A72">
        <w:rPr>
          <w:rFonts w:ascii="Times New Roman" w:hAnsi="Times New Roman" w:cs="Times New Roman"/>
          <w:b/>
        </w:rPr>
        <w:t>тчетность»</w:t>
      </w:r>
      <w:r w:rsidRPr="00214A72">
        <w:rPr>
          <w:rFonts w:ascii="Times New Roman" w:hAnsi="Times New Roman" w:cs="Times New Roman"/>
        </w:rPr>
        <w:t xml:space="preserve"> отчетности.</w:t>
      </w:r>
    </w:p>
    <w:p w:rsidR="00C978D8" w:rsidRPr="00214A72" w:rsidRDefault="00C978D8" w:rsidP="00C978D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варопроизводитель</w:t>
      </w:r>
      <w:r w:rsidRPr="00214A72">
        <w:rPr>
          <w:rFonts w:ascii="Times New Roman" w:hAnsi="Times New Roman" w:cs="Times New Roman"/>
        </w:rPr>
        <w:t xml:space="preserve"> имеет возможность подавать заявки на предоставление</w:t>
      </w:r>
      <w:r>
        <w:rPr>
          <w:rFonts w:ascii="Times New Roman" w:hAnsi="Times New Roman" w:cs="Times New Roman"/>
        </w:rPr>
        <w:t xml:space="preserve"> различных </w:t>
      </w:r>
      <w:r w:rsidR="00F76963">
        <w:rPr>
          <w:rFonts w:ascii="Times New Roman" w:hAnsi="Times New Roman" w:cs="Times New Roman"/>
        </w:rPr>
        <w:t xml:space="preserve">видов </w:t>
      </w:r>
      <w:r w:rsidR="00F76963" w:rsidRPr="00214A72">
        <w:rPr>
          <w:rFonts w:ascii="Times New Roman" w:hAnsi="Times New Roman" w:cs="Times New Roman"/>
        </w:rPr>
        <w:t>субсидий</w:t>
      </w:r>
      <w:r w:rsidRPr="00214A72">
        <w:rPr>
          <w:rFonts w:ascii="Times New Roman" w:hAnsi="Times New Roman" w:cs="Times New Roman"/>
        </w:rPr>
        <w:t>.</w:t>
      </w:r>
    </w:p>
    <w:p w:rsidR="00C978D8" w:rsidRPr="00214A72" w:rsidRDefault="00C978D8" w:rsidP="00C978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и переходе из главного меню → Заявки </w:t>
      </w:r>
      <w:r w:rsidR="00F76963">
        <w:rPr>
          <w:rFonts w:ascii="Times New Roman" w:hAnsi="Times New Roman" w:cs="Times New Roman"/>
        </w:rPr>
        <w:t>товаропроизводителю</w:t>
      </w:r>
      <w:r w:rsidRPr="00214A72">
        <w:rPr>
          <w:rFonts w:ascii="Times New Roman" w:hAnsi="Times New Roman" w:cs="Times New Roman"/>
        </w:rPr>
        <w:t xml:space="preserve"> становится доступен перечень</w:t>
      </w:r>
      <w:r>
        <w:rPr>
          <w:rFonts w:ascii="Times New Roman" w:hAnsi="Times New Roman" w:cs="Times New Roman"/>
        </w:rPr>
        <w:t xml:space="preserve"> уже созданных</w:t>
      </w:r>
      <w:r w:rsidR="00F76963">
        <w:rPr>
          <w:rFonts w:ascii="Times New Roman" w:hAnsi="Times New Roman" w:cs="Times New Roman"/>
        </w:rPr>
        <w:t xml:space="preserve"> ранее</w:t>
      </w:r>
      <w:r w:rsidRPr="00214A72">
        <w:rPr>
          <w:rFonts w:ascii="Times New Roman" w:hAnsi="Times New Roman" w:cs="Times New Roman"/>
        </w:rPr>
        <w:t xml:space="preserve"> заявок </w:t>
      </w:r>
      <w:r w:rsidR="00F76963">
        <w:rPr>
          <w:rFonts w:ascii="Times New Roman" w:hAnsi="Times New Roman" w:cs="Times New Roman"/>
        </w:rPr>
        <w:t xml:space="preserve">или если это первый вход в систему, то пустая страница </w:t>
      </w:r>
      <w:r w:rsidRPr="00214A72">
        <w:rPr>
          <w:rFonts w:ascii="Times New Roman" w:hAnsi="Times New Roman" w:cs="Times New Roman"/>
        </w:rPr>
        <w:t xml:space="preserve">(рис. </w:t>
      </w:r>
      <w:r w:rsidR="007C5A90">
        <w:rPr>
          <w:rFonts w:ascii="Times New Roman" w:hAnsi="Times New Roman" w:cs="Times New Roman"/>
        </w:rPr>
        <w:t>35</w:t>
      </w:r>
      <w:r w:rsidRPr="00214A72">
        <w:rPr>
          <w:rFonts w:ascii="Times New Roman" w:hAnsi="Times New Roman" w:cs="Times New Roman"/>
        </w:rPr>
        <w:t xml:space="preserve">). </w:t>
      </w:r>
    </w:p>
    <w:p w:rsidR="00C978D8" w:rsidRPr="00214A72" w:rsidRDefault="00C978D8" w:rsidP="00C978D8">
      <w:pPr>
        <w:keepNext/>
        <w:spacing w:after="0" w:line="240" w:lineRule="auto"/>
        <w:jc w:val="center"/>
      </w:pPr>
    </w:p>
    <w:p w:rsidR="002F4D59" w:rsidRDefault="002F4D59" w:rsidP="002F4D59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C770439" wp14:editId="4CE9C19E">
            <wp:extent cx="6059606" cy="1845789"/>
            <wp:effectExtent l="0" t="0" r="0" b="254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3445" t="18227" r="3387" b="43933"/>
                    <a:stretch/>
                  </pic:blipFill>
                  <pic:spPr bwMode="auto">
                    <a:xfrm>
                      <a:off x="0" y="0"/>
                      <a:ext cx="6083614" cy="18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D59" w:rsidRPr="002F4D59" w:rsidRDefault="002F4D59" w:rsidP="002F4D5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F4D5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F4D5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F4D59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F4D5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5</w:t>
      </w:r>
      <w:r w:rsidRPr="002F4D5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Реестр заявок товаропроизводителя</w:t>
      </w:r>
    </w:p>
    <w:p w:rsidR="00C978D8" w:rsidRPr="00214A72" w:rsidRDefault="00C978D8" w:rsidP="00C978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естр имеет следующие атрибуты:</w:t>
      </w:r>
    </w:p>
    <w:p w:rsidR="00C978D8" w:rsidRPr="00214A72" w:rsidRDefault="00C978D8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идентификатор заявки;</w:t>
      </w:r>
    </w:p>
    <w:p w:rsidR="00C978D8" w:rsidRPr="00214A72" w:rsidRDefault="00C978D8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вида субсидии, на который подается заявка;</w:t>
      </w:r>
    </w:p>
    <w:p w:rsidR="00C978D8" w:rsidRPr="00214A72" w:rsidRDefault="00C978D8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явки;</w:t>
      </w:r>
    </w:p>
    <w:p w:rsidR="00C978D8" w:rsidRPr="00214A72" w:rsidRDefault="00C978D8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стояние заявки (статус);</w:t>
      </w:r>
    </w:p>
    <w:p w:rsidR="00C978D8" w:rsidRPr="00214A72" w:rsidRDefault="00C978D8" w:rsidP="009C70C7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кнопки зависит от статуса заявки).</w:t>
      </w:r>
    </w:p>
    <w:p w:rsidR="00C978D8" w:rsidRPr="002F4D59" w:rsidRDefault="00C978D8" w:rsidP="002F4D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</w:t>
      </w:r>
      <w:r w:rsidR="002F4D59">
        <w:rPr>
          <w:rFonts w:ascii="Times New Roman" w:hAnsi="Times New Roman" w:cs="Times New Roman"/>
        </w:rPr>
        <w:t xml:space="preserve"> своим</w:t>
      </w:r>
      <w:r w:rsidRPr="00214A72">
        <w:rPr>
          <w:rFonts w:ascii="Times New Roman" w:hAnsi="Times New Roman" w:cs="Times New Roman"/>
        </w:rPr>
        <w:t xml:space="preserve"> заявкам </w:t>
      </w:r>
      <w:r w:rsidR="002F4D59">
        <w:rPr>
          <w:rFonts w:ascii="Times New Roman" w:hAnsi="Times New Roman" w:cs="Times New Roman"/>
        </w:rPr>
        <w:t>товаропроизводителю</w:t>
      </w:r>
      <w:r w:rsidRPr="00214A72">
        <w:rPr>
          <w:rFonts w:ascii="Times New Roman" w:hAnsi="Times New Roman" w:cs="Times New Roman"/>
        </w:rPr>
        <w:t xml:space="preserve"> доступны следующие виды фильтров:</w:t>
      </w:r>
    </w:p>
    <w:p w:rsidR="00C978D8" w:rsidRPr="00214A72" w:rsidRDefault="00C978D8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виду субсидии, на которую пода</w:t>
      </w:r>
      <w:r w:rsidR="002F4D59">
        <w:rPr>
          <w:rFonts w:ascii="Times New Roman" w:hAnsi="Times New Roman" w:cs="Times New Roman"/>
        </w:rPr>
        <w:t>валась</w:t>
      </w:r>
      <w:r w:rsidRPr="00214A72">
        <w:rPr>
          <w:rFonts w:ascii="Times New Roman" w:hAnsi="Times New Roman" w:cs="Times New Roman"/>
        </w:rPr>
        <w:t xml:space="preserve"> заявка;</w:t>
      </w:r>
    </w:p>
    <w:p w:rsidR="00C978D8" w:rsidRPr="00214A72" w:rsidRDefault="00C978D8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заявки;</w:t>
      </w:r>
    </w:p>
    <w:p w:rsidR="00C978D8" w:rsidRDefault="00C978D8" w:rsidP="009C70C7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уникальному идентификатору.</w:t>
      </w:r>
    </w:p>
    <w:p w:rsidR="00C978D8" w:rsidRPr="00214A72" w:rsidRDefault="002F4D59" w:rsidP="00FA2CC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казании одного или нескольких значений фильтрующих полей нужно нажать справа кнопку «Найти» и в реестре отобразятся все заявки, соответствующие параметрам, заданным в полях фильтра.</w:t>
      </w:r>
    </w:p>
    <w:p w:rsidR="008405C3" w:rsidRPr="00214A72" w:rsidRDefault="008405C3" w:rsidP="00FA2CC7">
      <w:pPr>
        <w:spacing w:after="0" w:line="240" w:lineRule="auto"/>
        <w:ind w:left="457"/>
        <w:jc w:val="both"/>
        <w:rPr>
          <w:rFonts w:ascii="Times New Roman" w:hAnsi="Times New Roman" w:cs="Times New Roman"/>
        </w:rPr>
      </w:pPr>
    </w:p>
    <w:p w:rsidR="00124606" w:rsidRPr="00214A72" w:rsidRDefault="002F4D59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создать</w:t>
      </w:r>
      <w:r w:rsidR="00765910" w:rsidRPr="00214A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ую </w:t>
      </w:r>
      <w:r w:rsidR="00765910" w:rsidRPr="00214A72">
        <w:rPr>
          <w:rFonts w:ascii="Times New Roman" w:hAnsi="Times New Roman" w:cs="Times New Roman"/>
        </w:rPr>
        <w:t>заявк</w:t>
      </w:r>
      <w:r>
        <w:rPr>
          <w:rFonts w:ascii="Times New Roman" w:hAnsi="Times New Roman" w:cs="Times New Roman"/>
        </w:rPr>
        <w:t>у</w:t>
      </w:r>
      <w:r w:rsidR="00C119EB" w:rsidRPr="00214A72">
        <w:rPr>
          <w:rFonts w:ascii="Times New Roman" w:hAnsi="Times New Roman" w:cs="Times New Roman"/>
        </w:rPr>
        <w:t xml:space="preserve"> товаропроизводителю</w:t>
      </w:r>
      <w:r w:rsidR="00765910" w:rsidRPr="00214A72">
        <w:rPr>
          <w:rFonts w:ascii="Times New Roman" w:hAnsi="Times New Roman" w:cs="Times New Roman"/>
        </w:rPr>
        <w:t xml:space="preserve"> необходимо выбрать вид субсидии</w:t>
      </w:r>
      <w:r w:rsidR="00124606" w:rsidRPr="00214A72">
        <w:rPr>
          <w:rFonts w:ascii="Times New Roman" w:hAnsi="Times New Roman" w:cs="Times New Roman"/>
        </w:rPr>
        <w:t xml:space="preserve"> из выпадающего списка доступных субсидий</w:t>
      </w:r>
      <w:r w:rsidR="00765910" w:rsidRPr="00214A72">
        <w:rPr>
          <w:rFonts w:ascii="Times New Roman" w:hAnsi="Times New Roman" w:cs="Times New Roman"/>
        </w:rPr>
        <w:t xml:space="preserve"> и нажать на кнопку «Создать заявку на выбранную субсидию»</w:t>
      </w:r>
      <w:r w:rsidR="00124606" w:rsidRPr="00214A72">
        <w:rPr>
          <w:rFonts w:ascii="Times New Roman" w:hAnsi="Times New Roman" w:cs="Times New Roman"/>
        </w:rPr>
        <w:t xml:space="preserve"> (рис. </w:t>
      </w:r>
      <w:r w:rsidR="007C5A90">
        <w:rPr>
          <w:rFonts w:ascii="Times New Roman" w:hAnsi="Times New Roman" w:cs="Times New Roman"/>
        </w:rPr>
        <w:t>36</w:t>
      </w:r>
      <w:r w:rsidR="00124606" w:rsidRPr="00214A72">
        <w:rPr>
          <w:rFonts w:ascii="Times New Roman" w:hAnsi="Times New Roman" w:cs="Times New Roman"/>
        </w:rPr>
        <w:t xml:space="preserve">, </w:t>
      </w:r>
      <w:r w:rsidR="007C5A90">
        <w:rPr>
          <w:rFonts w:ascii="Times New Roman" w:hAnsi="Times New Roman" w:cs="Times New Roman"/>
        </w:rPr>
        <w:t>37</w:t>
      </w:r>
      <w:r w:rsidR="00124606" w:rsidRPr="00214A72">
        <w:rPr>
          <w:rFonts w:ascii="Times New Roman" w:hAnsi="Times New Roman" w:cs="Times New Roman"/>
        </w:rPr>
        <w:t>).</w:t>
      </w:r>
    </w:p>
    <w:p w:rsidR="00124606" w:rsidRPr="0012015D" w:rsidRDefault="00124606" w:rsidP="0012460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1201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B5AC1B" wp14:editId="5A985C40">
            <wp:extent cx="5748793" cy="155011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3615" t="19464" r="41277" b="59761"/>
                    <a:stretch/>
                  </pic:blipFill>
                  <pic:spPr bwMode="auto">
                    <a:xfrm>
                      <a:off x="0" y="0"/>
                      <a:ext cx="5807392" cy="156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06" w:rsidRPr="00CA3AD0" w:rsidRDefault="00124606" w:rsidP="0012460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6</w:t>
      </w:r>
      <w:r w:rsidR="00A91784" w:rsidRPr="0012015D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CA3AD0">
        <w:rPr>
          <w:rFonts w:ascii="Times New Roman" w:hAnsi="Times New Roman" w:cs="Times New Roman"/>
          <w:noProof/>
          <w:color w:val="auto"/>
          <w:sz w:val="22"/>
          <w:szCs w:val="22"/>
        </w:rPr>
        <w:t>. Выбор доступных видов субсидий из списка</w:t>
      </w:r>
    </w:p>
    <w:p w:rsidR="00124606" w:rsidRPr="0012015D" w:rsidRDefault="00124606" w:rsidP="00124606">
      <w:pPr>
        <w:keepNext/>
        <w:rPr>
          <w:rFonts w:ascii="Times New Roman" w:hAnsi="Times New Roman" w:cs="Times New Roman"/>
        </w:rPr>
      </w:pPr>
      <w:r w:rsidRPr="00214A7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7F84A" wp14:editId="0C9CFE16">
                <wp:simplePos x="0" y="0"/>
                <wp:positionH relativeFrom="column">
                  <wp:posOffset>2012922</wp:posOffset>
                </wp:positionH>
                <wp:positionV relativeFrom="paragraph">
                  <wp:posOffset>1449705</wp:posOffset>
                </wp:positionV>
                <wp:extent cx="429370" cy="254442"/>
                <wp:effectExtent l="38100" t="38100" r="27940" b="317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70" cy="2544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66AEDD" id="Прямая со стрелкой 98" o:spid="_x0000_s1026" type="#_x0000_t32" style="position:absolute;margin-left:158.5pt;margin-top:114.15pt;width:33.8pt;height:20.0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" strokecolor="#00b050" strokeweight="2.25pt">
                <v:stroke endarrow="open"/>
              </v:shape>
            </w:pict>
          </mc:Fallback>
        </mc:AlternateContent>
      </w:r>
      <w:r w:rsidRPr="001201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C453D" wp14:editId="20893EA8">
            <wp:extent cx="5550011" cy="1727331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3748" t="19463" r="49359" b="60132"/>
                    <a:stretch/>
                  </pic:blipFill>
                  <pic:spPr bwMode="auto">
                    <a:xfrm>
                      <a:off x="0" y="0"/>
                      <a:ext cx="5585168" cy="17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4606" w:rsidRPr="0012015D" w:rsidRDefault="00124606" w:rsidP="0012460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A91784"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7</w:t>
      </w:r>
      <w:r w:rsidR="00A91784" w:rsidRPr="0012015D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="00CA3AD0">
        <w:rPr>
          <w:rFonts w:ascii="Times New Roman" w:hAnsi="Times New Roman" w:cs="Times New Roman"/>
          <w:noProof/>
          <w:color w:val="auto"/>
          <w:sz w:val="22"/>
          <w:szCs w:val="22"/>
        </w:rPr>
        <w:t>. Создание новой заявки на выбранную субсидию по кнопке «Создать заявку на выбранную субсидию»</w:t>
      </w:r>
    </w:p>
    <w:bookmarkEnd w:id="67"/>
    <w:bookmarkEnd w:id="68"/>
    <w:p w:rsidR="00C119EB" w:rsidRPr="00214A72" w:rsidRDefault="00C119EB" w:rsidP="00C119EB">
      <w:pPr>
        <w:pStyle w:val="ac"/>
        <w:jc w:val="center"/>
        <w:rPr>
          <w:rFonts w:ascii="Times New Roman" w:hAnsi="Times New Roman" w:cs="Times New Roman"/>
          <w:color w:val="auto"/>
        </w:rPr>
      </w:pPr>
    </w:p>
    <w:p w:rsidR="00C119EB" w:rsidRPr="00214A72" w:rsidRDefault="00C119EB" w:rsidP="00C119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Откроется станица создания заявки (рис. </w:t>
      </w:r>
      <w:r w:rsidR="007C5A90">
        <w:rPr>
          <w:rFonts w:ascii="Times New Roman" w:hAnsi="Times New Roman" w:cs="Times New Roman"/>
        </w:rPr>
        <w:t>38</w:t>
      </w:r>
      <w:r w:rsidRPr="00214A72">
        <w:rPr>
          <w:rFonts w:ascii="Times New Roman" w:hAnsi="Times New Roman" w:cs="Times New Roman"/>
        </w:rPr>
        <w:t>):</w:t>
      </w:r>
    </w:p>
    <w:p w:rsidR="008618A1" w:rsidRPr="0012015D" w:rsidRDefault="00DF7EE3" w:rsidP="008618A1">
      <w:pPr>
        <w:pStyle w:val="a5"/>
        <w:keepNext/>
        <w:spacing w:after="0" w:line="240" w:lineRule="auto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35727F" wp14:editId="39764635">
            <wp:extent cx="5181600" cy="3000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EB" w:rsidRPr="0012015D" w:rsidRDefault="008618A1" w:rsidP="008618A1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8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. Страница 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заполнения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 заявки на предоставление субсидии</w:t>
      </w:r>
    </w:p>
    <w:p w:rsidR="00C119EB" w:rsidRPr="00214A72" w:rsidRDefault="00C119EB" w:rsidP="00C119EB">
      <w:pPr>
        <w:pStyle w:val="a5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открывшейся форме есть поля, которые заполняются автоматически из профиля товаропроизводителя, и есть те, которые </w:t>
      </w:r>
      <w:r w:rsidR="008618A1" w:rsidRPr="00214A72">
        <w:rPr>
          <w:rFonts w:ascii="Times New Roman" w:hAnsi="Times New Roman" w:cs="Times New Roman"/>
        </w:rPr>
        <w:t>товаропроизводителю</w:t>
      </w:r>
      <w:r w:rsidRPr="00214A72">
        <w:rPr>
          <w:rFonts w:ascii="Times New Roman" w:hAnsi="Times New Roman" w:cs="Times New Roman"/>
        </w:rPr>
        <w:t xml:space="preserve"> нужно заполнить самостоятельно. 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того, как все реквизиты заполнены нужно проверить правильность заполнения реквизитов (при необходимости внести изменения).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форме доступна сводная таблица по требуемым отчетам, в которой отмечено, какие отчеты предоставлены товаропроизводителем и какие не предоставлены (рис. </w:t>
      </w:r>
      <w:r w:rsidR="007C5A90">
        <w:rPr>
          <w:rFonts w:ascii="Times New Roman" w:hAnsi="Times New Roman" w:cs="Times New Roman"/>
        </w:rPr>
        <w:t>39</w:t>
      </w:r>
      <w:r w:rsidRPr="00214A72">
        <w:rPr>
          <w:rFonts w:ascii="Times New Roman" w:hAnsi="Times New Roman" w:cs="Times New Roman"/>
        </w:rPr>
        <w:t>). В случае отсутствия какого-либо отчета (красная рамка) можно перейти на вкладку «Отчетность» и</w:t>
      </w:r>
      <w:r w:rsidR="00CA3AD0">
        <w:rPr>
          <w:rFonts w:ascii="Times New Roman" w:hAnsi="Times New Roman" w:cs="Times New Roman"/>
        </w:rPr>
        <w:t>,</w:t>
      </w:r>
      <w:r w:rsidRPr="00214A72">
        <w:rPr>
          <w:rFonts w:ascii="Times New Roman" w:hAnsi="Times New Roman" w:cs="Times New Roman"/>
        </w:rPr>
        <w:t xml:space="preserve"> предоставив отчеты - вернуться к созданию заявки.</w:t>
      </w:r>
    </w:p>
    <w:p w:rsidR="008618A1" w:rsidRPr="0012015D" w:rsidRDefault="00DF7EE3" w:rsidP="008618A1">
      <w:pPr>
        <w:keepNext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9703174" wp14:editId="3025EC95">
            <wp:extent cx="5940425" cy="1914525"/>
            <wp:effectExtent l="0" t="0" r="317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EB" w:rsidRPr="0012015D" w:rsidRDefault="008618A1" w:rsidP="008618A1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39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>. Состояние отчетов, необходимых для оформления заявки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и нажатии на кнопку «</w:t>
      </w:r>
      <w:r w:rsidRPr="00CA3AD0">
        <w:rPr>
          <w:rFonts w:ascii="Times New Roman" w:hAnsi="Times New Roman" w:cs="Times New Roman"/>
          <w:b/>
        </w:rPr>
        <w:t>Заполнить по данным отчетности</w:t>
      </w:r>
      <w:r w:rsidRPr="00214A72">
        <w:rPr>
          <w:rFonts w:ascii="Times New Roman" w:hAnsi="Times New Roman" w:cs="Times New Roman"/>
        </w:rPr>
        <w:t xml:space="preserve">» → появится таблица с результатами расчета в которой можно увидеть </w:t>
      </w:r>
      <w:proofErr w:type="gramStart"/>
      <w:r w:rsidRPr="00214A72">
        <w:rPr>
          <w:rFonts w:ascii="Times New Roman" w:hAnsi="Times New Roman" w:cs="Times New Roman"/>
        </w:rPr>
        <w:t>коэффициенты</w:t>
      </w:r>
      <w:proofErr w:type="gramEnd"/>
      <w:r w:rsidRPr="00214A72">
        <w:rPr>
          <w:rFonts w:ascii="Times New Roman" w:hAnsi="Times New Roman" w:cs="Times New Roman"/>
        </w:rPr>
        <w:t xml:space="preserve"> которые применялись при расчете, суммы, ошибки или несоответствия (рис. </w:t>
      </w:r>
      <w:r w:rsidR="007C5A90">
        <w:rPr>
          <w:rFonts w:ascii="Times New Roman" w:hAnsi="Times New Roman" w:cs="Times New Roman"/>
        </w:rPr>
        <w:t>40</w:t>
      </w:r>
      <w:r w:rsidRPr="00214A72">
        <w:rPr>
          <w:rFonts w:ascii="Times New Roman" w:hAnsi="Times New Roman" w:cs="Times New Roman"/>
        </w:rPr>
        <w:t>).</w:t>
      </w:r>
    </w:p>
    <w:p w:rsidR="008618A1" w:rsidRPr="0012015D" w:rsidRDefault="00C119EB" w:rsidP="008618A1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1201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1E7DF" wp14:editId="10592464">
                <wp:simplePos x="0" y="0"/>
                <wp:positionH relativeFrom="column">
                  <wp:posOffset>40999</wp:posOffset>
                </wp:positionH>
                <wp:positionV relativeFrom="paragraph">
                  <wp:posOffset>3231708</wp:posOffset>
                </wp:positionV>
                <wp:extent cx="1216549" cy="174929"/>
                <wp:effectExtent l="0" t="0" r="22225" b="158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49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A32049" id="Прямоугольник 125" o:spid="_x0000_s1026" style="position:absolute;margin-left:3.25pt;margin-top:254.45pt;width:95.8pt;height:13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" filled="f" strokecolor="#00b050" strokeweight="2pt"/>
            </w:pict>
          </mc:Fallback>
        </mc:AlternateContent>
      </w:r>
      <w:r w:rsidRPr="001201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D5C3A7" wp14:editId="11BFC7C5">
            <wp:extent cx="6019138" cy="3485543"/>
            <wp:effectExtent l="0" t="0" r="1270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812" t="18498" r="3993" b="9787"/>
                    <a:stretch/>
                  </pic:blipFill>
                  <pic:spPr bwMode="auto">
                    <a:xfrm>
                      <a:off x="0" y="0"/>
                      <a:ext cx="6029216" cy="349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9EB" w:rsidRPr="0012015D" w:rsidRDefault="008618A1" w:rsidP="008618A1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0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. Сводная расчетная таблица по 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показателям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 отчетности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требуется на форме заявки можно прикрепить дополнительные файлы (рис. </w:t>
      </w:r>
      <w:r w:rsidR="007C5A90">
        <w:rPr>
          <w:rFonts w:ascii="Times New Roman" w:hAnsi="Times New Roman" w:cs="Times New Roman"/>
        </w:rPr>
        <w:t>41</w:t>
      </w:r>
      <w:r w:rsidRPr="00214A72">
        <w:rPr>
          <w:rFonts w:ascii="Times New Roman" w:hAnsi="Times New Roman" w:cs="Times New Roman"/>
        </w:rPr>
        <w:t>). С использованием кнопок «+» и «-» которые добавляют новые и удаляют лишние файлы, соответственно.</w:t>
      </w:r>
    </w:p>
    <w:p w:rsidR="008618A1" w:rsidRPr="00214A72" w:rsidRDefault="00C119EB" w:rsidP="008618A1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w:drawing>
          <wp:inline distT="0" distB="0" distL="0" distR="0" wp14:anchorId="055F8BD7" wp14:editId="3D845E38">
            <wp:extent cx="5701086" cy="1954528"/>
            <wp:effectExtent l="0" t="0" r="0" b="825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410" t="52293" r="46832" b="24505"/>
                    <a:stretch/>
                  </pic:blipFill>
                  <pic:spPr bwMode="auto">
                    <a:xfrm>
                      <a:off x="0" y="0"/>
                      <a:ext cx="5748848" cy="197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9EB" w:rsidRPr="0012015D" w:rsidRDefault="008618A1" w:rsidP="008618A1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1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Прикрепление д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>ополнительны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х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 файл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ов к</w:t>
      </w:r>
      <w:r w:rsidRPr="0012015D">
        <w:rPr>
          <w:rFonts w:ascii="Times New Roman" w:hAnsi="Times New Roman" w:cs="Times New Roman"/>
          <w:color w:val="auto"/>
          <w:sz w:val="22"/>
          <w:szCs w:val="22"/>
        </w:rPr>
        <w:t xml:space="preserve"> заявк</w:t>
      </w:r>
      <w:r w:rsidR="00CA3AD0">
        <w:rPr>
          <w:rFonts w:ascii="Times New Roman" w:hAnsi="Times New Roman" w:cs="Times New Roman"/>
          <w:color w:val="auto"/>
          <w:sz w:val="22"/>
          <w:szCs w:val="22"/>
        </w:rPr>
        <w:t>е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После этого необходимо нажать кнопку «Сохранить» → заявка сохраниться в статусе «Новая».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этого через меню кнопки «Действия</w:t>
      </w:r>
      <w:r w:rsidR="00A52C7B">
        <w:rPr>
          <w:rFonts w:ascii="Times New Roman" w:hAnsi="Times New Roman" w:cs="Times New Roman"/>
        </w:rPr>
        <w:t>» на форме реестра заявок</w:t>
      </w:r>
      <w:r w:rsidRPr="00214A72">
        <w:rPr>
          <w:rFonts w:ascii="Times New Roman" w:hAnsi="Times New Roman" w:cs="Times New Roman"/>
        </w:rPr>
        <w:t xml:space="preserve"> можно изменить, удалить, и отправить на проверку в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>.</w:t>
      </w:r>
    </w:p>
    <w:p w:rsidR="00C119EB" w:rsidRPr="00214A72" w:rsidRDefault="00C119EB" w:rsidP="009C70C7">
      <w:pPr>
        <w:pStyle w:val="a5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отправки заявки на проверку она приобретает статус «Отправлена» и становится доступна только для просмотра, пока по заявке не будет вынесено решение.</w:t>
      </w:r>
    </w:p>
    <w:p w:rsidR="008618A1" w:rsidRPr="00214A72" w:rsidRDefault="008618A1" w:rsidP="009C70C7">
      <w:pPr>
        <w:pStyle w:val="a5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оформления заявки и её сохранения она становится доступна в реестре заявок из меню «Заявки». Пользовате</w:t>
      </w:r>
      <w:r w:rsidR="00A52C7B">
        <w:rPr>
          <w:rFonts w:ascii="Times New Roman" w:hAnsi="Times New Roman" w:cs="Times New Roman"/>
        </w:rPr>
        <w:t xml:space="preserve">ль в реестре сможет увидеть все </w:t>
      </w:r>
      <w:r w:rsidRPr="00214A72">
        <w:rPr>
          <w:rFonts w:ascii="Times New Roman" w:hAnsi="Times New Roman" w:cs="Times New Roman"/>
        </w:rPr>
        <w:t xml:space="preserve">свои </w:t>
      </w:r>
      <w:proofErr w:type="gramStart"/>
      <w:r w:rsidRPr="00214A72">
        <w:rPr>
          <w:rFonts w:ascii="Times New Roman" w:hAnsi="Times New Roman" w:cs="Times New Roman"/>
        </w:rPr>
        <w:t>заявки</w:t>
      </w:r>
      <w:proofErr w:type="gramEnd"/>
      <w:r w:rsidRPr="00214A72">
        <w:rPr>
          <w:rFonts w:ascii="Times New Roman" w:hAnsi="Times New Roman" w:cs="Times New Roman"/>
        </w:rPr>
        <w:t xml:space="preserve"> которые были оформлены, их статусы (Новая, Отправлена, Одобрена, </w:t>
      </w:r>
      <w:r w:rsidR="002F4D59">
        <w:rPr>
          <w:rFonts w:ascii="Times New Roman" w:hAnsi="Times New Roman" w:cs="Times New Roman"/>
        </w:rPr>
        <w:t>О</w:t>
      </w:r>
      <w:r w:rsidR="002F4D59" w:rsidRPr="00214A72">
        <w:rPr>
          <w:rFonts w:ascii="Times New Roman" w:hAnsi="Times New Roman" w:cs="Times New Roman"/>
        </w:rPr>
        <w:t>тказано</w:t>
      </w:r>
      <w:r w:rsidR="00A52C7B">
        <w:rPr>
          <w:rFonts w:ascii="Times New Roman" w:hAnsi="Times New Roman" w:cs="Times New Roman"/>
        </w:rPr>
        <w:t>, Выполнено)</w:t>
      </w:r>
      <w:r w:rsidRPr="00214A72">
        <w:rPr>
          <w:rFonts w:ascii="Times New Roman" w:hAnsi="Times New Roman" w:cs="Times New Roman"/>
        </w:rPr>
        <w:t>.</w:t>
      </w:r>
    </w:p>
    <w:p w:rsidR="004B201C" w:rsidRPr="00201FAC" w:rsidRDefault="004B201C" w:rsidP="00201FAC">
      <w:pPr>
        <w:pStyle w:val="2"/>
        <w:numPr>
          <w:ilvl w:val="1"/>
          <w:numId w:val="35"/>
        </w:numPr>
        <w:rPr>
          <w:sz w:val="24"/>
          <w:szCs w:val="24"/>
        </w:rPr>
      </w:pPr>
      <w:bookmarkStart w:id="69" w:name="_Toc469066785"/>
      <w:r w:rsidRPr="00201FAC">
        <w:rPr>
          <w:sz w:val="24"/>
          <w:szCs w:val="24"/>
        </w:rPr>
        <w:t>Обмен сообщениями</w:t>
      </w:r>
      <w:bookmarkEnd w:id="69"/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ХП существует возможность общаться со специалистами РОИВ и специалистами районных управлений по те</w:t>
      </w:r>
      <w:r w:rsidR="00A52C7B">
        <w:rPr>
          <w:rFonts w:ascii="Times New Roman" w:hAnsi="Times New Roman" w:cs="Times New Roman"/>
        </w:rPr>
        <w:t>кущим вопросам с использованием</w:t>
      </w:r>
      <w:r>
        <w:rPr>
          <w:rFonts w:ascii="Times New Roman" w:hAnsi="Times New Roman" w:cs="Times New Roman"/>
        </w:rPr>
        <w:t xml:space="preserve"> Системы.</w:t>
      </w:r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</w:t>
      </w:r>
      <w:r w:rsidR="0047443C">
        <w:rPr>
          <w:rFonts w:ascii="Times New Roman" w:hAnsi="Times New Roman" w:cs="Times New Roman"/>
        </w:rPr>
        <w:t>,</w:t>
      </w:r>
      <w:r w:rsidR="0047443C" w:rsidRPr="0047443C">
        <w:rPr>
          <w:rFonts w:ascii="Times New Roman" w:hAnsi="Times New Roman" w:cs="Times New Roman"/>
        </w:rPr>
        <w:t xml:space="preserve"> </w:t>
      </w:r>
      <w:r w:rsidR="0047443C">
        <w:rPr>
          <w:rFonts w:ascii="Times New Roman" w:hAnsi="Times New Roman" w:cs="Times New Roman"/>
        </w:rPr>
        <w:t>г</w:t>
      </w:r>
      <w:r w:rsidR="0047443C" w:rsidRPr="0047443C">
        <w:rPr>
          <w:rFonts w:ascii="Times New Roman" w:hAnsi="Times New Roman" w:cs="Times New Roman"/>
        </w:rPr>
        <w:t xml:space="preserve">де </w:t>
      </w:r>
      <w:r w:rsidR="0047443C">
        <w:rPr>
          <w:rFonts w:ascii="Times New Roman" w:hAnsi="Times New Roman" w:cs="Times New Roman"/>
        </w:rPr>
        <w:t>СХП сможет увидеть все диалоги, в которых он задействован (является получателем или отправителем)</w:t>
      </w:r>
      <w:r>
        <w:rPr>
          <w:rFonts w:ascii="Times New Roman" w:hAnsi="Times New Roman" w:cs="Times New Roman"/>
        </w:rPr>
        <w:t>:</w:t>
      </w:r>
    </w:p>
    <w:p w:rsidR="004B201C" w:rsidRDefault="00A52C7B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r w:rsidR="004B201C">
        <w:rPr>
          <w:rFonts w:ascii="Times New Roman" w:hAnsi="Times New Roman" w:cs="Times New Roman"/>
        </w:rPr>
        <w:t>сообщения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 крайнего в диалоге сообщения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райнего в диалоге сообщения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4B201C" w:rsidRDefault="004B201C" w:rsidP="004B201C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4B201C" w:rsidRDefault="004B201C" w:rsidP="004B201C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4B201C" w:rsidRDefault="004B201C" w:rsidP="004B201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4B201C" w:rsidRDefault="00DF7EE3" w:rsidP="004B201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A1F5D24" wp14:editId="4044FCE7">
            <wp:extent cx="5940425" cy="1510030"/>
            <wp:effectExtent l="0" t="0" r="317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1C" w:rsidRPr="00A00F8E" w:rsidRDefault="004B201C" w:rsidP="004B201C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1A7070E" wp14:editId="6FC67575">
            <wp:extent cx="5940425" cy="436308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крывшейся форме по кнопке «Выбрать», с использованием </w:t>
      </w:r>
      <w:r w:rsidR="0047443C">
        <w:rPr>
          <w:rFonts w:ascii="Times New Roman" w:hAnsi="Times New Roman" w:cs="Times New Roman"/>
        </w:rPr>
        <w:t>списков</w:t>
      </w:r>
      <w:r>
        <w:rPr>
          <w:rFonts w:ascii="Times New Roman" w:hAnsi="Times New Roman" w:cs="Times New Roman"/>
        </w:rPr>
        <w:t xml:space="preserve"> указать желаемых получателей сообщения:</w:t>
      </w:r>
    </w:p>
    <w:p w:rsidR="004B201C" w:rsidRDefault="00DF7EE3" w:rsidP="0047443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94ED63" wp14:editId="0B63A764">
            <wp:extent cx="4667250" cy="2333625"/>
            <wp:effectExtent l="0" t="0" r="0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C" w:rsidRDefault="0047443C" w:rsidP="0047443C">
      <w:pPr>
        <w:pStyle w:val="a5"/>
        <w:numPr>
          <w:ilvl w:val="2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 могут быть пользовател</w:t>
      </w:r>
      <w:r w:rsidR="00201FAC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ОИВ;</w:t>
      </w:r>
    </w:p>
    <w:p w:rsidR="0047443C" w:rsidRDefault="0047443C" w:rsidP="0047443C">
      <w:pPr>
        <w:pStyle w:val="a5"/>
        <w:numPr>
          <w:ilvl w:val="2"/>
          <w:numId w:val="6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бо </w:t>
      </w:r>
      <w:r w:rsidR="00201FAC">
        <w:rPr>
          <w:rFonts w:ascii="Times New Roman" w:hAnsi="Times New Roman" w:cs="Times New Roman"/>
        </w:rPr>
        <w:t>пользователи</w:t>
      </w:r>
      <w:r>
        <w:rPr>
          <w:rFonts w:ascii="Times New Roman" w:hAnsi="Times New Roman" w:cs="Times New Roman"/>
        </w:rPr>
        <w:t xml:space="preserve"> районного управления;</w:t>
      </w:r>
    </w:p>
    <w:p w:rsidR="00201FAC" w:rsidRDefault="00201FA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Выбрать»;</w:t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 вновь открывшейся форме указать обязательный параметр «Тема», по которой сообщения будут группироваться в диалоги;</w:t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того, </w:t>
      </w:r>
      <w:r w:rsidR="00201FAC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 все действия выполнены нажать «Отправить» и сообщение появится в новом диалоге.</w:t>
      </w:r>
    </w:p>
    <w:p w:rsidR="004B201C" w:rsidRPr="00201FAC" w:rsidRDefault="004B201C" w:rsidP="004B201C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201FAC">
        <w:rPr>
          <w:rFonts w:ascii="Times New Roman" w:hAnsi="Times New Roman" w:cs="Times New Roman"/>
          <w:b/>
        </w:rPr>
        <w:lastRenderedPageBreak/>
        <w:t>Ответ на входящее сообщение:</w:t>
      </w:r>
    </w:p>
    <w:p w:rsidR="004B201C" w:rsidRPr="00A00F8E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4B201C" w:rsidRPr="00A00F8E" w:rsidRDefault="004B201C" w:rsidP="004B201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195231" wp14:editId="2B72D162">
            <wp:extent cx="6121920" cy="1383527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17548" b="14382"/>
                    <a:stretch/>
                  </pic:blipFill>
                  <pic:spPr bwMode="auto">
                    <a:xfrm>
                      <a:off x="0" y="0"/>
                      <a:ext cx="6135957" cy="138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01C" w:rsidRDefault="004B201C" w:rsidP="004B201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рочитать крайнее сообщение диалога и нажать «Ответить», чтобы в ветку диалога отправить ответ на сообщение:</w:t>
      </w:r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D75D30" wp14:editId="571EEA4E">
            <wp:extent cx="5940425" cy="3928110"/>
            <wp:effectExtent l="0" t="0" r="317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1C" w:rsidRDefault="004B201C" w:rsidP="004B201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4B201C" w:rsidRDefault="004B201C" w:rsidP="004B201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4B201C" w:rsidRDefault="004B201C" w:rsidP="004B201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80F9384" wp14:editId="689B1F58">
            <wp:extent cx="5940425" cy="2783205"/>
            <wp:effectExtent l="0" t="0" r="317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1C" w:rsidRPr="00DF7EE3" w:rsidRDefault="004B201C" w:rsidP="004B201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4B201C" w:rsidRDefault="004B201C" w:rsidP="004B201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4B201C" w:rsidRDefault="004B201C" w:rsidP="004B201C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4B201C" w:rsidRDefault="004B201C" w:rsidP="004B201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201FAC" w:rsidRDefault="004B201C" w:rsidP="004B201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4B201C" w:rsidRDefault="004B201C" w:rsidP="004B201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 w:rsidRPr="00201FAC"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201FAC" w:rsidRPr="00201FAC" w:rsidRDefault="00201FAC" w:rsidP="004B201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  <w:sectPr w:rsidR="00201FAC" w:rsidRPr="00201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0F65" w:rsidRDefault="003B0F65" w:rsidP="009C70C7">
      <w:pPr>
        <w:pStyle w:val="1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70" w:name="_Toc469066786"/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отрудник РОИВ</w:t>
      </w:r>
      <w:bookmarkEnd w:id="70"/>
    </w:p>
    <w:p w:rsidR="00DF7EE3" w:rsidRDefault="00DF7EE3" w:rsidP="00DF7EE3"/>
    <w:p w:rsidR="00DF7EE3" w:rsidRPr="00C01E6E" w:rsidRDefault="00DF7EE3" w:rsidP="00DF7EE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Pr="00C01E6E">
        <w:rPr>
          <w:rFonts w:ascii="Times New Roman" w:hAnsi="Times New Roman" w:cs="Times New Roman"/>
          <w:sz w:val="24"/>
        </w:rPr>
        <w:t>24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F7EE3" w:rsidRDefault="00DF7EE3" w:rsidP="00DF7EE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0E5E7E" wp14:editId="1C4BD45A">
            <wp:extent cx="5724525" cy="1743075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E3" w:rsidRPr="00C01E6E" w:rsidRDefault="00DF7EE3" w:rsidP="00DF7EE3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2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DF7EE3" w:rsidRPr="00214A72" w:rsidRDefault="00DF7EE3" w:rsidP="00DF7EE3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DF7EE3" w:rsidRDefault="00DF7EE3" w:rsidP="00DF7EE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41E4C9A" wp14:editId="396D637F">
            <wp:extent cx="5940425" cy="5001895"/>
            <wp:effectExtent l="0" t="0" r="3175" b="825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E3" w:rsidRPr="00C01E6E" w:rsidRDefault="00DF7EE3" w:rsidP="00DF7EE3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3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DF7EE3" w:rsidRPr="00214A72" w:rsidRDefault="00DF7EE3" w:rsidP="00DF7EE3">
      <w:pPr>
        <w:spacing w:line="240" w:lineRule="auto"/>
        <w:jc w:val="center"/>
        <w:rPr>
          <w:rFonts w:ascii="Times New Roman" w:hAnsi="Times New Roman" w:cs="Times New Roman"/>
        </w:rPr>
      </w:pPr>
    </w:p>
    <w:p w:rsidR="00DF7EE3" w:rsidRDefault="00DF7EE3" w:rsidP="00DF7EE3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DF7EE3" w:rsidRPr="00DF7EE3" w:rsidRDefault="00DF7EE3" w:rsidP="00DF7EE3"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DF7EE3" w:rsidRPr="00DF7EE3" w:rsidRDefault="00DF7EE3" w:rsidP="00DF7EE3"/>
    <w:p w:rsidR="0032773C" w:rsidRPr="00214A72" w:rsidRDefault="0032773C" w:rsidP="0032773C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71" w:name="_Toc469066787"/>
      <w:r w:rsidRPr="00214A72">
        <w:rPr>
          <w:sz w:val="22"/>
          <w:szCs w:val="22"/>
        </w:rPr>
        <w:t>Сельскохозяйственные товаропроизводители</w:t>
      </w:r>
      <w:bookmarkEnd w:id="71"/>
    </w:p>
    <w:p w:rsidR="0032773C" w:rsidRPr="00214A72" w:rsidRDefault="0032773C" w:rsidP="0032773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На вкладке «</w:t>
      </w:r>
      <w:proofErr w:type="spellStart"/>
      <w:r w:rsidRPr="00214A72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214A72">
        <w:rPr>
          <w:rFonts w:ascii="Times New Roman" w:hAnsi="Times New Roman" w:cs="Times New Roman"/>
        </w:rPr>
        <w:t>» представлен перечень всех товаропроизводителей (</w:t>
      </w:r>
      <w:r w:rsidRPr="00214A72">
        <w:rPr>
          <w:rFonts w:ascii="Times New Roman" w:hAnsi="Times New Roman" w:cs="Times New Roman"/>
          <w:u w:val="single"/>
        </w:rPr>
        <w:t>всех районов</w:t>
      </w:r>
      <w:r w:rsidRPr="00214A72">
        <w:rPr>
          <w:rFonts w:ascii="Times New Roman" w:hAnsi="Times New Roman" w:cs="Times New Roman"/>
        </w:rPr>
        <w:t xml:space="preserve">), которые имеют доступ к системе и могут воспользоваться её возможностями. </w:t>
      </w:r>
    </w:p>
    <w:p w:rsidR="0032773C" w:rsidRPr="00D275DF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сис</w:t>
      </w:r>
      <w:r w:rsidR="00D275DF">
        <w:rPr>
          <w:rFonts w:ascii="Times New Roman" w:hAnsi="Times New Roman" w:cs="Times New Roman"/>
        </w:rPr>
        <w:t>теме зарегистрировано более 5000</w:t>
      </w:r>
      <w:r w:rsidRPr="00214A72">
        <w:rPr>
          <w:rFonts w:ascii="Times New Roman" w:hAnsi="Times New Roman" w:cs="Times New Roman"/>
        </w:rPr>
        <w:t xml:space="preserve"> товаропроизводителей, поэтому для удобного поиска нужной организации на вкладке предусмотрен набор фильтров (рис. </w:t>
      </w:r>
      <w:r w:rsidR="00A52C7B">
        <w:rPr>
          <w:rFonts w:ascii="Times New Roman" w:hAnsi="Times New Roman" w:cs="Times New Roman"/>
        </w:rPr>
        <w:t>4</w:t>
      </w:r>
      <w:r w:rsidR="0032622D">
        <w:rPr>
          <w:rFonts w:ascii="Times New Roman" w:hAnsi="Times New Roman" w:cs="Times New Roman"/>
        </w:rPr>
        <w:t>4</w:t>
      </w:r>
      <w:r w:rsidRPr="00214A72">
        <w:rPr>
          <w:rFonts w:ascii="Times New Roman" w:hAnsi="Times New Roman" w:cs="Times New Roman"/>
        </w:rPr>
        <w:t>):</w:t>
      </w:r>
    </w:p>
    <w:p w:rsidR="0032773C" w:rsidRPr="00214A72" w:rsidRDefault="00BC06DD" w:rsidP="003277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48ED7C7" wp14:editId="66F8C28F">
                <wp:simplePos x="0" y="0"/>
                <wp:positionH relativeFrom="column">
                  <wp:posOffset>5768339</wp:posOffset>
                </wp:positionH>
                <wp:positionV relativeFrom="paragraph">
                  <wp:posOffset>1059180</wp:posOffset>
                </wp:positionV>
                <wp:extent cx="495300" cy="431165"/>
                <wp:effectExtent l="38100" t="19050" r="19050" b="4508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1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8348E8" id="Прямая со стрелкой 257" o:spid="_x0000_s1026" type="#_x0000_t32" style="position:absolute;margin-left:454.2pt;margin-top:83.4pt;width:39pt;height:33.95pt;flip:x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704CDCE9" wp14:editId="4FC3C53D">
                <wp:simplePos x="0" y="0"/>
                <wp:positionH relativeFrom="column">
                  <wp:posOffset>-51435</wp:posOffset>
                </wp:positionH>
                <wp:positionV relativeFrom="paragraph">
                  <wp:posOffset>792480</wp:posOffset>
                </wp:positionV>
                <wp:extent cx="5686425" cy="457200"/>
                <wp:effectExtent l="0" t="0" r="28575" b="19050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59AC77" id="Прямоугольник 258" o:spid="_x0000_s1026" style="position:absolute;margin-left:-4.05pt;margin-top:62.4pt;width:447.75pt;height:36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7292E6" wp14:editId="5A7A3DF2">
            <wp:extent cx="5940425" cy="1567180"/>
            <wp:effectExtent l="0" t="0" r="317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4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>. Перечень сельскохозяйственных товаропроизводителей, зарегистрированных в системе</w:t>
      </w:r>
    </w:p>
    <w:p w:rsidR="0032773C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льзователь с ролью «</w:t>
      </w:r>
      <w:r w:rsidR="0032622D">
        <w:rPr>
          <w:rFonts w:ascii="Times New Roman" w:hAnsi="Times New Roman" w:cs="Times New Roman"/>
        </w:rPr>
        <w:t>Сотрудник РОИВ</w:t>
      </w:r>
      <w:r w:rsidRPr="00214A72">
        <w:rPr>
          <w:rFonts w:ascii="Times New Roman" w:hAnsi="Times New Roman" w:cs="Times New Roman"/>
        </w:rPr>
        <w:t>» имеет возможность редактировать данные сельскохозяйственных товаропроизводителей (дополнять информацию реквизитов).  Для того, чтобы посмотреть информацию об организации или изменить её реквизиты достаточно с помощью фильтров выбрать нужную организацию, и справа в таблице напротив записи выбрать кнопку «Действия» → «Показать» или «Действия» → «Изменить».</w:t>
      </w:r>
    </w:p>
    <w:p w:rsidR="0032773C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Pr="0077765A">
        <w:rPr>
          <w:rFonts w:ascii="Times New Roman" w:hAnsi="Times New Roman" w:cs="Times New Roman"/>
        </w:rPr>
        <w:t xml:space="preserve">у </w:t>
      </w:r>
      <w:r w:rsidR="0032622D">
        <w:rPr>
          <w:rFonts w:ascii="Times New Roman" w:hAnsi="Times New Roman" w:cs="Times New Roman"/>
        </w:rPr>
        <w:t xml:space="preserve">Сотрудника РОИВ </w:t>
      </w:r>
      <w:r w:rsidRPr="0077765A">
        <w:rPr>
          <w:rFonts w:ascii="Times New Roman" w:hAnsi="Times New Roman" w:cs="Times New Roman"/>
        </w:rPr>
        <w:t xml:space="preserve">есть возможность посмотреть межведомственные запросы, сделанные на имя выбранного сельскохозяйственного товаропроизводителя прямо в реестре </w:t>
      </w:r>
      <w:proofErr w:type="spellStart"/>
      <w:r w:rsidRPr="0077765A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77765A">
        <w:rPr>
          <w:rFonts w:ascii="Times New Roman" w:hAnsi="Times New Roman" w:cs="Times New Roman"/>
        </w:rPr>
        <w:t xml:space="preserve"> по кнопке </w:t>
      </w:r>
      <w:r w:rsidRPr="00214A72">
        <w:rPr>
          <w:rFonts w:ascii="Times New Roman" w:hAnsi="Times New Roman" w:cs="Times New Roman"/>
        </w:rPr>
        <w:t>«Действия» → «</w:t>
      </w:r>
      <w:r>
        <w:rPr>
          <w:rFonts w:ascii="Times New Roman" w:hAnsi="Times New Roman" w:cs="Times New Roman"/>
        </w:rPr>
        <w:t>Межведомственные запросы</w:t>
      </w:r>
      <w:r w:rsidRPr="00214A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</w:p>
    <w:p w:rsidR="0032773C" w:rsidRDefault="0032773C" w:rsidP="0032773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EA75631" wp14:editId="14A25126">
            <wp:extent cx="5940425" cy="131699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2D" w:rsidRDefault="0032773C" w:rsidP="0032773C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75295">
        <w:rPr>
          <w:rFonts w:ascii="Times New Roman" w:hAnsi="Times New Roman" w:cs="Times New Roman"/>
        </w:rPr>
        <w:t xml:space="preserve">Открывается </w:t>
      </w:r>
      <w:proofErr w:type="gramStart"/>
      <w:r w:rsidRPr="00075295">
        <w:rPr>
          <w:rFonts w:ascii="Times New Roman" w:hAnsi="Times New Roman" w:cs="Times New Roman"/>
        </w:rPr>
        <w:t>форма</w:t>
      </w:r>
      <w:proofErr w:type="gramEnd"/>
      <w:r w:rsidRPr="00075295">
        <w:rPr>
          <w:rFonts w:ascii="Times New Roman" w:hAnsi="Times New Roman" w:cs="Times New Roman"/>
        </w:rPr>
        <w:t xml:space="preserve"> из которой можно не только посмотреть уже сделанные запросы</w:t>
      </w:r>
      <w:r>
        <w:rPr>
          <w:rFonts w:ascii="Times New Roman" w:hAnsi="Times New Roman" w:cs="Times New Roman"/>
        </w:rPr>
        <w:t xml:space="preserve"> (рис. ниже, синяя стрелка)</w:t>
      </w:r>
      <w:r w:rsidRPr="000752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075295">
        <w:rPr>
          <w:rFonts w:ascii="Times New Roman" w:hAnsi="Times New Roman" w:cs="Times New Roman"/>
        </w:rPr>
        <w:t xml:space="preserve">о и отправить новые запросы. </w:t>
      </w:r>
    </w:p>
    <w:p w:rsidR="0032773C" w:rsidRPr="00075295" w:rsidRDefault="0032622D" w:rsidP="0032773C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32773C" w:rsidRPr="00075295">
        <w:rPr>
          <w:rFonts w:ascii="Times New Roman" w:hAnsi="Times New Roman" w:cs="Times New Roman"/>
        </w:rPr>
        <w:t xml:space="preserve">ри создании запроса из этой формы происходит </w:t>
      </w:r>
      <w:r w:rsidR="0032773C" w:rsidRPr="00075295">
        <w:rPr>
          <w:rFonts w:ascii="Times New Roman" w:hAnsi="Times New Roman" w:cs="Times New Roman"/>
          <w:b/>
        </w:rPr>
        <w:t>автоматическая подстановка реквизитов СХП в форму запроса</w:t>
      </w:r>
      <w:r w:rsidR="0032773C" w:rsidRPr="00075295">
        <w:rPr>
          <w:rFonts w:ascii="Times New Roman" w:hAnsi="Times New Roman" w:cs="Times New Roman"/>
        </w:rPr>
        <w:t xml:space="preserve"> и сотруднику</w:t>
      </w:r>
      <w:r>
        <w:rPr>
          <w:rFonts w:ascii="Times New Roman" w:hAnsi="Times New Roman" w:cs="Times New Roman"/>
        </w:rPr>
        <w:t xml:space="preserve"> РОИВ</w:t>
      </w:r>
      <w:r w:rsidR="0032773C" w:rsidRPr="00075295">
        <w:rPr>
          <w:rFonts w:ascii="Times New Roman" w:hAnsi="Times New Roman" w:cs="Times New Roman"/>
        </w:rPr>
        <w:t xml:space="preserve"> останется только нажать кнопку «Отправить запрос»;</w:t>
      </w:r>
    </w:p>
    <w:p w:rsidR="0032773C" w:rsidRDefault="0032773C" w:rsidP="0032773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20FCCE3" wp14:editId="2333EF24">
            <wp:extent cx="5940425" cy="1665605"/>
            <wp:effectExtent l="0" t="0" r="317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0210F2" w:rsidRDefault="0032773C" w:rsidP="0032773C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210F2">
        <w:rPr>
          <w:rFonts w:ascii="Times New Roman" w:hAnsi="Times New Roman" w:cs="Times New Roman"/>
        </w:rPr>
        <w:t>Форма просмотра уже сделанных межведомственных запросов по кнопке «Показать запросы», при необходимости можно открыть форму запроса, посмотреть статус запроса, скачать печатную форму запроса</w:t>
      </w:r>
      <w:r>
        <w:rPr>
          <w:rFonts w:ascii="Times New Roman" w:hAnsi="Times New Roman" w:cs="Times New Roman"/>
        </w:rPr>
        <w:t xml:space="preserve"> по кнопке меню «Действия»</w:t>
      </w:r>
      <w:r w:rsidRPr="000210F2">
        <w:rPr>
          <w:rFonts w:ascii="Times New Roman" w:hAnsi="Times New Roman" w:cs="Times New Roman"/>
        </w:rPr>
        <w:t>;</w:t>
      </w:r>
    </w:p>
    <w:p w:rsidR="0032773C" w:rsidRPr="0077765A" w:rsidRDefault="0032773C" w:rsidP="0032773C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A6A0748" wp14:editId="70A60868">
            <wp:extent cx="5940425" cy="1364615"/>
            <wp:effectExtent l="0" t="0" r="3175" b="698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Процесс добавления </w:t>
      </w:r>
      <w:r w:rsidR="0032622D"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описан в п. 3.1. настоящего Руководства.</w:t>
      </w:r>
    </w:p>
    <w:p w:rsidR="0032773C" w:rsidRPr="002D7D4A" w:rsidRDefault="0032773C" w:rsidP="0032773C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72" w:name="_Toc469066788"/>
      <w:r w:rsidRPr="002D7D4A">
        <w:rPr>
          <w:sz w:val="22"/>
          <w:szCs w:val="22"/>
        </w:rPr>
        <w:t>Отчетность</w:t>
      </w:r>
      <w:bookmarkEnd w:id="72"/>
    </w:p>
    <w:p w:rsidR="007779F9" w:rsidRPr="002D7D4A" w:rsidRDefault="007779F9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к сотруднику РОИВ попадают в статусе «На проверке», он может скачать отчет или посмотреть его без скачивания, после чего должен вынести решение «Принять» или «Отклонить» переданный отчет.</w:t>
      </w:r>
    </w:p>
    <w:p w:rsidR="005E14FD" w:rsidRDefault="007779F9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proofErr w:type="gramStart"/>
      <w:r>
        <w:rPr>
          <w:rFonts w:ascii="Times New Roman" w:hAnsi="Times New Roman" w:cs="Times New Roman"/>
        </w:rPr>
        <w:t>Сотрудник</w:t>
      </w:r>
      <w:proofErr w:type="gramEnd"/>
      <w:r>
        <w:rPr>
          <w:rFonts w:ascii="Times New Roman" w:hAnsi="Times New Roman" w:cs="Times New Roman"/>
        </w:rPr>
        <w:t xml:space="preserve"> РОИВ принимает отчет нажимает кнопку «Принять», отчет </w:t>
      </w:r>
      <w:r w:rsidR="005E14FD">
        <w:rPr>
          <w:rFonts w:ascii="Times New Roman" w:hAnsi="Times New Roman" w:cs="Times New Roman"/>
        </w:rPr>
        <w:t xml:space="preserve">переходит в </w:t>
      </w:r>
      <w:r>
        <w:rPr>
          <w:rFonts w:ascii="Times New Roman" w:hAnsi="Times New Roman" w:cs="Times New Roman"/>
        </w:rPr>
        <w:t xml:space="preserve"> статус «Проверено»;</w:t>
      </w:r>
    </w:p>
    <w:p w:rsidR="007779F9" w:rsidRPr="00214A72" w:rsidRDefault="007779F9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отрудник отчет отклоняет нажимает кнопку «Отклонить»</w:t>
      </w:r>
      <w:r w:rsidR="00156BB5">
        <w:rPr>
          <w:rFonts w:ascii="Times New Roman" w:hAnsi="Times New Roman" w:cs="Times New Roman"/>
        </w:rPr>
        <w:t xml:space="preserve">, отчет приобретает статус «Отклонен» и сотрудник РОИВ должен указать причину, </w:t>
      </w:r>
      <w:r w:rsidR="005E14FD">
        <w:rPr>
          <w:rFonts w:ascii="Times New Roman" w:hAnsi="Times New Roman" w:cs="Times New Roman"/>
        </w:rPr>
        <w:t>почему отчет был отклонен, ч</w:t>
      </w:r>
      <w:r w:rsidR="00156BB5">
        <w:rPr>
          <w:rFonts w:ascii="Times New Roman" w:hAnsi="Times New Roman" w:cs="Times New Roman"/>
        </w:rPr>
        <w:t>тобы СХП мог исправить недоработку и перезагрузить отчет в систему для повторной проверки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основной таблице представлены все отчеты, которые поступают от товаропроизводителей в систему. Каждая запись</w:t>
      </w:r>
      <w:r w:rsidRPr="007779F9">
        <w:rPr>
          <w:rFonts w:ascii="Times New Roman" w:hAnsi="Times New Roman" w:cs="Times New Roman"/>
        </w:rPr>
        <w:t xml:space="preserve"> в таблице</w:t>
      </w:r>
      <w:r w:rsidRPr="00214A72">
        <w:rPr>
          <w:rFonts w:ascii="Times New Roman" w:hAnsi="Times New Roman" w:cs="Times New Roman"/>
        </w:rPr>
        <w:t xml:space="preserve"> содержит следующие атрибуты: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СХ-товаропроизводителя, направившего отчет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, в котором зарегистрирован товаропроизводитель, отправивший отчет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омер – уникальный код отчет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, направленной товаропроизводителем;</w:t>
      </w:r>
    </w:p>
    <w:p w:rsidR="0032773C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й год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одачи отчет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 отчет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формы отчет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печатной формы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действий зависит от статуса, в котором находится отчет)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омментарий сотрудника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.</w:t>
      </w:r>
    </w:p>
    <w:p w:rsidR="0032773C" w:rsidRDefault="00A7376D" w:rsidP="0032773C">
      <w:pPr>
        <w:keepNext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C9D60EA" wp14:editId="2C9BB079">
            <wp:extent cx="5932805" cy="2009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BCDE606" wp14:editId="54FE6CBD">
            <wp:extent cx="5940425" cy="1048385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="007779F9">
        <w:rPr>
          <w:rFonts w:ascii="Times New Roman" w:hAnsi="Times New Roman" w:cs="Times New Roman"/>
        </w:rPr>
        <w:t>Сотрудника РОИВ</w:t>
      </w:r>
      <w:r>
        <w:rPr>
          <w:rFonts w:ascii="Times New Roman" w:hAnsi="Times New Roman" w:cs="Times New Roman"/>
        </w:rPr>
        <w:t xml:space="preserve"> дополнительно предусмотрена возможность массовой загрузки отчетных документов от имени СХП. Загрузка осуществляется по кнопке «Загрузить данные отчетов» (рис. </w:t>
      </w:r>
      <w:r w:rsidR="005E14FD">
        <w:rPr>
          <w:rFonts w:ascii="Times New Roman" w:hAnsi="Times New Roman" w:cs="Times New Roman"/>
        </w:rPr>
        <w:t>выше,</w:t>
      </w:r>
      <w:r>
        <w:rPr>
          <w:rFonts w:ascii="Times New Roman" w:hAnsi="Times New Roman" w:cs="Times New Roman"/>
        </w:rPr>
        <w:t xml:space="preserve"> верхняя синяя стрелка). При нажатии открывается форма загрузки:</w:t>
      </w:r>
    </w:p>
    <w:p w:rsidR="0032773C" w:rsidRDefault="0032773C" w:rsidP="0032773C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F9E728A" wp14:editId="3C9CF6D8">
            <wp:extent cx="3514725" cy="3609975"/>
            <wp:effectExtent l="0" t="0" r="9525" b="9525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требуется заполнить:</w:t>
      </w:r>
    </w:p>
    <w:p w:rsidR="0032773C" w:rsidRDefault="0032773C" w:rsidP="0032773C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загружаемых отчетов (из списка активных отчетов системы);</w:t>
      </w:r>
    </w:p>
    <w:p w:rsidR="0032773C" w:rsidRDefault="0032773C" w:rsidP="0032773C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, за который загружаются данные;</w:t>
      </w:r>
    </w:p>
    <w:p w:rsidR="0032773C" w:rsidRDefault="0032773C" w:rsidP="0032773C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, Содержащий значения отчета в текущем году по СХП (формат схож с форматом шаблона для эталонных отчетов (п. 3.2.6)).</w:t>
      </w:r>
    </w:p>
    <w:p w:rsidR="0032773C" w:rsidRPr="001E0268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CB686B8" wp14:editId="315B4146">
            <wp:extent cx="5940425" cy="892175"/>
            <wp:effectExtent l="0" t="0" r="3175" b="31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1E0268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файла нажать «Импорт» для загрузки значений в систему, после этого, за СХП автоматически зарегистрируются типы отчетов в выбранном периоде с указанными значениями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 списку отчетов в форме реестра предусмотрены механизмы фильтрования:</w:t>
      </w:r>
    </w:p>
    <w:p w:rsidR="0032773C" w:rsidRPr="00214A72" w:rsidRDefault="0032773C" w:rsidP="0032773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району регистрации товаропроизводителя;</w:t>
      </w:r>
    </w:p>
    <w:p w:rsidR="0032773C" w:rsidRPr="00214A72" w:rsidRDefault="0032773C" w:rsidP="0032773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товаропроизводителя (организации);</w:t>
      </w:r>
    </w:p>
    <w:p w:rsidR="0032773C" w:rsidRPr="00214A72" w:rsidRDefault="0032773C" w:rsidP="0032773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типу отчета (наименованию формы);</w:t>
      </w:r>
    </w:p>
    <w:p w:rsidR="0032773C" w:rsidRPr="00214A72" w:rsidRDefault="0032773C" w:rsidP="0032773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тчетному году;</w:t>
      </w:r>
    </w:p>
    <w:p w:rsidR="0032773C" w:rsidRPr="00214A72" w:rsidRDefault="0032773C" w:rsidP="0032773C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отчета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</w:p>
    <w:p w:rsidR="0032773C" w:rsidRPr="00214A72" w:rsidRDefault="0032773C" w:rsidP="0032773C">
      <w:pPr>
        <w:rPr>
          <w:rFonts w:ascii="Times New Roman" w:hAnsi="Times New Roman" w:cs="Times New Roman"/>
        </w:rPr>
        <w:sectPr w:rsidR="0032773C" w:rsidRPr="00214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73C" w:rsidRPr="00A2143D" w:rsidRDefault="0032773C" w:rsidP="0032773C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73" w:name="_Toc469066789"/>
      <w:r w:rsidRPr="00A2143D">
        <w:rPr>
          <w:rFonts w:ascii="Times New Roman" w:hAnsi="Times New Roman" w:cs="Times New Roman"/>
          <w:b/>
          <w:i/>
          <w:color w:val="auto"/>
        </w:rPr>
        <w:lastRenderedPageBreak/>
        <w:t>Автоматизированные проверки данных предоставляемой отчетности</w:t>
      </w:r>
      <w:bookmarkEnd w:id="73"/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каждой заполняемой ячейки отчета в системе установлены следующие проверки значений:</w:t>
      </w:r>
    </w:p>
    <w:p w:rsidR="0032773C" w:rsidRPr="00214A72" w:rsidRDefault="0032773C" w:rsidP="0032773C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е формы можно заполнять только положительными данными, при попытке загрузки отчетной формы, содержащей отрицательные значения система выдаст предупреждение о загрузке отчета с отрицательным значением показателя. Но процесс при этом не будет приостановлен или отменен.</w:t>
      </w:r>
    </w:p>
    <w:p w:rsidR="0032773C" w:rsidRPr="00214A72" w:rsidRDefault="0032773C" w:rsidP="0032773C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казатели, вносимые в отчетные формы в текущем периоде не должны отличаться более (менее) чем на 50% от показателей аналогичного предыдущего периода. Если такая разница будет обнаружена при загрузке, то система выдаст предупреждение о том, что разница показатели отчета с показателями аналогичных показателей этого отчета предыдущего периода более (менее) чем 50%. Но процесс при этом не будет приостановлен или отменен.</w:t>
      </w:r>
    </w:p>
    <w:p w:rsidR="0032773C" w:rsidRPr="00214A72" w:rsidRDefault="0032773C" w:rsidP="0032773C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при загрузке отчета обнаруживаются нарушения по заданным проверкам, возле ссылки на скачивание отчета в столбце «Заполненная форма» будет появляться значок «восклицательный знак в треугольнике», при нажатии на который появится окно с описанием нарушений, допущенных при создании отчета. Видеть этот значок смогут не только </w:t>
      </w:r>
      <w:r>
        <w:rPr>
          <w:rFonts w:ascii="Times New Roman" w:hAnsi="Times New Roman" w:cs="Times New Roman"/>
        </w:rPr>
        <w:t>товаропроизводители</w:t>
      </w:r>
      <w:r w:rsidRPr="00214A72">
        <w:rPr>
          <w:rFonts w:ascii="Times New Roman" w:hAnsi="Times New Roman" w:cs="Times New Roman"/>
        </w:rPr>
        <w:t xml:space="preserve">, но и сотрудники </w:t>
      </w:r>
      <w:r w:rsidR="008C20A2">
        <w:rPr>
          <w:rFonts w:ascii="Times New Roman" w:hAnsi="Times New Roman" w:cs="Times New Roman"/>
        </w:rPr>
        <w:t>Минсельхоз</w:t>
      </w:r>
      <w:r w:rsidR="008C20A2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 xml:space="preserve">при получении отчета на проверку (рис. </w:t>
      </w:r>
      <w:r w:rsidR="005E14FD"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32773C" w:rsidRPr="00214A72" w:rsidRDefault="0032773C" w:rsidP="0032773C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4E3DACC" wp14:editId="044D78B7">
            <wp:extent cx="5940425" cy="2095500"/>
            <wp:effectExtent l="0" t="0" r="317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62" b="-1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5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Информационное сообщение об несоответствии показателей</w:t>
      </w:r>
    </w:p>
    <w:p w:rsidR="0032773C" w:rsidRPr="00214A72" w:rsidRDefault="0032773C" w:rsidP="0032773C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шаблонах вводных форм отчетов предусмотрены отдельно стоящие гибко настраиваемые вычисляемые ячейки с именами «</w:t>
      </w:r>
      <w:r w:rsidRPr="00214A72">
        <w:rPr>
          <w:rFonts w:ascii="Times New Roman" w:hAnsi="Times New Roman" w:cs="Times New Roman"/>
          <w:lang w:val="en-US"/>
        </w:rPr>
        <w:t>check</w:t>
      </w:r>
      <w:r w:rsidRPr="00214A72">
        <w:rPr>
          <w:rFonts w:ascii="Times New Roman" w:hAnsi="Times New Roman" w:cs="Times New Roman"/>
        </w:rPr>
        <w:t>_</w:t>
      </w:r>
      <w:r w:rsidRPr="00214A72">
        <w:rPr>
          <w:rFonts w:ascii="Times New Roman" w:hAnsi="Times New Roman" w:cs="Times New Roman"/>
          <w:lang w:val="en-US"/>
        </w:rPr>
        <w:t>cell</w:t>
      </w:r>
      <w:r w:rsidRPr="00214A72">
        <w:rPr>
          <w:rFonts w:ascii="Times New Roman" w:hAnsi="Times New Roman" w:cs="Times New Roman"/>
        </w:rPr>
        <w:t>», в которых рассчитываются контрольные значения. Если расчетное значение по итогу «ИСТИНА», то отчетная форма загружается, а если «ЛОЖЬ», то в загрузке отчета будет отказано, в связи с ошибкой контрольного значения формы.</w:t>
      </w:r>
    </w:p>
    <w:p w:rsidR="0032773C" w:rsidRPr="00214A72" w:rsidRDefault="0032773C" w:rsidP="0032773C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74" w:name="_Toc469066790"/>
      <w:r w:rsidRPr="00214A72">
        <w:rPr>
          <w:sz w:val="22"/>
          <w:szCs w:val="22"/>
        </w:rPr>
        <w:t>Заявки</w:t>
      </w:r>
      <w:bookmarkEnd w:id="74"/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главного меню «Заявки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работы с полученными от товаропроизводителей заявками на субсидии, путем оформления пакета документов, расчеты в котором будут производится на основании поданной ранее через вкладку «Отчетность» отчетной документации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Интерфейс работы с заявками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представлен на рисунке </w:t>
      </w:r>
      <w:r w:rsidR="005E14FD"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. В основной таблице представлены все заявки, которые поступают от товаропроизводителей в систему. Каждая запись содержит следующие атрибуты: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идентификатор заявки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Наименование формы субсидии, на которую подается заявк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Заявитель – товаропроизводитель от </w:t>
      </w:r>
      <w:proofErr w:type="gramStart"/>
      <w:r w:rsidRPr="00214A72">
        <w:rPr>
          <w:rFonts w:ascii="Times New Roman" w:hAnsi="Times New Roman" w:cs="Times New Roman"/>
        </w:rPr>
        <w:t>лица</w:t>
      </w:r>
      <w:proofErr w:type="gramEnd"/>
      <w:r w:rsidRPr="00214A72">
        <w:rPr>
          <w:rFonts w:ascii="Times New Roman" w:hAnsi="Times New Roman" w:cs="Times New Roman"/>
        </w:rPr>
        <w:t xml:space="preserve"> которого, подается заявка;</w:t>
      </w:r>
    </w:p>
    <w:p w:rsidR="0032773C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 – район регистрации товаропроизводителя, от лица которого была подана заявка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явки;</w:t>
      </w:r>
    </w:p>
    <w:p w:rsidR="0032773C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стояние заявки (статус)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районным управлением – устанавливается сотрудником районного управления;</w:t>
      </w:r>
    </w:p>
    <w:p w:rsidR="0032773C" w:rsidRPr="00214A72" w:rsidRDefault="0032773C" w:rsidP="0032773C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</w:t>
      </w:r>
      <w:r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(Показать/Удалить/Одобрить/Отказать</w:t>
      </w:r>
      <w:r>
        <w:rPr>
          <w:rFonts w:ascii="Times New Roman" w:hAnsi="Times New Roman" w:cs="Times New Roman"/>
        </w:rPr>
        <w:t>/Согласовано с районным управлением</w:t>
      </w:r>
      <w:r w:rsidRPr="00214A72">
        <w:rPr>
          <w:rFonts w:ascii="Times New Roman" w:hAnsi="Times New Roman" w:cs="Times New Roman"/>
        </w:rPr>
        <w:t>).</w:t>
      </w:r>
    </w:p>
    <w:p w:rsidR="0032773C" w:rsidRPr="00214A72" w:rsidRDefault="0032773C" w:rsidP="0032773C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1CA53A" wp14:editId="04FB6403">
            <wp:extent cx="6098651" cy="2445922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318"/>
                    <a:stretch/>
                  </pic:blipFill>
                  <pic:spPr bwMode="auto">
                    <a:xfrm>
                      <a:off x="0" y="0"/>
                      <a:ext cx="6109016" cy="24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 xml:space="preserve">Вкладка «Заявки» у сотрудника </w:t>
      </w:r>
      <w:r w:rsidR="005E14FD">
        <w:rPr>
          <w:rFonts w:ascii="Times New Roman" w:hAnsi="Times New Roman" w:cs="Times New Roman"/>
          <w:noProof/>
          <w:color w:val="auto"/>
          <w:sz w:val="22"/>
          <w:szCs w:val="22"/>
        </w:rPr>
        <w:t>РОИВ</w:t>
      </w:r>
    </w:p>
    <w:p w:rsidR="0032773C" w:rsidRPr="00214A72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 странице пользователя с ролью «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>» представлены все заявки всех товаропроизводителей в статусах:</w:t>
      </w:r>
      <w:r>
        <w:rPr>
          <w:rFonts w:ascii="Times New Roman" w:hAnsi="Times New Roman" w:cs="Times New Roman"/>
        </w:rPr>
        <w:t xml:space="preserve"> «Новая»</w:t>
      </w:r>
      <w:r w:rsidRPr="00214A72">
        <w:rPr>
          <w:rFonts w:ascii="Times New Roman" w:hAnsi="Times New Roman" w:cs="Times New Roman"/>
        </w:rPr>
        <w:t xml:space="preserve"> «Отправлена», «Одобрена», «Отказано». Заявки можно фильтровать по следующим признакам: </w:t>
      </w:r>
    </w:p>
    <w:p w:rsidR="0032773C" w:rsidRPr="00214A72" w:rsidRDefault="0032773C" w:rsidP="0032773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Району заявителя (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);</w:t>
      </w:r>
    </w:p>
    <w:p w:rsidR="0032773C" w:rsidRPr="00214A72" w:rsidRDefault="0032773C" w:rsidP="0032773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Сельскохозяйственному товаропроизводителю (организации, заявителю);</w:t>
      </w:r>
    </w:p>
    <w:p w:rsidR="0032773C" w:rsidRPr="00214A72" w:rsidRDefault="0032773C" w:rsidP="0032773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Виду субсидии;</w:t>
      </w:r>
    </w:p>
    <w:p w:rsidR="0032773C" w:rsidRPr="00214A72" w:rsidRDefault="0032773C" w:rsidP="0032773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у, в котором находится заявка;</w:t>
      </w:r>
    </w:p>
    <w:p w:rsidR="0032773C" w:rsidRPr="00214A72" w:rsidRDefault="0032773C" w:rsidP="0032773C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дентификатору заявки.</w:t>
      </w:r>
    </w:p>
    <w:p w:rsidR="0032773C" w:rsidRPr="00214A72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оцесс работы сотрудника </w:t>
      </w:r>
      <w:r w:rsidR="005E14FD"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с заявками: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заявки в статусе «Отправлена»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жать кнопку «Действия» → «Показать»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знакомится с данными не редактируемых полей, проверить наличие всех форм отчета, необходимых для предоставления субсидии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оверить таблицу результатов расчета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и необходимости оформить межведомственный запрос из формы заявки по кнопке «Создать запрос», проверить результаты ранее оформленных запросов по ссылке «Созданные запросы» (п. 3.7.1.)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спечатать комплект документов по кнопке «Печать комплекта документов»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росмотра реквизитов заявки → вернуться к списку заявок, найти нужную заявку, выбрать кнопку «Действия» → «Одобрить» или «Отказать»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after="0" w:line="240" w:lineRule="auto"/>
        <w:jc w:val="both"/>
      </w:pPr>
      <w:r w:rsidRPr="00214A72">
        <w:rPr>
          <w:rFonts w:ascii="Times New Roman" w:hAnsi="Times New Roman" w:cs="Times New Roman"/>
        </w:rPr>
        <w:t xml:space="preserve">Если «Одобрить» → сотрудник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инициирует выгрузку реестра одобренных заявок на форме списка заявок (меню «Заявки») по кнопке «Экспортировать заявки в статусе «Одобрено». </w:t>
      </w:r>
    </w:p>
    <w:p w:rsidR="0032773C" w:rsidRPr="00214A72" w:rsidRDefault="0032773C" w:rsidP="0032773C"/>
    <w:p w:rsidR="0032773C" w:rsidRPr="00214A72" w:rsidRDefault="0032773C" w:rsidP="0032773C">
      <w:pPr>
        <w:tabs>
          <w:tab w:val="left" w:pos="1870"/>
        </w:tabs>
      </w:pPr>
      <w:r w:rsidRPr="00214A72">
        <w:lastRenderedPageBreak/>
        <w:tab/>
      </w:r>
    </w:p>
    <w:p w:rsidR="0032773C" w:rsidRPr="00214A72" w:rsidRDefault="0032773C" w:rsidP="0032773C">
      <w:pPr>
        <w:keepNext/>
        <w:spacing w:after="0" w:line="240" w:lineRule="auto"/>
        <w:jc w:val="center"/>
      </w:pPr>
    </w:p>
    <w:p w:rsidR="0032773C" w:rsidRPr="00214A72" w:rsidRDefault="0032773C" w:rsidP="0032773C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B387492" wp14:editId="7FDCE8B1">
            <wp:extent cx="5940425" cy="1766570"/>
            <wp:effectExtent l="0" t="0" r="3175" b="508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9C65DC" w:rsidRDefault="0032773C" w:rsidP="0032773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55A">
        <w:rPr>
          <w:rFonts w:ascii="Times New Roman" w:hAnsi="Times New Roman" w:cs="Times New Roman"/>
        </w:rPr>
        <w:t>Система обеспечивает возможность экспорта данных заявок на субсидии в состоянии «Одобрено» в формате .</w:t>
      </w:r>
      <w:proofErr w:type="spellStart"/>
      <w:r w:rsidRPr="00FD655A">
        <w:rPr>
          <w:rFonts w:ascii="Times New Roman" w:hAnsi="Times New Roman" w:cs="Times New Roman"/>
          <w:lang w:val="en-US"/>
        </w:rPr>
        <w:t>xls</w:t>
      </w:r>
      <w:proofErr w:type="spellEnd"/>
      <w:r w:rsidRPr="00FD655A">
        <w:rPr>
          <w:rFonts w:ascii="Times New Roman" w:hAnsi="Times New Roman" w:cs="Times New Roman"/>
        </w:rPr>
        <w:t xml:space="preserve">. </w:t>
      </w:r>
      <w:r w:rsidRPr="00886E09">
        <w:rPr>
          <w:rFonts w:ascii="Times New Roman" w:hAnsi="Times New Roman" w:cs="Times New Roman"/>
          <w:b/>
        </w:rPr>
        <w:t>По атрибутам, заданным в форме настройки субсидии в реквизите «Файл шаблона экспорта данных субсидии для финансистов»</w:t>
      </w:r>
      <w:r>
        <w:rPr>
          <w:rFonts w:ascii="Times New Roman" w:hAnsi="Times New Roman" w:cs="Times New Roman"/>
        </w:rPr>
        <w:t xml:space="preserve"> (см. п. 3.2.2)</w:t>
      </w:r>
      <w:r w:rsidR="00286015">
        <w:rPr>
          <w:rFonts w:ascii="Times New Roman" w:hAnsi="Times New Roman" w:cs="Times New Roman"/>
        </w:rPr>
        <w:t>.</w:t>
      </w:r>
    </w:p>
    <w:p w:rsidR="0032773C" w:rsidRPr="00FD655A" w:rsidRDefault="0032773C" w:rsidP="0032773C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D7BE78" wp14:editId="67B2D849">
            <wp:extent cx="5940425" cy="1826260"/>
            <wp:effectExtent l="0" t="0" r="3175" b="254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 xml:space="preserve"> загружает реестр в 1С для проведения платежей на расчетный счет товаропроизводителя → после чего выгружает из 1С данные о фактических перечислениях финансовых средств на расчетные счета товаропроизводителей и загружает данный реестр в систему следующим способом:</w:t>
      </w:r>
    </w:p>
    <w:p w:rsidR="0032773C" w:rsidRPr="00214A72" w:rsidRDefault="0032773C" w:rsidP="0032773C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ирает тип субсидии, для которой необходимо обновить данные о перечислении → выбирает файл формата .</w:t>
      </w:r>
      <w:proofErr w:type="spellStart"/>
      <w:r w:rsidRPr="00214A72">
        <w:rPr>
          <w:rFonts w:ascii="Times New Roman" w:hAnsi="Times New Roman" w:cs="Times New Roman"/>
          <w:lang w:val="en-US"/>
        </w:rPr>
        <w:t>xls</w:t>
      </w:r>
      <w:proofErr w:type="spellEnd"/>
      <w:r w:rsidRPr="00214A72">
        <w:rPr>
          <w:rFonts w:ascii="Times New Roman" w:hAnsi="Times New Roman" w:cs="Times New Roman"/>
        </w:rPr>
        <w:t xml:space="preserve"> для загрузки и инициирует загрузку данных в формате табл. </w:t>
      </w:r>
      <w:r w:rsidR="00286015"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</w:t>
      </w:r>
    </w:p>
    <w:p w:rsidR="0032773C" w:rsidRPr="00214A72" w:rsidRDefault="009D51F4" w:rsidP="0032773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320486D" wp14:editId="18876A9F">
            <wp:extent cx="4543425" cy="14097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истема на основании ИНН получателя (таблица </w:t>
      </w:r>
      <w:r w:rsidR="00286015"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атрибут 1) и типа субсидии обновляет в карточке заявки на субсидию в состоянии «Одобрено» значения атрибутов 2, 3, 4 (см. таблицу </w:t>
      </w:r>
      <w:r w:rsidR="00286015"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>) → меняет состояние заявки на субсидию с «Одобрено» на «Выполнено».</w:t>
      </w:r>
    </w:p>
    <w:p w:rsidR="0032773C" w:rsidRPr="00214A72" w:rsidRDefault="0032773C" w:rsidP="0032773C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2773C" w:rsidRPr="00214A72" w:rsidRDefault="0032773C" w:rsidP="0032773C">
      <w:pPr>
        <w:pStyle w:val="ac"/>
        <w:keepNext/>
        <w:jc w:val="right"/>
        <w:rPr>
          <w:rFonts w:ascii="Times New Roman" w:hAnsi="Times New Roman" w:cs="Times New Roman"/>
          <w:color w:val="auto"/>
        </w:rPr>
        <w:sectPr w:rsidR="0032773C" w:rsidRPr="00214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773C" w:rsidRPr="00214A72" w:rsidRDefault="0032773C" w:rsidP="0032773C">
      <w:pPr>
        <w:pStyle w:val="ac"/>
        <w:keepNext/>
        <w:jc w:val="right"/>
        <w:rPr>
          <w:rFonts w:ascii="Times New Roman" w:hAnsi="Times New Roman" w:cs="Times New Roman"/>
          <w:color w:val="auto"/>
        </w:rPr>
      </w:pPr>
      <w:r w:rsidRPr="00214A72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Pr="00214A72">
        <w:rPr>
          <w:rFonts w:ascii="Times New Roman" w:hAnsi="Times New Roman" w:cs="Times New Roman"/>
          <w:color w:val="auto"/>
        </w:rPr>
        <w:fldChar w:fldCharType="begin"/>
      </w:r>
      <w:r w:rsidRPr="00214A72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</w:rPr>
        <w:fldChar w:fldCharType="separate"/>
      </w:r>
      <w:r w:rsidR="001B1FC9">
        <w:rPr>
          <w:rFonts w:ascii="Times New Roman" w:hAnsi="Times New Roman" w:cs="Times New Roman"/>
          <w:noProof/>
          <w:color w:val="auto"/>
        </w:rPr>
        <w:t>16</w:t>
      </w:r>
      <w:r w:rsidRPr="00214A72">
        <w:rPr>
          <w:rFonts w:ascii="Times New Roman" w:hAnsi="Times New Roman" w:cs="Times New Roman"/>
          <w:color w:val="auto"/>
        </w:rPr>
        <w:fldChar w:fldCharType="end"/>
      </w:r>
      <w:r w:rsidRPr="00214A72">
        <w:rPr>
          <w:rFonts w:ascii="Times New Roman" w:hAnsi="Times New Roman" w:cs="Times New Roman"/>
          <w:color w:val="auto"/>
        </w:rPr>
        <w:t xml:space="preserve"> - Атрибуты таблицы для импорта сумм субсид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2773C" w:rsidRPr="00214A72" w:rsidTr="005E14FD">
        <w:tc>
          <w:tcPr>
            <w:tcW w:w="2392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НН получателя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того начислено субсидии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федеральный бюджет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краевой бюджет</w:t>
            </w:r>
          </w:p>
        </w:tc>
      </w:tr>
      <w:tr w:rsidR="0032773C" w:rsidRPr="00214A72" w:rsidTr="005E14FD">
        <w:tc>
          <w:tcPr>
            <w:tcW w:w="2392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93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32773C" w:rsidRPr="00214A72" w:rsidTr="005E14FD">
        <w:tc>
          <w:tcPr>
            <w:tcW w:w="2392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773C" w:rsidRPr="00214A72" w:rsidTr="005E14FD">
        <w:tc>
          <w:tcPr>
            <w:tcW w:w="2392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32773C" w:rsidRPr="00214A72" w:rsidRDefault="0032773C" w:rsidP="005E1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</w:p>
    <w:p w:rsidR="0032773C" w:rsidRPr="00214A72" w:rsidRDefault="0032773C" w:rsidP="0032773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истема присваивает одобренным заявкам состояние «Выполнена» и заполняет атрибут Заявки «Сумма предоставленной субсидии».</w:t>
      </w:r>
    </w:p>
    <w:p w:rsidR="0032773C" w:rsidRPr="00214A72" w:rsidRDefault="0032773C" w:rsidP="0032773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«Отклонено», то сотрудник </w:t>
      </w:r>
      <w:r>
        <w:rPr>
          <w:rFonts w:ascii="Times New Roman" w:hAnsi="Times New Roman" w:cs="Times New Roman"/>
        </w:rPr>
        <w:t>РОИВ</w:t>
      </w:r>
      <w:r w:rsidR="00286015">
        <w:rPr>
          <w:rFonts w:ascii="Times New Roman" w:hAnsi="Times New Roman" w:cs="Times New Roman"/>
        </w:rPr>
        <w:t xml:space="preserve"> должен указать причину отказа.</w:t>
      </w:r>
    </w:p>
    <w:p w:rsidR="0032773C" w:rsidRPr="00214A72" w:rsidRDefault="009D51F4" w:rsidP="0032773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E121441" wp14:editId="369FC7D2">
            <wp:extent cx="4524375" cy="1504950"/>
            <wp:effectExtent l="0" t="0" r="952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75" w:name="_Toc469066791"/>
      <w:r w:rsidRPr="00214A72">
        <w:rPr>
          <w:sz w:val="22"/>
          <w:szCs w:val="22"/>
        </w:rPr>
        <w:t>Запросы к ФОИВ</w:t>
      </w:r>
      <w:bookmarkEnd w:id="75"/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отруднику </w:t>
      </w:r>
      <w:r>
        <w:rPr>
          <w:rFonts w:ascii="Times New Roman" w:hAnsi="Times New Roman" w:cs="Times New Roman"/>
        </w:rPr>
        <w:t xml:space="preserve">РОИВ </w:t>
      </w:r>
      <w:r w:rsidRPr="00214A72">
        <w:rPr>
          <w:rFonts w:ascii="Times New Roman" w:hAnsi="Times New Roman" w:cs="Times New Roman"/>
        </w:rPr>
        <w:t xml:space="preserve">доступна возможность формирования запросов к ФОИВ </w:t>
      </w:r>
      <w:r>
        <w:rPr>
          <w:rFonts w:ascii="Times New Roman" w:hAnsi="Times New Roman" w:cs="Times New Roman"/>
        </w:rPr>
        <w:t>тремя</w:t>
      </w:r>
      <w:r w:rsidRPr="00214A72">
        <w:rPr>
          <w:rFonts w:ascii="Times New Roman" w:hAnsi="Times New Roman" w:cs="Times New Roman"/>
        </w:rPr>
        <w:t xml:space="preserve"> способами:</w:t>
      </w:r>
    </w:p>
    <w:p w:rsidR="0032773C" w:rsidRPr="00214A72" w:rsidRDefault="0032773C" w:rsidP="0032773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з заявки товаропроизводителя;</w:t>
      </w:r>
    </w:p>
    <w:p w:rsidR="0032773C" w:rsidRDefault="0032773C" w:rsidP="0032773C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з главного меню</w:t>
      </w:r>
      <w:r>
        <w:rPr>
          <w:rFonts w:ascii="Times New Roman" w:hAnsi="Times New Roman" w:cs="Times New Roman"/>
        </w:rPr>
        <w:t>;</w:t>
      </w:r>
    </w:p>
    <w:p w:rsidR="00286015" w:rsidRDefault="0032773C" w:rsidP="00286015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рточки СХП (Реестра </w:t>
      </w:r>
      <w:proofErr w:type="spellStart"/>
      <w:r>
        <w:rPr>
          <w:rFonts w:ascii="Times New Roman" w:hAnsi="Times New Roman" w:cs="Times New Roman"/>
        </w:rPr>
        <w:t>сельхозтоваропроизводителей</w:t>
      </w:r>
      <w:proofErr w:type="spellEnd"/>
      <w:r>
        <w:rPr>
          <w:rFonts w:ascii="Times New Roman" w:hAnsi="Times New Roman" w:cs="Times New Roman"/>
        </w:rPr>
        <w:t>).</w:t>
      </w:r>
    </w:p>
    <w:p w:rsidR="0032773C" w:rsidRPr="00286015" w:rsidRDefault="0032773C" w:rsidP="00286015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76" w:name="_Toc469066792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Первый вариант – отправка межведомственного запрос</w:t>
      </w:r>
      <w:r w:rsidR="00286015"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а из заявки товаропроизводителя</w:t>
      </w:r>
      <w:bookmarkEnd w:id="76"/>
    </w:p>
    <w:p w:rsidR="0032773C" w:rsidRDefault="0032773C" w:rsidP="0032773C">
      <w:pPr>
        <w:pStyle w:val="a5"/>
        <w:ind w:left="360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и отправке товаропроизводителем заявки на оказание услуги по субсидированию, заявка становится доступной сотруднику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со статусом «Отправлена», перед тем как вынести решение по заявке (Одобрить/Отказать) сотрудник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в форме заявки может инициировать отправку межведомственного запроса по состоянию дел у товаропроизводителя, чья заявка находится у него на рассмотрении.</w:t>
      </w:r>
    </w:p>
    <w:p w:rsidR="00286015" w:rsidRPr="00214A72" w:rsidRDefault="00286015" w:rsidP="0032773C">
      <w:pPr>
        <w:pStyle w:val="a5"/>
        <w:ind w:left="360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д блоком «Межведомственные запросы» можно перейти к просмотру уже созданных для этой заявки запросов по ссылке «Созданные запросы»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, синяя стрелка), тут же ознакомится с результатами</w:t>
      </w:r>
    </w:p>
    <w:p w:rsidR="0032773C" w:rsidRPr="00214A72" w:rsidRDefault="0032773C" w:rsidP="0032773C">
      <w:pPr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AC1A4B3" wp14:editId="61D81F99">
                <wp:simplePos x="0" y="0"/>
                <wp:positionH relativeFrom="column">
                  <wp:posOffset>768975</wp:posOffset>
                </wp:positionH>
                <wp:positionV relativeFrom="paragraph">
                  <wp:posOffset>1449373</wp:posOffset>
                </wp:positionV>
                <wp:extent cx="266132" cy="313898"/>
                <wp:effectExtent l="38100" t="38100" r="19685" b="2921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32" cy="3138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F5E6E2F" id="Прямая со стрелкой 259" o:spid="_x0000_s1026" type="#_x0000_t32" style="position:absolute;margin-left:60.55pt;margin-top:114.1pt;width:20.95pt;height:24.7pt;flip:x y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" strokecolor="#00b0f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3B410FBE" wp14:editId="4A05B9B9">
                <wp:simplePos x="0" y="0"/>
                <wp:positionH relativeFrom="column">
                  <wp:posOffset>169327</wp:posOffset>
                </wp:positionH>
                <wp:positionV relativeFrom="paragraph">
                  <wp:posOffset>603250</wp:posOffset>
                </wp:positionV>
                <wp:extent cx="4531057" cy="723331"/>
                <wp:effectExtent l="0" t="0" r="22225" b="19685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057" cy="723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B34F6" id="Прямоугольник 260" o:spid="_x0000_s1026" style="position:absolute;margin-left:13.35pt;margin-top:47.5pt;width:356.8pt;height:56.9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" filled="f" strokecolor="#00b050" strokeweight="2pt"/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B2D5E8" wp14:editId="5FC50E1B">
            <wp:extent cx="5676142" cy="2502246"/>
            <wp:effectExtent l="0" t="0" r="127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562" t="36607" r="4962" b="9623"/>
                    <a:stretch/>
                  </pic:blipFill>
                  <pic:spPr bwMode="auto">
                    <a:xfrm>
                      <a:off x="0" y="0"/>
                      <a:ext cx="5684366" cy="250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рамках системы доступны следующие виды межведомственных запросов (табл.</w:t>
      </w:r>
      <w:r w:rsidR="00286015">
        <w:rPr>
          <w:rFonts w:ascii="Times New Roman" w:hAnsi="Times New Roman" w:cs="Times New Roman"/>
        </w:rPr>
        <w:t xml:space="preserve"> 17</w:t>
      </w:r>
      <w:r w:rsidRPr="00214A72">
        <w:rPr>
          <w:rFonts w:ascii="Times New Roman" w:hAnsi="Times New Roman" w:cs="Times New Roman"/>
        </w:rPr>
        <w:t>).</w:t>
      </w:r>
    </w:p>
    <w:p w:rsidR="0032773C" w:rsidRPr="00214A72" w:rsidRDefault="0032773C" w:rsidP="0032773C">
      <w:pPr>
        <w:pStyle w:val="ac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B1FC9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 - Запросы ФОИ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89"/>
        <w:gridCol w:w="3205"/>
        <w:gridCol w:w="3687"/>
      </w:tblGrid>
      <w:tr w:rsidR="0032773C" w:rsidRPr="00214A72" w:rsidTr="005E14FD">
        <w:trPr>
          <w:trHeight w:val="169"/>
        </w:trPr>
        <w:tc>
          <w:tcPr>
            <w:tcW w:w="2489" w:type="dxa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ОИВ</w:t>
            </w:r>
          </w:p>
        </w:tc>
        <w:tc>
          <w:tcPr>
            <w:tcW w:w="3205" w:type="dxa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4A72">
              <w:rPr>
                <w:rFonts w:ascii="Times New Roman" w:hAnsi="Times New Roman" w:cs="Times New Roman"/>
              </w:rPr>
              <w:t>Web</w:t>
            </w:r>
            <w:proofErr w:type="spellEnd"/>
            <w:r w:rsidRPr="00214A72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687" w:type="dxa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Метод сервиса</w:t>
            </w:r>
          </w:p>
        </w:tc>
      </w:tr>
      <w:tr w:rsidR="0032773C" w:rsidRPr="00214A72" w:rsidTr="005E14FD">
        <w:trPr>
          <w:trHeight w:val="331"/>
        </w:trPr>
        <w:tc>
          <w:tcPr>
            <w:tcW w:w="2489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</w:t>
            </w:r>
          </w:p>
        </w:tc>
        <w:tc>
          <w:tcPr>
            <w:tcW w:w="3205" w:type="dxa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, долги</w:t>
            </w: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о наличии долгов</w:t>
            </w:r>
          </w:p>
        </w:tc>
      </w:tr>
      <w:tr w:rsidR="0032773C" w:rsidRPr="00214A72" w:rsidTr="005E14FD">
        <w:trPr>
          <w:trHeight w:val="344"/>
        </w:trPr>
        <w:tc>
          <w:tcPr>
            <w:tcW w:w="2489" w:type="dxa"/>
            <w:vMerge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, ЕГРИП/ЕГРЮЛ</w:t>
            </w: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– выписка о юридическом лице</w:t>
            </w:r>
          </w:p>
        </w:tc>
      </w:tr>
      <w:tr w:rsidR="0032773C" w:rsidRPr="00214A72" w:rsidTr="005E14FD">
        <w:trPr>
          <w:trHeight w:val="513"/>
        </w:trPr>
        <w:tc>
          <w:tcPr>
            <w:tcW w:w="2489" w:type="dxa"/>
            <w:vMerge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– выписка об индивидуальном предпринимателе</w:t>
            </w:r>
          </w:p>
        </w:tc>
      </w:tr>
      <w:tr w:rsidR="0032773C" w:rsidRPr="00214A72" w:rsidTr="005E14FD">
        <w:trPr>
          <w:trHeight w:val="169"/>
        </w:trPr>
        <w:tc>
          <w:tcPr>
            <w:tcW w:w="2489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3205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ФР, задолженность</w:t>
            </w: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32773C" w:rsidRPr="00214A72" w:rsidTr="005E14FD">
        <w:trPr>
          <w:trHeight w:val="174"/>
        </w:trPr>
        <w:tc>
          <w:tcPr>
            <w:tcW w:w="2489" w:type="dxa"/>
            <w:vMerge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32773C" w:rsidRPr="00214A72" w:rsidTr="005E14FD">
        <w:trPr>
          <w:trHeight w:val="845"/>
        </w:trPr>
        <w:tc>
          <w:tcPr>
            <w:tcW w:w="2489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A7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3205" w:type="dxa"/>
            <w:vMerge w:val="restart"/>
            <w:vAlign w:val="center"/>
          </w:tcPr>
          <w:p w:rsidR="0032773C" w:rsidRPr="00214A72" w:rsidRDefault="0032773C" w:rsidP="005E14FD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Запрос данных из </w:t>
            </w:r>
            <w:proofErr w:type="spellStart"/>
            <w:r w:rsidRPr="00214A72">
              <w:rPr>
                <w:rFonts w:ascii="Times New Roman" w:hAnsi="Times New Roman" w:cs="Times New Roman"/>
              </w:rPr>
              <w:t>Росреестра</w:t>
            </w:r>
            <w:proofErr w:type="spellEnd"/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Общедоступные сведения о </w:t>
            </w:r>
            <w:proofErr w:type="spellStart"/>
            <w:r w:rsidRPr="00214A72">
              <w:rPr>
                <w:rFonts w:ascii="Times New Roman" w:hAnsi="Times New Roman" w:cs="Times New Roman"/>
              </w:rPr>
              <w:t>зарегестрированных</w:t>
            </w:r>
            <w:proofErr w:type="spellEnd"/>
            <w:r w:rsidRPr="00214A72">
              <w:rPr>
                <w:rFonts w:ascii="Times New Roman" w:hAnsi="Times New Roman" w:cs="Times New Roman"/>
              </w:rPr>
              <w:t xml:space="preserve"> правах на объект недвижимости</w:t>
            </w:r>
          </w:p>
        </w:tc>
      </w:tr>
      <w:tr w:rsidR="0032773C" w:rsidRPr="00214A72" w:rsidTr="005E14FD">
        <w:trPr>
          <w:trHeight w:val="851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О правах отдельного лица на имевшиеся (имеющиеся) у него объекты недвижимости</w:t>
            </w:r>
          </w:p>
        </w:tc>
      </w:tr>
      <w:tr w:rsidR="0032773C" w:rsidRPr="00214A72" w:rsidTr="005E14FD">
        <w:trPr>
          <w:trHeight w:val="513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ая справка о кадастровой стоимости земельного участка</w:t>
            </w:r>
          </w:p>
        </w:tc>
      </w:tr>
      <w:tr w:rsidR="0032773C" w:rsidRPr="00214A72" w:rsidTr="005E14FD">
        <w:trPr>
          <w:trHeight w:val="344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ый паспорт объекта недвижимости</w:t>
            </w:r>
          </w:p>
        </w:tc>
      </w:tr>
      <w:tr w:rsidR="0032773C" w:rsidRPr="00214A72" w:rsidTr="005E14FD">
        <w:trPr>
          <w:trHeight w:val="513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ая выписка об объекте недвижимости</w:t>
            </w:r>
          </w:p>
        </w:tc>
      </w:tr>
      <w:tr w:rsidR="0032773C" w:rsidRPr="00214A72" w:rsidTr="005E14FD">
        <w:trPr>
          <w:trHeight w:val="344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ый план территории</w:t>
            </w:r>
          </w:p>
        </w:tc>
      </w:tr>
      <w:tr w:rsidR="0032773C" w:rsidRPr="00214A72" w:rsidTr="005E14FD">
        <w:trPr>
          <w:trHeight w:val="513"/>
        </w:trPr>
        <w:tc>
          <w:tcPr>
            <w:tcW w:w="2489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2773C" w:rsidRPr="00214A72" w:rsidRDefault="0032773C" w:rsidP="005E14FD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Справка о содержании правоустанавливающих документов</w:t>
            </w:r>
          </w:p>
        </w:tc>
      </w:tr>
    </w:tbl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формирования нового запроса нужно нажать «Создать запрос» справа от вида запроса. Откроется форма создания запроса, часть реквизитов заполнится автоматически, по данным </w:t>
      </w:r>
      <w:proofErr w:type="gramStart"/>
      <w:r w:rsidRPr="00214A72">
        <w:rPr>
          <w:rFonts w:ascii="Times New Roman" w:hAnsi="Times New Roman" w:cs="Times New Roman"/>
        </w:rPr>
        <w:t>товаропроизводителя</w:t>
      </w:r>
      <w:proofErr w:type="gramEnd"/>
      <w:r>
        <w:rPr>
          <w:rFonts w:ascii="Times New Roman" w:hAnsi="Times New Roman" w:cs="Times New Roman"/>
        </w:rPr>
        <w:t xml:space="preserve"> от имени </w:t>
      </w:r>
      <w:r w:rsidRPr="00214A72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ого была оформлена</w:t>
      </w:r>
      <w:r w:rsidRPr="00214A72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214A72">
        <w:rPr>
          <w:rFonts w:ascii="Times New Roman" w:hAnsi="Times New Roman" w:cs="Times New Roman"/>
        </w:rPr>
        <w:t xml:space="preserve"> и данным</w:t>
      </w:r>
      <w:r>
        <w:rPr>
          <w:rFonts w:ascii="Times New Roman" w:hAnsi="Times New Roman" w:cs="Times New Roman"/>
        </w:rPr>
        <w:t xml:space="preserve"> реквизитов</w:t>
      </w:r>
      <w:r w:rsidRPr="00214A72">
        <w:rPr>
          <w:rFonts w:ascii="Times New Roman" w:hAnsi="Times New Roman" w:cs="Times New Roman"/>
        </w:rPr>
        <w:t xml:space="preserve">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от имени которого будет отправлен запрос. Часть полей, которая останется не заполненной при наличии (*) знака обязательного заполнения нужно заполнить отправителю самостоятельно (рис. </w:t>
      </w:r>
      <w:r w:rsidR="00286015"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32773C" w:rsidRPr="00214A72" w:rsidRDefault="0032773C" w:rsidP="0032773C">
      <w:pPr>
        <w:keepNext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5BB0012" wp14:editId="11FE7959">
            <wp:extent cx="5561330" cy="3091218"/>
            <wp:effectExtent l="0" t="0" r="127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526" t="8118" r="3821" b="22472"/>
                    <a:stretch/>
                  </pic:blipFill>
                  <pic:spPr bwMode="auto">
                    <a:xfrm>
                      <a:off x="0" y="0"/>
                      <a:ext cx="5563321" cy="3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огда все обязательные поля</w:t>
      </w:r>
      <w:r>
        <w:rPr>
          <w:rFonts w:ascii="Times New Roman" w:hAnsi="Times New Roman" w:cs="Times New Roman"/>
        </w:rPr>
        <w:t xml:space="preserve"> (отмеченные «</w:t>
      </w:r>
      <w:r w:rsidRPr="008E61D3"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»)</w:t>
      </w:r>
      <w:r w:rsidRPr="00214A72">
        <w:rPr>
          <w:rFonts w:ascii="Times New Roman" w:hAnsi="Times New Roman" w:cs="Times New Roman"/>
        </w:rPr>
        <w:t xml:space="preserve"> заполнены данными нужно нажать кнопку «Сохранить и отправить запрос» либо «Вернуться» для возвращения к форме заявки без сохранения.</w:t>
      </w:r>
    </w:p>
    <w:p w:rsidR="0032773C" w:rsidRPr="00286015" w:rsidRDefault="0032773C" w:rsidP="00286015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77" w:name="_Toc469066793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Второй вариант отправки межведомственных запросов – из главного меню</w:t>
      </w:r>
      <w:bookmarkEnd w:id="77"/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формирования запроса нужно в главном меню выбрать «Запросы ФОИВ». Откроется общий перечень запросов ФОИВ, которые были оформлены в системе. В таблице представлены следующие реквизиты запроса: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ткое описание запроса (основные реквизиты, идентифицирующие запрос)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ервис (тип запроса)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проса (дата отправки)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Текущий статус запроса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зультат ответа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трудник, отправивший запрос;</w:t>
      </w:r>
    </w:p>
    <w:p w:rsidR="0032773C" w:rsidRPr="00214A72" w:rsidRDefault="0032773C" w:rsidP="0032773C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Открыть/Отправить в архив/Удалить)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нужно найти уже сформированный запрос можно воспользоваться механизмом фильтров: </w:t>
      </w:r>
    </w:p>
    <w:p w:rsidR="0032773C" w:rsidRPr="00214A72" w:rsidRDefault="0032773C" w:rsidP="0032773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дате создания (дата «с», дата «по»);</w:t>
      </w:r>
    </w:p>
    <w:p w:rsidR="0032773C" w:rsidRPr="00214A72" w:rsidRDefault="0032773C" w:rsidP="0032773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запроса (список статусов);</w:t>
      </w:r>
    </w:p>
    <w:p w:rsidR="0032773C" w:rsidRPr="00214A72" w:rsidRDefault="0032773C" w:rsidP="0032773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ервису (список видов запроса);</w:t>
      </w:r>
    </w:p>
    <w:p w:rsidR="0032773C" w:rsidRPr="00214A72" w:rsidRDefault="0032773C" w:rsidP="0032773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отруднику (список сотрудников, создававших межведомственные запросы);</w:t>
      </w:r>
    </w:p>
    <w:p w:rsidR="0032773C" w:rsidRPr="00214A72" w:rsidRDefault="0032773C" w:rsidP="0032773C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писанию (фрагмент текста, встречающегося в запросе).</w:t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создания нового запроса нужно нажать кнопку «Создать» (рис. </w:t>
      </w:r>
      <w:r w:rsidR="00286015"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, синяя стрелка)</w:t>
      </w:r>
    </w:p>
    <w:p w:rsidR="0032773C" w:rsidRPr="00214A72" w:rsidRDefault="0032773C" w:rsidP="003277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A8217C2" wp14:editId="1BD651CF">
                <wp:simplePos x="0" y="0"/>
                <wp:positionH relativeFrom="column">
                  <wp:posOffset>468886</wp:posOffset>
                </wp:positionH>
                <wp:positionV relativeFrom="paragraph">
                  <wp:posOffset>2221003</wp:posOffset>
                </wp:positionV>
                <wp:extent cx="334370" cy="259307"/>
                <wp:effectExtent l="38100" t="38100" r="27940" b="2667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2593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BBD66D2" id="Прямая со стрелкой 261" o:spid="_x0000_s1026" type="#_x0000_t32" style="position:absolute;margin-left:36.9pt;margin-top:174.9pt;width:26.35pt;height:20.4pt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" strokecolor="#00b0f0" strokeweight="3pt">
                <v:stroke endarrow="open"/>
              </v:shape>
            </w:pict>
          </mc:Fallback>
        </mc:AlternateContent>
      </w:r>
      <w:r w:rsidR="009D51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0D2DFF" wp14:editId="7CAA4129">
            <wp:extent cx="5791200" cy="2638425"/>
            <wp:effectExtent l="0" t="0" r="0" b="95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</w:t>
      </w:r>
      <w:r w:rsidR="00286015">
        <w:rPr>
          <w:rFonts w:ascii="Times New Roman" w:hAnsi="Times New Roman" w:cs="Times New Roman"/>
        </w:rPr>
        <w:t>ткроется форма создания запроса</w:t>
      </w:r>
      <w:r w:rsidRPr="00214A72">
        <w:rPr>
          <w:rFonts w:ascii="Times New Roman" w:hAnsi="Times New Roman" w:cs="Times New Roman"/>
        </w:rPr>
        <w:t xml:space="preserve"> в которой нужно сначала выбрать из выпадающего списка </w:t>
      </w:r>
      <w:proofErr w:type="spellStart"/>
      <w:r w:rsidRPr="00214A72">
        <w:rPr>
          <w:rFonts w:ascii="Times New Roman" w:hAnsi="Times New Roman" w:cs="Times New Roman"/>
        </w:rPr>
        <w:t>web</w:t>
      </w:r>
      <w:proofErr w:type="spellEnd"/>
      <w:r w:rsidRPr="00214A72">
        <w:rPr>
          <w:rFonts w:ascii="Times New Roman" w:hAnsi="Times New Roman" w:cs="Times New Roman"/>
        </w:rPr>
        <w:t>-сервис (вид осуществляемого запроса), а потом заполнить обязательные поля запроса. Автоматически в реквизиты запроса подставятся только данные юридического лица, осуществляющего запрос (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), поскольку реквизиты товаропроизводителя, на</w:t>
      </w:r>
      <w:r>
        <w:rPr>
          <w:rFonts w:ascii="Times New Roman" w:hAnsi="Times New Roman" w:cs="Times New Roman"/>
        </w:rPr>
        <w:t xml:space="preserve"> имя</w:t>
      </w:r>
      <w:r w:rsidRPr="00214A72">
        <w:rPr>
          <w:rFonts w:ascii="Times New Roman" w:hAnsi="Times New Roman" w:cs="Times New Roman"/>
        </w:rPr>
        <w:t xml:space="preserve"> которого осуществляется запрос пока не известны и должны быть записаны сотрудником, осуществляющим запрос, в отличие от первого варианта (п. 3.7.1.).</w:t>
      </w:r>
    </w:p>
    <w:p w:rsidR="0032773C" w:rsidRPr="00286015" w:rsidRDefault="0032773C" w:rsidP="00286015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78" w:name="_Toc469066794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Подписание запроса в </w:t>
      </w:r>
      <w:proofErr w:type="spellStart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Росреестр</w:t>
      </w:r>
      <w:bookmarkEnd w:id="78"/>
      <w:proofErr w:type="spellEnd"/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формирования запроса в </w:t>
      </w:r>
      <w:proofErr w:type="spellStart"/>
      <w:r w:rsidRPr="00214A72">
        <w:rPr>
          <w:rFonts w:ascii="Times New Roman" w:hAnsi="Times New Roman" w:cs="Times New Roman"/>
        </w:rPr>
        <w:t>Росреестр</w:t>
      </w:r>
      <w:proofErr w:type="spellEnd"/>
      <w:r w:rsidRPr="00214A72">
        <w:rPr>
          <w:rFonts w:ascii="Times New Roman" w:hAnsi="Times New Roman" w:cs="Times New Roman"/>
        </w:rPr>
        <w:t xml:space="preserve"> потребуется наличие электронно-цифровой подписи. После заполнения всех реквизитов независимо от способа отправки (п. </w:t>
      </w:r>
      <w:r w:rsidR="00472C82">
        <w:rPr>
          <w:rFonts w:ascii="Times New Roman" w:hAnsi="Times New Roman" w:cs="Times New Roman"/>
        </w:rPr>
        <w:t>6</w:t>
      </w:r>
      <w:r w:rsidRPr="00214A72">
        <w:rPr>
          <w:rFonts w:ascii="Times New Roman" w:hAnsi="Times New Roman" w:cs="Times New Roman"/>
        </w:rPr>
        <w:t>.</w:t>
      </w:r>
      <w:r w:rsidR="00472C82">
        <w:rPr>
          <w:rFonts w:ascii="Times New Roman" w:hAnsi="Times New Roman" w:cs="Times New Roman"/>
        </w:rPr>
        <w:t>4</w:t>
      </w:r>
      <w:r w:rsidRPr="00214A72">
        <w:rPr>
          <w:rFonts w:ascii="Times New Roman" w:hAnsi="Times New Roman" w:cs="Times New Roman"/>
        </w:rPr>
        <w:t xml:space="preserve">.1. или </w:t>
      </w:r>
      <w:r w:rsidR="00472C82">
        <w:rPr>
          <w:rFonts w:ascii="Times New Roman" w:hAnsi="Times New Roman" w:cs="Times New Roman"/>
        </w:rPr>
        <w:t>6</w:t>
      </w:r>
      <w:r w:rsidRPr="00214A72">
        <w:rPr>
          <w:rFonts w:ascii="Times New Roman" w:hAnsi="Times New Roman" w:cs="Times New Roman"/>
        </w:rPr>
        <w:t>.</w:t>
      </w:r>
      <w:r w:rsidR="00472C82">
        <w:rPr>
          <w:rFonts w:ascii="Times New Roman" w:hAnsi="Times New Roman" w:cs="Times New Roman"/>
        </w:rPr>
        <w:t>4</w:t>
      </w:r>
      <w:r w:rsidRPr="00214A72">
        <w:rPr>
          <w:rFonts w:ascii="Times New Roman" w:hAnsi="Times New Roman" w:cs="Times New Roman"/>
        </w:rPr>
        <w:t>.2.) запроса в конце формы будет расположена кнопка «Подготовить запрос к отправке» после ее нажатия появится</w:t>
      </w:r>
      <w:r w:rsidR="00472C82">
        <w:rPr>
          <w:rFonts w:ascii="Times New Roman" w:hAnsi="Times New Roman" w:cs="Times New Roman"/>
        </w:rPr>
        <w:t xml:space="preserve"> → Этап подписания вложений CSP</w:t>
      </w:r>
      <w:r w:rsidRPr="00214A72">
        <w:rPr>
          <w:rFonts w:ascii="Times New Roman" w:hAnsi="Times New Roman" w:cs="Times New Roman"/>
        </w:rPr>
        <w:t xml:space="preserve"> для доступного сертификата нужно нажать кнопку «Подписать вложение».</w:t>
      </w:r>
    </w:p>
    <w:p w:rsidR="0032773C" w:rsidRPr="00214A72" w:rsidRDefault="0032773C" w:rsidP="0032773C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A92C492" wp14:editId="5B8BE67C">
                <wp:simplePos x="0" y="0"/>
                <wp:positionH relativeFrom="column">
                  <wp:posOffset>1073674</wp:posOffset>
                </wp:positionH>
                <wp:positionV relativeFrom="paragraph">
                  <wp:posOffset>1292335</wp:posOffset>
                </wp:positionV>
                <wp:extent cx="334370" cy="259307"/>
                <wp:effectExtent l="38100" t="38100" r="27940" b="2667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2593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EDD69C" id="Прямая со стрелкой 262" o:spid="_x0000_s1026" type="#_x0000_t32" style="position:absolute;margin-left:84.55pt;margin-top:101.75pt;width:26.35pt;height:20.4pt;flip:x y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" strokecolor="#00b0f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160DE6" wp14:editId="661FE4C7">
            <wp:extent cx="5112689" cy="1519802"/>
            <wp:effectExtent l="0" t="0" r="0" b="4445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348" t="61574" r="40083" b="14510"/>
                    <a:stretch/>
                  </pic:blipFill>
                  <pic:spPr bwMode="auto">
                    <a:xfrm>
                      <a:off x="0" y="0"/>
                      <a:ext cx="5155702" cy="15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чего откроется форма для ввода пароля от цифровой подписи. В строку ввода нужно ввести пароль «12345678» → нажать «ОК» для продолжения. </w:t>
      </w:r>
    </w:p>
    <w:p w:rsidR="0032773C" w:rsidRPr="00214A72" w:rsidRDefault="0032773C" w:rsidP="0032773C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0989748" wp14:editId="28F0A210">
            <wp:extent cx="2623931" cy="1396019"/>
            <wp:effectExtent l="0" t="0" r="508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6324" cy="1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Если пароль введен верно, то система выдаст сообщение о том, что запрос был подписан. Появится кнопка «Отправить запрос» - при нажатии на которую запрос будет отправлен и по</w:t>
      </w:r>
      <w:r w:rsidR="00472C82">
        <w:rPr>
          <w:rFonts w:ascii="Times New Roman" w:hAnsi="Times New Roman" w:cs="Times New Roman"/>
        </w:rPr>
        <w:t>явится в общем перечне запросов.</w:t>
      </w:r>
    </w:p>
    <w:p w:rsidR="0032773C" w:rsidRPr="00214A72" w:rsidRDefault="0032773C" w:rsidP="0032773C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28611DC" wp14:editId="5C67FACA">
                <wp:simplePos x="0" y="0"/>
                <wp:positionH relativeFrom="column">
                  <wp:posOffset>1608152</wp:posOffset>
                </wp:positionH>
                <wp:positionV relativeFrom="paragraph">
                  <wp:posOffset>1431138</wp:posOffset>
                </wp:positionV>
                <wp:extent cx="293427" cy="204716"/>
                <wp:effectExtent l="38100" t="38100" r="11430" b="2413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27" cy="2047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BF4622A" id="Прямая со стрелкой 263" o:spid="_x0000_s1026" type="#_x0000_t32" style="position:absolute;margin-left:126.65pt;margin-top:112.7pt;width:23.1pt;height:16.1pt;flip:x y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" strokecolor="#00b0f0" strokeweight="2.25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0CF75E" wp14:editId="387A9EC6">
            <wp:extent cx="4810540" cy="1960024"/>
            <wp:effectExtent l="0" t="0" r="0" b="254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45" t="67642" r="47516" b="5227"/>
                    <a:stretch/>
                  </pic:blipFill>
                  <pic:spPr bwMode="auto">
                    <a:xfrm>
                      <a:off x="0" y="0"/>
                      <a:ext cx="4830535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73C" w:rsidRPr="00214A72" w:rsidRDefault="0032773C" w:rsidP="0032773C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79" w:name="_Toc469066795"/>
      <w:r w:rsidRPr="00214A72">
        <w:rPr>
          <w:sz w:val="22"/>
          <w:szCs w:val="22"/>
        </w:rPr>
        <w:t>Аналитика</w:t>
      </w:r>
      <w:bookmarkEnd w:id="79"/>
    </w:p>
    <w:p w:rsidR="0032773C" w:rsidRPr="00214A72" w:rsidRDefault="0032773C" w:rsidP="0032773C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«Аналитика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просмотра и анализа данных загруженных в систему в различные периоды. Доступно два вида аналитики: отчет по показателям и отчет по производителям.</w:t>
      </w:r>
    </w:p>
    <w:p w:rsidR="0032773C" w:rsidRPr="00214A72" w:rsidRDefault="0032773C" w:rsidP="0032773C">
      <w:pPr>
        <w:pStyle w:val="3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80" w:name="_Toc469066796"/>
      <w:r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Отчет по показателям</w:t>
      </w:r>
      <w:bookmarkEnd w:id="80"/>
    </w:p>
    <w:p w:rsidR="0032773C" w:rsidRPr="00214A72" w:rsidRDefault="0032773C" w:rsidP="0032773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 отчету по показателям можно перейти из меню: «Аналитика» → «Отчет по показателям»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нный вид отчета служит для просмотра показателей отчетности в разрезе хозяйств района. Для формирования отчета последовательно нужно пройти несколько шагов, для определения параметров отчета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1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первом шаге необходимо выбрать </w:t>
      </w:r>
      <w:proofErr w:type="gramStart"/>
      <w:r w:rsidRPr="00214A72">
        <w:rPr>
          <w:rFonts w:ascii="Times New Roman" w:hAnsi="Times New Roman" w:cs="Times New Roman"/>
        </w:rPr>
        <w:t>хозяйства</w:t>
      </w:r>
      <w:proofErr w:type="gramEnd"/>
      <w:r w:rsidRPr="00214A72">
        <w:rPr>
          <w:rFonts w:ascii="Times New Roman" w:hAnsi="Times New Roman" w:cs="Times New Roman"/>
        </w:rPr>
        <w:t xml:space="preserve"> по которым будет строиться отчет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ства поиска хозяйств в форме предусмотрены фильтры по товаропроизводителям в рамках района:</w:t>
      </w:r>
    </w:p>
    <w:p w:rsidR="009D51F4" w:rsidRPr="00214A72" w:rsidRDefault="009D51F4" w:rsidP="009D51F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йон принимает фиксированное значение (для «Сотрудника районного управления»);</w:t>
      </w:r>
    </w:p>
    <w:p w:rsidR="009D51F4" w:rsidRPr="00214A72" w:rsidRDefault="009D51F4" w:rsidP="009D51F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фрагменту наименования товаропроизводителя;</w:t>
      </w:r>
    </w:p>
    <w:p w:rsidR="009D51F4" w:rsidRPr="00214A72" w:rsidRDefault="009D51F4" w:rsidP="009D51F4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ИНН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ыбора нажать кнопку «Продолжить» (рис. </w:t>
      </w:r>
      <w:r w:rsidR="00E469AB">
        <w:rPr>
          <w:rFonts w:ascii="Times New Roman" w:hAnsi="Times New Roman" w:cs="Times New Roman"/>
        </w:rPr>
        <w:t>46</w:t>
      </w:r>
      <w:r w:rsidRPr="00214A72">
        <w:rPr>
          <w:rFonts w:ascii="Times New Roman" w:hAnsi="Times New Roman" w:cs="Times New Roman"/>
        </w:rPr>
        <w:t>)</w:t>
      </w:r>
    </w:p>
    <w:p w:rsidR="009D51F4" w:rsidRPr="00214A72" w:rsidRDefault="009D51F4" w:rsidP="009D51F4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329F2A9" wp14:editId="0B4F2A58">
                <wp:simplePos x="0" y="0"/>
                <wp:positionH relativeFrom="column">
                  <wp:posOffset>514070</wp:posOffset>
                </wp:positionH>
                <wp:positionV relativeFrom="paragraph">
                  <wp:posOffset>2250135</wp:posOffset>
                </wp:positionV>
                <wp:extent cx="548640" cy="248716"/>
                <wp:effectExtent l="38100" t="19050" r="22860" b="5651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8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E52616" id="Прямая со стрелкой 284" o:spid="_x0000_s1026" type="#_x0000_t32" style="position:absolute;margin-left:40.5pt;margin-top:177.2pt;width:43.2pt;height:19.6pt;flip:x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718297D" wp14:editId="74FC9119">
                <wp:simplePos x="0" y="0"/>
                <wp:positionH relativeFrom="column">
                  <wp:posOffset>2514</wp:posOffset>
                </wp:positionH>
                <wp:positionV relativeFrom="paragraph">
                  <wp:posOffset>1089152</wp:posOffset>
                </wp:positionV>
                <wp:extent cx="3262579" cy="219456"/>
                <wp:effectExtent l="0" t="0" r="14605" b="28575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06E9E3" id="Прямоугольник 285" o:spid="_x0000_s1026" style="position:absolute;margin-left:.2pt;margin-top:85.75pt;width:256.9pt;height:17.3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" filled="f" strokecolor="#00b050" strokeweight="2pt"/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57737B" wp14:editId="6DF5F1D9">
            <wp:extent cx="5391150" cy="23717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F4" w:rsidRPr="00946B98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6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Превый шаг – выбор хозяйств для анализа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b/>
        </w:rPr>
        <w:t>Шаг 2</w:t>
      </w:r>
      <w:r w:rsidRPr="00214A72">
        <w:rPr>
          <w:rFonts w:ascii="Times New Roman" w:hAnsi="Times New Roman" w:cs="Times New Roman"/>
        </w:rPr>
        <w:t>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реквизитов хозяйств для построени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9D51F4" w:rsidRPr="00214A72" w:rsidRDefault="009D51F4" w:rsidP="009D51F4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4C0C91" wp14:editId="738ADE87">
            <wp:extent cx="4533900" cy="1885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F4" w:rsidRPr="00214A72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7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Второй шаг – выбор реквизитов хозяйств, которые будут доступны в отчете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.</w:t>
      </w:r>
    </w:p>
    <w:p w:rsidR="009D51F4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дл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9D51F4" w:rsidRDefault="009D51F4" w:rsidP="009D51F4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187E8AA" wp14:editId="45F592E8">
            <wp:extent cx="5245813" cy="230591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33" t="21971" r="25305" b="36201"/>
                    <a:stretch/>
                  </pic:blipFill>
                  <pic:spPr bwMode="auto">
                    <a:xfrm>
                      <a:off x="0" y="0"/>
                      <a:ext cx="5260678" cy="2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1F4" w:rsidRPr="0034573B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8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 – выбор показателей отчетов товаропроизводителей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</w:t>
      </w:r>
      <w:r>
        <w:rPr>
          <w:rFonts w:ascii="Times New Roman" w:hAnsi="Times New Roman" w:cs="Times New Roman"/>
          <w:b/>
        </w:rPr>
        <w:t>*</w:t>
      </w:r>
      <w:r w:rsidRPr="00214A72">
        <w:rPr>
          <w:rFonts w:ascii="Times New Roman" w:hAnsi="Times New Roman" w:cs="Times New Roman"/>
          <w:b/>
        </w:rPr>
        <w:t>.</w:t>
      </w:r>
    </w:p>
    <w:p w:rsidR="009D51F4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3* при нажатии продолжить вы переходите к шагу 4. При нажатии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 «Добавить условие выборки» появляется возможность установить ограничения для отображаемых показателей с </w:t>
      </w:r>
      <w:r>
        <w:rPr>
          <w:rFonts w:ascii="Times New Roman" w:hAnsi="Times New Roman" w:cs="Times New Roman"/>
        </w:rPr>
        <w:lastRenderedPageBreak/>
        <w:t xml:space="preserve">помощью математический операторов (равно, больше, меньше и т.д.). В графе «Показатель» выбираем показатель, в графе «Условие» выбираем оператор, в графе «Значение» устанавливаем значение для показателя. При повторном нажатии на «Добавить условие выборки» появляется возможность добавить связку показатель + условие. </w:t>
      </w:r>
    </w:p>
    <w:p w:rsidR="009D51F4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9119D41" wp14:editId="33CAB1B0">
            <wp:extent cx="5940425" cy="200660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F4" w:rsidRPr="0034573B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49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* – выбор условий отчетов товаропроизводителей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4.</w:t>
      </w:r>
    </w:p>
    <w:p w:rsidR="009D51F4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из расчета субсидий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9D51F4" w:rsidRDefault="009D51F4" w:rsidP="009D51F4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20F7626" wp14:editId="26342EAD">
            <wp:extent cx="5253851" cy="2231409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47" t="21903" r="26014" b="38151"/>
                    <a:stretch/>
                  </pic:blipFill>
                  <pic:spPr bwMode="auto">
                    <a:xfrm>
                      <a:off x="0" y="0"/>
                      <a:ext cx="5271918" cy="22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1F4" w:rsidRPr="0034573B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0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четвертый – выбор показателей из расчета субсидии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5.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периодов отчета (рис. 6</w:t>
      </w:r>
      <w:r>
        <w:rPr>
          <w:rFonts w:ascii="Times New Roman" w:hAnsi="Times New Roman" w:cs="Times New Roman"/>
        </w:rPr>
        <w:t>9</w:t>
      </w:r>
      <w:r w:rsidRPr="00214A72">
        <w:rPr>
          <w:rFonts w:ascii="Times New Roman" w:hAnsi="Times New Roman" w:cs="Times New Roman"/>
        </w:rPr>
        <w:t>)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9D51F4" w:rsidRPr="00214A72" w:rsidRDefault="009D51F4" w:rsidP="009D51F4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3AEF7665" wp14:editId="0F9DDF7B">
                <wp:simplePos x="0" y="0"/>
                <wp:positionH relativeFrom="column">
                  <wp:posOffset>565784</wp:posOffset>
                </wp:positionH>
                <wp:positionV relativeFrom="paragraph">
                  <wp:posOffset>1780512</wp:posOffset>
                </wp:positionV>
                <wp:extent cx="445273" cy="143124"/>
                <wp:effectExtent l="0" t="76200" r="12065" b="28575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2D1696" id="Прямая со стрелкой 286" o:spid="_x0000_s1026" type="#_x0000_t32" style="position:absolute;margin-left:44.55pt;margin-top:140.2pt;width:35.05pt;height:11.25pt;flip:x 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6931C8B" wp14:editId="44BAD670">
            <wp:extent cx="3171825" cy="1733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F4" w:rsidRPr="00126B7C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1</w:t>
      </w:r>
      <w:r w:rsidRPr="00126B7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Шаг пятый – выбор периода расчета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51F4" w:rsidRDefault="009D51F4" w:rsidP="009D51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Для построения отчета на 5 шаге нажать кнопку «Построить отчет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(рис. 6</w:t>
      </w:r>
      <w:r>
        <w:rPr>
          <w:rFonts w:ascii="Times New Roman" w:hAnsi="Times New Roman" w:cs="Times New Roman"/>
        </w:rPr>
        <w:t>9</w:t>
      </w:r>
      <w:r w:rsidRPr="00214A72">
        <w:rPr>
          <w:rFonts w:ascii="Times New Roman" w:hAnsi="Times New Roman" w:cs="Times New Roman"/>
        </w:rPr>
        <w:t>).</w:t>
      </w:r>
    </w:p>
    <w:p w:rsidR="009D51F4" w:rsidRDefault="009D51F4" w:rsidP="009D51F4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EC16DA3" wp14:editId="6D97F615">
                <wp:simplePos x="0" y="0"/>
                <wp:positionH relativeFrom="column">
                  <wp:posOffset>338446</wp:posOffset>
                </wp:positionH>
                <wp:positionV relativeFrom="paragraph">
                  <wp:posOffset>1378405</wp:posOffset>
                </wp:positionV>
                <wp:extent cx="445273" cy="143124"/>
                <wp:effectExtent l="0" t="76200" r="12065" b="2857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EDADE2" id="Прямая со стрелкой 287" o:spid="_x0000_s1026" type="#_x0000_t32" style="position:absolute;margin-left:26.65pt;margin-top:108.55pt;width:35.05pt;height:11.25pt;flip:x y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9C864BC" wp14:editId="17CD69B9">
            <wp:extent cx="5820770" cy="2489223"/>
            <wp:effectExtent l="0" t="0" r="889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32" t="21597" r="2908" b="24940"/>
                    <a:stretch/>
                  </pic:blipFill>
                  <pic:spPr bwMode="auto">
                    <a:xfrm>
                      <a:off x="0" y="0"/>
                      <a:ext cx="5829353" cy="24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1F4" w:rsidRPr="00126B7C" w:rsidRDefault="009D51F4" w:rsidP="009D51F4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2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Формирование отчета по параметрам, определенным на шагах 1 - 5</w:t>
      </w:r>
    </w:p>
    <w:p w:rsidR="009D51F4" w:rsidRPr="00214A72" w:rsidRDefault="009D51F4" w:rsidP="009D51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C1">
        <w:rPr>
          <w:rFonts w:ascii="Times New Roman" w:hAnsi="Times New Roman" w:cs="Times New Roman"/>
        </w:rPr>
        <w:t>Отчет можно скачать в формате файла-</w:t>
      </w:r>
      <w:r w:rsidRPr="001D5EC1">
        <w:rPr>
          <w:rFonts w:ascii="Times New Roman" w:hAnsi="Times New Roman" w:cs="Times New Roman"/>
          <w:lang w:val="en-US"/>
        </w:rPr>
        <w:t>excel</w:t>
      </w:r>
      <w:r w:rsidR="00E469AB">
        <w:rPr>
          <w:rFonts w:ascii="Times New Roman" w:hAnsi="Times New Roman" w:cs="Times New Roman"/>
        </w:rPr>
        <w:t>, нажав кнопку «Печать» (рис. 52</w:t>
      </w:r>
      <w:r w:rsidRPr="001D5EC1">
        <w:rPr>
          <w:rFonts w:ascii="Times New Roman" w:hAnsi="Times New Roman" w:cs="Times New Roman"/>
        </w:rPr>
        <w:t>).</w:t>
      </w:r>
    </w:p>
    <w:p w:rsidR="0032773C" w:rsidRPr="00214A72" w:rsidRDefault="0032773C" w:rsidP="003277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773C" w:rsidRDefault="0032773C" w:rsidP="0032773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2773C" w:rsidRPr="002D7D4A" w:rsidRDefault="0032773C" w:rsidP="0032773C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81" w:name="_Toc469066797"/>
      <w:r w:rsidRPr="002D7D4A">
        <w:rPr>
          <w:rFonts w:ascii="Times New Roman" w:hAnsi="Times New Roman" w:cs="Times New Roman"/>
          <w:b/>
          <w:i/>
          <w:color w:val="auto"/>
        </w:rPr>
        <w:t>Отчет по авторизованным пользователям</w:t>
      </w:r>
      <w:bookmarkEnd w:id="81"/>
      <w:r w:rsidRPr="002D7D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32773C" w:rsidRDefault="0032773C" w:rsidP="0032773C">
      <w:pPr>
        <w:jc w:val="both"/>
        <w:rPr>
          <w:rFonts w:ascii="Times New Roman" w:hAnsi="Times New Roman" w:cs="Times New Roman"/>
          <w:szCs w:val="24"/>
        </w:rPr>
      </w:pPr>
      <w:r w:rsidRPr="00F47907">
        <w:rPr>
          <w:rFonts w:ascii="Times New Roman" w:hAnsi="Times New Roman" w:cs="Times New Roman"/>
          <w:szCs w:val="24"/>
        </w:rPr>
        <w:t>После того, как пользователь прошел первичную авторизацию в системе у</w:t>
      </w:r>
      <w:r>
        <w:rPr>
          <w:rFonts w:ascii="Times New Roman" w:hAnsi="Times New Roman" w:cs="Times New Roman"/>
          <w:szCs w:val="24"/>
        </w:rPr>
        <w:t xml:space="preserve"> его учетной записи появляется электронный почтовый ящик (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>),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ез который будут проходить все взаимодействия и уведомления системы с СХП.</w:t>
      </w:r>
    </w:p>
    <w:p w:rsidR="0032773C" w:rsidRDefault="0032773C" w:rsidP="0032773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скачивается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формате </w:t>
      </w:r>
      <w:r>
        <w:rPr>
          <w:rFonts w:ascii="Times New Roman" w:hAnsi="Times New Roman" w:cs="Times New Roman"/>
          <w:szCs w:val="24"/>
          <w:lang w:val="en-US"/>
        </w:rPr>
        <w:t>exce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в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е не отображается.</w:t>
      </w:r>
    </w:p>
    <w:p w:rsidR="0032773C" w:rsidRDefault="0032773C" w:rsidP="0032773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енно в форме </w:t>
      </w:r>
      <w:proofErr w:type="spellStart"/>
      <w:r>
        <w:rPr>
          <w:rFonts w:ascii="Times New Roman" w:hAnsi="Times New Roman" w:cs="Times New Roman"/>
          <w:szCs w:val="24"/>
        </w:rPr>
        <w:t>excel</w:t>
      </w:r>
      <w:proofErr w:type="spellEnd"/>
      <w:r>
        <w:rPr>
          <w:rFonts w:ascii="Times New Roman" w:hAnsi="Times New Roman" w:cs="Times New Roman"/>
          <w:szCs w:val="24"/>
        </w:rPr>
        <w:t xml:space="preserve"> могут осуществляться выборки, сортировки, поиск и прочие возможности, предоставляемые e</w:t>
      </w:r>
      <w:r>
        <w:rPr>
          <w:rFonts w:ascii="Times New Roman" w:hAnsi="Times New Roman" w:cs="Times New Roman"/>
          <w:szCs w:val="24"/>
          <w:lang w:val="en-US"/>
        </w:rPr>
        <w:t>x</w:t>
      </w:r>
      <w:proofErr w:type="spellStart"/>
      <w:r>
        <w:rPr>
          <w:rFonts w:ascii="Times New Roman" w:hAnsi="Times New Roman" w:cs="Times New Roman"/>
          <w:szCs w:val="24"/>
        </w:rPr>
        <w:t>c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32773C" w:rsidRDefault="0032773C" w:rsidP="0032773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т отчета (рис. ниже):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йон регистрации СХП;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П наименование;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СХП;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тная запись – пользователь, прошедший регистрацию в системе (у одного СХП может быть несколько учетных записей, достаточно пройти регистрацию одной учетной записью, чтобы можно было работать остальным);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.И.О. пользователя, прошедшего регистрацию в системе;</w:t>
      </w:r>
    </w:p>
    <w:p w:rsidR="0032773C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ктронный адрес (e-</w:t>
      </w:r>
      <w:proofErr w:type="spellStart"/>
      <w:r>
        <w:rPr>
          <w:rFonts w:ascii="Times New Roman" w:hAnsi="Times New Roman" w:cs="Times New Roman"/>
          <w:szCs w:val="24"/>
        </w:rPr>
        <w:t>mail</w:t>
      </w:r>
      <w:proofErr w:type="spellEnd"/>
      <w:r>
        <w:rPr>
          <w:rFonts w:ascii="Times New Roman" w:hAnsi="Times New Roman" w:cs="Times New Roman"/>
          <w:szCs w:val="24"/>
        </w:rPr>
        <w:t>), кото</w:t>
      </w:r>
      <w:r w:rsidRPr="00B54A45">
        <w:rPr>
          <w:rFonts w:ascii="Times New Roman" w:hAnsi="Times New Roman" w:cs="Times New Roman"/>
          <w:szCs w:val="24"/>
        </w:rPr>
        <w:t>рый указал пользователь при регистрации</w:t>
      </w:r>
      <w:r>
        <w:rPr>
          <w:rFonts w:ascii="Times New Roman" w:hAnsi="Times New Roman" w:cs="Times New Roman"/>
          <w:szCs w:val="24"/>
        </w:rPr>
        <w:t>;</w:t>
      </w:r>
    </w:p>
    <w:p w:rsidR="0032773C" w:rsidRPr="00B54A45" w:rsidRDefault="0032773C" w:rsidP="0032773C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ение (ИСТИНА – прошел регистрацию / ЛОЖЬ – не прошел регистрацию в системе).</w:t>
      </w:r>
    </w:p>
    <w:p w:rsidR="0032773C" w:rsidRDefault="0032773C" w:rsidP="0032773C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DA790" wp14:editId="29F2127C">
            <wp:extent cx="5940425" cy="1884680"/>
            <wp:effectExtent l="0" t="0" r="3175" b="127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ТИНА – пользователь (учётная запись СХП) прошел авторизацию, указал свои учетные данные, и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взаимодействия с системой;</w:t>
      </w:r>
    </w:p>
    <w:p w:rsidR="0032773C" w:rsidRDefault="0032773C" w:rsidP="0032773C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BD207E">
        <w:rPr>
          <w:rFonts w:ascii="Times New Roman" w:hAnsi="Times New Roman" w:cs="Times New Roman"/>
          <w:szCs w:val="24"/>
        </w:rPr>
        <w:t>ЛОЖЬ</w:t>
      </w:r>
      <w:r>
        <w:rPr>
          <w:rFonts w:ascii="Times New Roman" w:hAnsi="Times New Roman" w:cs="Times New Roman"/>
          <w:szCs w:val="24"/>
        </w:rPr>
        <w:t xml:space="preserve"> – пользователь (учетная запись СХП) ещё ни разу не входил в Систему и не подтверждал актуальность своих реквизитов, и соответственно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 указывал.</w:t>
      </w:r>
    </w:p>
    <w:p w:rsidR="0032773C" w:rsidRPr="00F3058B" w:rsidRDefault="0032773C" w:rsidP="0032773C">
      <w:pPr>
        <w:pStyle w:val="2"/>
        <w:numPr>
          <w:ilvl w:val="1"/>
          <w:numId w:val="35"/>
        </w:numPr>
        <w:rPr>
          <w:sz w:val="24"/>
          <w:szCs w:val="22"/>
        </w:rPr>
      </w:pPr>
      <w:bookmarkStart w:id="82" w:name="_Toc469066798"/>
      <w:r w:rsidRPr="00F3058B">
        <w:rPr>
          <w:sz w:val="24"/>
          <w:szCs w:val="22"/>
        </w:rPr>
        <w:t>Обмен сообщениями</w:t>
      </w:r>
      <w:bookmarkEnd w:id="82"/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</w:t>
      </w:r>
      <w:r w:rsidR="00D07B5B">
        <w:rPr>
          <w:rFonts w:ascii="Times New Roman" w:hAnsi="Times New Roman" w:cs="Times New Roman"/>
        </w:rPr>
        <w:t xml:space="preserve">сотрудника </w:t>
      </w:r>
      <w:proofErr w:type="gramStart"/>
      <w:r w:rsidR="00D07B5B">
        <w:rPr>
          <w:rFonts w:ascii="Times New Roman" w:hAnsi="Times New Roman" w:cs="Times New Roman"/>
        </w:rPr>
        <w:t>РОИВ</w:t>
      </w:r>
      <w:proofErr w:type="gramEnd"/>
      <w:r w:rsidR="00D07B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еству</w:t>
      </w:r>
      <w:r w:rsidR="00D07B5B">
        <w:rPr>
          <w:rFonts w:ascii="Times New Roman" w:hAnsi="Times New Roman" w:cs="Times New Roman"/>
        </w:rPr>
        <w:t>ет возможность общаться с СХП</w:t>
      </w:r>
      <w:r>
        <w:rPr>
          <w:rFonts w:ascii="Times New Roman" w:hAnsi="Times New Roman" w:cs="Times New Roman"/>
        </w:rPr>
        <w:t>, с сотрудниками районных управлений по текущим вопросам с использованием  Системы.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: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 сообщения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 крайнего в диалоге сообщения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райнего в диалоге сообщения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32773C" w:rsidRDefault="0032773C" w:rsidP="0032773C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32773C" w:rsidRDefault="0032773C" w:rsidP="0032773C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32773C" w:rsidRDefault="0032773C" w:rsidP="0032773C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6BBEA5A" wp14:editId="321A473A">
            <wp:extent cx="5940425" cy="1510030"/>
            <wp:effectExtent l="0" t="0" r="3175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Pr="00A00F8E" w:rsidRDefault="0032773C" w:rsidP="0032773C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52B4F51" wp14:editId="598EA8B2">
            <wp:extent cx="5940425" cy="4363085"/>
            <wp:effectExtent l="0" t="0" r="3175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о кнопке «Выбрать», с использованием элементов управления стрелок указать желаемых получателей сообщения из списка: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0EA9F70" wp14:editId="53F35F4E">
            <wp:extent cx="5940425" cy="2957195"/>
            <wp:effectExtent l="0" t="0" r="317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Выбрано можно формировать с использованием поиска по фрагменту, по ИНН и категориям, после ввода нужного параметра нажать «Поиск» и в списке «Доступно» отобразятся все СХП, попадающие в параметр отбора;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формирования списка «Выбрано» нажать кнопку «Выбрать», для установления списка получателей сообщения;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 вновь открывшейся форме указать обязательный параметр «Тема», по которой сообщения будут группироваться в диалоги;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се действия выполнены нажать «Отправить» и сообщение появится в новом диалоге.</w:t>
      </w:r>
    </w:p>
    <w:p w:rsidR="0032773C" w:rsidRDefault="0032773C" w:rsidP="0032773C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ходящее сообщение:</w:t>
      </w:r>
    </w:p>
    <w:p w:rsidR="0032773C" w:rsidRPr="00A00F8E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32773C" w:rsidRPr="00A00F8E" w:rsidRDefault="009D51F4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9C2873" wp14:editId="13C899F3">
            <wp:extent cx="4457700" cy="15716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рочитать крайнее сообщение диалога и нажать «Ответить», чтобы в ветку диалога отправить ответ на сообщение: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C6AE69" wp14:editId="0E1DAF4A">
            <wp:extent cx="5940425" cy="3928110"/>
            <wp:effectExtent l="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32773C" w:rsidRDefault="0032773C" w:rsidP="0032773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32773C" w:rsidRDefault="009D51F4" w:rsidP="003277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3DA65C1" wp14:editId="0C7E559D">
            <wp:extent cx="5257800" cy="27622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32773C" w:rsidRDefault="0032773C" w:rsidP="0032773C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A719DC" wp14:editId="5698051B">
            <wp:extent cx="5940425" cy="1478915"/>
            <wp:effectExtent l="0" t="0" r="3175" b="698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3C" w:rsidRDefault="0032773C" w:rsidP="0032773C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32773C" w:rsidRDefault="0032773C" w:rsidP="0032773C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32773C" w:rsidRDefault="0032773C" w:rsidP="0032773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32773C" w:rsidRDefault="0032773C" w:rsidP="0032773C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32773C" w:rsidRDefault="0032773C" w:rsidP="0032773C">
      <w:pPr>
        <w:pStyle w:val="a5"/>
        <w:numPr>
          <w:ilvl w:val="0"/>
          <w:numId w:val="62"/>
        </w:numPr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32773C" w:rsidRPr="00C65D15" w:rsidRDefault="0032773C" w:rsidP="0032773C">
      <w:pPr>
        <w:rPr>
          <w:rFonts w:ascii="Times New Roman" w:hAnsi="Times New Roman" w:cs="Times New Roman"/>
        </w:rPr>
        <w:sectPr w:rsidR="0032773C" w:rsidRPr="00C6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5D15">
        <w:rPr>
          <w:rFonts w:ascii="Times New Roman" w:hAnsi="Times New Roman" w:cs="Times New Roman"/>
        </w:rPr>
        <w:br/>
      </w:r>
    </w:p>
    <w:p w:rsidR="0032773C" w:rsidRDefault="00DD6B55" w:rsidP="00DD6B55">
      <w:pPr>
        <w:pStyle w:val="1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83" w:name="_Toc469066799"/>
      <w:r w:rsidRPr="00DD6B55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Специалист РСАПК</w:t>
      </w:r>
      <w:bookmarkEnd w:id="83"/>
    </w:p>
    <w:p w:rsidR="00DD6B55" w:rsidRDefault="00DD6B55" w:rsidP="00DD6B55"/>
    <w:p w:rsidR="00DD6B55" w:rsidRPr="00C01E6E" w:rsidRDefault="00DD6B55" w:rsidP="00DD6B5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Pr="00C01E6E">
        <w:rPr>
          <w:rFonts w:ascii="Times New Roman" w:hAnsi="Times New Roman" w:cs="Times New Roman"/>
          <w:sz w:val="24"/>
        </w:rPr>
        <w:t>24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D6B55" w:rsidRDefault="00DD6B55" w:rsidP="00DD6B5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08C423" wp14:editId="685938B2">
            <wp:extent cx="5724525" cy="17430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5" w:rsidRPr="00C01E6E" w:rsidRDefault="00DD6B55" w:rsidP="00DD6B55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3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DD6B55" w:rsidRPr="00214A72" w:rsidRDefault="00DD6B55" w:rsidP="00DD6B55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DD6B55" w:rsidRDefault="00DD6B55" w:rsidP="00DD6B5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1E0F788" wp14:editId="6E84E156">
            <wp:extent cx="5940425" cy="5001895"/>
            <wp:effectExtent l="0" t="0" r="3175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55" w:rsidRPr="00C01E6E" w:rsidRDefault="00DD6B55" w:rsidP="00DD6B55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4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DD6B55" w:rsidRPr="00214A72" w:rsidRDefault="00DD6B55" w:rsidP="00DD6B55">
      <w:pPr>
        <w:spacing w:line="240" w:lineRule="auto"/>
        <w:jc w:val="center"/>
        <w:rPr>
          <w:rFonts w:ascii="Times New Roman" w:hAnsi="Times New Roman" w:cs="Times New Roman"/>
        </w:rPr>
      </w:pPr>
    </w:p>
    <w:p w:rsidR="00DD6B55" w:rsidRDefault="00DD6B55" w:rsidP="00DD6B55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DD6B55" w:rsidRPr="00DF7EE3" w:rsidRDefault="00DD6B55" w:rsidP="00DD6B55"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272E56" w:rsidRPr="00214A72" w:rsidRDefault="00272E56" w:rsidP="00272E56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84" w:name="_Toc469066800"/>
      <w:r w:rsidRPr="00214A72">
        <w:rPr>
          <w:sz w:val="22"/>
          <w:szCs w:val="22"/>
        </w:rPr>
        <w:t>Сельскохозяйственные товаропроизводители</w:t>
      </w:r>
      <w:bookmarkEnd w:id="84"/>
    </w:p>
    <w:p w:rsidR="00272E56" w:rsidRPr="00214A72" w:rsidRDefault="00272E56" w:rsidP="00272E5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На вкладке «</w:t>
      </w:r>
      <w:proofErr w:type="spellStart"/>
      <w:r w:rsidRPr="00214A72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214A72">
        <w:rPr>
          <w:rFonts w:ascii="Times New Roman" w:hAnsi="Times New Roman" w:cs="Times New Roman"/>
        </w:rPr>
        <w:t>» представлен перечень всех товаропроизводителей (</w:t>
      </w:r>
      <w:r w:rsidRPr="00214A72">
        <w:rPr>
          <w:rFonts w:ascii="Times New Roman" w:hAnsi="Times New Roman" w:cs="Times New Roman"/>
          <w:u w:val="single"/>
        </w:rPr>
        <w:t>всех районов</w:t>
      </w:r>
      <w:r w:rsidRPr="00214A72">
        <w:rPr>
          <w:rFonts w:ascii="Times New Roman" w:hAnsi="Times New Roman" w:cs="Times New Roman"/>
        </w:rPr>
        <w:t xml:space="preserve">), которые имеют доступ к системе и могут воспользоваться её возможностями. </w:t>
      </w:r>
    </w:p>
    <w:p w:rsidR="00272E56" w:rsidRPr="00D275DF" w:rsidRDefault="00272E56" w:rsidP="00272E56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сис</w:t>
      </w:r>
      <w:r w:rsidR="00D275DF">
        <w:rPr>
          <w:rFonts w:ascii="Times New Roman" w:hAnsi="Times New Roman" w:cs="Times New Roman"/>
        </w:rPr>
        <w:t>теме зарегистрировано более 5000</w:t>
      </w:r>
      <w:r w:rsidRPr="00214A72">
        <w:rPr>
          <w:rFonts w:ascii="Times New Roman" w:hAnsi="Times New Roman" w:cs="Times New Roman"/>
        </w:rPr>
        <w:t xml:space="preserve"> товаропроизводителей, поэтому для удобного поиска нужной организации на вкладке предусмотрен набор фильтров (рис. </w:t>
      </w:r>
      <w:r w:rsidR="00731D82">
        <w:rPr>
          <w:rFonts w:ascii="Times New Roman" w:hAnsi="Times New Roman" w:cs="Times New Roman"/>
        </w:rPr>
        <w:t>55</w:t>
      </w:r>
      <w:r w:rsidRPr="00214A72">
        <w:rPr>
          <w:rFonts w:ascii="Times New Roman" w:hAnsi="Times New Roman" w:cs="Times New Roman"/>
        </w:rPr>
        <w:t>):</w:t>
      </w:r>
    </w:p>
    <w:p w:rsidR="00272E56" w:rsidRPr="00214A72" w:rsidRDefault="00272E56" w:rsidP="00272E5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фильтр по району местоположения 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272E56" w:rsidRPr="00214A72" w:rsidRDefault="00272E56" w:rsidP="00272E5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фрагменту наименования организации-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272E56" w:rsidRPr="00214A72" w:rsidRDefault="00272E56" w:rsidP="00272E56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ИНН.</w:t>
      </w:r>
    </w:p>
    <w:p w:rsidR="00272E56" w:rsidRPr="00214A72" w:rsidRDefault="00272E56" w:rsidP="00272E5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AC5A4A3" wp14:editId="0B49FFEC">
                <wp:simplePos x="0" y="0"/>
                <wp:positionH relativeFrom="column">
                  <wp:posOffset>5768339</wp:posOffset>
                </wp:positionH>
                <wp:positionV relativeFrom="paragraph">
                  <wp:posOffset>1059180</wp:posOffset>
                </wp:positionV>
                <wp:extent cx="495300" cy="431165"/>
                <wp:effectExtent l="38100" t="19050" r="19050" b="4508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1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A502D9B" id="Прямая со стрелкой 91" o:spid="_x0000_s1026" type="#_x0000_t32" style="position:absolute;margin-left:454.2pt;margin-top:83.4pt;width:39pt;height:33.95pt;flip:x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0EBBA35" wp14:editId="5E5342F1">
                <wp:simplePos x="0" y="0"/>
                <wp:positionH relativeFrom="column">
                  <wp:posOffset>-51435</wp:posOffset>
                </wp:positionH>
                <wp:positionV relativeFrom="paragraph">
                  <wp:posOffset>792480</wp:posOffset>
                </wp:positionV>
                <wp:extent cx="5686425" cy="457200"/>
                <wp:effectExtent l="0" t="0" r="28575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229989" id="Прямоугольник 92" o:spid="_x0000_s1026" style="position:absolute;margin-left:-4.05pt;margin-top:62.4pt;width:447.75pt;height:3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3C0087" wp14:editId="07ED00E1">
            <wp:extent cx="5940425" cy="1567180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214A72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5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>. Перечень сельскохозяйственных товаропроизводителей, зарегистрированных в системе</w:t>
      </w:r>
    </w:p>
    <w:p w:rsidR="00272E56" w:rsidRDefault="00272E56" w:rsidP="00272E56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льзователь с ролью «</w:t>
      </w:r>
      <w:r>
        <w:rPr>
          <w:rFonts w:ascii="Times New Roman" w:hAnsi="Times New Roman" w:cs="Times New Roman"/>
        </w:rPr>
        <w:t>Сотрудник РОИВ</w:t>
      </w:r>
      <w:r w:rsidRPr="00214A72">
        <w:rPr>
          <w:rFonts w:ascii="Times New Roman" w:hAnsi="Times New Roman" w:cs="Times New Roman"/>
        </w:rPr>
        <w:t>» имеет возможность редактировать данные сельскохозяйственных товаропроизводителей (дополнять информацию реквизитов).  Для того, чтобы посмотреть информацию об организации или изменить её реквизиты достаточно с помощью фильтров выбрать нужную организацию, и справа в таблице напротив записи выбрать кнопку «Действия» → «Показать» или «Действия» → «Изменить».</w:t>
      </w:r>
    </w:p>
    <w:p w:rsidR="00272E56" w:rsidRDefault="00272E56" w:rsidP="00272E5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Pr="0077765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Сотрудника РОИВ </w:t>
      </w:r>
      <w:r w:rsidRPr="0077765A">
        <w:rPr>
          <w:rFonts w:ascii="Times New Roman" w:hAnsi="Times New Roman" w:cs="Times New Roman"/>
        </w:rPr>
        <w:t xml:space="preserve">есть возможность посмотреть межведомственные запросы, сделанные на имя выбранного сельскохозяйственного товаропроизводителя прямо в реестре </w:t>
      </w:r>
      <w:proofErr w:type="spellStart"/>
      <w:r w:rsidRPr="0077765A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77765A">
        <w:rPr>
          <w:rFonts w:ascii="Times New Roman" w:hAnsi="Times New Roman" w:cs="Times New Roman"/>
        </w:rPr>
        <w:t xml:space="preserve"> по кнопке </w:t>
      </w:r>
      <w:r w:rsidRPr="00214A72">
        <w:rPr>
          <w:rFonts w:ascii="Times New Roman" w:hAnsi="Times New Roman" w:cs="Times New Roman"/>
        </w:rPr>
        <w:t>«Действия» → «</w:t>
      </w:r>
      <w:r>
        <w:rPr>
          <w:rFonts w:ascii="Times New Roman" w:hAnsi="Times New Roman" w:cs="Times New Roman"/>
        </w:rPr>
        <w:t>Межведомственные запросы</w:t>
      </w:r>
      <w:r w:rsidRPr="00214A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</w:p>
    <w:p w:rsidR="00272E56" w:rsidRDefault="00272E56" w:rsidP="00272E5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A47764E" wp14:editId="12925B84">
            <wp:extent cx="5940425" cy="131699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75295">
        <w:rPr>
          <w:rFonts w:ascii="Times New Roman" w:hAnsi="Times New Roman" w:cs="Times New Roman"/>
        </w:rPr>
        <w:t xml:space="preserve">Открывается </w:t>
      </w:r>
      <w:proofErr w:type="gramStart"/>
      <w:r w:rsidRPr="00075295">
        <w:rPr>
          <w:rFonts w:ascii="Times New Roman" w:hAnsi="Times New Roman" w:cs="Times New Roman"/>
        </w:rPr>
        <w:t>форма</w:t>
      </w:r>
      <w:proofErr w:type="gramEnd"/>
      <w:r w:rsidRPr="00075295">
        <w:rPr>
          <w:rFonts w:ascii="Times New Roman" w:hAnsi="Times New Roman" w:cs="Times New Roman"/>
        </w:rPr>
        <w:t xml:space="preserve"> из которой можно не только посмотреть уже сделанные запросы</w:t>
      </w:r>
      <w:r>
        <w:rPr>
          <w:rFonts w:ascii="Times New Roman" w:hAnsi="Times New Roman" w:cs="Times New Roman"/>
        </w:rPr>
        <w:t xml:space="preserve"> (рис. ниже, синяя стрелка)</w:t>
      </w:r>
      <w:r w:rsidRPr="000752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075295">
        <w:rPr>
          <w:rFonts w:ascii="Times New Roman" w:hAnsi="Times New Roman" w:cs="Times New Roman"/>
        </w:rPr>
        <w:t xml:space="preserve">о и отправить новые запросы. </w:t>
      </w:r>
    </w:p>
    <w:p w:rsidR="00272E56" w:rsidRPr="00075295" w:rsidRDefault="00272E56" w:rsidP="00272E56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Pr="00075295">
        <w:rPr>
          <w:rFonts w:ascii="Times New Roman" w:hAnsi="Times New Roman" w:cs="Times New Roman"/>
        </w:rPr>
        <w:t xml:space="preserve">ри создании запроса из этой формы происходит </w:t>
      </w:r>
      <w:r w:rsidRPr="00075295">
        <w:rPr>
          <w:rFonts w:ascii="Times New Roman" w:hAnsi="Times New Roman" w:cs="Times New Roman"/>
          <w:b/>
        </w:rPr>
        <w:t>автоматическая подстановка реквизитов СХП в форму запроса</w:t>
      </w:r>
      <w:r w:rsidRPr="00075295">
        <w:rPr>
          <w:rFonts w:ascii="Times New Roman" w:hAnsi="Times New Roman" w:cs="Times New Roman"/>
        </w:rPr>
        <w:t xml:space="preserve"> и сотруднику</w:t>
      </w:r>
      <w:r>
        <w:rPr>
          <w:rFonts w:ascii="Times New Roman" w:hAnsi="Times New Roman" w:cs="Times New Roman"/>
        </w:rPr>
        <w:t xml:space="preserve"> РОИВ</w:t>
      </w:r>
      <w:r w:rsidRPr="00075295">
        <w:rPr>
          <w:rFonts w:ascii="Times New Roman" w:hAnsi="Times New Roman" w:cs="Times New Roman"/>
        </w:rPr>
        <w:t xml:space="preserve"> останется только нажать кнопку «Отправить запрос»;</w:t>
      </w:r>
    </w:p>
    <w:p w:rsidR="00272E56" w:rsidRDefault="00272E56" w:rsidP="00272E5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3CD8DE1" wp14:editId="4FC8A9AF">
            <wp:extent cx="5940425" cy="1665605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0210F2" w:rsidRDefault="00272E56" w:rsidP="00272E56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210F2">
        <w:rPr>
          <w:rFonts w:ascii="Times New Roman" w:hAnsi="Times New Roman" w:cs="Times New Roman"/>
        </w:rPr>
        <w:t>Форма просмотра уже сделанных межведомственных запросов по кнопке «Показать запросы», при необходимости можно открыть форму запроса, посмотреть статус запроса, скачать печатную форму запроса</w:t>
      </w:r>
      <w:r>
        <w:rPr>
          <w:rFonts w:ascii="Times New Roman" w:hAnsi="Times New Roman" w:cs="Times New Roman"/>
        </w:rPr>
        <w:t xml:space="preserve"> по кнопке меню «Действия»</w:t>
      </w:r>
      <w:r w:rsidRPr="000210F2">
        <w:rPr>
          <w:rFonts w:ascii="Times New Roman" w:hAnsi="Times New Roman" w:cs="Times New Roman"/>
        </w:rPr>
        <w:t>;</w:t>
      </w:r>
    </w:p>
    <w:p w:rsidR="00272E56" w:rsidRPr="0077765A" w:rsidRDefault="00272E56" w:rsidP="00272E5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0227A36" wp14:editId="25B74914">
            <wp:extent cx="5940425" cy="1364615"/>
            <wp:effectExtent l="0" t="0" r="3175" b="698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214A72" w:rsidRDefault="00272E56" w:rsidP="00272E56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Процесс добавления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описан в п. 3.1. настоящего Руководства.</w:t>
      </w:r>
    </w:p>
    <w:p w:rsidR="00272E56" w:rsidRPr="002D7D4A" w:rsidRDefault="00272E56" w:rsidP="00272E56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85" w:name="_Toc469066801"/>
      <w:r w:rsidRPr="002D7D4A">
        <w:rPr>
          <w:sz w:val="22"/>
          <w:szCs w:val="22"/>
        </w:rPr>
        <w:t>Отчетность</w:t>
      </w:r>
      <w:bookmarkEnd w:id="85"/>
    </w:p>
    <w:p w:rsidR="00272E56" w:rsidRP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к сотруднику РОИВ попадают в статусе «На проверке», он может скачать отчет или посмотреть его без скачивания, после чего должен вынести решение «Принять» или «Отклонить» переданный отчет.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proofErr w:type="gramStart"/>
      <w:r>
        <w:rPr>
          <w:rFonts w:ascii="Times New Roman" w:hAnsi="Times New Roman" w:cs="Times New Roman"/>
        </w:rPr>
        <w:t>Сотрудник</w:t>
      </w:r>
      <w:proofErr w:type="gramEnd"/>
      <w:r>
        <w:rPr>
          <w:rFonts w:ascii="Times New Roman" w:hAnsi="Times New Roman" w:cs="Times New Roman"/>
        </w:rPr>
        <w:t xml:space="preserve"> РОИВ принимает отчет нажимает кнопку «Принять», отчет переходит в  статус «Проверено»;</w:t>
      </w:r>
    </w:p>
    <w:p w:rsidR="00272E56" w:rsidRPr="00214A72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отрудник отчет отклоняет нажимает кнопку «Отклонить», отчет приобретает статус «Отклонен» и сотрудник РОИВ должен указать причину, почему отчет был отклонен, чтобы СХП мог исправить недоработку и перезагрузить отчет в систему для повторной проверки.</w:t>
      </w:r>
    </w:p>
    <w:p w:rsidR="00272E56" w:rsidRPr="00214A72" w:rsidRDefault="00272E56" w:rsidP="00272E56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основной таблице представлены все отчеты, которые поступают от товаропроизводителей в систему. Каждая запись</w:t>
      </w:r>
      <w:r w:rsidRPr="007779F9">
        <w:rPr>
          <w:rFonts w:ascii="Times New Roman" w:hAnsi="Times New Roman" w:cs="Times New Roman"/>
        </w:rPr>
        <w:t xml:space="preserve"> в таблице</w:t>
      </w:r>
      <w:r w:rsidRPr="00214A72">
        <w:rPr>
          <w:rFonts w:ascii="Times New Roman" w:hAnsi="Times New Roman" w:cs="Times New Roman"/>
        </w:rPr>
        <w:t xml:space="preserve"> содержит следующие атрибуты: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СХ-товаропроизводителя, направившего отчет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, в котором зарегистрирован товаропроизводитель, отправивший отчет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омер – уникальный код отчета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, направленной товаропроизводителем;</w:t>
      </w:r>
    </w:p>
    <w:p w:rsidR="00272E56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й год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одачи отчета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 отчета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формы отчета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Файл печатной формы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действий зависит от статуса, в котором находится отчет);</w:t>
      </w:r>
    </w:p>
    <w:p w:rsidR="00272E56" w:rsidRPr="00214A72" w:rsidRDefault="00272E56" w:rsidP="00272E5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омментарий сотрудника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.</w:t>
      </w:r>
    </w:p>
    <w:p w:rsidR="00272E56" w:rsidRDefault="00272E56" w:rsidP="00272E56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37B477B" wp14:editId="2B71EA8A">
            <wp:extent cx="5940425" cy="189293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214A72" w:rsidRDefault="00272E56" w:rsidP="00272E56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C3F7418" wp14:editId="39558CE5">
            <wp:extent cx="5940425" cy="104838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отрудника РОИВ дополнительно предусмотрена возможность массовой загрузки отчетных документов от имени СХП. Загрузка осуществляется по кнопке «Загрузить данные отчетов» (рис. выше, верхняя синяя стрелка). При нажатии открывается форма загрузки:</w:t>
      </w:r>
    </w:p>
    <w:p w:rsidR="00272E56" w:rsidRDefault="00272E56" w:rsidP="00272E5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20AEE4E" wp14:editId="1864FA42">
            <wp:extent cx="3514725" cy="36099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требуется заполнить:</w:t>
      </w:r>
    </w:p>
    <w:p w:rsidR="00272E56" w:rsidRDefault="00272E56" w:rsidP="00272E56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загружаемых отчетов (из списка активных отчетов системы);</w:t>
      </w:r>
    </w:p>
    <w:p w:rsidR="00272E56" w:rsidRDefault="00272E56" w:rsidP="00272E56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, за который загружаются данные;</w:t>
      </w:r>
    </w:p>
    <w:p w:rsidR="00272E56" w:rsidRDefault="00272E56" w:rsidP="00272E56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айл, Содержащий значения отчета в текущем году по СХП (формат схож с форматом шаблона для эталонных отчетов (п. 3.2.6)).</w:t>
      </w:r>
    </w:p>
    <w:p w:rsidR="00272E56" w:rsidRPr="001E0268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4E17A3C" wp14:editId="091B3BD9">
            <wp:extent cx="5940425" cy="892175"/>
            <wp:effectExtent l="0" t="0" r="3175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1E0268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файла нажать «Импорт» для загрузки значений в систему, после этого, за СХП автоматически зарегистрируются типы отчетов в выбранном периоде с указанными значениями.</w:t>
      </w:r>
    </w:p>
    <w:p w:rsidR="00272E56" w:rsidRPr="00214A72" w:rsidRDefault="00272E56" w:rsidP="00272E56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 списку отчетов в форме реестра предусмотрены механизмы фильтрования:</w:t>
      </w:r>
    </w:p>
    <w:p w:rsidR="00272E56" w:rsidRPr="00214A72" w:rsidRDefault="00272E56" w:rsidP="00272E5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району регистрации товаропроизводителя;</w:t>
      </w:r>
    </w:p>
    <w:p w:rsidR="00272E56" w:rsidRPr="00214A72" w:rsidRDefault="00272E56" w:rsidP="00272E5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товаропроизводителя (организации);</w:t>
      </w:r>
    </w:p>
    <w:p w:rsidR="00272E56" w:rsidRPr="00214A72" w:rsidRDefault="00272E56" w:rsidP="00272E5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типу отчета (наименованию формы);</w:t>
      </w:r>
    </w:p>
    <w:p w:rsidR="00272E56" w:rsidRPr="00214A72" w:rsidRDefault="00272E56" w:rsidP="00272E5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тчетному году;</w:t>
      </w:r>
    </w:p>
    <w:p w:rsidR="00272E56" w:rsidRPr="00214A72" w:rsidRDefault="00272E56" w:rsidP="00272E56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отчета.</w:t>
      </w:r>
    </w:p>
    <w:p w:rsidR="00272E56" w:rsidRPr="00A2143D" w:rsidRDefault="00272E56" w:rsidP="00272E56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86" w:name="_Toc469066802"/>
      <w:r w:rsidRPr="00A2143D">
        <w:rPr>
          <w:rFonts w:ascii="Times New Roman" w:hAnsi="Times New Roman" w:cs="Times New Roman"/>
          <w:b/>
          <w:i/>
          <w:color w:val="auto"/>
        </w:rPr>
        <w:t>Автоматизированные проверки данных предоставляемой отчетности</w:t>
      </w:r>
      <w:bookmarkEnd w:id="86"/>
    </w:p>
    <w:p w:rsidR="00272E56" w:rsidRPr="00214A72" w:rsidRDefault="00272E56" w:rsidP="00272E56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каждой заполняемой ячейки отчета в системе установлены следующие проверки значений:</w:t>
      </w:r>
    </w:p>
    <w:p w:rsidR="00272E56" w:rsidRPr="00214A72" w:rsidRDefault="00272E56" w:rsidP="00272E56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е формы можно заполнять только положительными данными, при попытке загрузки отчетной формы, содержащей отрицательные значения система выдаст предупреждение о загрузке отчета с отрицательным значением показателя. Но процесс при этом не будет приостановлен или отменен.</w:t>
      </w:r>
    </w:p>
    <w:p w:rsidR="00272E56" w:rsidRPr="00214A72" w:rsidRDefault="00272E56" w:rsidP="00272E56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казатели, вносимые в отчетные формы в текущем периоде не должны отличаться более (менее) чем на 50% от показателей аналогичного предыдущего периода. Если такая разница будет обнаружена при загрузке, то система выдаст предупреждение о том, что разница показатели отчета с показателями аналогичных показателей этого отчета предыдущего периода более (менее) чем 50%. Но процесс при этом не будет приостановлен или отменен.</w:t>
      </w:r>
    </w:p>
    <w:p w:rsidR="00272E56" w:rsidRPr="00214A72" w:rsidRDefault="00272E56" w:rsidP="00272E56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при загрузке отчета обнаруживаются нарушения по заданным проверкам, возле ссылки на скачивание отчета в столбце «Заполненная форма» будет появляться значок «восклицательный знак в треугольнике», при нажатии на который появится окно с описанием нарушений, допущенных при создании отчета. Видеть этот значок смогут не только </w:t>
      </w:r>
      <w:r>
        <w:rPr>
          <w:rFonts w:ascii="Times New Roman" w:hAnsi="Times New Roman" w:cs="Times New Roman"/>
        </w:rPr>
        <w:t>товаропроизводители</w:t>
      </w:r>
      <w:r w:rsidRPr="00214A72">
        <w:rPr>
          <w:rFonts w:ascii="Times New Roman" w:hAnsi="Times New Roman" w:cs="Times New Roman"/>
        </w:rPr>
        <w:t xml:space="preserve">, но и сотрудники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при получении отчета на проверку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272E56" w:rsidRPr="00214A72" w:rsidRDefault="00272E56" w:rsidP="00272E56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4D3A49C" wp14:editId="765ED806">
            <wp:extent cx="5940425" cy="209550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62" b="-1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56" w:rsidRPr="00214A72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6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Информационное сообщение об несоответствии показателей</w:t>
      </w:r>
    </w:p>
    <w:p w:rsidR="00272E56" w:rsidRDefault="00272E56" w:rsidP="00272E56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шаблонах вводных форм отчетов предусмотрены отдельно стоящие гибко настраиваемые вычисляемые ячейки с именами «</w:t>
      </w:r>
      <w:r w:rsidRPr="00214A72">
        <w:rPr>
          <w:rFonts w:ascii="Times New Roman" w:hAnsi="Times New Roman" w:cs="Times New Roman"/>
          <w:lang w:val="en-US"/>
        </w:rPr>
        <w:t>check</w:t>
      </w:r>
      <w:r w:rsidRPr="00214A72">
        <w:rPr>
          <w:rFonts w:ascii="Times New Roman" w:hAnsi="Times New Roman" w:cs="Times New Roman"/>
        </w:rPr>
        <w:t>_</w:t>
      </w:r>
      <w:r w:rsidRPr="00214A72">
        <w:rPr>
          <w:rFonts w:ascii="Times New Roman" w:hAnsi="Times New Roman" w:cs="Times New Roman"/>
          <w:lang w:val="en-US"/>
        </w:rPr>
        <w:t>cell</w:t>
      </w:r>
      <w:r w:rsidRPr="00214A72">
        <w:rPr>
          <w:rFonts w:ascii="Times New Roman" w:hAnsi="Times New Roman" w:cs="Times New Roman"/>
        </w:rPr>
        <w:t>», в которых рассчитываются контрольные значения. Если расчетное значение по итогу «ИСТИНА», то отчетная форма загружается, а если «ЛОЖЬ», то в загрузке отчета будет отказано, в связи с ошибкой контрольного значения формы.</w:t>
      </w:r>
    </w:p>
    <w:p w:rsidR="00272E56" w:rsidRPr="00214A72" w:rsidRDefault="00272E56" w:rsidP="00272E56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87" w:name="_Toc469066803"/>
      <w:r w:rsidRPr="00214A72">
        <w:rPr>
          <w:sz w:val="22"/>
          <w:szCs w:val="22"/>
        </w:rPr>
        <w:t>Аналитика</w:t>
      </w:r>
      <w:bookmarkEnd w:id="87"/>
    </w:p>
    <w:p w:rsidR="00272E56" w:rsidRPr="00214A72" w:rsidRDefault="00272E56" w:rsidP="00272E56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«Аналитика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просмотра и анализа данных загруженных в систему в различные периоды. Доступно два вида аналитики: отчет по показателям и отчет по производителям.</w:t>
      </w:r>
    </w:p>
    <w:p w:rsidR="00272E56" w:rsidRPr="00214A72" w:rsidRDefault="00272E56" w:rsidP="00272E56">
      <w:pPr>
        <w:pStyle w:val="3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88" w:name="_Toc469066804"/>
      <w:r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Отчет по показателям</w:t>
      </w:r>
      <w:bookmarkEnd w:id="88"/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 отчету по показателям можно перейти из меню: «Аналитика» → «Отчет по показателям»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нный вид отчета служит для просмотра показателей отчетности в разрезе хозяйств района. Для формирования отчета последовательно нужно пройти несколько шагов, для определения параметров отчета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1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первом шаге необходимо выбрать </w:t>
      </w:r>
      <w:proofErr w:type="gramStart"/>
      <w:r w:rsidRPr="00214A72">
        <w:rPr>
          <w:rFonts w:ascii="Times New Roman" w:hAnsi="Times New Roman" w:cs="Times New Roman"/>
        </w:rPr>
        <w:t>хозяйства</w:t>
      </w:r>
      <w:proofErr w:type="gramEnd"/>
      <w:r w:rsidRPr="00214A72">
        <w:rPr>
          <w:rFonts w:ascii="Times New Roman" w:hAnsi="Times New Roman" w:cs="Times New Roman"/>
        </w:rPr>
        <w:t xml:space="preserve"> по которым будет строиться отчет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ства поиска хозяйств в форме предусмотрены фильтры по товаропроизводителям в рамках района:</w:t>
      </w:r>
    </w:p>
    <w:p w:rsidR="00272E56" w:rsidRPr="00214A72" w:rsidRDefault="00272E56" w:rsidP="00272E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йон принимает фиксированное значение (для «Сотрудника районного управления»);</w:t>
      </w:r>
    </w:p>
    <w:p w:rsidR="00272E56" w:rsidRPr="00214A72" w:rsidRDefault="00272E56" w:rsidP="00272E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фрагменту наименования товаропроизводителя;</w:t>
      </w:r>
    </w:p>
    <w:p w:rsidR="00272E56" w:rsidRPr="00214A72" w:rsidRDefault="00272E56" w:rsidP="00272E56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ИНН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ыбора нажать кнопку «Продолжить» (рис. </w:t>
      </w:r>
      <w:r w:rsidR="00D275DF">
        <w:rPr>
          <w:rFonts w:ascii="Times New Roman" w:hAnsi="Times New Roman" w:cs="Times New Roman"/>
        </w:rPr>
        <w:t>57</w:t>
      </w:r>
      <w:r w:rsidRPr="00214A72">
        <w:rPr>
          <w:rFonts w:ascii="Times New Roman" w:hAnsi="Times New Roman" w:cs="Times New Roman"/>
        </w:rPr>
        <w:t>)</w:t>
      </w:r>
    </w:p>
    <w:p w:rsidR="00272E56" w:rsidRPr="00214A72" w:rsidRDefault="00D275DF" w:rsidP="00272E5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2548BD1" wp14:editId="1084C19F">
                <wp:simplePos x="0" y="0"/>
                <wp:positionH relativeFrom="column">
                  <wp:posOffset>545613</wp:posOffset>
                </wp:positionH>
                <wp:positionV relativeFrom="paragraph">
                  <wp:posOffset>1750075</wp:posOffset>
                </wp:positionV>
                <wp:extent cx="548640" cy="248716"/>
                <wp:effectExtent l="38100" t="19050" r="22860" b="5651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8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43598B0" id="Прямая со стрелкой 104" o:spid="_x0000_s1026" type="#_x0000_t32" style="position:absolute;margin-left:42.95pt;margin-top:137.8pt;width:43.2pt;height:19.6pt;flip:x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9C7C14F" wp14:editId="2F4FEFEF">
                <wp:simplePos x="0" y="0"/>
                <wp:positionH relativeFrom="margin">
                  <wp:align>left</wp:align>
                </wp:positionH>
                <wp:positionV relativeFrom="paragraph">
                  <wp:posOffset>610560</wp:posOffset>
                </wp:positionV>
                <wp:extent cx="3262579" cy="219456"/>
                <wp:effectExtent l="0" t="0" r="14605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3C1728" id="Прямоугольник 105" o:spid="_x0000_s1026" style="position:absolute;margin-left:0;margin-top:48.1pt;width:256.9pt;height:17.3pt;z-index:251948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" filled="f" strokecolor="#00b050" strokeweight="2pt">
                <w10:wrap anchorx="margin"/>
              </v:rect>
            </w:pict>
          </mc:Fallback>
        </mc:AlternateContent>
      </w:r>
      <w:r w:rsidR="00272E56" w:rsidRPr="00214A72">
        <w:rPr>
          <w:rFonts w:ascii="Times New Roman" w:hAnsi="Times New Roman" w:cs="Times New Roman"/>
          <w:noProof/>
          <w:lang w:eastAsia="ru-RU"/>
        </w:rPr>
        <w:t xml:space="preserve"> </w:t>
      </w:r>
      <w:r w:rsidR="00272E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1C8858" wp14:editId="17A753D7">
            <wp:extent cx="5391150" cy="237172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56" w:rsidRPr="00946B98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7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Превый шаг – выбор хозяйств для анализа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b/>
        </w:rPr>
        <w:t>Шаг 2</w:t>
      </w:r>
      <w:r w:rsidRPr="00214A72">
        <w:rPr>
          <w:rFonts w:ascii="Times New Roman" w:hAnsi="Times New Roman" w:cs="Times New Roman"/>
        </w:rPr>
        <w:t>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реквизитов хозяйств для построени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272E56" w:rsidRPr="00214A72" w:rsidRDefault="00272E56" w:rsidP="00272E56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48231B" wp14:editId="2F778349">
            <wp:extent cx="4533900" cy="18859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56" w:rsidRPr="00214A72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8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Второй шаг – выбор реквизитов хозяйств, которые будут доступны в отчете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.</w:t>
      </w: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дл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272E56" w:rsidRDefault="00272E56" w:rsidP="00272E56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6F459C2" wp14:editId="37241539">
            <wp:extent cx="5245813" cy="2305913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33" t="21971" r="25305" b="36201"/>
                    <a:stretch/>
                  </pic:blipFill>
                  <pic:spPr bwMode="auto">
                    <a:xfrm>
                      <a:off x="0" y="0"/>
                      <a:ext cx="5260678" cy="2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56" w:rsidRPr="0034573B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59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 – выбор показателей отчетов товаропроизводителей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</w:t>
      </w:r>
      <w:r>
        <w:rPr>
          <w:rFonts w:ascii="Times New Roman" w:hAnsi="Times New Roman" w:cs="Times New Roman"/>
          <w:b/>
        </w:rPr>
        <w:t>*</w:t>
      </w:r>
      <w:r w:rsidRPr="00214A72">
        <w:rPr>
          <w:rFonts w:ascii="Times New Roman" w:hAnsi="Times New Roman" w:cs="Times New Roman"/>
          <w:b/>
        </w:rPr>
        <w:t>.</w:t>
      </w: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3* при нажатии продолжить вы переходите к шагу 4. При нажатии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 «Добавить условие выборки» появляется возможность установить ограничения для отображаемых показателей с </w:t>
      </w:r>
      <w:r>
        <w:rPr>
          <w:rFonts w:ascii="Times New Roman" w:hAnsi="Times New Roman" w:cs="Times New Roman"/>
        </w:rPr>
        <w:lastRenderedPageBreak/>
        <w:t xml:space="preserve">помощью математический операторов (равно, больше, меньше и т.д.). В графе «Показатель» выбираем показатель, в графе «Условие» выбираем оператор, в графе «Значение» устанавливаем значение для показателя. При повторном нажатии на «Добавить условие выборки» появляется возможность добавить связку показатель + условие. </w:t>
      </w: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E4EEE34" wp14:editId="351535C8">
            <wp:extent cx="5940425" cy="2006600"/>
            <wp:effectExtent l="0" t="0" r="317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34573B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0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* – выбор условий отчетов товаропроизводителей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4.</w:t>
      </w: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из расчета субсидий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272E56" w:rsidRDefault="00272E56" w:rsidP="00272E56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9BCFAEC" wp14:editId="31F2EB3B">
            <wp:extent cx="5253851" cy="2231409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47" t="21903" r="26014" b="38151"/>
                    <a:stretch/>
                  </pic:blipFill>
                  <pic:spPr bwMode="auto">
                    <a:xfrm>
                      <a:off x="0" y="0"/>
                      <a:ext cx="5271918" cy="22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56" w:rsidRPr="0034573B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1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четвертый – выбор показателей из расчета субсидии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5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периодов отчета (рис. 6</w:t>
      </w:r>
      <w:r w:rsidR="00D275DF">
        <w:rPr>
          <w:rFonts w:ascii="Times New Roman" w:hAnsi="Times New Roman" w:cs="Times New Roman"/>
        </w:rPr>
        <w:t>2</w:t>
      </w:r>
      <w:r w:rsidRPr="00214A72">
        <w:rPr>
          <w:rFonts w:ascii="Times New Roman" w:hAnsi="Times New Roman" w:cs="Times New Roman"/>
        </w:rPr>
        <w:t>)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272E56" w:rsidRPr="00214A72" w:rsidRDefault="00272E56" w:rsidP="00272E56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F36F273" wp14:editId="0A001294">
                <wp:simplePos x="0" y="0"/>
                <wp:positionH relativeFrom="column">
                  <wp:posOffset>352499</wp:posOffset>
                </wp:positionH>
                <wp:positionV relativeFrom="paragraph">
                  <wp:posOffset>1365236</wp:posOffset>
                </wp:positionV>
                <wp:extent cx="445273" cy="143124"/>
                <wp:effectExtent l="0" t="76200" r="12065" b="28575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548781D" id="Прямая со стрелкой 112" o:spid="_x0000_s1026" type="#_x0000_t32" style="position:absolute;margin-left:27.75pt;margin-top:107.5pt;width:35.05pt;height:11.25pt;flip:x y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FD5615A" wp14:editId="78048C43">
            <wp:extent cx="3171825" cy="17335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56" w:rsidRPr="00126B7C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2</w:t>
      </w:r>
      <w:r w:rsidRPr="00126B7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Шаг пятый – выбор периода расчета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Для построения отчета на 5 шаге нажать кнопку «Построить отчет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(рис. 6</w:t>
      </w:r>
      <w:r>
        <w:rPr>
          <w:rFonts w:ascii="Times New Roman" w:hAnsi="Times New Roman" w:cs="Times New Roman"/>
        </w:rPr>
        <w:t>9</w:t>
      </w:r>
      <w:r w:rsidRPr="00214A72">
        <w:rPr>
          <w:rFonts w:ascii="Times New Roman" w:hAnsi="Times New Roman" w:cs="Times New Roman"/>
        </w:rPr>
        <w:t>).</w:t>
      </w:r>
    </w:p>
    <w:p w:rsidR="00272E56" w:rsidRDefault="00272E56" w:rsidP="00272E56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185ECFC" wp14:editId="69E1691E">
                <wp:simplePos x="0" y="0"/>
                <wp:positionH relativeFrom="column">
                  <wp:posOffset>338446</wp:posOffset>
                </wp:positionH>
                <wp:positionV relativeFrom="paragraph">
                  <wp:posOffset>1378405</wp:posOffset>
                </wp:positionV>
                <wp:extent cx="445273" cy="143124"/>
                <wp:effectExtent l="0" t="76200" r="12065" b="2857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877C9AA" id="Прямая со стрелкой 114" o:spid="_x0000_s1026" type="#_x0000_t32" style="position:absolute;margin-left:26.65pt;margin-top:108.55pt;width:35.05pt;height:11.25pt;flip:x 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8AA17B" wp14:editId="6C61AFA4">
            <wp:extent cx="5820770" cy="2489223"/>
            <wp:effectExtent l="0" t="0" r="8890" b="635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32" t="21597" r="2908" b="24940"/>
                    <a:stretch/>
                  </pic:blipFill>
                  <pic:spPr bwMode="auto">
                    <a:xfrm>
                      <a:off x="0" y="0"/>
                      <a:ext cx="5829353" cy="24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E56" w:rsidRPr="00126B7C" w:rsidRDefault="00272E56" w:rsidP="00272E56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3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Формирование отчета по параметрам, определенным на шагах 1 - 5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C1">
        <w:rPr>
          <w:rFonts w:ascii="Times New Roman" w:hAnsi="Times New Roman" w:cs="Times New Roman"/>
        </w:rPr>
        <w:t>Отчет можно скачать в формате файла-</w:t>
      </w:r>
      <w:r w:rsidRPr="001D5EC1">
        <w:rPr>
          <w:rFonts w:ascii="Times New Roman" w:hAnsi="Times New Roman" w:cs="Times New Roman"/>
          <w:lang w:val="en-US"/>
        </w:rPr>
        <w:t>excel</w:t>
      </w:r>
      <w:r w:rsidR="00D275DF">
        <w:rPr>
          <w:rFonts w:ascii="Times New Roman" w:hAnsi="Times New Roman" w:cs="Times New Roman"/>
        </w:rPr>
        <w:t>, нажав кнопку «Печать» (рис. 63</w:t>
      </w:r>
      <w:r w:rsidRPr="001D5EC1">
        <w:rPr>
          <w:rFonts w:ascii="Times New Roman" w:hAnsi="Times New Roman" w:cs="Times New Roman"/>
        </w:rPr>
        <w:t>).</w:t>
      </w:r>
    </w:p>
    <w:p w:rsidR="00272E56" w:rsidRPr="00214A72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2E56" w:rsidRDefault="00272E56" w:rsidP="00272E5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72E56" w:rsidRPr="002D7D4A" w:rsidRDefault="00272E56" w:rsidP="00272E56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89" w:name="_Toc469066805"/>
      <w:r w:rsidRPr="002D7D4A">
        <w:rPr>
          <w:rFonts w:ascii="Times New Roman" w:hAnsi="Times New Roman" w:cs="Times New Roman"/>
          <w:b/>
          <w:i/>
          <w:color w:val="auto"/>
        </w:rPr>
        <w:t>Отчет по авторизованным пользователям</w:t>
      </w:r>
      <w:bookmarkEnd w:id="89"/>
      <w:r w:rsidRPr="002D7D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272E56" w:rsidRDefault="00272E56" w:rsidP="00272E56">
      <w:pPr>
        <w:jc w:val="both"/>
        <w:rPr>
          <w:rFonts w:ascii="Times New Roman" w:hAnsi="Times New Roman" w:cs="Times New Roman"/>
          <w:szCs w:val="24"/>
        </w:rPr>
      </w:pPr>
      <w:r w:rsidRPr="00F47907">
        <w:rPr>
          <w:rFonts w:ascii="Times New Roman" w:hAnsi="Times New Roman" w:cs="Times New Roman"/>
          <w:szCs w:val="24"/>
        </w:rPr>
        <w:t>После того, как пользователь прошел первичную авторизацию в системе у</w:t>
      </w:r>
      <w:r>
        <w:rPr>
          <w:rFonts w:ascii="Times New Roman" w:hAnsi="Times New Roman" w:cs="Times New Roman"/>
          <w:szCs w:val="24"/>
        </w:rPr>
        <w:t xml:space="preserve"> его учетной записи появляется электронный почтовый ящик (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>),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ез который будут проходить все взаимодействия и уведомления системы с СХП.</w:t>
      </w:r>
    </w:p>
    <w:p w:rsidR="00272E56" w:rsidRDefault="00272E56" w:rsidP="00272E56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скачивается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формате </w:t>
      </w:r>
      <w:r>
        <w:rPr>
          <w:rFonts w:ascii="Times New Roman" w:hAnsi="Times New Roman" w:cs="Times New Roman"/>
          <w:szCs w:val="24"/>
          <w:lang w:val="en-US"/>
        </w:rPr>
        <w:t>exce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в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е не отображается.</w:t>
      </w:r>
    </w:p>
    <w:p w:rsidR="00272E56" w:rsidRDefault="00272E56" w:rsidP="00272E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енно в форме </w:t>
      </w:r>
      <w:proofErr w:type="spellStart"/>
      <w:r>
        <w:rPr>
          <w:rFonts w:ascii="Times New Roman" w:hAnsi="Times New Roman" w:cs="Times New Roman"/>
          <w:szCs w:val="24"/>
        </w:rPr>
        <w:t>excel</w:t>
      </w:r>
      <w:proofErr w:type="spellEnd"/>
      <w:r>
        <w:rPr>
          <w:rFonts w:ascii="Times New Roman" w:hAnsi="Times New Roman" w:cs="Times New Roman"/>
          <w:szCs w:val="24"/>
        </w:rPr>
        <w:t xml:space="preserve"> могут осуществляться выборки, сортировки, поиск и прочие возможности, предоставляемые e</w:t>
      </w:r>
      <w:r>
        <w:rPr>
          <w:rFonts w:ascii="Times New Roman" w:hAnsi="Times New Roman" w:cs="Times New Roman"/>
          <w:szCs w:val="24"/>
          <w:lang w:val="en-US"/>
        </w:rPr>
        <w:t>x</w:t>
      </w:r>
      <w:proofErr w:type="spellStart"/>
      <w:r>
        <w:rPr>
          <w:rFonts w:ascii="Times New Roman" w:hAnsi="Times New Roman" w:cs="Times New Roman"/>
          <w:szCs w:val="24"/>
        </w:rPr>
        <w:t>c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272E56" w:rsidRDefault="00272E56" w:rsidP="00272E5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т отчета (рис. ниже):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йон регистрации СХП;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П наименование;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СХП;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тная запись – пользователь, прошедший регистрацию в системе (у одного СХП может быть несколько учетных записей, достаточно пройти регистрацию одной учетной записью, чтобы можно было работать остальным);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.И.О. пользователя, прошедшего регистрацию в системе;</w:t>
      </w:r>
    </w:p>
    <w:p w:rsidR="00272E56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ктронный адрес (e-</w:t>
      </w:r>
      <w:proofErr w:type="spellStart"/>
      <w:r>
        <w:rPr>
          <w:rFonts w:ascii="Times New Roman" w:hAnsi="Times New Roman" w:cs="Times New Roman"/>
          <w:szCs w:val="24"/>
        </w:rPr>
        <w:t>mail</w:t>
      </w:r>
      <w:proofErr w:type="spellEnd"/>
      <w:r>
        <w:rPr>
          <w:rFonts w:ascii="Times New Roman" w:hAnsi="Times New Roman" w:cs="Times New Roman"/>
          <w:szCs w:val="24"/>
        </w:rPr>
        <w:t>), кото</w:t>
      </w:r>
      <w:r w:rsidRPr="00B54A45">
        <w:rPr>
          <w:rFonts w:ascii="Times New Roman" w:hAnsi="Times New Roman" w:cs="Times New Roman"/>
          <w:szCs w:val="24"/>
        </w:rPr>
        <w:t>рый указал пользователь при регистрации</w:t>
      </w:r>
      <w:r>
        <w:rPr>
          <w:rFonts w:ascii="Times New Roman" w:hAnsi="Times New Roman" w:cs="Times New Roman"/>
          <w:szCs w:val="24"/>
        </w:rPr>
        <w:t>;</w:t>
      </w:r>
    </w:p>
    <w:p w:rsidR="00272E56" w:rsidRPr="00B54A45" w:rsidRDefault="00272E56" w:rsidP="00272E56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ение (ИСТИНА – прошел регистрацию / ЛОЖЬ – не прошел регистрацию в системе).</w:t>
      </w:r>
    </w:p>
    <w:p w:rsidR="00272E56" w:rsidRDefault="00272E56" w:rsidP="00272E56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9C1D1D" wp14:editId="5215C929">
            <wp:extent cx="5940425" cy="1884680"/>
            <wp:effectExtent l="0" t="0" r="3175" b="127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ТИНА – пользователь (учётная запись СХП) прошел авторизацию, указал свои учетные данные, и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взаимодействия с системой;</w:t>
      </w:r>
    </w:p>
    <w:p w:rsidR="00272E56" w:rsidRDefault="00272E56" w:rsidP="00272E56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BD207E">
        <w:rPr>
          <w:rFonts w:ascii="Times New Roman" w:hAnsi="Times New Roman" w:cs="Times New Roman"/>
          <w:szCs w:val="24"/>
        </w:rPr>
        <w:t>ЛОЖЬ</w:t>
      </w:r>
      <w:r>
        <w:rPr>
          <w:rFonts w:ascii="Times New Roman" w:hAnsi="Times New Roman" w:cs="Times New Roman"/>
          <w:szCs w:val="24"/>
        </w:rPr>
        <w:t xml:space="preserve"> – пользователь (учетная запись СХП) ещё ни разу не входил в Систему и не подтверждал актуальность своих реквизитов, и соответственно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 указывал.</w:t>
      </w:r>
    </w:p>
    <w:p w:rsidR="00272E56" w:rsidRPr="00F3058B" w:rsidRDefault="00272E56" w:rsidP="00272E56">
      <w:pPr>
        <w:pStyle w:val="2"/>
        <w:numPr>
          <w:ilvl w:val="1"/>
          <w:numId w:val="35"/>
        </w:numPr>
        <w:rPr>
          <w:sz w:val="24"/>
          <w:szCs w:val="22"/>
        </w:rPr>
      </w:pPr>
      <w:bookmarkStart w:id="90" w:name="_Toc469066806"/>
      <w:r w:rsidRPr="00F3058B">
        <w:rPr>
          <w:sz w:val="24"/>
          <w:szCs w:val="22"/>
        </w:rPr>
        <w:t>Обмен сообщениями</w:t>
      </w:r>
      <w:bookmarkEnd w:id="90"/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отрудника РОИВ существует возможность общаться с СХП, с сотрудниками районных управлений по тек</w:t>
      </w:r>
      <w:r w:rsidR="00D275DF">
        <w:rPr>
          <w:rFonts w:ascii="Times New Roman" w:hAnsi="Times New Roman" w:cs="Times New Roman"/>
        </w:rPr>
        <w:t xml:space="preserve">ущим вопросам с использованием </w:t>
      </w:r>
      <w:r>
        <w:rPr>
          <w:rFonts w:ascii="Times New Roman" w:hAnsi="Times New Roman" w:cs="Times New Roman"/>
        </w:rPr>
        <w:t>Системы.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:</w:t>
      </w:r>
    </w:p>
    <w:p w:rsidR="00272E56" w:rsidRDefault="00D275DF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r w:rsidR="00272E56">
        <w:rPr>
          <w:rFonts w:ascii="Times New Roman" w:hAnsi="Times New Roman" w:cs="Times New Roman"/>
        </w:rPr>
        <w:t>сообщения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 крайнего в диалоге сообщения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райнего в диалоге сообщения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272E56" w:rsidRDefault="00272E56" w:rsidP="00272E56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272E56" w:rsidRDefault="00272E56" w:rsidP="00272E56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272E56" w:rsidRDefault="00272E56" w:rsidP="00272E56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8D30BD4" wp14:editId="43798700">
            <wp:extent cx="5940425" cy="1510030"/>
            <wp:effectExtent l="0" t="0" r="3175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Pr="00A00F8E" w:rsidRDefault="00272E56" w:rsidP="00272E56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83CF3AD" wp14:editId="455D042C">
            <wp:extent cx="5940425" cy="43630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о кнопке «Выбрать», с использованием элементов управления стрелок указать желаемых получателей сообщения из списка: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C75DB09" wp14:editId="7060B3F2">
            <wp:extent cx="5940425" cy="295719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Выбрано можно формировать с использованием поиска по фрагменту, по ИНН и категориям, после ввода нужного параметра нажать «Поиск» и в списке «Доступно» отобразятся все СХП, попадающие в параметр отбора;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формирования списка «Выбрано» нажать кнопку «Выбрать», для установления списка получателей сообщения;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 вновь открывшейся форме указать обязательный параметр «Тема», по которой сообщения будут группироваться в диалоги;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се действия выполнены нажать «Отправить» и сообщение появится в новом диалоге.</w:t>
      </w:r>
    </w:p>
    <w:p w:rsidR="00272E56" w:rsidRDefault="00272E56" w:rsidP="00272E56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ходящее сообщение:</w:t>
      </w:r>
    </w:p>
    <w:p w:rsidR="00272E56" w:rsidRPr="00A00F8E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272E56" w:rsidRPr="00A00F8E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E43649" wp14:editId="76037398">
            <wp:extent cx="4457700" cy="157162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рочитать крайнее сообщение диалога и нажать «Ответить», чтобы в ветку диалога отправить ответ на сообщение: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D768FB1" wp14:editId="487374B5">
            <wp:extent cx="5940425" cy="3928110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272E56" w:rsidRDefault="00272E56" w:rsidP="00272E56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5123E4" wp14:editId="13DA9708">
            <wp:extent cx="5257800" cy="27622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272E56" w:rsidRDefault="00272E56" w:rsidP="00272E56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E0C009" wp14:editId="2033E09B">
            <wp:extent cx="5940425" cy="1478915"/>
            <wp:effectExtent l="0" t="0" r="3175" b="698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56" w:rsidRDefault="00272E56" w:rsidP="00272E56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272E56" w:rsidRDefault="00272E56" w:rsidP="00272E56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272E56" w:rsidRDefault="00272E56" w:rsidP="00272E56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272E56" w:rsidRDefault="00272E56" w:rsidP="00272E56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D275DF" w:rsidRDefault="00272E56" w:rsidP="00272E56">
      <w:pPr>
        <w:pStyle w:val="a5"/>
        <w:numPr>
          <w:ilvl w:val="0"/>
          <w:numId w:val="62"/>
        </w:numPr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D275DF" w:rsidRDefault="00D27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2E56" w:rsidRDefault="00272E56" w:rsidP="00D275DF">
      <w:pPr>
        <w:pStyle w:val="a5"/>
        <w:ind w:left="360"/>
        <w:rPr>
          <w:rFonts w:ascii="Times New Roman" w:hAnsi="Times New Roman" w:cs="Times New Roman"/>
        </w:rPr>
      </w:pPr>
    </w:p>
    <w:p w:rsidR="00272E56" w:rsidRDefault="00B45C19" w:rsidP="00B45C19">
      <w:pPr>
        <w:pStyle w:val="1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91" w:name="_Toc469066807"/>
      <w:r w:rsidRPr="00B45C19">
        <w:rPr>
          <w:rFonts w:ascii="Times New Roman" w:hAnsi="Times New Roman" w:cs="Times New Roman"/>
          <w:b/>
          <w:color w:val="auto"/>
          <w:sz w:val="22"/>
          <w:szCs w:val="22"/>
        </w:rPr>
        <w:t>Специалист ОИБ</w:t>
      </w:r>
      <w:bookmarkEnd w:id="91"/>
    </w:p>
    <w:p w:rsidR="00B45C19" w:rsidRDefault="00B45C19" w:rsidP="00B45C19"/>
    <w:p w:rsidR="00B45C19" w:rsidRPr="00C01E6E" w:rsidRDefault="00B45C19" w:rsidP="00B45C1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Pr="00C01E6E">
        <w:rPr>
          <w:rFonts w:ascii="Times New Roman" w:hAnsi="Times New Roman" w:cs="Times New Roman"/>
          <w:sz w:val="24"/>
        </w:rPr>
        <w:t>24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45C19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13C4ACB" wp14:editId="010DEEDE">
            <wp:extent cx="5724525" cy="1743075"/>
            <wp:effectExtent l="0" t="0" r="9525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C01E6E" w:rsidRDefault="00B45C19" w:rsidP="00B45C19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4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B45C19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E917911" wp14:editId="7DDE4BE9">
            <wp:extent cx="5581398" cy="4699591"/>
            <wp:effectExtent l="0" t="0" r="635" b="635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564" cy="47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C01E6E" w:rsidRDefault="00B45C19" w:rsidP="00B45C19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5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B45C19" w:rsidRPr="00214A72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B45C19" w:rsidRPr="00DF7EE3" w:rsidRDefault="00B45C19" w:rsidP="00B45C19"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B45C19" w:rsidRPr="00DF7EE3" w:rsidRDefault="00B45C19" w:rsidP="00B45C19"/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92" w:name="_Toc469066808"/>
      <w:r w:rsidRPr="00214A72">
        <w:rPr>
          <w:sz w:val="22"/>
          <w:szCs w:val="22"/>
        </w:rPr>
        <w:t>Сельскохозяйственные товаропроизводители</w:t>
      </w:r>
      <w:bookmarkEnd w:id="92"/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На вкладке «</w:t>
      </w:r>
      <w:proofErr w:type="spellStart"/>
      <w:r w:rsidRPr="00214A72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214A72">
        <w:rPr>
          <w:rFonts w:ascii="Times New Roman" w:hAnsi="Times New Roman" w:cs="Times New Roman"/>
        </w:rPr>
        <w:t>» представлен перечень всех товаропроизводителей (</w:t>
      </w:r>
      <w:r w:rsidRPr="00214A72">
        <w:rPr>
          <w:rFonts w:ascii="Times New Roman" w:hAnsi="Times New Roman" w:cs="Times New Roman"/>
          <w:u w:val="single"/>
        </w:rPr>
        <w:t>всех районов</w:t>
      </w:r>
      <w:r w:rsidRPr="00214A72">
        <w:rPr>
          <w:rFonts w:ascii="Times New Roman" w:hAnsi="Times New Roman" w:cs="Times New Roman"/>
        </w:rPr>
        <w:t xml:space="preserve">), которые имеют доступ к системе и могут воспользоваться её возможностями. 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В системе зарегистри</w:t>
      </w:r>
      <w:r w:rsidR="00D275DF">
        <w:rPr>
          <w:rFonts w:ascii="Times New Roman" w:hAnsi="Times New Roman" w:cs="Times New Roman"/>
        </w:rPr>
        <w:t>ровано более 5000</w:t>
      </w:r>
      <w:r w:rsidRPr="00214A72">
        <w:rPr>
          <w:rFonts w:ascii="Times New Roman" w:hAnsi="Times New Roman" w:cs="Times New Roman"/>
        </w:rPr>
        <w:t xml:space="preserve"> товаропроизводителей, поэтому для удобного поиска нужной организации на вкладке предусмотрен набор фильтров (рис. </w:t>
      </w:r>
      <w:r w:rsidR="00D275DF">
        <w:rPr>
          <w:rFonts w:ascii="Times New Roman" w:hAnsi="Times New Roman" w:cs="Times New Roman"/>
        </w:rPr>
        <w:t>66</w:t>
      </w:r>
      <w:r w:rsidRPr="00214A72">
        <w:rPr>
          <w:rFonts w:ascii="Times New Roman" w:hAnsi="Times New Roman" w:cs="Times New Roman"/>
        </w:rPr>
        <w:t>):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фильтр по району местоположения 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фрагменту наименования организации-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ИНН.</w:t>
      </w:r>
    </w:p>
    <w:p w:rsidR="00B45C19" w:rsidRPr="00214A72" w:rsidRDefault="00B45C19" w:rsidP="00B45C1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4132D2E" wp14:editId="7EB925C8">
                <wp:simplePos x="0" y="0"/>
                <wp:positionH relativeFrom="column">
                  <wp:posOffset>5768339</wp:posOffset>
                </wp:positionH>
                <wp:positionV relativeFrom="paragraph">
                  <wp:posOffset>1059180</wp:posOffset>
                </wp:positionV>
                <wp:extent cx="495300" cy="431165"/>
                <wp:effectExtent l="38100" t="19050" r="19050" b="4508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1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92AF8D6" id="Прямая со стрелкой 140" o:spid="_x0000_s1026" type="#_x0000_t32" style="position:absolute;margin-left:454.2pt;margin-top:83.4pt;width:39pt;height:33.95pt;flip:x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1FEB7553" wp14:editId="2700BACF">
                <wp:simplePos x="0" y="0"/>
                <wp:positionH relativeFrom="column">
                  <wp:posOffset>-51435</wp:posOffset>
                </wp:positionH>
                <wp:positionV relativeFrom="paragraph">
                  <wp:posOffset>792480</wp:posOffset>
                </wp:positionV>
                <wp:extent cx="5686425" cy="457200"/>
                <wp:effectExtent l="0" t="0" r="2857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7F689" id="Прямоугольник 141" o:spid="_x0000_s1026" style="position:absolute;margin-left:-4.05pt;margin-top:62.4pt;width:447.7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B5FE1" wp14:editId="696A1BEB">
            <wp:extent cx="5940425" cy="1567180"/>
            <wp:effectExtent l="0" t="0" r="317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6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>. Перечень сельскохозяйственных товаропроизводителей, зарегистрированных в системе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льзователь с ролью «</w:t>
      </w:r>
      <w:r>
        <w:rPr>
          <w:rFonts w:ascii="Times New Roman" w:hAnsi="Times New Roman" w:cs="Times New Roman"/>
        </w:rPr>
        <w:t>Сотрудник РОИВ</w:t>
      </w:r>
      <w:r w:rsidRPr="00214A72">
        <w:rPr>
          <w:rFonts w:ascii="Times New Roman" w:hAnsi="Times New Roman" w:cs="Times New Roman"/>
        </w:rPr>
        <w:t>» имеет возможность редактировать данные сельскохозяйственных товаропроизводителей (дополнять информацию реквизитов).  Для того, чтобы посмотреть информацию об организации или изменить её реквизиты достаточно с помощью фильтров выбрать нужную организацию, и справа в таблице напротив записи выбрать кнопку «Действия» → «Показать» или «Действия» → «Изменить».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Pr="0077765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Сотрудника РОИВ </w:t>
      </w:r>
      <w:r w:rsidRPr="0077765A">
        <w:rPr>
          <w:rFonts w:ascii="Times New Roman" w:hAnsi="Times New Roman" w:cs="Times New Roman"/>
        </w:rPr>
        <w:t xml:space="preserve">есть возможность посмотреть межведомственные запросы, сделанные на имя выбранного сельскохозяйственного товаропроизводителя прямо в реестре </w:t>
      </w:r>
      <w:proofErr w:type="spellStart"/>
      <w:r w:rsidRPr="0077765A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77765A">
        <w:rPr>
          <w:rFonts w:ascii="Times New Roman" w:hAnsi="Times New Roman" w:cs="Times New Roman"/>
        </w:rPr>
        <w:t xml:space="preserve"> по кнопке </w:t>
      </w:r>
      <w:r w:rsidRPr="00214A72">
        <w:rPr>
          <w:rFonts w:ascii="Times New Roman" w:hAnsi="Times New Roman" w:cs="Times New Roman"/>
        </w:rPr>
        <w:t>«Действия» → «</w:t>
      </w:r>
      <w:r>
        <w:rPr>
          <w:rFonts w:ascii="Times New Roman" w:hAnsi="Times New Roman" w:cs="Times New Roman"/>
        </w:rPr>
        <w:t>Межведомственные запросы</w:t>
      </w:r>
      <w:r w:rsidRPr="00214A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6BDF6C4" wp14:editId="60B0825C">
            <wp:extent cx="5940425" cy="131699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75295">
        <w:rPr>
          <w:rFonts w:ascii="Times New Roman" w:hAnsi="Times New Roman" w:cs="Times New Roman"/>
        </w:rPr>
        <w:lastRenderedPageBreak/>
        <w:t xml:space="preserve">Открывается </w:t>
      </w:r>
      <w:proofErr w:type="gramStart"/>
      <w:r w:rsidRPr="00075295">
        <w:rPr>
          <w:rFonts w:ascii="Times New Roman" w:hAnsi="Times New Roman" w:cs="Times New Roman"/>
        </w:rPr>
        <w:t>форма</w:t>
      </w:r>
      <w:proofErr w:type="gramEnd"/>
      <w:r w:rsidRPr="00075295">
        <w:rPr>
          <w:rFonts w:ascii="Times New Roman" w:hAnsi="Times New Roman" w:cs="Times New Roman"/>
        </w:rPr>
        <w:t xml:space="preserve"> из которой можно не только посмотреть уже сделанные запросы</w:t>
      </w:r>
      <w:r>
        <w:rPr>
          <w:rFonts w:ascii="Times New Roman" w:hAnsi="Times New Roman" w:cs="Times New Roman"/>
        </w:rPr>
        <w:t xml:space="preserve"> (рис. ниже, синяя стрелка)</w:t>
      </w:r>
      <w:r w:rsidRPr="000752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075295">
        <w:rPr>
          <w:rFonts w:ascii="Times New Roman" w:hAnsi="Times New Roman" w:cs="Times New Roman"/>
        </w:rPr>
        <w:t xml:space="preserve">о и отправить новые запросы. </w:t>
      </w:r>
    </w:p>
    <w:p w:rsidR="00B45C19" w:rsidRPr="00075295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75295">
        <w:rPr>
          <w:rFonts w:ascii="Times New Roman" w:hAnsi="Times New Roman" w:cs="Times New Roman"/>
        </w:rPr>
        <w:t xml:space="preserve">ри создании запроса из этой формы происходит </w:t>
      </w:r>
      <w:r w:rsidRPr="00075295">
        <w:rPr>
          <w:rFonts w:ascii="Times New Roman" w:hAnsi="Times New Roman" w:cs="Times New Roman"/>
          <w:b/>
        </w:rPr>
        <w:t>автоматическая подстановка реквизитов СХП в форму запроса</w:t>
      </w:r>
      <w:r w:rsidRPr="00075295">
        <w:rPr>
          <w:rFonts w:ascii="Times New Roman" w:hAnsi="Times New Roman" w:cs="Times New Roman"/>
        </w:rPr>
        <w:t xml:space="preserve"> и сотруднику</w:t>
      </w:r>
      <w:r>
        <w:rPr>
          <w:rFonts w:ascii="Times New Roman" w:hAnsi="Times New Roman" w:cs="Times New Roman"/>
        </w:rPr>
        <w:t xml:space="preserve"> РОИВ</w:t>
      </w:r>
      <w:r w:rsidRPr="00075295">
        <w:rPr>
          <w:rFonts w:ascii="Times New Roman" w:hAnsi="Times New Roman" w:cs="Times New Roman"/>
        </w:rPr>
        <w:t xml:space="preserve"> останется только нажать кнопку «Отправить запрос»;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E85F65C" wp14:editId="244919B1">
            <wp:extent cx="5940425" cy="1665605"/>
            <wp:effectExtent l="0" t="0" r="317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0210F2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210F2">
        <w:rPr>
          <w:rFonts w:ascii="Times New Roman" w:hAnsi="Times New Roman" w:cs="Times New Roman"/>
        </w:rPr>
        <w:t>Форма просмотра уже сделанных межведомственных запросов по кнопке «Показать запросы», при необходимости можно открыть форму запроса, посмотреть статус запроса, скачать печатную форму запроса</w:t>
      </w:r>
      <w:r>
        <w:rPr>
          <w:rFonts w:ascii="Times New Roman" w:hAnsi="Times New Roman" w:cs="Times New Roman"/>
        </w:rPr>
        <w:t xml:space="preserve"> по кнопке меню «Действия»</w:t>
      </w:r>
      <w:r w:rsidRPr="000210F2">
        <w:rPr>
          <w:rFonts w:ascii="Times New Roman" w:hAnsi="Times New Roman" w:cs="Times New Roman"/>
        </w:rPr>
        <w:t>;</w:t>
      </w:r>
    </w:p>
    <w:p w:rsidR="00B45C19" w:rsidRPr="0077765A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36B4EEE" wp14:editId="66BFB9B4">
            <wp:extent cx="5940425" cy="1364615"/>
            <wp:effectExtent l="0" t="0" r="3175" b="698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Процесс добавления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описан в п. 3.1. настоящего Руководства.</w:t>
      </w:r>
    </w:p>
    <w:p w:rsidR="00B45C19" w:rsidRPr="002D7D4A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93" w:name="_Toc469066809"/>
      <w:r w:rsidRPr="002D7D4A">
        <w:rPr>
          <w:sz w:val="22"/>
          <w:szCs w:val="22"/>
        </w:rPr>
        <w:t>Отчетность</w:t>
      </w:r>
      <w:bookmarkEnd w:id="93"/>
    </w:p>
    <w:p w:rsidR="00B45C19" w:rsidRP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к сотруднику РОИВ попадают в статусе «На проверке», он может скачать отчет или посмотреть его без скачивания, после чего должен вынести решение «Принять» или «Отклонить» переданный отчет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proofErr w:type="gramStart"/>
      <w:r>
        <w:rPr>
          <w:rFonts w:ascii="Times New Roman" w:hAnsi="Times New Roman" w:cs="Times New Roman"/>
        </w:rPr>
        <w:t>Сотрудник</w:t>
      </w:r>
      <w:proofErr w:type="gramEnd"/>
      <w:r>
        <w:rPr>
          <w:rFonts w:ascii="Times New Roman" w:hAnsi="Times New Roman" w:cs="Times New Roman"/>
        </w:rPr>
        <w:t xml:space="preserve"> РОИВ принимает отчет нажимает кнопку «Принять», отчет переходит в  статус «Проверено»;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отрудник отчет отклоняет нажимает кнопку «Отклонить», отчет приобретает статус «Отклонен» и сотрудник РОИВ должен указать причину, почему отчет был отклонен, чтобы СХП мог исправить недоработку и перезагрузить отчет в систему для повторной проверк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основной таблице представлены все отчеты, которые поступают от товаропроизводителей в систему. Каждая запись</w:t>
      </w:r>
      <w:r w:rsidRPr="007779F9">
        <w:rPr>
          <w:rFonts w:ascii="Times New Roman" w:hAnsi="Times New Roman" w:cs="Times New Roman"/>
        </w:rPr>
        <w:t xml:space="preserve"> в таблице</w:t>
      </w:r>
      <w:r w:rsidRPr="00214A72">
        <w:rPr>
          <w:rFonts w:ascii="Times New Roman" w:hAnsi="Times New Roman" w:cs="Times New Roman"/>
        </w:rPr>
        <w:t xml:space="preserve"> содержит следующие атрибуты: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СХ-товаропроизводителя, направившего отчет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, в котором зарегистрирован товаропроизводитель, отправивший отчет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омер – уникальный код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, направленной товаропроизводителем;</w:t>
      </w:r>
    </w:p>
    <w:p w:rsidR="00B45C19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й год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одачи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Статус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формы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печатной формы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действий зависит от статуса, в котором находится отчет)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омментарий сотрудника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.</w:t>
      </w:r>
    </w:p>
    <w:p w:rsidR="00B45C19" w:rsidRDefault="00B45C19" w:rsidP="00B45C19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44425E6" wp14:editId="256EDDE5">
            <wp:extent cx="5940425" cy="1892935"/>
            <wp:effectExtent l="0" t="0" r="317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9435EE7" wp14:editId="189C8D0D">
            <wp:extent cx="5940425" cy="1048385"/>
            <wp:effectExtent l="0" t="0" r="317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отрудника РОИВ дополнительно предусмотрена возможность массовой загрузки отчетных документов от имени СХП. Загрузка осуществляется по кнопке «Загрузить данные отчетов» (рис. выше, верхняя синяя стрелка). При нажатии открывается форма загрузки:</w:t>
      </w:r>
    </w:p>
    <w:p w:rsidR="00B45C19" w:rsidRDefault="00B45C19" w:rsidP="00B45C1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8DBE9FD" wp14:editId="37AC6694">
            <wp:extent cx="3514725" cy="36099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требуется заполнить: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 загружаемых отчетов (из списка активных отчетов системы);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, за который загружаются данные;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, Содержащий значения отчета в текущем году по СХП (формат схож с форматом шаблона для эталонных отчетов (п. 3.2.6)).</w:t>
      </w:r>
    </w:p>
    <w:p w:rsidR="00B45C19" w:rsidRPr="001E0268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E8032C" wp14:editId="3ECE8CCC">
            <wp:extent cx="5940425" cy="892175"/>
            <wp:effectExtent l="0" t="0" r="3175" b="317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1E0268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файла нажать «Импорт» для загрузки значений в систему, после этого, за СХП автоматически зарегистрируются типы отчетов в выбранном периоде с указанными значениям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 списку отчетов в форме реестра предусмотрены механизмы фильтрования: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району регистрации товаропроизводителя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товаропроизводителя (организации)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типу отчета (наименованию формы)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тчетному году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отчета.</w:t>
      </w:r>
    </w:p>
    <w:p w:rsidR="00B45C19" w:rsidRPr="00A2143D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94" w:name="_Toc469066810"/>
      <w:r w:rsidRPr="00A2143D">
        <w:rPr>
          <w:rFonts w:ascii="Times New Roman" w:hAnsi="Times New Roman" w:cs="Times New Roman"/>
          <w:b/>
          <w:i/>
          <w:color w:val="auto"/>
        </w:rPr>
        <w:t>Автоматизированные проверки данных предоставляемой отчетности</w:t>
      </w:r>
      <w:bookmarkEnd w:id="94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каждой заполняемой ячейки отчета в системе установлены следующие проверки значений: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е формы можно заполнять только положительными данными, при попытке загрузки отчетной формы, содержащей отрицательные значения система выдаст предупреждение о загрузке отчета с отрицательным значением показателя. Но процесс при этом не будет приостановлен или отменен.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казатели, вносимые в отчетные формы в текущем периоде не должны отличаться более (менее) чем на 50% от показателей аналогичного предыдущего периода. Если такая разница будет обнаружена при загрузке, то система выдаст предупреждение о том, что разница показатели отчета с показателями аналогичных показателей этого отчета предыдущего периода более (менее) чем 50%. Но процесс при этом не будет приостановлен или отменен.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при загрузке отчета обнаруживаются нарушения по заданным проверкам, возле ссылки на скачивание отчета в столбце «Заполненная форма» будет появляться значок «восклицательный знак в треугольнике», при нажатии на который появится окно с описанием нарушений, допущенных при создании отчета. Видеть этот значок смогут не только </w:t>
      </w:r>
      <w:r>
        <w:rPr>
          <w:rFonts w:ascii="Times New Roman" w:hAnsi="Times New Roman" w:cs="Times New Roman"/>
        </w:rPr>
        <w:t>товаропроизводители</w:t>
      </w:r>
      <w:r w:rsidRPr="00214A72">
        <w:rPr>
          <w:rFonts w:ascii="Times New Roman" w:hAnsi="Times New Roman" w:cs="Times New Roman"/>
        </w:rPr>
        <w:t xml:space="preserve">, но и сотрудники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при получении отчета на проверку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4FC3179" wp14:editId="2A02ADC0">
            <wp:extent cx="5940425" cy="209550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62" b="-1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7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Информационное сообщение об несоответствии показателей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шаблонах вводных форм отчетов предусмотрены отдельно стоящие гибко настраиваемые вычисляемые ячейки с именами «</w:t>
      </w:r>
      <w:r w:rsidRPr="00214A72">
        <w:rPr>
          <w:rFonts w:ascii="Times New Roman" w:hAnsi="Times New Roman" w:cs="Times New Roman"/>
          <w:lang w:val="en-US"/>
        </w:rPr>
        <w:t>check</w:t>
      </w:r>
      <w:r w:rsidRPr="00214A72">
        <w:rPr>
          <w:rFonts w:ascii="Times New Roman" w:hAnsi="Times New Roman" w:cs="Times New Roman"/>
        </w:rPr>
        <w:t>_</w:t>
      </w:r>
      <w:r w:rsidRPr="00214A72">
        <w:rPr>
          <w:rFonts w:ascii="Times New Roman" w:hAnsi="Times New Roman" w:cs="Times New Roman"/>
          <w:lang w:val="en-US"/>
        </w:rPr>
        <w:t>cell</w:t>
      </w:r>
      <w:r w:rsidRPr="00214A72">
        <w:rPr>
          <w:rFonts w:ascii="Times New Roman" w:hAnsi="Times New Roman" w:cs="Times New Roman"/>
        </w:rPr>
        <w:t>», в которых рассчитываются контрольные значения. Если расчетное значение по итогу «ИСТИНА», то отчетная форма загружается, а если «ЛОЖЬ», то в загрузке отчета будет отказано, в связи с ошибкой контрольного значения формы.</w:t>
      </w:r>
    </w:p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95" w:name="_Toc469066811"/>
      <w:r w:rsidRPr="00214A72">
        <w:rPr>
          <w:sz w:val="22"/>
          <w:szCs w:val="22"/>
        </w:rPr>
        <w:t>Заявки</w:t>
      </w:r>
      <w:bookmarkEnd w:id="95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главного меню «Заявки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работы с полученными от товаропроизводителей заявками на субсидии, путем оформления пакета документов, расчеты в котором будут производится на основании поданной ранее через вкладку «Отчетность» отчетной документаци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Интерфейс работы с заявками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представлен на рисунке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. В основной таблице представлены все заявки, которые поступают от товаропроизводителей в систему. Каждая запись содержит следующие атрибуты: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идентификатор заявки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субсидии, на которую подается заявк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Заявитель – товаропроизводитель от </w:t>
      </w:r>
      <w:proofErr w:type="gramStart"/>
      <w:r w:rsidRPr="00214A72">
        <w:rPr>
          <w:rFonts w:ascii="Times New Roman" w:hAnsi="Times New Roman" w:cs="Times New Roman"/>
        </w:rPr>
        <w:t>лица</w:t>
      </w:r>
      <w:proofErr w:type="gramEnd"/>
      <w:r w:rsidRPr="00214A72">
        <w:rPr>
          <w:rFonts w:ascii="Times New Roman" w:hAnsi="Times New Roman" w:cs="Times New Roman"/>
        </w:rPr>
        <w:t xml:space="preserve"> которого, подается заявка;</w:t>
      </w:r>
    </w:p>
    <w:p w:rsidR="00B45C19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 – район регистрации товаропроизводителя, от лица которого была подана заявк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явки;</w:t>
      </w:r>
    </w:p>
    <w:p w:rsidR="00B45C19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стояние заявки (статус)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районным управлением – устанавливается сотрудником районного управления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</w:t>
      </w:r>
      <w:r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(Показать/Удалить/Одобрить/Отказать</w:t>
      </w:r>
      <w:r>
        <w:rPr>
          <w:rFonts w:ascii="Times New Roman" w:hAnsi="Times New Roman" w:cs="Times New Roman"/>
        </w:rPr>
        <w:t>/Согласовано с районным управлением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D05A78" wp14:editId="2B2B7E85">
            <wp:extent cx="6098651" cy="2445922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318"/>
                    <a:stretch/>
                  </pic:blipFill>
                  <pic:spPr bwMode="auto">
                    <a:xfrm>
                      <a:off x="0" y="0"/>
                      <a:ext cx="6109016" cy="24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>Вкладка «Заявки» у сотрудника РОИВ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 странице пользователя с ролью «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>» представлены все заявки всех товаропроизводителей в статусах:</w:t>
      </w:r>
      <w:r>
        <w:rPr>
          <w:rFonts w:ascii="Times New Roman" w:hAnsi="Times New Roman" w:cs="Times New Roman"/>
        </w:rPr>
        <w:t xml:space="preserve"> «Новая»</w:t>
      </w:r>
      <w:r w:rsidRPr="00214A72">
        <w:rPr>
          <w:rFonts w:ascii="Times New Roman" w:hAnsi="Times New Roman" w:cs="Times New Roman"/>
        </w:rPr>
        <w:t xml:space="preserve"> «Отправлена», «Одобрена», «Отказано». Заявки можно фильтровать по следующим признакам: 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Району заявителя (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)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Сельскохозяйственному товаропроизводителю (организации, заявителю)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Виду субсидии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у, в котором находится заявка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дентификатору заявки.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оцесс работы сотрудника с заявками: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заявки в статусе «Отправлена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жать кнопку «Действия» → «Показать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знакомится с данными не редактируемых полей, проверить наличие всех форм отчета, необходимых для предоставления субсидии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оверить таблицу результатов расчета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и необходимости оформить межведомственный запрос из формы заявки по кнопке «Создать запрос», проверить результаты ранее оформленных запросов по ссылке «Созданные запросы» (п. 3.7.1.)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спечатать комплект документов по кнопке «Печать комплекта документов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росмотра реквизитов заявки → вернуться к списку заявок, найти нужную заявку, выбрать кнопку «Действия» → «Одобрить» или «Отказать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</w:pPr>
      <w:r w:rsidRPr="00214A72">
        <w:rPr>
          <w:rFonts w:ascii="Times New Roman" w:hAnsi="Times New Roman" w:cs="Times New Roman"/>
        </w:rPr>
        <w:t xml:space="preserve">Если «Одобрить» → сотрудник </w:t>
      </w:r>
      <w:r w:rsidR="008C20A2">
        <w:rPr>
          <w:rFonts w:ascii="Times New Roman" w:hAnsi="Times New Roman" w:cs="Times New Roman"/>
        </w:rPr>
        <w:t>Минсельхоз</w:t>
      </w:r>
      <w:r w:rsidR="008C20A2" w:rsidRPr="00214A72"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 xml:space="preserve">инициирует выгрузку реестра одобренных заявок на форме списка заявок (меню «Заявки») по кнопке «Экспортировать заявки в статусе «Одобрено». </w:t>
      </w:r>
    </w:p>
    <w:p w:rsidR="00B45C19" w:rsidRPr="00214A72" w:rsidRDefault="00B45C19" w:rsidP="00B45C19"/>
    <w:p w:rsidR="00B45C19" w:rsidRPr="00214A72" w:rsidRDefault="00B45C19" w:rsidP="00B45C19">
      <w:pPr>
        <w:tabs>
          <w:tab w:val="left" w:pos="1870"/>
        </w:tabs>
      </w:pPr>
      <w:r w:rsidRPr="00214A72">
        <w:tab/>
      </w:r>
    </w:p>
    <w:p w:rsidR="00B45C19" w:rsidRPr="00214A72" w:rsidRDefault="00B45C19" w:rsidP="00B45C19">
      <w:pPr>
        <w:keepNext/>
        <w:spacing w:after="0" w:line="240" w:lineRule="auto"/>
        <w:jc w:val="center"/>
      </w:pPr>
    </w:p>
    <w:p w:rsidR="00B45C19" w:rsidRPr="00214A72" w:rsidRDefault="00B45C19" w:rsidP="00B45C1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EA16E63" wp14:editId="52149D09">
            <wp:extent cx="5940425" cy="1766570"/>
            <wp:effectExtent l="0" t="0" r="3175" b="508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9C65DC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55A">
        <w:rPr>
          <w:rFonts w:ascii="Times New Roman" w:hAnsi="Times New Roman" w:cs="Times New Roman"/>
        </w:rPr>
        <w:t>Система обеспечивает возможность экспорта данных заявок на субсидии в состоянии «Одобрено» в формате .</w:t>
      </w:r>
      <w:proofErr w:type="spellStart"/>
      <w:r w:rsidRPr="00FD655A">
        <w:rPr>
          <w:rFonts w:ascii="Times New Roman" w:hAnsi="Times New Roman" w:cs="Times New Roman"/>
          <w:lang w:val="en-US"/>
        </w:rPr>
        <w:t>xls</w:t>
      </w:r>
      <w:proofErr w:type="spellEnd"/>
      <w:r w:rsidRPr="00FD655A">
        <w:rPr>
          <w:rFonts w:ascii="Times New Roman" w:hAnsi="Times New Roman" w:cs="Times New Roman"/>
        </w:rPr>
        <w:t xml:space="preserve">. </w:t>
      </w:r>
      <w:r w:rsidRPr="00886E09">
        <w:rPr>
          <w:rFonts w:ascii="Times New Roman" w:hAnsi="Times New Roman" w:cs="Times New Roman"/>
          <w:b/>
        </w:rPr>
        <w:t>По атрибутам, заданным в форме настройки субсидии в реквизите «Файл шаблона экспорта данных субсидии для финансистов»</w:t>
      </w:r>
      <w:r>
        <w:rPr>
          <w:rFonts w:ascii="Times New Roman" w:hAnsi="Times New Roman" w:cs="Times New Roman"/>
        </w:rPr>
        <w:t xml:space="preserve"> (см. п. 3.2.2).</w:t>
      </w:r>
    </w:p>
    <w:p w:rsidR="00B45C19" w:rsidRPr="00FD655A" w:rsidRDefault="00B45C19" w:rsidP="00B45C19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D950A3" wp14:editId="5AF76C68">
            <wp:extent cx="5940425" cy="1826260"/>
            <wp:effectExtent l="0" t="0" r="3175" b="254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 xml:space="preserve"> загружает реестр в 1С для проведения платежей на расчетный счет товаропроизводителя → после чего выгружает из 1С данные о фактических перечислениях финансовых средств на расчетные счета товаропроизводителей и загружает данный реестр в систему следующим способом:</w:t>
      </w:r>
    </w:p>
    <w:p w:rsidR="00B45C19" w:rsidRPr="00214A72" w:rsidRDefault="00B45C19" w:rsidP="00B45C19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ирает тип субсидии, для которой необходимо обновить данные о перечислении → выбирает файл формата .</w:t>
      </w:r>
      <w:proofErr w:type="spellStart"/>
      <w:r w:rsidRPr="00214A72">
        <w:rPr>
          <w:rFonts w:ascii="Times New Roman" w:hAnsi="Times New Roman" w:cs="Times New Roman"/>
          <w:lang w:val="en-US"/>
        </w:rPr>
        <w:t>xls</w:t>
      </w:r>
      <w:proofErr w:type="spellEnd"/>
      <w:r w:rsidRPr="00214A72">
        <w:rPr>
          <w:rFonts w:ascii="Times New Roman" w:hAnsi="Times New Roman" w:cs="Times New Roman"/>
        </w:rPr>
        <w:t xml:space="preserve"> для загрузки и инициирует загрузку данных в формате табл.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</w:t>
      </w:r>
    </w:p>
    <w:p w:rsidR="00B45C19" w:rsidRPr="00214A72" w:rsidRDefault="00B45C19" w:rsidP="00B45C1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106C0E6" wp14:editId="5B231FB4">
            <wp:extent cx="4543425" cy="1409700"/>
            <wp:effectExtent l="0" t="0" r="952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истема на основании ИНН получателя (таблица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атрибут 1) и типа субсидии обновляет в карточке заявки на субсидию в состоянии «Одобрено» значения атрибутов 2, 3, 4 (см. таблицу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>) → меняет состояние заявки на субсидию с «Одобрено» на «Выполнено».</w:t>
      </w:r>
    </w:p>
    <w:p w:rsidR="00B45C19" w:rsidRPr="00214A72" w:rsidRDefault="00B45C19" w:rsidP="00B45C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pStyle w:val="ac"/>
        <w:keepNext/>
        <w:jc w:val="right"/>
        <w:rPr>
          <w:rFonts w:ascii="Times New Roman" w:hAnsi="Times New Roman" w:cs="Times New Roman"/>
          <w:color w:val="auto"/>
        </w:rPr>
        <w:sectPr w:rsidR="00B45C19" w:rsidRPr="00214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C19" w:rsidRPr="00214A72" w:rsidRDefault="00B45C19" w:rsidP="00B45C19">
      <w:pPr>
        <w:pStyle w:val="ac"/>
        <w:keepNext/>
        <w:jc w:val="right"/>
        <w:rPr>
          <w:rFonts w:ascii="Times New Roman" w:hAnsi="Times New Roman" w:cs="Times New Roman"/>
          <w:color w:val="auto"/>
        </w:rPr>
      </w:pPr>
      <w:r w:rsidRPr="00214A72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Pr="00214A72">
        <w:rPr>
          <w:rFonts w:ascii="Times New Roman" w:hAnsi="Times New Roman" w:cs="Times New Roman"/>
          <w:color w:val="auto"/>
        </w:rPr>
        <w:fldChar w:fldCharType="begin"/>
      </w:r>
      <w:r w:rsidRPr="00214A72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6</w:t>
      </w:r>
      <w:r w:rsidRPr="00214A72">
        <w:rPr>
          <w:rFonts w:ascii="Times New Roman" w:hAnsi="Times New Roman" w:cs="Times New Roman"/>
          <w:color w:val="auto"/>
        </w:rPr>
        <w:fldChar w:fldCharType="end"/>
      </w:r>
      <w:r w:rsidRPr="00214A72">
        <w:rPr>
          <w:rFonts w:ascii="Times New Roman" w:hAnsi="Times New Roman" w:cs="Times New Roman"/>
          <w:color w:val="auto"/>
        </w:rPr>
        <w:t xml:space="preserve"> - Атрибуты таблицы для импорта сумм субсид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5C19" w:rsidRPr="00214A72" w:rsidTr="0030292C">
        <w:tc>
          <w:tcPr>
            <w:tcW w:w="2392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НН получателя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того начислено субсидии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федеральный бюджет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краевой бюджет</w:t>
            </w:r>
          </w:p>
        </w:tc>
      </w:tr>
      <w:tr w:rsidR="00B45C19" w:rsidRPr="00214A72" w:rsidTr="0030292C">
        <w:tc>
          <w:tcPr>
            <w:tcW w:w="2392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B45C19" w:rsidRPr="00214A72" w:rsidTr="0030292C">
        <w:tc>
          <w:tcPr>
            <w:tcW w:w="2392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C19" w:rsidRPr="00214A72" w:rsidTr="0030292C">
        <w:tc>
          <w:tcPr>
            <w:tcW w:w="2392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истема присваивает одобренным заявкам состояние «Выполнена» и заполняет атрибут Заявки «Сумма предоставленной субсидии».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«Отклонено», то сотрудник </w:t>
      </w:r>
      <w:r>
        <w:rPr>
          <w:rFonts w:ascii="Times New Roman" w:hAnsi="Times New Roman" w:cs="Times New Roman"/>
        </w:rPr>
        <w:t>РОИВ должен указать причину отказа.</w:t>
      </w:r>
    </w:p>
    <w:p w:rsidR="00B45C19" w:rsidRPr="00214A72" w:rsidRDefault="00B45C19" w:rsidP="00B45C1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D8428A9" wp14:editId="0218C74C">
            <wp:extent cx="4524375" cy="1504950"/>
            <wp:effectExtent l="0" t="0" r="9525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96" w:name="_Toc469066812"/>
      <w:r w:rsidRPr="00214A72">
        <w:rPr>
          <w:sz w:val="22"/>
          <w:szCs w:val="22"/>
        </w:rPr>
        <w:t>Запросы к ФОИВ</w:t>
      </w:r>
      <w:bookmarkEnd w:id="96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отруднику </w:t>
      </w:r>
      <w:r>
        <w:rPr>
          <w:rFonts w:ascii="Times New Roman" w:hAnsi="Times New Roman" w:cs="Times New Roman"/>
        </w:rPr>
        <w:t xml:space="preserve">РОИВ </w:t>
      </w:r>
      <w:r w:rsidRPr="00214A72">
        <w:rPr>
          <w:rFonts w:ascii="Times New Roman" w:hAnsi="Times New Roman" w:cs="Times New Roman"/>
        </w:rPr>
        <w:t xml:space="preserve">доступна возможность формирования запросов к ФОИВ </w:t>
      </w:r>
      <w:r>
        <w:rPr>
          <w:rFonts w:ascii="Times New Roman" w:hAnsi="Times New Roman" w:cs="Times New Roman"/>
        </w:rPr>
        <w:t>тремя</w:t>
      </w:r>
      <w:r w:rsidRPr="00214A72">
        <w:rPr>
          <w:rFonts w:ascii="Times New Roman" w:hAnsi="Times New Roman" w:cs="Times New Roman"/>
        </w:rPr>
        <w:t xml:space="preserve"> способами:</w:t>
      </w:r>
    </w:p>
    <w:p w:rsidR="00B45C19" w:rsidRPr="00214A72" w:rsidRDefault="00B45C19" w:rsidP="00B45C1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з заявки товаропроизводителя;</w:t>
      </w:r>
    </w:p>
    <w:p w:rsidR="00B45C19" w:rsidRDefault="00B45C19" w:rsidP="00B45C1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з главного меню</w:t>
      </w:r>
      <w:r>
        <w:rPr>
          <w:rFonts w:ascii="Times New Roman" w:hAnsi="Times New Roman" w:cs="Times New Roman"/>
        </w:rPr>
        <w:t>;</w:t>
      </w:r>
    </w:p>
    <w:p w:rsidR="00B45C19" w:rsidRDefault="00B45C19" w:rsidP="00B45C1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карточки СХП (Реестра </w:t>
      </w:r>
      <w:proofErr w:type="spellStart"/>
      <w:r>
        <w:rPr>
          <w:rFonts w:ascii="Times New Roman" w:hAnsi="Times New Roman" w:cs="Times New Roman"/>
        </w:rPr>
        <w:t>сельхозтоваропроизводителей</w:t>
      </w:r>
      <w:proofErr w:type="spellEnd"/>
      <w:r>
        <w:rPr>
          <w:rFonts w:ascii="Times New Roman" w:hAnsi="Times New Roman" w:cs="Times New Roman"/>
        </w:rPr>
        <w:t>).</w:t>
      </w:r>
    </w:p>
    <w:p w:rsidR="00B45C19" w:rsidRPr="00286015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97" w:name="_Toc469066813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Первый вариант – отправка межведомственного запроса из заявки товаропроизводителя</w:t>
      </w:r>
      <w:bookmarkEnd w:id="97"/>
    </w:p>
    <w:p w:rsidR="00B45C19" w:rsidRDefault="00B45C19" w:rsidP="00B45C19">
      <w:pPr>
        <w:pStyle w:val="a5"/>
        <w:ind w:left="360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и отправке товаропроизводителем заявки на оказание услуги по субсидированию, заявка становится доступной сотруднику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со статусом «Отправлена», перед тем как вынести решение по заявке (Одобрить/Отказать) сотрудник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в форме заявки может инициировать отправку межведомственного запроса по состоянию дел у товаропроизводителя, чья заявка находится у него на рассмотрении.</w:t>
      </w:r>
    </w:p>
    <w:p w:rsidR="00B45C19" w:rsidRPr="00214A72" w:rsidRDefault="00B45C19" w:rsidP="00B45C19">
      <w:pPr>
        <w:pStyle w:val="a5"/>
        <w:ind w:left="360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д блоком «Межведомственные запросы» можно перейти к просмотру уже созданных для этой заявки запросов по ссылке «Созданные запросы»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, синяя стрелка), тут же ознакомится с результатами</w:t>
      </w:r>
    </w:p>
    <w:p w:rsidR="00B45C19" w:rsidRPr="00214A72" w:rsidRDefault="00B45C19" w:rsidP="00B45C19">
      <w:pPr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BA2514E" wp14:editId="6D15D4A2">
                <wp:simplePos x="0" y="0"/>
                <wp:positionH relativeFrom="column">
                  <wp:posOffset>768975</wp:posOffset>
                </wp:positionH>
                <wp:positionV relativeFrom="paragraph">
                  <wp:posOffset>1449373</wp:posOffset>
                </wp:positionV>
                <wp:extent cx="266132" cy="313898"/>
                <wp:effectExtent l="38100" t="38100" r="19685" b="2921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32" cy="31389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E4A46E" id="Прямая со стрелкой 142" o:spid="_x0000_s1026" type="#_x0000_t32" style="position:absolute;margin-left:60.55pt;margin-top:114.1pt;width:20.95pt;height:24.7pt;flip:x y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" strokecolor="#00b0f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98B3DA1" wp14:editId="6DC8450B">
                <wp:simplePos x="0" y="0"/>
                <wp:positionH relativeFrom="column">
                  <wp:posOffset>169327</wp:posOffset>
                </wp:positionH>
                <wp:positionV relativeFrom="paragraph">
                  <wp:posOffset>603250</wp:posOffset>
                </wp:positionV>
                <wp:extent cx="4531057" cy="723331"/>
                <wp:effectExtent l="0" t="0" r="22225" b="1968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057" cy="7233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9A7DF2" id="Прямоугольник 143" o:spid="_x0000_s1026" style="position:absolute;margin-left:13.35pt;margin-top:47.5pt;width:356.8pt;height:56.9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" filled="f" strokecolor="#00b050" strokeweight="2pt"/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0DA511" wp14:editId="21825093">
            <wp:extent cx="5676142" cy="2502246"/>
            <wp:effectExtent l="0" t="0" r="127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3562" t="36607" r="4962" b="9623"/>
                    <a:stretch/>
                  </pic:blipFill>
                  <pic:spPr bwMode="auto">
                    <a:xfrm>
                      <a:off x="0" y="0"/>
                      <a:ext cx="5684366" cy="250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рамках системы доступны следующие виды межведомственных запросов (табл.</w:t>
      </w:r>
      <w:r>
        <w:rPr>
          <w:rFonts w:ascii="Times New Roman" w:hAnsi="Times New Roman" w:cs="Times New Roman"/>
        </w:rPr>
        <w:t xml:space="preserve"> 17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pStyle w:val="ac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 - Запросы ФОИ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89"/>
        <w:gridCol w:w="3205"/>
        <w:gridCol w:w="3687"/>
      </w:tblGrid>
      <w:tr w:rsidR="00B45C19" w:rsidRPr="00214A72" w:rsidTr="0030292C">
        <w:trPr>
          <w:trHeight w:val="169"/>
        </w:trPr>
        <w:tc>
          <w:tcPr>
            <w:tcW w:w="2489" w:type="dxa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ОИВ</w:t>
            </w:r>
          </w:p>
        </w:tc>
        <w:tc>
          <w:tcPr>
            <w:tcW w:w="3205" w:type="dxa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14A72">
              <w:rPr>
                <w:rFonts w:ascii="Times New Roman" w:hAnsi="Times New Roman" w:cs="Times New Roman"/>
              </w:rPr>
              <w:t>Web</w:t>
            </w:r>
            <w:proofErr w:type="spellEnd"/>
            <w:r w:rsidRPr="00214A72">
              <w:rPr>
                <w:rFonts w:ascii="Times New Roman" w:hAnsi="Times New Roman" w:cs="Times New Roman"/>
              </w:rPr>
              <w:t>-сервис</w:t>
            </w:r>
          </w:p>
        </w:tc>
        <w:tc>
          <w:tcPr>
            <w:tcW w:w="3687" w:type="dxa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Метод сервиса</w:t>
            </w:r>
          </w:p>
        </w:tc>
      </w:tr>
      <w:tr w:rsidR="00B45C19" w:rsidRPr="00214A72" w:rsidTr="0030292C">
        <w:trPr>
          <w:trHeight w:val="331"/>
        </w:trPr>
        <w:tc>
          <w:tcPr>
            <w:tcW w:w="2489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</w:t>
            </w:r>
          </w:p>
        </w:tc>
        <w:tc>
          <w:tcPr>
            <w:tcW w:w="3205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, долги</w:t>
            </w: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о наличии долгов</w:t>
            </w:r>
          </w:p>
        </w:tc>
      </w:tr>
      <w:tr w:rsidR="00B45C19" w:rsidRPr="00214A72" w:rsidTr="0030292C">
        <w:trPr>
          <w:trHeight w:val="344"/>
        </w:trPr>
        <w:tc>
          <w:tcPr>
            <w:tcW w:w="2489" w:type="dxa"/>
            <w:vMerge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НС, ЕГРИП/ЕГРЮЛ</w:t>
            </w: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– выписка о юридическом лице</w:t>
            </w:r>
          </w:p>
        </w:tc>
      </w:tr>
      <w:tr w:rsidR="00B45C19" w:rsidRPr="00214A72" w:rsidTr="0030292C">
        <w:trPr>
          <w:trHeight w:val="513"/>
        </w:trPr>
        <w:tc>
          <w:tcPr>
            <w:tcW w:w="2489" w:type="dxa"/>
            <w:vMerge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Запрос – выписка об индивидуальном предпринимателе</w:t>
            </w:r>
          </w:p>
        </w:tc>
      </w:tr>
      <w:tr w:rsidR="00B45C19" w:rsidRPr="00214A72" w:rsidTr="0030292C">
        <w:trPr>
          <w:trHeight w:val="169"/>
        </w:trPr>
        <w:tc>
          <w:tcPr>
            <w:tcW w:w="2489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ФР</w:t>
            </w:r>
          </w:p>
        </w:tc>
        <w:tc>
          <w:tcPr>
            <w:tcW w:w="3205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ПФР, задолженность</w:t>
            </w: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Физическое лицо</w:t>
            </w:r>
          </w:p>
        </w:tc>
      </w:tr>
      <w:tr w:rsidR="00B45C19" w:rsidRPr="00214A72" w:rsidTr="0030292C">
        <w:trPr>
          <w:trHeight w:val="174"/>
        </w:trPr>
        <w:tc>
          <w:tcPr>
            <w:tcW w:w="2489" w:type="dxa"/>
            <w:vMerge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Юридическое лицо</w:t>
            </w:r>
          </w:p>
        </w:tc>
      </w:tr>
      <w:tr w:rsidR="00B45C19" w:rsidRPr="00214A72" w:rsidTr="0030292C">
        <w:trPr>
          <w:trHeight w:val="845"/>
        </w:trPr>
        <w:tc>
          <w:tcPr>
            <w:tcW w:w="2489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4A72">
              <w:rPr>
                <w:rFonts w:ascii="Times New Roman" w:hAnsi="Times New Roman" w:cs="Times New Roman"/>
              </w:rPr>
              <w:t>Росреестр</w:t>
            </w:r>
            <w:proofErr w:type="spellEnd"/>
          </w:p>
        </w:tc>
        <w:tc>
          <w:tcPr>
            <w:tcW w:w="3205" w:type="dxa"/>
            <w:vMerge w:val="restart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Запрос данных из </w:t>
            </w:r>
            <w:proofErr w:type="spellStart"/>
            <w:r w:rsidRPr="00214A72">
              <w:rPr>
                <w:rFonts w:ascii="Times New Roman" w:hAnsi="Times New Roman" w:cs="Times New Roman"/>
              </w:rPr>
              <w:t>Росреестра</w:t>
            </w:r>
            <w:proofErr w:type="spellEnd"/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 xml:space="preserve">Общедоступные сведения о </w:t>
            </w:r>
            <w:proofErr w:type="spellStart"/>
            <w:r w:rsidRPr="00214A72">
              <w:rPr>
                <w:rFonts w:ascii="Times New Roman" w:hAnsi="Times New Roman" w:cs="Times New Roman"/>
              </w:rPr>
              <w:t>зарегестрированных</w:t>
            </w:r>
            <w:proofErr w:type="spellEnd"/>
            <w:r w:rsidRPr="00214A72">
              <w:rPr>
                <w:rFonts w:ascii="Times New Roman" w:hAnsi="Times New Roman" w:cs="Times New Roman"/>
              </w:rPr>
              <w:t xml:space="preserve"> правах на объект недвижимости</w:t>
            </w:r>
          </w:p>
        </w:tc>
      </w:tr>
      <w:tr w:rsidR="00B45C19" w:rsidRPr="00214A72" w:rsidTr="0030292C">
        <w:trPr>
          <w:trHeight w:val="851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О правах отдельного лица на имевшиеся (имеющиеся) у него объекты недвижимости</w:t>
            </w:r>
          </w:p>
        </w:tc>
      </w:tr>
      <w:tr w:rsidR="00B45C19" w:rsidRPr="00214A72" w:rsidTr="0030292C">
        <w:trPr>
          <w:trHeight w:val="513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ая справка о кадастровой стоимости земельного участка</w:t>
            </w:r>
          </w:p>
        </w:tc>
      </w:tr>
      <w:tr w:rsidR="00B45C19" w:rsidRPr="00214A72" w:rsidTr="0030292C">
        <w:trPr>
          <w:trHeight w:val="344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ый паспорт объекта недвижимости</w:t>
            </w:r>
          </w:p>
        </w:tc>
      </w:tr>
      <w:tr w:rsidR="00B45C19" w:rsidRPr="00214A72" w:rsidTr="0030292C">
        <w:trPr>
          <w:trHeight w:val="513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ая выписка об объекте недвижимости</w:t>
            </w:r>
          </w:p>
        </w:tc>
      </w:tr>
      <w:tr w:rsidR="00B45C19" w:rsidRPr="00214A72" w:rsidTr="0030292C">
        <w:trPr>
          <w:trHeight w:val="344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Кадастровый план территории</w:t>
            </w:r>
          </w:p>
        </w:tc>
      </w:tr>
      <w:tr w:rsidR="00B45C19" w:rsidRPr="00214A72" w:rsidTr="0030292C">
        <w:trPr>
          <w:trHeight w:val="513"/>
        </w:trPr>
        <w:tc>
          <w:tcPr>
            <w:tcW w:w="2489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5" w:type="dxa"/>
            <w:vMerge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B45C19" w:rsidRPr="00214A72" w:rsidRDefault="00B45C19" w:rsidP="0030292C">
            <w:pPr>
              <w:rPr>
                <w:rFonts w:ascii="Times New Roman" w:hAnsi="Times New Roman" w:cs="Times New Roman"/>
              </w:rPr>
            </w:pPr>
            <w:r w:rsidRPr="00214A72">
              <w:rPr>
                <w:rFonts w:ascii="Times New Roman" w:hAnsi="Times New Roman" w:cs="Times New Roman"/>
              </w:rPr>
              <w:t>Справка о содержании правоустанавливающих документов</w:t>
            </w:r>
          </w:p>
        </w:tc>
      </w:tr>
    </w:tbl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формирования нового запроса нужно нажать «Создать запрос» справа от вида запроса. Откроется форма создания запроса, часть реквизитов заполнится автоматически, по данным </w:t>
      </w:r>
      <w:proofErr w:type="gramStart"/>
      <w:r w:rsidRPr="00214A72">
        <w:rPr>
          <w:rFonts w:ascii="Times New Roman" w:hAnsi="Times New Roman" w:cs="Times New Roman"/>
        </w:rPr>
        <w:t>товаропроизводителя</w:t>
      </w:r>
      <w:proofErr w:type="gramEnd"/>
      <w:r>
        <w:rPr>
          <w:rFonts w:ascii="Times New Roman" w:hAnsi="Times New Roman" w:cs="Times New Roman"/>
        </w:rPr>
        <w:t xml:space="preserve"> от имени </w:t>
      </w:r>
      <w:r w:rsidRPr="00214A72">
        <w:rPr>
          <w:rFonts w:ascii="Times New Roman" w:hAnsi="Times New Roman" w:cs="Times New Roman"/>
        </w:rPr>
        <w:t>котор</w:t>
      </w:r>
      <w:r>
        <w:rPr>
          <w:rFonts w:ascii="Times New Roman" w:hAnsi="Times New Roman" w:cs="Times New Roman"/>
        </w:rPr>
        <w:t>ого была оформлена</w:t>
      </w:r>
      <w:r w:rsidRPr="00214A72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214A72">
        <w:rPr>
          <w:rFonts w:ascii="Times New Roman" w:hAnsi="Times New Roman" w:cs="Times New Roman"/>
        </w:rPr>
        <w:t xml:space="preserve"> и данным</w:t>
      </w:r>
      <w:r>
        <w:rPr>
          <w:rFonts w:ascii="Times New Roman" w:hAnsi="Times New Roman" w:cs="Times New Roman"/>
        </w:rPr>
        <w:t xml:space="preserve"> реквизитов</w:t>
      </w:r>
      <w:r w:rsidR="008C20A2">
        <w:rPr>
          <w:rFonts w:ascii="Times New Roman" w:hAnsi="Times New Roman" w:cs="Times New Roman"/>
        </w:rPr>
        <w:t xml:space="preserve"> Минсельхоз</w:t>
      </w:r>
      <w:r w:rsidRPr="00214A72">
        <w:rPr>
          <w:rFonts w:ascii="Times New Roman" w:hAnsi="Times New Roman" w:cs="Times New Roman"/>
        </w:rPr>
        <w:t xml:space="preserve"> от имени которого будет отправлен запрос. Часть полей, которая останется не заполненной при наличии (*) знака обязательного заполнения нужно заполнить отправителю самостоятельно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keepNext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F59D140" wp14:editId="53BD406B">
            <wp:extent cx="5561330" cy="3091218"/>
            <wp:effectExtent l="0" t="0" r="127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2526" t="8118" r="3821" b="22472"/>
                    <a:stretch/>
                  </pic:blipFill>
                  <pic:spPr bwMode="auto">
                    <a:xfrm>
                      <a:off x="0" y="0"/>
                      <a:ext cx="5563321" cy="309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огда все обязательные поля</w:t>
      </w:r>
      <w:r>
        <w:rPr>
          <w:rFonts w:ascii="Times New Roman" w:hAnsi="Times New Roman" w:cs="Times New Roman"/>
        </w:rPr>
        <w:t xml:space="preserve"> (отмеченные «</w:t>
      </w:r>
      <w:r w:rsidRPr="008E61D3">
        <w:rPr>
          <w:rFonts w:ascii="Times New Roman" w:hAnsi="Times New Roman" w:cs="Times New Roman"/>
          <w:color w:val="FF0000"/>
        </w:rPr>
        <w:t>*</w:t>
      </w:r>
      <w:r>
        <w:rPr>
          <w:rFonts w:ascii="Times New Roman" w:hAnsi="Times New Roman" w:cs="Times New Roman"/>
        </w:rPr>
        <w:t>»)</w:t>
      </w:r>
      <w:r w:rsidRPr="00214A72">
        <w:rPr>
          <w:rFonts w:ascii="Times New Roman" w:hAnsi="Times New Roman" w:cs="Times New Roman"/>
        </w:rPr>
        <w:t xml:space="preserve"> заполнены данными нужно нажать кнопку «Сохранить и отправить запрос» либо «Вернуться» для возвращения к форме заявки без сохранения.</w:t>
      </w:r>
    </w:p>
    <w:p w:rsidR="00B45C19" w:rsidRPr="00286015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98" w:name="_Toc469066814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Второй вариант отправки межведомственных запросов – из главного меню</w:t>
      </w:r>
      <w:bookmarkEnd w:id="98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формирования запроса нужно в главном меню выбрать «Запросы ФОИВ». Откроется общий перечень запросов ФОИВ, которые были оформлены в системе. В таблице представлены следующие реквизиты запроса: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ткое описание запроса (основные реквизиты, идентифицирующие запрос)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ервис (тип запроса)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проса (дата отправки)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Текущий статус запроса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зультат ответа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трудник, отправивший запрос;</w:t>
      </w:r>
    </w:p>
    <w:p w:rsidR="00B45C19" w:rsidRPr="00214A72" w:rsidRDefault="00B45C19" w:rsidP="00B45C19">
      <w:pPr>
        <w:pStyle w:val="a5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Открыть/Отправить в архив/Удалить)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нужно найти уже сформированный запрос можно воспользоваться механизмом фильтров: </w:t>
      </w:r>
    </w:p>
    <w:p w:rsidR="00B45C19" w:rsidRPr="00214A72" w:rsidRDefault="00B45C19" w:rsidP="00B45C1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дате создания (дата «с», дата «по»);</w:t>
      </w:r>
    </w:p>
    <w:p w:rsidR="00B45C19" w:rsidRPr="00214A72" w:rsidRDefault="00B45C19" w:rsidP="00B45C1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запроса (список статусов);</w:t>
      </w:r>
    </w:p>
    <w:p w:rsidR="00B45C19" w:rsidRPr="00214A72" w:rsidRDefault="00B45C19" w:rsidP="00B45C1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ервису (список видов запроса);</w:t>
      </w:r>
    </w:p>
    <w:p w:rsidR="00B45C19" w:rsidRPr="00214A72" w:rsidRDefault="00B45C19" w:rsidP="00B45C1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отруднику (список сотрудников, создававших межведомственные запросы);</w:t>
      </w:r>
    </w:p>
    <w:p w:rsidR="00B45C19" w:rsidRPr="00214A72" w:rsidRDefault="00B45C19" w:rsidP="00B45C19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писанию (фрагмент текста, встречающегося в запросе)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создания нового запроса нужно нажать кнопку «Создать»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, синяя стрелка)</w:t>
      </w:r>
    </w:p>
    <w:p w:rsidR="00B45C19" w:rsidRPr="00214A72" w:rsidRDefault="00B45C19" w:rsidP="00B45C1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E5D1D3E" wp14:editId="75379B3A">
                <wp:simplePos x="0" y="0"/>
                <wp:positionH relativeFrom="column">
                  <wp:posOffset>468886</wp:posOffset>
                </wp:positionH>
                <wp:positionV relativeFrom="paragraph">
                  <wp:posOffset>2221003</wp:posOffset>
                </wp:positionV>
                <wp:extent cx="334370" cy="259307"/>
                <wp:effectExtent l="38100" t="38100" r="27940" b="2667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2593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0BF6B64" id="Прямая со стрелкой 144" o:spid="_x0000_s1026" type="#_x0000_t32" style="position:absolute;margin-left:36.9pt;margin-top:174.9pt;width:26.35pt;height:20.4pt;flip:x 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" strokecolor="#00b0f0" strokeweight="3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4AF9C0" wp14:editId="645C3A5A">
            <wp:extent cx="5791200" cy="2638425"/>
            <wp:effectExtent l="0" t="0" r="0" b="952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кроется форма создания запроса</w:t>
      </w:r>
      <w:r w:rsidRPr="00214A72">
        <w:rPr>
          <w:rFonts w:ascii="Times New Roman" w:hAnsi="Times New Roman" w:cs="Times New Roman"/>
        </w:rPr>
        <w:t xml:space="preserve"> в которой нужно сначала выбрать из выпадающего списка </w:t>
      </w:r>
      <w:proofErr w:type="spellStart"/>
      <w:r w:rsidRPr="00214A72">
        <w:rPr>
          <w:rFonts w:ascii="Times New Roman" w:hAnsi="Times New Roman" w:cs="Times New Roman"/>
        </w:rPr>
        <w:t>web</w:t>
      </w:r>
      <w:proofErr w:type="spellEnd"/>
      <w:r w:rsidRPr="00214A72">
        <w:rPr>
          <w:rFonts w:ascii="Times New Roman" w:hAnsi="Times New Roman" w:cs="Times New Roman"/>
        </w:rPr>
        <w:t>-сервис (вид осуществляемого запроса), а потом заполнить обязательные поля запроса. Автоматически в реквизиты запроса подставятся только данные юридического лица, осуществляющего запрос (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), поскольку реквизиты товаропроизводителя, на</w:t>
      </w:r>
      <w:r>
        <w:rPr>
          <w:rFonts w:ascii="Times New Roman" w:hAnsi="Times New Roman" w:cs="Times New Roman"/>
        </w:rPr>
        <w:t xml:space="preserve"> имя</w:t>
      </w:r>
      <w:r w:rsidRPr="00214A72">
        <w:rPr>
          <w:rFonts w:ascii="Times New Roman" w:hAnsi="Times New Roman" w:cs="Times New Roman"/>
        </w:rPr>
        <w:t xml:space="preserve"> которого осуществляется запрос пока не известны и должны быть записаны сотрудником, осуществляющим запрос, в отличие от первого варианта (п. 3.7.1.).</w:t>
      </w:r>
    </w:p>
    <w:p w:rsidR="00B45C19" w:rsidRPr="00286015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99" w:name="_Toc469066815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Подписание запроса в </w:t>
      </w:r>
      <w:proofErr w:type="spellStart"/>
      <w:r w:rsidRPr="00286015">
        <w:rPr>
          <w:rFonts w:ascii="Times New Roman" w:hAnsi="Times New Roman" w:cs="Times New Roman"/>
          <w:b/>
          <w:i/>
          <w:color w:val="auto"/>
          <w:sz w:val="22"/>
          <w:szCs w:val="22"/>
        </w:rPr>
        <w:t>Росреестр</w:t>
      </w:r>
      <w:bookmarkEnd w:id="99"/>
      <w:proofErr w:type="spellEnd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ля формирования запроса в </w:t>
      </w:r>
      <w:proofErr w:type="spellStart"/>
      <w:r w:rsidRPr="00214A72">
        <w:rPr>
          <w:rFonts w:ascii="Times New Roman" w:hAnsi="Times New Roman" w:cs="Times New Roman"/>
        </w:rPr>
        <w:t>Росреестр</w:t>
      </w:r>
      <w:proofErr w:type="spellEnd"/>
      <w:r w:rsidRPr="00214A72">
        <w:rPr>
          <w:rFonts w:ascii="Times New Roman" w:hAnsi="Times New Roman" w:cs="Times New Roman"/>
        </w:rPr>
        <w:t xml:space="preserve"> потребуется наличие электронно-цифровой подписи. После заполнения всех реквизитов независимо от способа отправки (п. </w:t>
      </w:r>
      <w:r>
        <w:rPr>
          <w:rFonts w:ascii="Times New Roman" w:hAnsi="Times New Roman" w:cs="Times New Roman"/>
        </w:rPr>
        <w:t>6</w:t>
      </w:r>
      <w:r w:rsidRPr="00214A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214A72">
        <w:rPr>
          <w:rFonts w:ascii="Times New Roman" w:hAnsi="Times New Roman" w:cs="Times New Roman"/>
        </w:rPr>
        <w:t xml:space="preserve">.1. или </w:t>
      </w:r>
      <w:r>
        <w:rPr>
          <w:rFonts w:ascii="Times New Roman" w:hAnsi="Times New Roman" w:cs="Times New Roman"/>
        </w:rPr>
        <w:t>6</w:t>
      </w:r>
      <w:r w:rsidRPr="00214A7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214A72">
        <w:rPr>
          <w:rFonts w:ascii="Times New Roman" w:hAnsi="Times New Roman" w:cs="Times New Roman"/>
        </w:rPr>
        <w:t>.2.) запроса в конце формы будет расположена кнопка «Подготовить запрос к отправке» после ее нажатия появится</w:t>
      </w:r>
      <w:r>
        <w:rPr>
          <w:rFonts w:ascii="Times New Roman" w:hAnsi="Times New Roman" w:cs="Times New Roman"/>
        </w:rPr>
        <w:t xml:space="preserve"> → Этап подписания вложений CSP</w:t>
      </w:r>
      <w:r w:rsidRPr="00214A72">
        <w:rPr>
          <w:rFonts w:ascii="Times New Roman" w:hAnsi="Times New Roman" w:cs="Times New Roman"/>
        </w:rPr>
        <w:t xml:space="preserve"> для доступного сертификата нужно нажать кнопку «Подписать вложение».</w:t>
      </w:r>
    </w:p>
    <w:p w:rsidR="00B45C19" w:rsidRPr="00214A72" w:rsidRDefault="00B45C19" w:rsidP="00B45C19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137756C" wp14:editId="07A08B33">
                <wp:simplePos x="0" y="0"/>
                <wp:positionH relativeFrom="column">
                  <wp:posOffset>1073674</wp:posOffset>
                </wp:positionH>
                <wp:positionV relativeFrom="paragraph">
                  <wp:posOffset>1292335</wp:posOffset>
                </wp:positionV>
                <wp:extent cx="334370" cy="259307"/>
                <wp:effectExtent l="38100" t="38100" r="27940" b="2667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25930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F4B815" id="Прямая со стрелкой 145" o:spid="_x0000_s1026" type="#_x0000_t32" style="position:absolute;margin-left:84.55pt;margin-top:101.75pt;width:26.35pt;height:20.4pt;flip:x y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" strokecolor="#00b0f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08EAA3" wp14:editId="321E3127">
            <wp:extent cx="5112689" cy="1519802"/>
            <wp:effectExtent l="0" t="0" r="0" b="444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3348" t="61574" r="40083" b="14510"/>
                    <a:stretch/>
                  </pic:blipFill>
                  <pic:spPr bwMode="auto">
                    <a:xfrm>
                      <a:off x="0" y="0"/>
                      <a:ext cx="5155702" cy="1532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чего откроется форма для ввода пароля от цифровой подписи. В строку ввода нужно ввести пароль «12345678» → нажать «ОК» для продолжения. </w:t>
      </w:r>
    </w:p>
    <w:p w:rsidR="00B45C19" w:rsidRPr="00214A72" w:rsidRDefault="00B45C19" w:rsidP="00B45C19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507903" wp14:editId="693F4BBE">
            <wp:extent cx="2623931" cy="1396019"/>
            <wp:effectExtent l="0" t="0" r="508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26324" cy="139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Если пароль введен верно, то система выдаст сообщение о том, что запрос был подписан. Появится кнопка «Отправить запрос» - при нажатии на которую запрос будет отправлен и по</w:t>
      </w:r>
      <w:r>
        <w:rPr>
          <w:rFonts w:ascii="Times New Roman" w:hAnsi="Times New Roman" w:cs="Times New Roman"/>
        </w:rPr>
        <w:t>явится в общем перечне запросов.</w:t>
      </w:r>
    </w:p>
    <w:p w:rsidR="00B45C19" w:rsidRPr="00214A72" w:rsidRDefault="00B45C19" w:rsidP="00B45C19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C49A831" wp14:editId="70C6366A">
                <wp:simplePos x="0" y="0"/>
                <wp:positionH relativeFrom="column">
                  <wp:posOffset>1608152</wp:posOffset>
                </wp:positionH>
                <wp:positionV relativeFrom="paragraph">
                  <wp:posOffset>1431138</wp:posOffset>
                </wp:positionV>
                <wp:extent cx="293427" cy="204716"/>
                <wp:effectExtent l="38100" t="38100" r="11430" b="2413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27" cy="2047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BBA71C" id="Прямая со стрелкой 146" o:spid="_x0000_s1026" type="#_x0000_t32" style="position:absolute;margin-left:126.65pt;margin-top:112.7pt;width:23.1pt;height:16.1pt;flip:x 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" strokecolor="#00b0f0" strokeweight="2.25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227FCF" wp14:editId="698E196A">
            <wp:extent cx="4810540" cy="1960024"/>
            <wp:effectExtent l="0" t="0" r="0" b="254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45" t="67642" r="47516" b="5227"/>
                    <a:stretch/>
                  </pic:blipFill>
                  <pic:spPr bwMode="auto">
                    <a:xfrm>
                      <a:off x="0" y="0"/>
                      <a:ext cx="4830535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100" w:name="_Toc469066816"/>
      <w:r w:rsidRPr="00214A72">
        <w:rPr>
          <w:sz w:val="22"/>
          <w:szCs w:val="22"/>
        </w:rPr>
        <w:t>Аналитика</w:t>
      </w:r>
      <w:bookmarkEnd w:id="100"/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«Аналитика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просмотра и анализа данных загруженных в систему в различные периоды. Доступно два вида аналитики: отчет по показателям и отчет по производителям.</w:t>
      </w:r>
    </w:p>
    <w:p w:rsidR="00B45C19" w:rsidRPr="00214A72" w:rsidRDefault="00B45C19" w:rsidP="00B45C19">
      <w:pPr>
        <w:pStyle w:val="3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101" w:name="_Toc469066817"/>
      <w:r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Отчет по показателям</w:t>
      </w:r>
      <w:bookmarkEnd w:id="101"/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 отчету по показателям можно перейти из меню: «Аналитика» → «Отчет по показателям»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нный вид отчета служит для просмотра показателей отчетности в разрезе хозяйств района. Для формирования отчета последовательно нужно пройти несколько шагов, для определения параметров отчета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1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первом шаге необходимо выбрать </w:t>
      </w:r>
      <w:proofErr w:type="gramStart"/>
      <w:r w:rsidRPr="00214A72">
        <w:rPr>
          <w:rFonts w:ascii="Times New Roman" w:hAnsi="Times New Roman" w:cs="Times New Roman"/>
        </w:rPr>
        <w:t>хозяйства</w:t>
      </w:r>
      <w:proofErr w:type="gramEnd"/>
      <w:r w:rsidRPr="00214A72">
        <w:rPr>
          <w:rFonts w:ascii="Times New Roman" w:hAnsi="Times New Roman" w:cs="Times New Roman"/>
        </w:rPr>
        <w:t xml:space="preserve"> по которым будет строиться отчет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ства поиска хозяйств в форме предусмотрены фильтры по товаропроизводителям в рамках района: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йон принимает фиксированное значение (для «Сотрудника районного управления»);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фрагменту наименования товаропроизводителя;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ИНН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ыбора нажать кнопку «Продолжить» (рис. </w:t>
      </w:r>
      <w:r w:rsidR="00D275DF">
        <w:rPr>
          <w:rFonts w:ascii="Times New Roman" w:hAnsi="Times New Roman" w:cs="Times New Roman"/>
        </w:rPr>
        <w:t>68</w:t>
      </w:r>
      <w:r w:rsidRPr="00214A72">
        <w:rPr>
          <w:rFonts w:ascii="Times New Roman" w:hAnsi="Times New Roman" w:cs="Times New Roman"/>
        </w:rPr>
        <w:t>)</w:t>
      </w:r>
    </w:p>
    <w:p w:rsidR="00B45C19" w:rsidRPr="00214A72" w:rsidRDefault="00D275DF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05617514" wp14:editId="06D542F5">
                <wp:simplePos x="0" y="0"/>
                <wp:positionH relativeFrom="column">
                  <wp:posOffset>481817</wp:posOffset>
                </wp:positionH>
                <wp:positionV relativeFrom="paragraph">
                  <wp:posOffset>1760708</wp:posOffset>
                </wp:positionV>
                <wp:extent cx="548640" cy="248716"/>
                <wp:effectExtent l="38100" t="19050" r="22860" b="5651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8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A60259" id="Прямая со стрелкой 152" o:spid="_x0000_s1026" type="#_x0000_t32" style="position:absolute;margin-left:37.95pt;margin-top:138.65pt;width:43.2pt;height:19.6pt;flip:x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CB02CF6" wp14:editId="2DB9A8CB">
                <wp:simplePos x="0" y="0"/>
                <wp:positionH relativeFrom="margin">
                  <wp:align>left</wp:align>
                </wp:positionH>
                <wp:positionV relativeFrom="paragraph">
                  <wp:posOffset>557397</wp:posOffset>
                </wp:positionV>
                <wp:extent cx="3262579" cy="219456"/>
                <wp:effectExtent l="0" t="0" r="14605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20CE88" id="Прямоугольник 158" o:spid="_x0000_s1026" style="position:absolute;margin-left:0;margin-top:43.9pt;width:256.9pt;height:17.3pt;z-index:251960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" filled="f" strokecolor="#00b050" strokeweight="2pt">
                <w10:wrap anchorx="margin"/>
              </v:rect>
            </w:pict>
          </mc:Fallback>
        </mc:AlternateContent>
      </w:r>
      <w:r w:rsidR="00B45C19" w:rsidRPr="00214A72">
        <w:rPr>
          <w:rFonts w:ascii="Times New Roman" w:hAnsi="Times New Roman" w:cs="Times New Roman"/>
          <w:noProof/>
          <w:lang w:eastAsia="ru-RU"/>
        </w:rPr>
        <w:t xml:space="preserve"> </w:t>
      </w:r>
      <w:r w:rsidR="00B45C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619272" wp14:editId="2D3BCE52">
            <wp:extent cx="5391150" cy="2371725"/>
            <wp:effectExtent l="0" t="0" r="0" b="952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946B98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8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Превый шаг – выбор хозяйств для анализа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b/>
        </w:rPr>
        <w:t>Шаг 2</w:t>
      </w:r>
      <w:r w:rsidRPr="00214A72">
        <w:rPr>
          <w:rFonts w:ascii="Times New Roman" w:hAnsi="Times New Roman" w:cs="Times New Roman"/>
        </w:rPr>
        <w:t>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реквизитов хозяйств для построени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66EE63" wp14:editId="09D43A90">
            <wp:extent cx="4533900" cy="1885950"/>
            <wp:effectExtent l="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69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Второй шаг – выбор реквизитов хозяйств, которые будут доступны в отчете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дл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Default="00B45C19" w:rsidP="00B45C19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2DD75DB0" wp14:editId="3A31E555">
            <wp:extent cx="5245813" cy="2305913"/>
            <wp:effectExtent l="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33" t="21971" r="25305" b="36201"/>
                    <a:stretch/>
                  </pic:blipFill>
                  <pic:spPr bwMode="auto">
                    <a:xfrm>
                      <a:off x="0" y="0"/>
                      <a:ext cx="5260678" cy="2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0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 – выбор показателей отчетов товаропроизводителей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</w:t>
      </w:r>
      <w:r>
        <w:rPr>
          <w:rFonts w:ascii="Times New Roman" w:hAnsi="Times New Roman" w:cs="Times New Roman"/>
          <w:b/>
        </w:rPr>
        <w:t>*</w:t>
      </w:r>
      <w:r w:rsidRPr="00214A72">
        <w:rPr>
          <w:rFonts w:ascii="Times New Roman" w:hAnsi="Times New Roman" w:cs="Times New Roman"/>
          <w:b/>
        </w:rPr>
        <w:t>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3* при нажатии продолжить вы переходите к шагу 4. При нажатии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 «Добавить условие выборки» появляется возможность установить ограничения для отображаемых показателей с </w:t>
      </w:r>
      <w:r>
        <w:rPr>
          <w:rFonts w:ascii="Times New Roman" w:hAnsi="Times New Roman" w:cs="Times New Roman"/>
        </w:rPr>
        <w:lastRenderedPageBreak/>
        <w:t xml:space="preserve">помощью математический операторов (равно, больше, меньше и т.д.). В графе «Показатель» выбираем показатель, в графе «Условие» выбираем оператор, в графе «Значение» устанавливаем значение для показателя. При повторном нажатии на «Добавить условие выборки» появляется возможность добавить связку показатель + условие. 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37B0CB" wp14:editId="1E861717">
            <wp:extent cx="5940425" cy="2006600"/>
            <wp:effectExtent l="0" t="0" r="317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1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* – выбор условий отчетов товаропроизводителей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4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из расчета субсидий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Default="00B45C19" w:rsidP="00B45C19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930A1CD" wp14:editId="79BC0425">
            <wp:extent cx="5253851" cy="2231409"/>
            <wp:effectExtent l="0" t="0" r="444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47" t="21903" r="26014" b="38151"/>
                    <a:stretch/>
                  </pic:blipFill>
                  <pic:spPr bwMode="auto">
                    <a:xfrm>
                      <a:off x="0" y="0"/>
                      <a:ext cx="5271918" cy="22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2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четвертый – выбор показателей из расчета субсидии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5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периодов отчета (рис. 6</w:t>
      </w:r>
      <w:r>
        <w:rPr>
          <w:rFonts w:ascii="Times New Roman" w:hAnsi="Times New Roman" w:cs="Times New Roman"/>
        </w:rPr>
        <w:t>9</w:t>
      </w:r>
      <w:r w:rsidRPr="00214A72">
        <w:rPr>
          <w:rFonts w:ascii="Times New Roman" w:hAnsi="Times New Roman" w:cs="Times New Roman"/>
        </w:rPr>
        <w:t>)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3CF7F501" wp14:editId="0F7F010E">
                <wp:simplePos x="0" y="0"/>
                <wp:positionH relativeFrom="column">
                  <wp:posOffset>490722</wp:posOffset>
                </wp:positionH>
                <wp:positionV relativeFrom="paragraph">
                  <wp:posOffset>1375868</wp:posOffset>
                </wp:positionV>
                <wp:extent cx="445273" cy="143124"/>
                <wp:effectExtent l="0" t="76200" r="12065" b="28575"/>
                <wp:wrapNone/>
                <wp:docPr id="159" name="Прямая со стрелко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896280" id="Прямая со стрелкой 159" o:spid="_x0000_s1026" type="#_x0000_t32" style="position:absolute;margin-left:38.65pt;margin-top:108.35pt;width:35.05pt;height:11.25pt;flip:x 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5839D3" wp14:editId="51AF0EEB">
            <wp:extent cx="3171825" cy="173355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126B7C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3</w:t>
      </w:r>
      <w:r w:rsidRPr="00126B7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Шаг пятый – выбор периода расчета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Для построения отчета на 5 шаге нажать кнопку «Построить отчет»</w:t>
      </w:r>
      <w:r w:rsidRPr="00214A72">
        <w:rPr>
          <w:rFonts w:ascii="Times New Roman" w:hAnsi="Times New Roman" w:cs="Times New Roman"/>
          <w:b/>
        </w:rPr>
        <w:t xml:space="preserve"> </w:t>
      </w:r>
      <w:r w:rsidR="00D275DF">
        <w:rPr>
          <w:rFonts w:ascii="Times New Roman" w:hAnsi="Times New Roman" w:cs="Times New Roman"/>
        </w:rPr>
        <w:t>(рис. 73</w:t>
      </w:r>
      <w:r w:rsidRPr="00214A72">
        <w:rPr>
          <w:rFonts w:ascii="Times New Roman" w:hAnsi="Times New Roman" w:cs="Times New Roman"/>
        </w:rPr>
        <w:t>).</w:t>
      </w:r>
    </w:p>
    <w:p w:rsidR="00B45C19" w:rsidRDefault="00B45C19" w:rsidP="00B45C19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43DC4136" wp14:editId="73BE8769">
                <wp:simplePos x="0" y="0"/>
                <wp:positionH relativeFrom="column">
                  <wp:posOffset>338446</wp:posOffset>
                </wp:positionH>
                <wp:positionV relativeFrom="paragraph">
                  <wp:posOffset>1378405</wp:posOffset>
                </wp:positionV>
                <wp:extent cx="445273" cy="143124"/>
                <wp:effectExtent l="0" t="76200" r="12065" b="28575"/>
                <wp:wrapNone/>
                <wp:docPr id="356" name="Прямая со стрелко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C5BF90" id="Прямая со стрелкой 356" o:spid="_x0000_s1026" type="#_x0000_t32" style="position:absolute;margin-left:26.65pt;margin-top:108.55pt;width:35.05pt;height:11.25pt;flip:x 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F5DBC54" wp14:editId="7A0EE603">
            <wp:extent cx="5820770" cy="2489223"/>
            <wp:effectExtent l="0" t="0" r="889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32" t="21597" r="2908" b="24940"/>
                    <a:stretch/>
                  </pic:blipFill>
                  <pic:spPr bwMode="auto">
                    <a:xfrm>
                      <a:off x="0" y="0"/>
                      <a:ext cx="5829353" cy="24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126B7C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4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Формирование отчета по параметрам, определенным на шагах 1 - 5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C1">
        <w:rPr>
          <w:rFonts w:ascii="Times New Roman" w:hAnsi="Times New Roman" w:cs="Times New Roman"/>
        </w:rPr>
        <w:t>Отчет можно скачать в формате файла-</w:t>
      </w:r>
      <w:r w:rsidRPr="001D5EC1">
        <w:rPr>
          <w:rFonts w:ascii="Times New Roman" w:hAnsi="Times New Roman" w:cs="Times New Roman"/>
          <w:lang w:val="en-US"/>
        </w:rPr>
        <w:t>excel</w:t>
      </w:r>
      <w:r w:rsidRPr="001D5EC1">
        <w:rPr>
          <w:rFonts w:ascii="Times New Roman" w:hAnsi="Times New Roman" w:cs="Times New Roman"/>
        </w:rPr>
        <w:t>, нажав кнопку «Печать» (р</w:t>
      </w:r>
      <w:r w:rsidR="00D275DF">
        <w:rPr>
          <w:rFonts w:ascii="Times New Roman" w:hAnsi="Times New Roman" w:cs="Times New Roman"/>
        </w:rPr>
        <w:t>ис. 74</w:t>
      </w:r>
      <w:r w:rsidRPr="001D5EC1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C19" w:rsidRPr="002D7D4A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102" w:name="_Toc469066818"/>
      <w:r w:rsidRPr="002D7D4A">
        <w:rPr>
          <w:rFonts w:ascii="Times New Roman" w:hAnsi="Times New Roman" w:cs="Times New Roman"/>
          <w:b/>
          <w:i/>
          <w:color w:val="auto"/>
        </w:rPr>
        <w:t>Отчет по авторизованным пользователям</w:t>
      </w:r>
      <w:bookmarkEnd w:id="102"/>
      <w:r w:rsidRPr="002D7D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B45C19" w:rsidRDefault="00B45C19" w:rsidP="00B45C19">
      <w:pPr>
        <w:jc w:val="both"/>
        <w:rPr>
          <w:rFonts w:ascii="Times New Roman" w:hAnsi="Times New Roman" w:cs="Times New Roman"/>
          <w:szCs w:val="24"/>
        </w:rPr>
      </w:pPr>
      <w:r w:rsidRPr="00F47907">
        <w:rPr>
          <w:rFonts w:ascii="Times New Roman" w:hAnsi="Times New Roman" w:cs="Times New Roman"/>
          <w:szCs w:val="24"/>
        </w:rPr>
        <w:t>После того, как пользователь прошел первичную авторизацию в системе у</w:t>
      </w:r>
      <w:r>
        <w:rPr>
          <w:rFonts w:ascii="Times New Roman" w:hAnsi="Times New Roman" w:cs="Times New Roman"/>
          <w:szCs w:val="24"/>
        </w:rPr>
        <w:t xml:space="preserve"> его учетной записи появляется электронный почтовый ящик (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>),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ез который будут проходить все взаимодействия и уведомления системы с СХП.</w:t>
      </w:r>
    </w:p>
    <w:p w:rsidR="00B45C19" w:rsidRDefault="00B45C19" w:rsidP="00B45C1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скачивается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формате </w:t>
      </w:r>
      <w:r>
        <w:rPr>
          <w:rFonts w:ascii="Times New Roman" w:hAnsi="Times New Roman" w:cs="Times New Roman"/>
          <w:szCs w:val="24"/>
          <w:lang w:val="en-US"/>
        </w:rPr>
        <w:t>exce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в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е не отображается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енно в форме </w:t>
      </w:r>
      <w:proofErr w:type="spellStart"/>
      <w:r>
        <w:rPr>
          <w:rFonts w:ascii="Times New Roman" w:hAnsi="Times New Roman" w:cs="Times New Roman"/>
          <w:szCs w:val="24"/>
        </w:rPr>
        <w:t>excel</w:t>
      </w:r>
      <w:proofErr w:type="spellEnd"/>
      <w:r>
        <w:rPr>
          <w:rFonts w:ascii="Times New Roman" w:hAnsi="Times New Roman" w:cs="Times New Roman"/>
          <w:szCs w:val="24"/>
        </w:rPr>
        <w:t xml:space="preserve"> могут осуществляться выборки, сортировки, поиск и прочие возможности, предоставляемые e</w:t>
      </w:r>
      <w:r>
        <w:rPr>
          <w:rFonts w:ascii="Times New Roman" w:hAnsi="Times New Roman" w:cs="Times New Roman"/>
          <w:szCs w:val="24"/>
          <w:lang w:val="en-US"/>
        </w:rPr>
        <w:t>x</w:t>
      </w:r>
      <w:proofErr w:type="spellStart"/>
      <w:r>
        <w:rPr>
          <w:rFonts w:ascii="Times New Roman" w:hAnsi="Times New Roman" w:cs="Times New Roman"/>
          <w:szCs w:val="24"/>
        </w:rPr>
        <w:t>c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т отчета (рис. ниже):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йон регистрации СХП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П наименование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СХП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тная запись – пользователь, прошедший регистрацию в системе (у одного СХП может быть несколько учетных записей, достаточно пройти регистрацию одной учетной записью, чтобы можно было работать остальным)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.И.О. пользователя, прошедшего регистрацию в системе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ктронный адрес (e-</w:t>
      </w:r>
      <w:proofErr w:type="spellStart"/>
      <w:r>
        <w:rPr>
          <w:rFonts w:ascii="Times New Roman" w:hAnsi="Times New Roman" w:cs="Times New Roman"/>
          <w:szCs w:val="24"/>
        </w:rPr>
        <w:t>mail</w:t>
      </w:r>
      <w:proofErr w:type="spellEnd"/>
      <w:r>
        <w:rPr>
          <w:rFonts w:ascii="Times New Roman" w:hAnsi="Times New Roman" w:cs="Times New Roman"/>
          <w:szCs w:val="24"/>
        </w:rPr>
        <w:t>), кото</w:t>
      </w:r>
      <w:r w:rsidRPr="00B54A45">
        <w:rPr>
          <w:rFonts w:ascii="Times New Roman" w:hAnsi="Times New Roman" w:cs="Times New Roman"/>
          <w:szCs w:val="24"/>
        </w:rPr>
        <w:t>рый указал пользователь при регистрации</w:t>
      </w:r>
      <w:r>
        <w:rPr>
          <w:rFonts w:ascii="Times New Roman" w:hAnsi="Times New Roman" w:cs="Times New Roman"/>
          <w:szCs w:val="24"/>
        </w:rPr>
        <w:t>;</w:t>
      </w:r>
    </w:p>
    <w:p w:rsidR="00B45C19" w:rsidRPr="00B54A45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ение (ИСТИНА – прошел регистрацию / ЛОЖЬ – не прошел регистрацию в системе)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9AF8E7" wp14:editId="5C4B7A7A">
            <wp:extent cx="5940425" cy="1884680"/>
            <wp:effectExtent l="0" t="0" r="3175" b="127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ТИНА – пользователь (учётная запись СХП) прошел авторизацию, указал свои учетные данные, и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взаимодействия с системой;</w:t>
      </w:r>
    </w:p>
    <w:p w:rsidR="00B45C19" w:rsidRDefault="00B45C19" w:rsidP="00B45C19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BD207E">
        <w:rPr>
          <w:rFonts w:ascii="Times New Roman" w:hAnsi="Times New Roman" w:cs="Times New Roman"/>
          <w:szCs w:val="24"/>
        </w:rPr>
        <w:t>ЛОЖЬ</w:t>
      </w:r>
      <w:r>
        <w:rPr>
          <w:rFonts w:ascii="Times New Roman" w:hAnsi="Times New Roman" w:cs="Times New Roman"/>
          <w:szCs w:val="24"/>
        </w:rPr>
        <w:t xml:space="preserve"> – пользователь (учетная запись СХП) ещё ни разу не входил в Систему и не подтверждал актуальность своих реквизитов, и соответственно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 указывал.</w:t>
      </w:r>
    </w:p>
    <w:p w:rsidR="00B45C19" w:rsidRPr="00F3058B" w:rsidRDefault="00B45C19" w:rsidP="00B45C19">
      <w:pPr>
        <w:pStyle w:val="2"/>
        <w:numPr>
          <w:ilvl w:val="1"/>
          <w:numId w:val="35"/>
        </w:numPr>
        <w:rPr>
          <w:sz w:val="24"/>
          <w:szCs w:val="22"/>
        </w:rPr>
      </w:pPr>
      <w:bookmarkStart w:id="103" w:name="_Toc469066819"/>
      <w:r w:rsidRPr="00F3058B">
        <w:rPr>
          <w:sz w:val="24"/>
          <w:szCs w:val="22"/>
        </w:rPr>
        <w:t>Обмен сообщениями</w:t>
      </w:r>
      <w:bookmarkEnd w:id="103"/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сотрудника </w:t>
      </w:r>
      <w:proofErr w:type="gramStart"/>
      <w:r>
        <w:rPr>
          <w:rFonts w:ascii="Times New Roman" w:hAnsi="Times New Roman" w:cs="Times New Roman"/>
        </w:rPr>
        <w:t>РОИВ</w:t>
      </w:r>
      <w:proofErr w:type="gramEnd"/>
      <w:r>
        <w:rPr>
          <w:rFonts w:ascii="Times New Roman" w:hAnsi="Times New Roman" w:cs="Times New Roman"/>
        </w:rPr>
        <w:t xml:space="preserve"> существует возможность общаться с СХП, с сотрудниками районных управлений по текущим вопросам с использованием  Системы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: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B45C19" w:rsidRDefault="00B45C19" w:rsidP="00B45C19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B45C19" w:rsidRDefault="00B45C19" w:rsidP="00B45C19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6A67BE0" wp14:editId="4BEB2D3F">
            <wp:extent cx="5940425" cy="1510030"/>
            <wp:effectExtent l="0" t="0" r="317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A00F8E" w:rsidRDefault="00B45C19" w:rsidP="00B45C19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833A0CE" wp14:editId="0FACCD4A">
            <wp:extent cx="5940425" cy="4363085"/>
            <wp:effectExtent l="0" t="0" r="317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о кнопке «Выбрать», с использованием элементов управления стрелок указать желаемых получателей сообщения из списка: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C4A2D" wp14:editId="50C68653">
            <wp:extent cx="5940425" cy="2957195"/>
            <wp:effectExtent l="0" t="0" r="317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Выбрано можно формировать с использованием поиска по фрагменту, по ИНН и категориям, после ввода нужного параметра нажать «Поиск» и в списке «Доступно» отобразятся все СХП, попадающие в параметр отбора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формирования списка «Выбрано» нажать кнопку «Выбрать», для установления списка получателей сообщения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 вновь открывшейся форме указать обязательный параметр «Тема», по которой сообщения будут группироваться в диалоги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се действия выполнены нажать «Отправить» и сообщение появится в новом диалоге.</w:t>
      </w:r>
    </w:p>
    <w:p w:rsidR="00B45C19" w:rsidRDefault="00B45C19" w:rsidP="00B45C19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ходящее сообщение:</w:t>
      </w:r>
    </w:p>
    <w:p w:rsidR="00B45C19" w:rsidRPr="00A00F8E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B45C19" w:rsidRPr="00A00F8E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1C003B" wp14:editId="2C41CEB9">
            <wp:extent cx="4457700" cy="15716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рочитать крайнее сообщение диалога и нажать «Ответить», чтобы в ветку диалога отправить ответ на сообщение: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A44946" wp14:editId="009BF9DF">
            <wp:extent cx="5940425" cy="3928110"/>
            <wp:effectExtent l="0" t="0" r="317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CD81CD" wp14:editId="38F9929B">
            <wp:extent cx="5257800" cy="276225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97A105C" wp14:editId="3AD28146">
            <wp:extent cx="5940425" cy="1478915"/>
            <wp:effectExtent l="0" t="0" r="3175" b="698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B45C19" w:rsidRDefault="00B45C19" w:rsidP="00B45C19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B45C19" w:rsidRDefault="00B45C19" w:rsidP="00B45C19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B45C19" w:rsidRDefault="00B45C19" w:rsidP="00B45C19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D275DF" w:rsidRDefault="00B45C19" w:rsidP="00B45C19">
      <w:pPr>
        <w:pStyle w:val="a5"/>
        <w:numPr>
          <w:ilvl w:val="0"/>
          <w:numId w:val="62"/>
        </w:numPr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B45C19" w:rsidRPr="00D275DF" w:rsidRDefault="00D275DF" w:rsidP="00D27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5C19" w:rsidRDefault="00B45C19" w:rsidP="00B45C19">
      <w:pPr>
        <w:pStyle w:val="a5"/>
        <w:ind w:left="360"/>
        <w:rPr>
          <w:rFonts w:ascii="Times New Roman" w:hAnsi="Times New Roman" w:cs="Times New Roman"/>
        </w:rPr>
      </w:pPr>
    </w:p>
    <w:p w:rsidR="00B45C19" w:rsidRPr="00B45C19" w:rsidRDefault="00B45C19" w:rsidP="00B45C19">
      <w:pPr>
        <w:pStyle w:val="1"/>
        <w:numPr>
          <w:ilvl w:val="0"/>
          <w:numId w:val="35"/>
        </w:numPr>
        <w:spacing w:after="120" w:line="240" w:lineRule="auto"/>
        <w:ind w:left="357" w:hanging="357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04" w:name="_Toc469066820"/>
      <w:r w:rsidRPr="00B45C19">
        <w:rPr>
          <w:rFonts w:ascii="Times New Roman" w:hAnsi="Times New Roman" w:cs="Times New Roman"/>
          <w:b/>
          <w:color w:val="auto"/>
          <w:sz w:val="22"/>
          <w:szCs w:val="22"/>
        </w:rPr>
        <w:t>Специалист службы ветеринарного контроля</w:t>
      </w:r>
      <w:bookmarkEnd w:id="104"/>
      <w:r w:rsidRPr="00B45C19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B45C19" w:rsidRPr="00B45C19" w:rsidRDefault="00B45C19" w:rsidP="00B45C19">
      <w:r w:rsidRPr="00C65D15">
        <w:rPr>
          <w:rFonts w:ascii="Times New Roman" w:hAnsi="Times New Roman" w:cs="Times New Roman"/>
        </w:rPr>
        <w:br/>
      </w:r>
    </w:p>
    <w:p w:rsidR="00B45C19" w:rsidRPr="00C01E6E" w:rsidRDefault="00B45C19" w:rsidP="00B45C1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53DD9">
        <w:rPr>
          <w:rFonts w:ascii="Times New Roman" w:hAnsi="Times New Roman" w:cs="Times New Roman"/>
          <w:sz w:val="24"/>
        </w:rPr>
        <w:t xml:space="preserve">Для входа в систему необходимо в адресной строке </w:t>
      </w:r>
      <w:proofErr w:type="spellStart"/>
      <w:r w:rsidRPr="00653DD9">
        <w:rPr>
          <w:rFonts w:ascii="Times New Roman" w:hAnsi="Times New Roman" w:cs="Times New Roman"/>
          <w:sz w:val="24"/>
        </w:rPr>
        <w:t>Web</w:t>
      </w:r>
      <w:proofErr w:type="spellEnd"/>
      <w:r w:rsidRPr="00653DD9">
        <w:rPr>
          <w:rFonts w:ascii="Times New Roman" w:hAnsi="Times New Roman" w:cs="Times New Roman"/>
          <w:sz w:val="24"/>
        </w:rPr>
        <w:t xml:space="preserve">-браузера вести адрес: </w:t>
      </w:r>
      <w:r w:rsidRPr="00C01E6E">
        <w:rPr>
          <w:rFonts w:ascii="Times New Roman" w:hAnsi="Times New Roman" w:cs="Times New Roman"/>
          <w:sz w:val="24"/>
        </w:rPr>
        <w:t>24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sapk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krskcit</w:t>
      </w:r>
      <w:proofErr w:type="spellEnd"/>
      <w:r w:rsidRPr="00C01E6E">
        <w:rPr>
          <w:rFonts w:ascii="Times New Roman" w:hAnsi="Times New Roman" w:cs="Times New Roman"/>
          <w:sz w:val="24"/>
        </w:rPr>
        <w:t>.</w:t>
      </w:r>
      <w:proofErr w:type="spellStart"/>
      <w:r w:rsidRPr="00C01E6E">
        <w:rPr>
          <w:rFonts w:ascii="Times New Roman" w:hAnsi="Times New Roman" w:cs="Times New Roman"/>
          <w:sz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45C19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8B62AD4" wp14:editId="3F95DD09">
            <wp:extent cx="5724525" cy="17430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C01E6E" w:rsidRDefault="00B45C19" w:rsidP="00B45C19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5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Адрес системы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ерехода по ссылке загрузится главное окно программы, где будет предложено ввести логин и пароль:</w:t>
      </w:r>
    </w:p>
    <w:p w:rsidR="00B45C19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4D69D3" wp14:editId="7BE1AF65">
            <wp:extent cx="5480377" cy="4614530"/>
            <wp:effectExtent l="0" t="0" r="635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2736" cy="46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C01E6E" w:rsidRDefault="00B45C19" w:rsidP="00B45C19">
      <w:pPr>
        <w:pStyle w:val="ac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6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Окно авторизации</w:t>
      </w:r>
    </w:p>
    <w:p w:rsidR="00B45C19" w:rsidRPr="00214A72" w:rsidRDefault="00B45C19" w:rsidP="00B45C19">
      <w:pPr>
        <w:spacing w:line="240" w:lineRule="auto"/>
        <w:jc w:val="center"/>
        <w:rPr>
          <w:rFonts w:ascii="Times New Roman" w:hAnsi="Times New Roman" w:cs="Times New Roman"/>
        </w:rPr>
      </w:pP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вода Логина и Пароля нужно нажать кнопку </w:t>
      </w:r>
      <w:r w:rsidRPr="00214A72">
        <w:rPr>
          <w:rFonts w:ascii="Times New Roman" w:hAnsi="Times New Roman" w:cs="Times New Roman"/>
          <w:b/>
        </w:rPr>
        <w:t>«Войти»</w:t>
      </w:r>
      <w:r w:rsidRPr="00214A72">
        <w:rPr>
          <w:rFonts w:ascii="Times New Roman" w:hAnsi="Times New Roman" w:cs="Times New Roman"/>
        </w:rPr>
        <w:t xml:space="preserve"> - при успешном вводе учетных данных откроется главная страница системы. </w:t>
      </w:r>
    </w:p>
    <w:p w:rsidR="00B45C19" w:rsidRPr="00DF7EE3" w:rsidRDefault="00B45C19" w:rsidP="00B45C19">
      <w:r w:rsidRPr="00653DD9">
        <w:rPr>
          <w:rFonts w:ascii="Times New Roman" w:hAnsi="Times New Roman" w:cs="Times New Roman"/>
        </w:rPr>
        <w:t xml:space="preserve">В случае, если пароль был забыт или утерян, в системе предусмотрена возможность восстановления пароля по кнопке </w:t>
      </w:r>
      <w:r w:rsidRPr="00653DD9">
        <w:rPr>
          <w:rFonts w:ascii="Times New Roman" w:hAnsi="Times New Roman" w:cs="Times New Roman"/>
          <w:b/>
        </w:rPr>
        <w:t>«Забыли пароль»</w:t>
      </w:r>
      <w:r w:rsidRPr="00653DD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ткроется форма восстановления пароля, где после прохождения последовательных операций, пользователю будет сгенерирован новый пароль.</w:t>
      </w:r>
    </w:p>
    <w:p w:rsidR="00B45C19" w:rsidRPr="00DF7EE3" w:rsidRDefault="00B45C19" w:rsidP="00B45C19"/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105" w:name="_Toc469066821"/>
      <w:r w:rsidRPr="00214A72">
        <w:rPr>
          <w:sz w:val="22"/>
          <w:szCs w:val="22"/>
        </w:rPr>
        <w:t>Сельскохозяйственные товаропроизводители</w:t>
      </w:r>
      <w:bookmarkEnd w:id="105"/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На вкладке «</w:t>
      </w:r>
      <w:proofErr w:type="spellStart"/>
      <w:r w:rsidRPr="00214A72">
        <w:rPr>
          <w:rFonts w:ascii="Times New Roman" w:hAnsi="Times New Roman" w:cs="Times New Roman"/>
        </w:rPr>
        <w:t>Сельхозтоваропроизводители</w:t>
      </w:r>
      <w:proofErr w:type="spellEnd"/>
      <w:r w:rsidRPr="00214A72">
        <w:rPr>
          <w:rFonts w:ascii="Times New Roman" w:hAnsi="Times New Roman" w:cs="Times New Roman"/>
        </w:rPr>
        <w:t>» представлен перечень всех товаропроизводителей (</w:t>
      </w:r>
      <w:r w:rsidRPr="00214A72">
        <w:rPr>
          <w:rFonts w:ascii="Times New Roman" w:hAnsi="Times New Roman" w:cs="Times New Roman"/>
          <w:u w:val="single"/>
        </w:rPr>
        <w:t>всех районов</w:t>
      </w:r>
      <w:r w:rsidRPr="00214A72">
        <w:rPr>
          <w:rFonts w:ascii="Times New Roman" w:hAnsi="Times New Roman" w:cs="Times New Roman"/>
        </w:rPr>
        <w:t xml:space="preserve">), которые имеют доступ к системе и могут воспользоваться её возможностями. 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В сис</w:t>
      </w:r>
      <w:r w:rsidR="00D275DF">
        <w:rPr>
          <w:rFonts w:ascii="Times New Roman" w:hAnsi="Times New Roman" w:cs="Times New Roman"/>
        </w:rPr>
        <w:t>теме зарегистрировано более 5000</w:t>
      </w:r>
      <w:r w:rsidRPr="00214A72">
        <w:rPr>
          <w:rFonts w:ascii="Times New Roman" w:hAnsi="Times New Roman" w:cs="Times New Roman"/>
        </w:rPr>
        <w:t xml:space="preserve"> товаропроизводителей, поэтому для удобного поиска нужной организации на вкладке предусмотрен набор фильтров (рис. </w:t>
      </w:r>
      <w:r w:rsidR="00D275DF">
        <w:rPr>
          <w:rFonts w:ascii="Times New Roman" w:hAnsi="Times New Roman" w:cs="Times New Roman"/>
        </w:rPr>
        <w:t>77</w:t>
      </w:r>
      <w:r w:rsidRPr="00214A72">
        <w:rPr>
          <w:rFonts w:ascii="Times New Roman" w:hAnsi="Times New Roman" w:cs="Times New Roman"/>
        </w:rPr>
        <w:t>):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фильтр по району местоположения 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фрагменту наименования организации-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;</w:t>
      </w:r>
    </w:p>
    <w:p w:rsidR="00B45C19" w:rsidRPr="00214A72" w:rsidRDefault="00B45C19" w:rsidP="00B45C19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>поиск по ИНН.</w:t>
      </w:r>
    </w:p>
    <w:p w:rsidR="00B45C19" w:rsidRPr="00214A72" w:rsidRDefault="00B45C19" w:rsidP="00B45C19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C12BDB0" wp14:editId="1603D67E">
                <wp:simplePos x="0" y="0"/>
                <wp:positionH relativeFrom="column">
                  <wp:posOffset>5768339</wp:posOffset>
                </wp:positionH>
                <wp:positionV relativeFrom="paragraph">
                  <wp:posOffset>1059180</wp:posOffset>
                </wp:positionV>
                <wp:extent cx="495300" cy="431165"/>
                <wp:effectExtent l="38100" t="19050" r="19050" b="45085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4311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EA5B20" id="Прямая со стрелкой 176" o:spid="_x0000_s1026" type="#_x0000_t32" style="position:absolute;margin-left:454.2pt;margin-top:83.4pt;width:39pt;height:33.95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C48532D" wp14:editId="6DABB00C">
                <wp:simplePos x="0" y="0"/>
                <wp:positionH relativeFrom="column">
                  <wp:posOffset>-51435</wp:posOffset>
                </wp:positionH>
                <wp:positionV relativeFrom="paragraph">
                  <wp:posOffset>792480</wp:posOffset>
                </wp:positionV>
                <wp:extent cx="5686425" cy="457200"/>
                <wp:effectExtent l="0" t="0" r="28575" b="1905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EDDD20" id="Прямоугольник 177" o:spid="_x0000_s1026" style="position:absolute;margin-left:-4.05pt;margin-top:62.4pt;width:447.75pt;height:36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" filled="f" strokecolor="#00b050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E8DC03B" wp14:editId="4F148BA6">
            <wp:extent cx="5940425" cy="1567180"/>
            <wp:effectExtent l="0" t="0" r="317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7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t>. Перечень сельскохозяйственных товаропроизводителей, зарегистрированных в системе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льзователь с ролью «</w:t>
      </w:r>
      <w:r>
        <w:rPr>
          <w:rFonts w:ascii="Times New Roman" w:hAnsi="Times New Roman" w:cs="Times New Roman"/>
        </w:rPr>
        <w:t>Сотрудник РОИВ</w:t>
      </w:r>
      <w:r w:rsidRPr="00214A72">
        <w:rPr>
          <w:rFonts w:ascii="Times New Roman" w:hAnsi="Times New Roman" w:cs="Times New Roman"/>
        </w:rPr>
        <w:t>» имеет возможность редактировать данные сельскохозяйственных товаропроизводителей (дополнять информацию реквизитов).  Для того, чтобы посмотреть информацию об организации или изменить её реквизиты достаточно с помощью фильтров выбрать нужную организацию, и справа в таблице напротив записи выбрать кнопку «Действия» → «Показать» или «Действия» → «Изменить».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</w:t>
      </w:r>
      <w:r w:rsidRPr="0077765A"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</w:rPr>
        <w:t xml:space="preserve">Сотрудника РОИВ </w:t>
      </w:r>
      <w:r w:rsidRPr="0077765A">
        <w:rPr>
          <w:rFonts w:ascii="Times New Roman" w:hAnsi="Times New Roman" w:cs="Times New Roman"/>
        </w:rPr>
        <w:t xml:space="preserve">есть возможность посмотреть межведомственные запросы, сделанные на имя выбранного сельскохозяйственного товаропроизводителя прямо в реестре </w:t>
      </w:r>
      <w:proofErr w:type="spellStart"/>
      <w:r w:rsidRPr="0077765A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77765A">
        <w:rPr>
          <w:rFonts w:ascii="Times New Roman" w:hAnsi="Times New Roman" w:cs="Times New Roman"/>
        </w:rPr>
        <w:t xml:space="preserve"> по кнопке </w:t>
      </w:r>
      <w:r w:rsidRPr="00214A72">
        <w:rPr>
          <w:rFonts w:ascii="Times New Roman" w:hAnsi="Times New Roman" w:cs="Times New Roman"/>
        </w:rPr>
        <w:t>«Действия» → «</w:t>
      </w:r>
      <w:r>
        <w:rPr>
          <w:rFonts w:ascii="Times New Roman" w:hAnsi="Times New Roman" w:cs="Times New Roman"/>
        </w:rPr>
        <w:t>Межведомственные запросы</w:t>
      </w:r>
      <w:r w:rsidRPr="00214A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: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23E2EA7" wp14:editId="0690A439">
            <wp:extent cx="5940425" cy="1316990"/>
            <wp:effectExtent l="0" t="0" r="317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75295">
        <w:rPr>
          <w:rFonts w:ascii="Times New Roman" w:hAnsi="Times New Roman" w:cs="Times New Roman"/>
        </w:rPr>
        <w:lastRenderedPageBreak/>
        <w:t xml:space="preserve">Открывается </w:t>
      </w:r>
      <w:proofErr w:type="gramStart"/>
      <w:r w:rsidRPr="00075295">
        <w:rPr>
          <w:rFonts w:ascii="Times New Roman" w:hAnsi="Times New Roman" w:cs="Times New Roman"/>
        </w:rPr>
        <w:t>форма</w:t>
      </w:r>
      <w:proofErr w:type="gramEnd"/>
      <w:r w:rsidRPr="00075295">
        <w:rPr>
          <w:rFonts w:ascii="Times New Roman" w:hAnsi="Times New Roman" w:cs="Times New Roman"/>
        </w:rPr>
        <w:t xml:space="preserve"> из которой можно не только посмотреть уже сделанные запросы</w:t>
      </w:r>
      <w:r>
        <w:rPr>
          <w:rFonts w:ascii="Times New Roman" w:hAnsi="Times New Roman" w:cs="Times New Roman"/>
        </w:rPr>
        <w:t xml:space="preserve"> (рис. ниже, синяя стрелка)</w:t>
      </w:r>
      <w:r w:rsidRPr="000752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</w:t>
      </w:r>
      <w:r w:rsidRPr="00075295">
        <w:rPr>
          <w:rFonts w:ascii="Times New Roman" w:hAnsi="Times New Roman" w:cs="Times New Roman"/>
        </w:rPr>
        <w:t xml:space="preserve">о и отправить новые запросы. </w:t>
      </w:r>
    </w:p>
    <w:p w:rsidR="00B45C19" w:rsidRPr="00075295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075295">
        <w:rPr>
          <w:rFonts w:ascii="Times New Roman" w:hAnsi="Times New Roman" w:cs="Times New Roman"/>
        </w:rPr>
        <w:t xml:space="preserve">ри создании запроса из этой формы происходит </w:t>
      </w:r>
      <w:r w:rsidRPr="00075295">
        <w:rPr>
          <w:rFonts w:ascii="Times New Roman" w:hAnsi="Times New Roman" w:cs="Times New Roman"/>
          <w:b/>
        </w:rPr>
        <w:t>автоматическая подстановка реквизитов СХП в форму запроса</w:t>
      </w:r>
      <w:r w:rsidRPr="00075295">
        <w:rPr>
          <w:rFonts w:ascii="Times New Roman" w:hAnsi="Times New Roman" w:cs="Times New Roman"/>
        </w:rPr>
        <w:t xml:space="preserve"> и сотруднику</w:t>
      </w:r>
      <w:r>
        <w:rPr>
          <w:rFonts w:ascii="Times New Roman" w:hAnsi="Times New Roman" w:cs="Times New Roman"/>
        </w:rPr>
        <w:t xml:space="preserve"> РОИВ</w:t>
      </w:r>
      <w:r w:rsidRPr="00075295">
        <w:rPr>
          <w:rFonts w:ascii="Times New Roman" w:hAnsi="Times New Roman" w:cs="Times New Roman"/>
        </w:rPr>
        <w:t xml:space="preserve"> останется только нажать кнопку «Отправить запрос»;</w:t>
      </w:r>
    </w:p>
    <w:p w:rsidR="00B45C19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5F8D33B" wp14:editId="65CC64EF">
            <wp:extent cx="5940425" cy="1665605"/>
            <wp:effectExtent l="0" t="0" r="317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0210F2" w:rsidRDefault="00B45C19" w:rsidP="00B45C19">
      <w:pPr>
        <w:pStyle w:val="a5"/>
        <w:numPr>
          <w:ilvl w:val="0"/>
          <w:numId w:val="56"/>
        </w:numPr>
        <w:spacing w:line="240" w:lineRule="auto"/>
        <w:jc w:val="both"/>
        <w:rPr>
          <w:rFonts w:ascii="Times New Roman" w:hAnsi="Times New Roman" w:cs="Times New Roman"/>
        </w:rPr>
      </w:pPr>
      <w:r w:rsidRPr="000210F2">
        <w:rPr>
          <w:rFonts w:ascii="Times New Roman" w:hAnsi="Times New Roman" w:cs="Times New Roman"/>
        </w:rPr>
        <w:t>Форма просмотра уже сделанных межведомственных запросов по кнопке «Показать запросы», при необходимости можно открыть форму запроса, посмотреть статус запроса, скачать печатную форму запроса</w:t>
      </w:r>
      <w:r>
        <w:rPr>
          <w:rFonts w:ascii="Times New Roman" w:hAnsi="Times New Roman" w:cs="Times New Roman"/>
        </w:rPr>
        <w:t xml:space="preserve"> по кнопке меню «Действия»</w:t>
      </w:r>
      <w:r w:rsidRPr="000210F2">
        <w:rPr>
          <w:rFonts w:ascii="Times New Roman" w:hAnsi="Times New Roman" w:cs="Times New Roman"/>
        </w:rPr>
        <w:t>;</w:t>
      </w:r>
    </w:p>
    <w:p w:rsidR="00B45C19" w:rsidRPr="0077765A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D49113E" wp14:editId="2727715C">
            <wp:extent cx="5940425" cy="1364615"/>
            <wp:effectExtent l="0" t="0" r="3175" b="698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</w:rPr>
        <w:t xml:space="preserve">Процесс добавления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описан в п. 3.1. настоящего Руководства.</w:t>
      </w:r>
    </w:p>
    <w:p w:rsidR="00B45C19" w:rsidRPr="002D7D4A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106" w:name="_Toc469066822"/>
      <w:r w:rsidRPr="002D7D4A">
        <w:rPr>
          <w:sz w:val="22"/>
          <w:szCs w:val="22"/>
        </w:rPr>
        <w:t>Отчетность</w:t>
      </w:r>
      <w:bookmarkEnd w:id="106"/>
    </w:p>
    <w:p w:rsidR="00B45C19" w:rsidRP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ы к сотруднику РОИВ попадают в статусе «На проверке», он может скачать отчет или посмотреть его без скачивания, после чего должен вынести решение «Принять» или «Отклонить» переданный отчет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, если </w:t>
      </w:r>
      <w:proofErr w:type="gramStart"/>
      <w:r>
        <w:rPr>
          <w:rFonts w:ascii="Times New Roman" w:hAnsi="Times New Roman" w:cs="Times New Roman"/>
        </w:rPr>
        <w:t>Сотрудник</w:t>
      </w:r>
      <w:proofErr w:type="gramEnd"/>
      <w:r>
        <w:rPr>
          <w:rFonts w:ascii="Times New Roman" w:hAnsi="Times New Roman" w:cs="Times New Roman"/>
        </w:rPr>
        <w:t xml:space="preserve"> РОИВ принимает отчет нажимает кнопку «Принять», отчет переходит в  статус «Проверено»;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сотрудник отчет отклоняет нажимает кнопку «Отклонить», отчет приобретает статус «Отклонен» и сотрудник РОИВ должен указать причину, почему отчет был отклонен, чтобы СХП мог исправить недоработку и перезагрузить отчет в систему для повторной проверк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основной таблице представлены все отчеты, которые поступают от товаропроизводителей в систему. Каждая запись</w:t>
      </w:r>
      <w:r w:rsidRPr="007779F9">
        <w:rPr>
          <w:rFonts w:ascii="Times New Roman" w:hAnsi="Times New Roman" w:cs="Times New Roman"/>
        </w:rPr>
        <w:t xml:space="preserve"> в таблице</w:t>
      </w:r>
      <w:r w:rsidRPr="00214A72">
        <w:rPr>
          <w:rFonts w:ascii="Times New Roman" w:hAnsi="Times New Roman" w:cs="Times New Roman"/>
        </w:rPr>
        <w:t xml:space="preserve"> содержит следующие атрибуты: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СХ-товаропроизводителя, направившего отчет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, в котором зарегистрирован товаропроизводитель, отправивший отчет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омер – уникальный код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отчета, направленной товаропроизводителем;</w:t>
      </w:r>
    </w:p>
    <w:p w:rsidR="00B45C19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й год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райний срок подачи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Статус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формы отчет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Файл печатной формы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 (меню действий зависит от статуса, в котором находится отчет)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Комментарий сотрудника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>.</w:t>
      </w:r>
    </w:p>
    <w:p w:rsidR="00B45C19" w:rsidRDefault="00B45C19" w:rsidP="00B45C19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F349763" wp14:editId="0FA076F3">
            <wp:extent cx="5940425" cy="1892935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keepNext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A0014C8" wp14:editId="102A0198">
            <wp:extent cx="5940425" cy="1048385"/>
            <wp:effectExtent l="0" t="0" r="317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Сотрудника РОИВ дополнительно предусмотрена возможность массовой загрузки отчетных документов от имени СХП. Загрузка осуществляется по кнопке «Загрузить данные отчетов» (рис. выше, верхняя синяя стрелка). При нажатии открывается форма загрузки:</w:t>
      </w:r>
    </w:p>
    <w:p w:rsidR="00B45C19" w:rsidRDefault="00B45C19" w:rsidP="00B45C1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68BDBE4" wp14:editId="2E7F9218">
            <wp:extent cx="3514725" cy="3609975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требуется заполнить: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ип загружаемых отчетов (из списка активных отчетов системы);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д, за который загружаются данные;</w:t>
      </w:r>
    </w:p>
    <w:p w:rsidR="00B45C19" w:rsidRDefault="00B45C19" w:rsidP="00B45C19">
      <w:pPr>
        <w:pStyle w:val="a5"/>
        <w:numPr>
          <w:ilvl w:val="0"/>
          <w:numId w:val="5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, Содержащий значения отчета в текущем году по СХП (формат схож с форматом шаблона для эталонных отчетов (п. 3.2.6)).</w:t>
      </w:r>
    </w:p>
    <w:p w:rsidR="00B45C19" w:rsidRPr="001E0268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147B82" wp14:editId="7FD30D6E">
            <wp:extent cx="5940425" cy="892175"/>
            <wp:effectExtent l="0" t="0" r="3175" b="317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1E0268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грузки файла нажать «Импорт» для загрузки значений в систему, после этого, за СХП автоматически зарегистрируются типы отчетов в выбранном периоде с указанными значениям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ной навигации по списку отчетов в форме реестра предусмотрены механизмы фильтрования: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району регистрации товаропроизводителя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наименованию товаропроизводителя (организации)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типу отчета (наименованию формы)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отчетному году;</w:t>
      </w:r>
    </w:p>
    <w:p w:rsidR="00B45C19" w:rsidRPr="00214A72" w:rsidRDefault="00B45C19" w:rsidP="00B45C19">
      <w:pPr>
        <w:pStyle w:val="a5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статусу отчета.</w:t>
      </w:r>
    </w:p>
    <w:p w:rsidR="00B45C19" w:rsidRPr="00A2143D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107" w:name="_Toc469066823"/>
      <w:r w:rsidRPr="00A2143D">
        <w:rPr>
          <w:rFonts w:ascii="Times New Roman" w:hAnsi="Times New Roman" w:cs="Times New Roman"/>
          <w:b/>
          <w:i/>
          <w:color w:val="auto"/>
        </w:rPr>
        <w:t>Автоматизированные проверки данных предоставляемой отчетности</w:t>
      </w:r>
      <w:bookmarkEnd w:id="107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каждой заполняемой ячейки отчета в системе установлены следующие проверки значений: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тчетные формы можно заполнять только положительными данными, при попытке загрузки отчетной формы, содержащей отрицательные значения система выдаст предупреждение о загрузке отчета с отрицательным значением показателя. Но процесс при этом не будет приостановлен или отменен.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казатели, вносимые в отчетные формы в текущем периоде не должны отличаться более (менее) чем на 50% от показателей аналогичного предыдущего периода. Если такая разница будет обнаружена при загрузке, то система выдаст предупреждение о том, что разница показатели отчета с показателями аналогичных показателей этого отчета предыдущего периода более (менее) чем 50%. Но процесс при этом не будет приостановлен или отменен.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В случае, если при загрузке отчета обнаруживаются нарушения по заданным проверкам, возле ссылки на скачивание отчета в столбце «Заполненная форма» будет появляться значок «восклицательный знак в треугольнике», при нажатии на который появится окно с описанием нарушений, допущенных при создании отчета. Видеть этот значок смогут не только </w:t>
      </w:r>
      <w:r>
        <w:rPr>
          <w:rFonts w:ascii="Times New Roman" w:hAnsi="Times New Roman" w:cs="Times New Roman"/>
        </w:rPr>
        <w:t>товаропроизводители</w:t>
      </w:r>
      <w:r w:rsidR="008C20A2">
        <w:rPr>
          <w:rFonts w:ascii="Times New Roman" w:hAnsi="Times New Roman" w:cs="Times New Roman"/>
        </w:rPr>
        <w:t>, но и сотрудники Минсельхоз</w:t>
      </w:r>
      <w:r w:rsidRPr="00214A72">
        <w:rPr>
          <w:rFonts w:ascii="Times New Roman" w:hAnsi="Times New Roman" w:cs="Times New Roman"/>
        </w:rPr>
        <w:t xml:space="preserve"> при получении отчета на проверку (рис.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keepNext/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EB721AE" wp14:editId="3293FFA1">
            <wp:extent cx="5940425" cy="2095500"/>
            <wp:effectExtent l="0" t="0" r="317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t="1862" b="-1"/>
                    <a:stretch/>
                  </pic:blipFill>
                  <pic:spPr bwMode="auto"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8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Информационное сообщение об несоответствии показателей</w:t>
      </w:r>
    </w:p>
    <w:p w:rsidR="00B45C19" w:rsidRPr="00214A72" w:rsidRDefault="00B45C19" w:rsidP="00B45C19">
      <w:pPr>
        <w:pStyle w:val="a5"/>
        <w:numPr>
          <w:ilvl w:val="0"/>
          <w:numId w:val="30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 шаблонах вводных форм отчетов предусмотрены отдельно стоящие гибко настраиваемые вычисляемые ячейки с именами «</w:t>
      </w:r>
      <w:r w:rsidRPr="00214A72">
        <w:rPr>
          <w:rFonts w:ascii="Times New Roman" w:hAnsi="Times New Roman" w:cs="Times New Roman"/>
          <w:lang w:val="en-US"/>
        </w:rPr>
        <w:t>check</w:t>
      </w:r>
      <w:r w:rsidRPr="00214A72">
        <w:rPr>
          <w:rFonts w:ascii="Times New Roman" w:hAnsi="Times New Roman" w:cs="Times New Roman"/>
        </w:rPr>
        <w:t>_</w:t>
      </w:r>
      <w:r w:rsidRPr="00214A72">
        <w:rPr>
          <w:rFonts w:ascii="Times New Roman" w:hAnsi="Times New Roman" w:cs="Times New Roman"/>
          <w:lang w:val="en-US"/>
        </w:rPr>
        <w:t>cell</w:t>
      </w:r>
      <w:r w:rsidRPr="00214A72">
        <w:rPr>
          <w:rFonts w:ascii="Times New Roman" w:hAnsi="Times New Roman" w:cs="Times New Roman"/>
        </w:rPr>
        <w:t>», в которых рассчитываются контрольные значения. Если расчетное значение по итогу «ИСТИНА», то отчетная форма загружается, а если «ЛОЖЬ», то в загрузке отчета будет отказано, в связи с ошибкой контрольного значения формы.</w:t>
      </w:r>
    </w:p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108" w:name="_Toc469066824"/>
      <w:r w:rsidRPr="00214A72">
        <w:rPr>
          <w:sz w:val="22"/>
          <w:szCs w:val="22"/>
        </w:rPr>
        <w:t>Заявки</w:t>
      </w:r>
      <w:bookmarkEnd w:id="108"/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главного меню «Заявки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работы с полученными от товаропроизводителей заявками на субсидии, путем оформления пакета документов, расчеты в котором будут производится на основании поданной ранее через вкладку «Отчетность» отчетной документации.</w:t>
      </w:r>
    </w:p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Интерфейс работы с заявками </w:t>
      </w:r>
      <w:r>
        <w:rPr>
          <w:rFonts w:ascii="Times New Roman" w:hAnsi="Times New Roman" w:cs="Times New Roman"/>
        </w:rPr>
        <w:t>Сотрудника РОИВ</w:t>
      </w:r>
      <w:r w:rsidRPr="00214A72">
        <w:rPr>
          <w:rFonts w:ascii="Times New Roman" w:hAnsi="Times New Roman" w:cs="Times New Roman"/>
        </w:rPr>
        <w:t xml:space="preserve"> представлен на рисунке </w:t>
      </w:r>
      <w:r>
        <w:rPr>
          <w:rFonts w:ascii="Times New Roman" w:hAnsi="Times New Roman" w:cs="Times New Roman"/>
        </w:rPr>
        <w:t>ниже</w:t>
      </w:r>
      <w:r w:rsidRPr="00214A72">
        <w:rPr>
          <w:rFonts w:ascii="Times New Roman" w:hAnsi="Times New Roman" w:cs="Times New Roman"/>
        </w:rPr>
        <w:t>. В основной таблице представлены все заявки, которые поступают от товаропроизводителей в систему. Каждая запись содержит следующие атрибуты: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Уникальный идентификатор заявки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именование формы субсидии, на которую подается заявк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Заявитель – товаропроизводитель от </w:t>
      </w:r>
      <w:proofErr w:type="gramStart"/>
      <w:r w:rsidRPr="00214A72">
        <w:rPr>
          <w:rFonts w:ascii="Times New Roman" w:hAnsi="Times New Roman" w:cs="Times New Roman"/>
        </w:rPr>
        <w:t>лица</w:t>
      </w:r>
      <w:proofErr w:type="gramEnd"/>
      <w:r w:rsidRPr="00214A72">
        <w:rPr>
          <w:rFonts w:ascii="Times New Roman" w:hAnsi="Times New Roman" w:cs="Times New Roman"/>
        </w:rPr>
        <w:t xml:space="preserve"> которого, подается заявка;</w:t>
      </w:r>
    </w:p>
    <w:p w:rsidR="00B45C19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егион – район регистрации товаропроизводителя, от лица которого была подана заявка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та создания заявки;</w:t>
      </w:r>
    </w:p>
    <w:p w:rsidR="00B45C19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остояние заявки (статус)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 с районным управлением – устанавливается сотрудником районного управления;</w:t>
      </w:r>
    </w:p>
    <w:p w:rsidR="00B45C19" w:rsidRPr="00214A72" w:rsidRDefault="00B45C19" w:rsidP="00B45C19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нопка «Действия»</w:t>
      </w:r>
      <w:r>
        <w:rPr>
          <w:rFonts w:ascii="Times New Roman" w:hAnsi="Times New Roman" w:cs="Times New Roman"/>
        </w:rPr>
        <w:t xml:space="preserve"> </w:t>
      </w:r>
      <w:r w:rsidRPr="00214A72">
        <w:rPr>
          <w:rFonts w:ascii="Times New Roman" w:hAnsi="Times New Roman" w:cs="Times New Roman"/>
        </w:rPr>
        <w:t>(Показать/Удалить/Одобрить/Отказать</w:t>
      </w:r>
      <w:r>
        <w:rPr>
          <w:rFonts w:ascii="Times New Roman" w:hAnsi="Times New Roman" w:cs="Times New Roman"/>
        </w:rPr>
        <w:t>/Согласовано с районным управлением</w:t>
      </w:r>
      <w:r w:rsidRPr="00214A72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2C2A125" wp14:editId="2FAD0A98">
            <wp:extent cx="6098651" cy="2445922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t="1318"/>
                    <a:stretch/>
                  </pic:blipFill>
                  <pic:spPr bwMode="auto">
                    <a:xfrm>
                      <a:off x="0" y="0"/>
                      <a:ext cx="6109016" cy="245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t>Вкладка «Заявки» у сотрудника РОИВ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 странице пользователя с ролью «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>» представлены все заявки всех товаропроизводителей в статусах:</w:t>
      </w:r>
      <w:r>
        <w:rPr>
          <w:rFonts w:ascii="Times New Roman" w:hAnsi="Times New Roman" w:cs="Times New Roman"/>
        </w:rPr>
        <w:t xml:space="preserve"> «Новая»</w:t>
      </w:r>
      <w:r w:rsidRPr="00214A72">
        <w:rPr>
          <w:rFonts w:ascii="Times New Roman" w:hAnsi="Times New Roman" w:cs="Times New Roman"/>
        </w:rPr>
        <w:t xml:space="preserve"> «Отправлена», «Одобрена», «Отказано». Заявки можно фильтровать по следующим признакам: 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Району заявителя (</w:t>
      </w:r>
      <w:r>
        <w:rPr>
          <w:rFonts w:ascii="Times New Roman" w:hAnsi="Times New Roman" w:cs="Times New Roman"/>
        </w:rPr>
        <w:t>СХП</w:t>
      </w:r>
      <w:r w:rsidRPr="00214A72">
        <w:rPr>
          <w:rFonts w:ascii="Times New Roman" w:hAnsi="Times New Roman" w:cs="Times New Roman"/>
        </w:rPr>
        <w:t>)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Сельскохозяйственному товаропроизводителю (организации, заявителю)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14A72">
        <w:rPr>
          <w:rFonts w:ascii="Times New Roman" w:hAnsi="Times New Roman" w:cs="Times New Roman"/>
        </w:rPr>
        <w:t>Виду субсидии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татусу, в котором находится заявка;</w:t>
      </w:r>
    </w:p>
    <w:p w:rsidR="00B45C19" w:rsidRPr="00214A72" w:rsidRDefault="00B45C19" w:rsidP="00B45C19">
      <w:pPr>
        <w:pStyle w:val="a5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Идентификатору заявки.</w:t>
      </w:r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роцесс работы сотрудника </w:t>
      </w:r>
      <w:r>
        <w:rPr>
          <w:rFonts w:ascii="Times New Roman" w:hAnsi="Times New Roman" w:cs="Times New Roman"/>
        </w:rPr>
        <w:t>РОИВ</w:t>
      </w:r>
      <w:r w:rsidRPr="00214A72">
        <w:rPr>
          <w:rFonts w:ascii="Times New Roman" w:hAnsi="Times New Roman" w:cs="Times New Roman"/>
        </w:rPr>
        <w:t xml:space="preserve"> с заявками: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заявки в статусе «Отправлена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Нажать кнопку «Действия» → «Показать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Ознакомится с данными не редактируемых полей, проверить наличие всех форм отчета, необходимых для предоставления субсидии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оверить таблицу результатов расчета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ри необходимости оформить межведомственный запрос из формы заявки по кнопке «Создать запрос», проверить результаты ранее оформленных запросов по ссылке «Созданные запросы» (п. 3.7.1.)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спечатать комплект документов по кнопке «Печать комплекта документов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сле просмотра реквизитов заявки → вернуться к списку заявок, найти нужную заявку, выбрать кнопку «Действия» → «Одобрить» или «Отказать»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</w:pPr>
      <w:r w:rsidRPr="00214A72">
        <w:rPr>
          <w:rFonts w:ascii="Times New Roman" w:hAnsi="Times New Roman" w:cs="Times New Roman"/>
        </w:rPr>
        <w:t xml:space="preserve">Если «Одобрить» → сотрудник </w:t>
      </w:r>
      <w:r w:rsidR="008C20A2">
        <w:rPr>
          <w:rFonts w:ascii="Times New Roman" w:hAnsi="Times New Roman" w:cs="Times New Roman"/>
        </w:rPr>
        <w:t>Минсельхоз</w:t>
      </w:r>
      <w:r w:rsidRPr="00214A72">
        <w:rPr>
          <w:rFonts w:ascii="Times New Roman" w:hAnsi="Times New Roman" w:cs="Times New Roman"/>
        </w:rPr>
        <w:t xml:space="preserve"> инициирует выгрузку реестра одобренных заявок на форме списка заявок (меню «Заявки») по кнопке «Экспортировать заявки в статусе «Одобрено». </w:t>
      </w:r>
    </w:p>
    <w:p w:rsidR="00B45C19" w:rsidRPr="00214A72" w:rsidRDefault="00B45C19" w:rsidP="00B45C19"/>
    <w:p w:rsidR="00B45C19" w:rsidRPr="00214A72" w:rsidRDefault="00B45C19" w:rsidP="00B45C19">
      <w:pPr>
        <w:tabs>
          <w:tab w:val="left" w:pos="1870"/>
        </w:tabs>
      </w:pPr>
      <w:r w:rsidRPr="00214A72">
        <w:tab/>
      </w:r>
    </w:p>
    <w:p w:rsidR="00B45C19" w:rsidRPr="00214A72" w:rsidRDefault="00B45C19" w:rsidP="00B45C19">
      <w:pPr>
        <w:keepNext/>
        <w:spacing w:after="0" w:line="240" w:lineRule="auto"/>
        <w:jc w:val="center"/>
      </w:pPr>
    </w:p>
    <w:p w:rsidR="00B45C19" w:rsidRPr="00214A72" w:rsidRDefault="00B45C19" w:rsidP="00B45C1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C7C3054" wp14:editId="6356C873">
            <wp:extent cx="5940425" cy="1766570"/>
            <wp:effectExtent l="0" t="0" r="3175" b="508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9C65DC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D655A">
        <w:rPr>
          <w:rFonts w:ascii="Times New Roman" w:hAnsi="Times New Roman" w:cs="Times New Roman"/>
        </w:rPr>
        <w:t>Система обеспечивает возможность экспорта данных заявок на субсидии в состоянии «Одобрено» в формате .</w:t>
      </w:r>
      <w:proofErr w:type="spellStart"/>
      <w:r w:rsidRPr="00FD655A">
        <w:rPr>
          <w:rFonts w:ascii="Times New Roman" w:hAnsi="Times New Roman" w:cs="Times New Roman"/>
          <w:lang w:val="en-US"/>
        </w:rPr>
        <w:t>xls</w:t>
      </w:r>
      <w:proofErr w:type="spellEnd"/>
      <w:r w:rsidRPr="00FD655A">
        <w:rPr>
          <w:rFonts w:ascii="Times New Roman" w:hAnsi="Times New Roman" w:cs="Times New Roman"/>
        </w:rPr>
        <w:t xml:space="preserve">. </w:t>
      </w:r>
      <w:r w:rsidRPr="00886E09">
        <w:rPr>
          <w:rFonts w:ascii="Times New Roman" w:hAnsi="Times New Roman" w:cs="Times New Roman"/>
          <w:b/>
        </w:rPr>
        <w:t>По атрибутам, заданным в форме настройки субсидии в реквизите «Файл шаблона экспорта данных субсидии для финансистов»</w:t>
      </w:r>
      <w:r>
        <w:rPr>
          <w:rFonts w:ascii="Times New Roman" w:hAnsi="Times New Roman" w:cs="Times New Roman"/>
        </w:rPr>
        <w:t xml:space="preserve"> (см. п. 3.2.2).</w:t>
      </w:r>
    </w:p>
    <w:p w:rsidR="00B45C19" w:rsidRPr="00FD655A" w:rsidRDefault="00B45C19" w:rsidP="00B45C19">
      <w:pPr>
        <w:keepNext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54DDFD" wp14:editId="39D4F034">
            <wp:extent cx="5940425" cy="1826260"/>
            <wp:effectExtent l="0" t="0" r="3175" b="254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Далее </w:t>
      </w:r>
      <w:r>
        <w:rPr>
          <w:rFonts w:ascii="Times New Roman" w:hAnsi="Times New Roman" w:cs="Times New Roman"/>
        </w:rPr>
        <w:t>Администратор</w:t>
      </w:r>
      <w:r w:rsidRPr="00214A72">
        <w:rPr>
          <w:rFonts w:ascii="Times New Roman" w:hAnsi="Times New Roman" w:cs="Times New Roman"/>
        </w:rPr>
        <w:t xml:space="preserve"> загружает реестр в 1С для проведения платежей на расчетный счет товаропроизводителя → после чего выгружает из 1С данные о фактических перечислениях финансовых средств на расчетные счета товаропроизводителей и загружает данный реестр в систему следующим способом:</w:t>
      </w:r>
    </w:p>
    <w:p w:rsidR="00B45C19" w:rsidRPr="00214A72" w:rsidRDefault="00B45C19" w:rsidP="00B45C19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ирает тип субсидии, для которой необходимо обновить данные о перечислении → выбирает файл формата .</w:t>
      </w:r>
      <w:proofErr w:type="spellStart"/>
      <w:r w:rsidRPr="00214A72">
        <w:rPr>
          <w:rFonts w:ascii="Times New Roman" w:hAnsi="Times New Roman" w:cs="Times New Roman"/>
          <w:lang w:val="en-US"/>
        </w:rPr>
        <w:t>xls</w:t>
      </w:r>
      <w:proofErr w:type="spellEnd"/>
      <w:r w:rsidRPr="00214A72">
        <w:rPr>
          <w:rFonts w:ascii="Times New Roman" w:hAnsi="Times New Roman" w:cs="Times New Roman"/>
        </w:rPr>
        <w:t xml:space="preserve"> для загрузки и инициирует загрузку данных в формате табл.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</w:t>
      </w:r>
    </w:p>
    <w:p w:rsidR="00B45C19" w:rsidRPr="00214A72" w:rsidRDefault="00B45C19" w:rsidP="00B45C1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90FC4B2" wp14:editId="2CF9B748">
            <wp:extent cx="4543425" cy="1409700"/>
            <wp:effectExtent l="0" t="0" r="952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5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Система на основании ИНН получателя (таблица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 xml:space="preserve"> атрибут 1) и типа субсидии обновляет в карточке заявки на субсидию в состоянии «Одобрено» значения атрибутов 2, 3, 4 (см. таблицу </w:t>
      </w:r>
      <w:r>
        <w:rPr>
          <w:rFonts w:ascii="Times New Roman" w:hAnsi="Times New Roman" w:cs="Times New Roman"/>
        </w:rPr>
        <w:t>16</w:t>
      </w:r>
      <w:r w:rsidRPr="00214A72">
        <w:rPr>
          <w:rFonts w:ascii="Times New Roman" w:hAnsi="Times New Roman" w:cs="Times New Roman"/>
        </w:rPr>
        <w:t>) → меняет состояние заявки на субсидию с «Одобрено» на «Выполнено».</w:t>
      </w:r>
    </w:p>
    <w:p w:rsidR="00B45C19" w:rsidRPr="00214A72" w:rsidRDefault="00B45C19" w:rsidP="00B45C1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pStyle w:val="ac"/>
        <w:keepNext/>
        <w:jc w:val="right"/>
        <w:rPr>
          <w:rFonts w:ascii="Times New Roman" w:hAnsi="Times New Roman" w:cs="Times New Roman"/>
          <w:color w:val="auto"/>
        </w:rPr>
        <w:sectPr w:rsidR="00B45C19" w:rsidRPr="00214A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C19" w:rsidRPr="00214A72" w:rsidRDefault="00B45C19" w:rsidP="00B45C19">
      <w:pPr>
        <w:pStyle w:val="ac"/>
        <w:keepNext/>
        <w:jc w:val="right"/>
        <w:rPr>
          <w:rFonts w:ascii="Times New Roman" w:hAnsi="Times New Roman" w:cs="Times New Roman"/>
          <w:color w:val="auto"/>
        </w:rPr>
      </w:pPr>
      <w:r w:rsidRPr="00214A72">
        <w:rPr>
          <w:rFonts w:ascii="Times New Roman" w:hAnsi="Times New Roman" w:cs="Times New Roman"/>
          <w:color w:val="auto"/>
        </w:rPr>
        <w:lastRenderedPageBreak/>
        <w:t xml:space="preserve">Таблица </w:t>
      </w:r>
      <w:r w:rsidRPr="00214A72">
        <w:rPr>
          <w:rFonts w:ascii="Times New Roman" w:hAnsi="Times New Roman" w:cs="Times New Roman"/>
          <w:color w:val="auto"/>
        </w:rPr>
        <w:fldChar w:fldCharType="begin"/>
      </w:r>
      <w:r w:rsidRPr="00214A72">
        <w:rPr>
          <w:rFonts w:ascii="Times New Roman" w:hAnsi="Times New Roman" w:cs="Times New Roman"/>
          <w:color w:val="auto"/>
        </w:rPr>
        <w:instrText xml:space="preserve"> SEQ Таблица \* ARABIC </w:instrText>
      </w:r>
      <w:r w:rsidRPr="00214A72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6</w:t>
      </w:r>
      <w:r w:rsidRPr="00214A72">
        <w:rPr>
          <w:rFonts w:ascii="Times New Roman" w:hAnsi="Times New Roman" w:cs="Times New Roman"/>
          <w:color w:val="auto"/>
        </w:rPr>
        <w:fldChar w:fldCharType="end"/>
      </w:r>
      <w:r w:rsidRPr="00214A72">
        <w:rPr>
          <w:rFonts w:ascii="Times New Roman" w:hAnsi="Times New Roman" w:cs="Times New Roman"/>
          <w:color w:val="auto"/>
        </w:rPr>
        <w:t xml:space="preserve"> - Атрибуты таблицы для импорта сумм субсид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45C19" w:rsidRPr="00214A72" w:rsidTr="0030292C">
        <w:tc>
          <w:tcPr>
            <w:tcW w:w="2392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НН получателя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Итого начислено субсидии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федеральный бюджет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Сумма краевой бюджет</w:t>
            </w:r>
          </w:p>
        </w:tc>
      </w:tr>
      <w:tr w:rsidR="00B45C19" w:rsidRPr="00214A72" w:rsidTr="0030292C">
        <w:tc>
          <w:tcPr>
            <w:tcW w:w="2392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2393" w:type="dxa"/>
            <w:vAlign w:val="center"/>
          </w:tcPr>
          <w:p w:rsidR="00B45C19" w:rsidRPr="00214A72" w:rsidRDefault="00B45C19" w:rsidP="0030292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14A7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B45C19" w:rsidRPr="00214A72" w:rsidTr="0030292C">
        <w:tc>
          <w:tcPr>
            <w:tcW w:w="2392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5C19" w:rsidRPr="00214A72" w:rsidTr="0030292C">
        <w:tc>
          <w:tcPr>
            <w:tcW w:w="2392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B45C19" w:rsidRPr="00214A72" w:rsidRDefault="00B45C19" w:rsidP="003029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5C19" w:rsidRPr="00214A72" w:rsidRDefault="00B45C19" w:rsidP="00B45C19">
      <w:pPr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Система присваивает одобренным заявкам состояние «Выполнена» и заполняет атрибут Заявки «Сумма предоставленной субсидии».</w:t>
      </w:r>
    </w:p>
    <w:p w:rsidR="00B45C19" w:rsidRPr="00214A72" w:rsidRDefault="00B45C19" w:rsidP="00B45C1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Если «Отклонено», то сотрудник </w:t>
      </w:r>
      <w:r>
        <w:rPr>
          <w:rFonts w:ascii="Times New Roman" w:hAnsi="Times New Roman" w:cs="Times New Roman"/>
        </w:rPr>
        <w:t>РОИВ должен указать причину отказа.</w:t>
      </w:r>
    </w:p>
    <w:p w:rsidR="00B45C19" w:rsidRPr="00214A72" w:rsidRDefault="00B45C19" w:rsidP="00B45C19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F91E1A" wp14:editId="2A046FDD">
            <wp:extent cx="4524375" cy="150495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keepNext/>
        <w:jc w:val="center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7442F68" wp14:editId="5DDB6326">
                <wp:simplePos x="0" y="0"/>
                <wp:positionH relativeFrom="column">
                  <wp:posOffset>1608152</wp:posOffset>
                </wp:positionH>
                <wp:positionV relativeFrom="paragraph">
                  <wp:posOffset>1431138</wp:posOffset>
                </wp:positionV>
                <wp:extent cx="293427" cy="204716"/>
                <wp:effectExtent l="38100" t="38100" r="11430" b="2413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427" cy="2047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2E1C9C" id="Прямая со стрелкой 182" o:spid="_x0000_s1026" type="#_x0000_t32" style="position:absolute;margin-left:126.65pt;margin-top:112.7pt;width:23.1pt;height:16.1pt;flip:x 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" strokecolor="#00b0f0" strokeweight="2.25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7795C0" wp14:editId="3AB8C4A3">
            <wp:extent cx="4810540" cy="1960024"/>
            <wp:effectExtent l="0" t="0" r="0" b="254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545" t="67642" r="47516" b="5227"/>
                    <a:stretch/>
                  </pic:blipFill>
                  <pic:spPr bwMode="auto">
                    <a:xfrm>
                      <a:off x="0" y="0"/>
                      <a:ext cx="4830535" cy="196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2"/>
        <w:numPr>
          <w:ilvl w:val="1"/>
          <w:numId w:val="35"/>
        </w:numPr>
        <w:rPr>
          <w:sz w:val="22"/>
          <w:szCs w:val="22"/>
        </w:rPr>
      </w:pPr>
      <w:bookmarkStart w:id="109" w:name="_Toc469066825"/>
      <w:r w:rsidRPr="00214A72">
        <w:rPr>
          <w:sz w:val="22"/>
          <w:szCs w:val="22"/>
        </w:rPr>
        <w:t>Аналитика</w:t>
      </w:r>
      <w:bookmarkEnd w:id="109"/>
    </w:p>
    <w:p w:rsidR="00B45C19" w:rsidRPr="00214A72" w:rsidRDefault="00B45C19" w:rsidP="00B45C19">
      <w:pPr>
        <w:spacing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кладка «Аналитика»</w:t>
      </w:r>
      <w:r w:rsidRPr="00214A72">
        <w:rPr>
          <w:rFonts w:ascii="Times New Roman" w:hAnsi="Times New Roman" w:cs="Times New Roman"/>
          <w:b/>
        </w:rPr>
        <w:t xml:space="preserve"> </w:t>
      </w:r>
      <w:r w:rsidRPr="00214A72">
        <w:rPr>
          <w:rFonts w:ascii="Times New Roman" w:hAnsi="Times New Roman" w:cs="Times New Roman"/>
        </w:rPr>
        <w:t>служит для просмотра и анализа данных загруженных в систему в различные периоды. Доступно два вида аналитики: отчет по показателям и отчет по производителям.</w:t>
      </w:r>
    </w:p>
    <w:p w:rsidR="00B45C19" w:rsidRPr="00214A72" w:rsidRDefault="00B45C19" w:rsidP="00B45C19">
      <w:pPr>
        <w:pStyle w:val="3"/>
        <w:numPr>
          <w:ilvl w:val="2"/>
          <w:numId w:val="35"/>
        </w:numPr>
        <w:spacing w:line="240" w:lineRule="auto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bookmarkStart w:id="110" w:name="_Toc469066826"/>
      <w:r w:rsidRPr="00214A72">
        <w:rPr>
          <w:rFonts w:ascii="Times New Roman" w:hAnsi="Times New Roman" w:cs="Times New Roman"/>
          <w:b/>
          <w:i/>
          <w:color w:val="auto"/>
          <w:sz w:val="22"/>
          <w:szCs w:val="22"/>
        </w:rPr>
        <w:t>Отчет по показателям</w:t>
      </w:r>
      <w:bookmarkEnd w:id="110"/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К отчету по показателям можно перейти из меню: «Аналитика» → «Отчет по показателям»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анный вид отчета служит для просмотра показателей отчетности в разрезе хозяйств района. Для формирования отчета последовательно нужно пройти несколько шагов, для определения параметров отчета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1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На первом шаге необходимо выбрать </w:t>
      </w:r>
      <w:proofErr w:type="gramStart"/>
      <w:r w:rsidRPr="00214A72">
        <w:rPr>
          <w:rFonts w:ascii="Times New Roman" w:hAnsi="Times New Roman" w:cs="Times New Roman"/>
        </w:rPr>
        <w:t>хозяйства</w:t>
      </w:r>
      <w:proofErr w:type="gramEnd"/>
      <w:r w:rsidRPr="00214A72">
        <w:rPr>
          <w:rFonts w:ascii="Times New Roman" w:hAnsi="Times New Roman" w:cs="Times New Roman"/>
        </w:rPr>
        <w:t xml:space="preserve"> по которым будет строиться отчет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Для удобства поиска хозяйств в форме предусмотрены фильтры по товаропроизводителям в рамках района: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Район принимает фиксированное значение (для «Сотрудника районного управления»);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фрагменту наименования товаропроизводителя;</w:t>
      </w:r>
    </w:p>
    <w:p w:rsidR="00B45C19" w:rsidRPr="00214A72" w:rsidRDefault="00B45C19" w:rsidP="00B45C1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по ИНН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 xml:space="preserve">После выбора нажать кнопку «Продолжить» (рис. </w:t>
      </w:r>
      <w:r w:rsidR="00D275DF">
        <w:rPr>
          <w:rFonts w:ascii="Times New Roman" w:hAnsi="Times New Roman" w:cs="Times New Roman"/>
        </w:rPr>
        <w:t>79</w:t>
      </w:r>
      <w:r w:rsidRPr="00214A72">
        <w:rPr>
          <w:rFonts w:ascii="Times New Roman" w:hAnsi="Times New Roman" w:cs="Times New Roman"/>
        </w:rPr>
        <w:t>)</w:t>
      </w:r>
    </w:p>
    <w:p w:rsidR="00B45C19" w:rsidRPr="00214A72" w:rsidRDefault="00D275DF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AC756EA" wp14:editId="4C5E3F2D">
                <wp:simplePos x="0" y="0"/>
                <wp:positionH relativeFrom="column">
                  <wp:posOffset>460552</wp:posOffset>
                </wp:positionH>
                <wp:positionV relativeFrom="paragraph">
                  <wp:posOffset>1750075</wp:posOffset>
                </wp:positionV>
                <wp:extent cx="548640" cy="248716"/>
                <wp:effectExtent l="38100" t="19050" r="22860" b="56515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2487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A636AD" id="Прямая со стрелкой 183" o:spid="_x0000_s1026" type="#_x0000_t32" style="position:absolute;margin-left:36.25pt;margin-top:137.8pt;width:43.2pt;height:19.6pt;flip:x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" strokecolor="#00b050" strokeweight="3pt">
                <v:stroke endarrow="open"/>
              </v:shape>
            </w:pict>
          </mc:Fallback>
        </mc:AlternateContent>
      </w:r>
      <w:r w:rsidRPr="00214A7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20E86F0" wp14:editId="725B82D8">
                <wp:simplePos x="0" y="0"/>
                <wp:positionH relativeFrom="margin">
                  <wp:align>left</wp:align>
                </wp:positionH>
                <wp:positionV relativeFrom="paragraph">
                  <wp:posOffset>631825</wp:posOffset>
                </wp:positionV>
                <wp:extent cx="3262579" cy="219456"/>
                <wp:effectExtent l="0" t="0" r="14605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579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950141" id="Прямоугольник 184" o:spid="_x0000_s1026" style="position:absolute;margin-left:0;margin-top:49.75pt;width:256.9pt;height:17.3pt;z-index:251973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" filled="f" strokecolor="#00b050" strokeweight="2pt">
                <w10:wrap anchorx="margin"/>
              </v:rect>
            </w:pict>
          </mc:Fallback>
        </mc:AlternateContent>
      </w:r>
      <w:r w:rsidR="00B45C19" w:rsidRPr="00214A72">
        <w:rPr>
          <w:rFonts w:ascii="Times New Roman" w:hAnsi="Times New Roman" w:cs="Times New Roman"/>
          <w:noProof/>
          <w:lang w:eastAsia="ru-RU"/>
        </w:rPr>
        <w:t xml:space="preserve"> </w:t>
      </w:r>
      <w:r w:rsidR="00B45C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0941BE" wp14:editId="5D2C0F55">
            <wp:extent cx="5391150" cy="2371725"/>
            <wp:effectExtent l="0" t="0" r="0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946B98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79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Превый шаг – выбор хозяйств для анализа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  <w:b/>
        </w:rPr>
        <w:t>Шаг 2</w:t>
      </w:r>
      <w:r w:rsidRPr="00214A72">
        <w:rPr>
          <w:rFonts w:ascii="Times New Roman" w:hAnsi="Times New Roman" w:cs="Times New Roman"/>
        </w:rPr>
        <w:t>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реквизитов хозяйств для построени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keepNext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550CB6" wp14:editId="1FD5A458">
            <wp:extent cx="4533900" cy="18859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214A72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14A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214A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0</w:t>
      </w:r>
      <w:r w:rsidRPr="00214A72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Второй шаг – выбор реквизитов хозяйств, которые будут доступны в отчете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для отчета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Default="00B45C19" w:rsidP="00B45C19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620E921E" wp14:editId="6408740B">
            <wp:extent cx="5245813" cy="2305913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33" t="21971" r="25305" b="36201"/>
                    <a:stretch/>
                  </pic:blipFill>
                  <pic:spPr bwMode="auto">
                    <a:xfrm>
                      <a:off x="0" y="0"/>
                      <a:ext cx="5260678" cy="23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1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 – выбор показателей отчетов товаропроизводителей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3</w:t>
      </w:r>
      <w:r>
        <w:rPr>
          <w:rFonts w:ascii="Times New Roman" w:hAnsi="Times New Roman" w:cs="Times New Roman"/>
          <w:b/>
        </w:rPr>
        <w:t>*</w:t>
      </w:r>
      <w:r w:rsidRPr="00214A72">
        <w:rPr>
          <w:rFonts w:ascii="Times New Roman" w:hAnsi="Times New Roman" w:cs="Times New Roman"/>
          <w:b/>
        </w:rPr>
        <w:t>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шаге 3* при нажатии продолжить вы переходите к шагу 4. При нажатии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 xml:space="preserve">а «Добавить условие выборки» появляется возможность установить ограничения для отображаемых показателей с </w:t>
      </w:r>
      <w:r>
        <w:rPr>
          <w:rFonts w:ascii="Times New Roman" w:hAnsi="Times New Roman" w:cs="Times New Roman"/>
        </w:rPr>
        <w:lastRenderedPageBreak/>
        <w:t xml:space="preserve">помощью математический операторов (равно, больше, меньше и т.д.). В графе «Показатель» выбираем показатель, в графе «Условие» выбираем оператор, в графе «Значение» устанавливаем значение для показателя. При повторном нажатии на «Добавить условие выборки» появляется возможность добавить связку показатель + условие. 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58C075" wp14:editId="6EDC2902">
            <wp:extent cx="5940425" cy="200660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2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третий* – выбор условий отчетов товаропроизводителей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4.</w:t>
      </w: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t>Выбор необходимых показателей из расчета субсидий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Default="00B45C19" w:rsidP="00B45C19">
      <w:pPr>
        <w:keepNext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F1E3022" wp14:editId="14294C51">
            <wp:extent cx="5253851" cy="2231409"/>
            <wp:effectExtent l="0" t="0" r="444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447" t="21903" r="26014" b="38151"/>
                    <a:stretch/>
                  </pic:blipFill>
                  <pic:spPr bwMode="auto">
                    <a:xfrm>
                      <a:off x="0" y="0"/>
                      <a:ext cx="5271918" cy="223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34573B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4573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3</w:t>
      </w:r>
      <w:r w:rsidRPr="0034573B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Шаг четвертый – выбор показателей из расчета субсидии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4A72">
        <w:rPr>
          <w:rFonts w:ascii="Times New Roman" w:hAnsi="Times New Roman" w:cs="Times New Roman"/>
          <w:b/>
        </w:rPr>
        <w:t>Шаг 5.</w:t>
      </w:r>
    </w:p>
    <w:p w:rsidR="00B45C19" w:rsidRPr="00214A72" w:rsidRDefault="00D275DF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периодов отчета (рис. 83</w:t>
      </w:r>
      <w:r w:rsidR="00B45C19" w:rsidRPr="00214A72">
        <w:rPr>
          <w:rFonts w:ascii="Times New Roman" w:hAnsi="Times New Roman" w:cs="Times New Roman"/>
        </w:rPr>
        <w:t>). Для выбора используются два списка «Доступно» и «Выбрано» из одного списка в другой элементы перемещаются с помощью стрелок «→» и «←».</w:t>
      </w:r>
    </w:p>
    <w:p w:rsidR="00B45C19" w:rsidRPr="00214A72" w:rsidRDefault="00B45C19" w:rsidP="00B45C19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0F61693D" wp14:editId="270F0A46">
                <wp:simplePos x="0" y="0"/>
                <wp:positionH relativeFrom="column">
                  <wp:posOffset>373764</wp:posOffset>
                </wp:positionH>
                <wp:positionV relativeFrom="paragraph">
                  <wp:posOffset>1375867</wp:posOffset>
                </wp:positionV>
                <wp:extent cx="445273" cy="143124"/>
                <wp:effectExtent l="0" t="76200" r="12065" b="2857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8F3A882" id="Прямая со стрелкой 185" o:spid="_x0000_s1026" type="#_x0000_t32" style="position:absolute;margin-left:29.45pt;margin-top:108.35pt;width:35.05pt;height:11.25pt;flip:x 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09F35A" wp14:editId="23C987F5">
            <wp:extent cx="3171825" cy="1733550"/>
            <wp:effectExtent l="0" t="0" r="952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Pr="00126B7C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4</w:t>
      </w:r>
      <w:r w:rsidRPr="00126B7C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. Шаг пятый – выбор периода расчета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4A72">
        <w:rPr>
          <w:rFonts w:ascii="Times New Roman" w:hAnsi="Times New Roman" w:cs="Times New Roman"/>
        </w:rPr>
        <w:lastRenderedPageBreak/>
        <w:t>Для построения отчета на 5 шаге нажать кнопку «Построить отчет»</w:t>
      </w:r>
      <w:r w:rsidRPr="00214A72">
        <w:rPr>
          <w:rFonts w:ascii="Times New Roman" w:hAnsi="Times New Roman" w:cs="Times New Roman"/>
          <w:b/>
        </w:rPr>
        <w:t xml:space="preserve"> </w:t>
      </w:r>
      <w:r w:rsidR="00D275DF">
        <w:rPr>
          <w:rFonts w:ascii="Times New Roman" w:hAnsi="Times New Roman" w:cs="Times New Roman"/>
        </w:rPr>
        <w:t>(рис. 84</w:t>
      </w:r>
      <w:r w:rsidRPr="00214A72">
        <w:rPr>
          <w:rFonts w:ascii="Times New Roman" w:hAnsi="Times New Roman" w:cs="Times New Roman"/>
        </w:rPr>
        <w:t>).</w:t>
      </w:r>
    </w:p>
    <w:p w:rsidR="00B45C19" w:rsidRDefault="00B45C19" w:rsidP="00B45C19">
      <w:pPr>
        <w:keepNext/>
        <w:spacing w:after="0" w:line="240" w:lineRule="auto"/>
        <w:jc w:val="both"/>
      </w:pPr>
      <w:r w:rsidRPr="00214A7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57187B1" wp14:editId="6F6F41ED">
                <wp:simplePos x="0" y="0"/>
                <wp:positionH relativeFrom="column">
                  <wp:posOffset>338446</wp:posOffset>
                </wp:positionH>
                <wp:positionV relativeFrom="paragraph">
                  <wp:posOffset>1378405</wp:posOffset>
                </wp:positionV>
                <wp:extent cx="445273" cy="143124"/>
                <wp:effectExtent l="0" t="76200" r="12065" b="28575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5273" cy="1431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238E691" id="Прямая со стрелкой 186" o:spid="_x0000_s1026" type="#_x0000_t32" style="position:absolute;margin-left:26.65pt;margin-top:108.55pt;width:35.05pt;height:11.25pt;flip:x 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" strokecolor="#00b050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411CE2" wp14:editId="4EFDC046">
            <wp:extent cx="5820770" cy="2489223"/>
            <wp:effectExtent l="0" t="0" r="8890" b="635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32" t="21597" r="2908" b="24940"/>
                    <a:stretch/>
                  </pic:blipFill>
                  <pic:spPr bwMode="auto">
                    <a:xfrm>
                      <a:off x="0" y="0"/>
                      <a:ext cx="5829353" cy="249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C19" w:rsidRPr="00126B7C" w:rsidRDefault="00B45C19" w:rsidP="00B45C19">
      <w:pPr>
        <w:pStyle w:val="ac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26B7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4B4F87">
        <w:rPr>
          <w:rFonts w:ascii="Times New Roman" w:hAnsi="Times New Roman" w:cs="Times New Roman"/>
          <w:noProof/>
          <w:color w:val="auto"/>
          <w:sz w:val="22"/>
          <w:szCs w:val="22"/>
        </w:rPr>
        <w:t>85</w:t>
      </w:r>
      <w:r w:rsidRPr="00126B7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auto"/>
          <w:sz w:val="22"/>
          <w:szCs w:val="22"/>
        </w:rPr>
        <w:t>. Формирование отчета по параметрам, определенным на шагах 1 - 5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C1">
        <w:rPr>
          <w:rFonts w:ascii="Times New Roman" w:hAnsi="Times New Roman" w:cs="Times New Roman"/>
        </w:rPr>
        <w:t>Отчет можно скачать в формате файла-</w:t>
      </w:r>
      <w:r w:rsidRPr="001D5EC1">
        <w:rPr>
          <w:rFonts w:ascii="Times New Roman" w:hAnsi="Times New Roman" w:cs="Times New Roman"/>
          <w:lang w:val="en-US"/>
        </w:rPr>
        <w:t>excel</w:t>
      </w:r>
      <w:r w:rsidR="00D275DF">
        <w:rPr>
          <w:rFonts w:ascii="Times New Roman" w:hAnsi="Times New Roman" w:cs="Times New Roman"/>
        </w:rPr>
        <w:t>, нажав кнопку «Печать» (рис. 85</w:t>
      </w:r>
      <w:r w:rsidRPr="001D5EC1">
        <w:rPr>
          <w:rFonts w:ascii="Times New Roman" w:hAnsi="Times New Roman" w:cs="Times New Roman"/>
        </w:rPr>
        <w:t>).</w:t>
      </w:r>
    </w:p>
    <w:p w:rsidR="00B45C19" w:rsidRPr="00214A72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C19" w:rsidRDefault="00B45C19" w:rsidP="00B45C1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5C19" w:rsidRPr="002D7D4A" w:rsidRDefault="00B45C19" w:rsidP="00B45C19">
      <w:pPr>
        <w:pStyle w:val="3"/>
        <w:numPr>
          <w:ilvl w:val="2"/>
          <w:numId w:val="35"/>
        </w:numPr>
        <w:rPr>
          <w:rFonts w:ascii="Times New Roman" w:hAnsi="Times New Roman" w:cs="Times New Roman"/>
          <w:b/>
          <w:i/>
          <w:color w:val="auto"/>
        </w:rPr>
      </w:pPr>
      <w:bookmarkStart w:id="111" w:name="_Toc469066827"/>
      <w:r w:rsidRPr="002D7D4A">
        <w:rPr>
          <w:rFonts w:ascii="Times New Roman" w:hAnsi="Times New Roman" w:cs="Times New Roman"/>
          <w:b/>
          <w:i/>
          <w:color w:val="auto"/>
        </w:rPr>
        <w:t>Отчет по авторизованным пользователям</w:t>
      </w:r>
      <w:bookmarkEnd w:id="111"/>
      <w:r w:rsidRPr="002D7D4A">
        <w:rPr>
          <w:rFonts w:ascii="Times New Roman" w:hAnsi="Times New Roman" w:cs="Times New Roman"/>
          <w:b/>
          <w:i/>
          <w:color w:val="auto"/>
        </w:rPr>
        <w:t xml:space="preserve"> </w:t>
      </w:r>
    </w:p>
    <w:p w:rsidR="00B45C19" w:rsidRDefault="00B45C19" w:rsidP="00B45C19">
      <w:pPr>
        <w:jc w:val="both"/>
        <w:rPr>
          <w:rFonts w:ascii="Times New Roman" w:hAnsi="Times New Roman" w:cs="Times New Roman"/>
          <w:szCs w:val="24"/>
        </w:rPr>
      </w:pPr>
      <w:r w:rsidRPr="00F47907">
        <w:rPr>
          <w:rFonts w:ascii="Times New Roman" w:hAnsi="Times New Roman" w:cs="Times New Roman"/>
          <w:szCs w:val="24"/>
        </w:rPr>
        <w:t>После того, как пользователь прошел первичную авторизацию в системе у</w:t>
      </w:r>
      <w:r>
        <w:rPr>
          <w:rFonts w:ascii="Times New Roman" w:hAnsi="Times New Roman" w:cs="Times New Roman"/>
          <w:szCs w:val="24"/>
        </w:rPr>
        <w:t xml:space="preserve"> его учетной записи появляется электронный почтовый ящик (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>
        <w:rPr>
          <w:rFonts w:ascii="Times New Roman" w:hAnsi="Times New Roman" w:cs="Times New Roman"/>
          <w:szCs w:val="24"/>
        </w:rPr>
        <w:t>),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через который будут проходить все взаимодействия и уведомления системы с СХП.</w:t>
      </w:r>
    </w:p>
    <w:p w:rsidR="00B45C19" w:rsidRDefault="00B45C19" w:rsidP="00B45C1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чет скачивается </w:t>
      </w:r>
      <w:r>
        <w:rPr>
          <w:rFonts w:ascii="Times New Roman" w:hAnsi="Times New Roman" w:cs="Times New Roman"/>
          <w:szCs w:val="24"/>
          <w:lang w:val="en-US"/>
        </w:rPr>
        <w:t>a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формате </w:t>
      </w:r>
      <w:r>
        <w:rPr>
          <w:rFonts w:ascii="Times New Roman" w:hAnsi="Times New Roman" w:cs="Times New Roman"/>
          <w:szCs w:val="24"/>
          <w:lang w:val="en-US"/>
        </w:rPr>
        <w:t>exce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в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форме не отображается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оответственно в форме </w:t>
      </w:r>
      <w:proofErr w:type="spellStart"/>
      <w:r>
        <w:rPr>
          <w:rFonts w:ascii="Times New Roman" w:hAnsi="Times New Roman" w:cs="Times New Roman"/>
          <w:szCs w:val="24"/>
        </w:rPr>
        <w:t>excel</w:t>
      </w:r>
      <w:proofErr w:type="spellEnd"/>
      <w:r>
        <w:rPr>
          <w:rFonts w:ascii="Times New Roman" w:hAnsi="Times New Roman" w:cs="Times New Roman"/>
          <w:szCs w:val="24"/>
        </w:rPr>
        <w:t xml:space="preserve"> могут осуществляться выборки, сортировки, поиск и прочие возможности, предоставляемые e</w:t>
      </w:r>
      <w:r>
        <w:rPr>
          <w:rFonts w:ascii="Times New Roman" w:hAnsi="Times New Roman" w:cs="Times New Roman"/>
          <w:szCs w:val="24"/>
          <w:lang w:val="en-US"/>
        </w:rPr>
        <w:t>x</w:t>
      </w:r>
      <w:proofErr w:type="spellStart"/>
      <w:r>
        <w:rPr>
          <w:rFonts w:ascii="Times New Roman" w:hAnsi="Times New Roman" w:cs="Times New Roman"/>
          <w:szCs w:val="24"/>
        </w:rPr>
        <w:t>cel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ормат отчета (рис. ниже):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айон регистрации СХП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ХП наименование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Н СХП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Учетная запись – пользователь, прошедший регистрацию в системе (у одного СХП может быть несколько учетных записей, достаточно пройти регистрацию одной учетной записью, чтобы можно было работать остальным)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Ф.И.О. пользователя, прошедшего регистрацию в системе;</w:t>
      </w:r>
    </w:p>
    <w:p w:rsidR="00B45C19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Электронный адрес (e-</w:t>
      </w:r>
      <w:proofErr w:type="spellStart"/>
      <w:r>
        <w:rPr>
          <w:rFonts w:ascii="Times New Roman" w:hAnsi="Times New Roman" w:cs="Times New Roman"/>
          <w:szCs w:val="24"/>
        </w:rPr>
        <w:t>mail</w:t>
      </w:r>
      <w:proofErr w:type="spellEnd"/>
      <w:r>
        <w:rPr>
          <w:rFonts w:ascii="Times New Roman" w:hAnsi="Times New Roman" w:cs="Times New Roman"/>
          <w:szCs w:val="24"/>
        </w:rPr>
        <w:t>), кото</w:t>
      </w:r>
      <w:r w:rsidRPr="00B54A45">
        <w:rPr>
          <w:rFonts w:ascii="Times New Roman" w:hAnsi="Times New Roman" w:cs="Times New Roman"/>
          <w:szCs w:val="24"/>
        </w:rPr>
        <w:t>рый указал пользователь при регистрации</w:t>
      </w:r>
      <w:r>
        <w:rPr>
          <w:rFonts w:ascii="Times New Roman" w:hAnsi="Times New Roman" w:cs="Times New Roman"/>
          <w:szCs w:val="24"/>
        </w:rPr>
        <w:t>;</w:t>
      </w:r>
    </w:p>
    <w:p w:rsidR="00B45C19" w:rsidRPr="00B54A45" w:rsidRDefault="00B45C19" w:rsidP="00B45C19">
      <w:pPr>
        <w:pStyle w:val="a5"/>
        <w:numPr>
          <w:ilvl w:val="0"/>
          <w:numId w:val="59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дтверждение (ИСТИНА – прошел регистрацию / ЛОЖЬ – не прошел регистрацию в системе).</w:t>
      </w:r>
    </w:p>
    <w:p w:rsidR="00B45C19" w:rsidRDefault="00B45C19" w:rsidP="00B45C19">
      <w:pPr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C623C7" wp14:editId="07578E25">
            <wp:extent cx="5940425" cy="1884680"/>
            <wp:effectExtent l="0" t="0" r="3175" b="127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СТИНА – пользователь (учётная запись СХП) прошел авторизацию, указал свои учетные данные, и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ля взаимодействия с системой;</w:t>
      </w:r>
    </w:p>
    <w:p w:rsidR="00B45C19" w:rsidRDefault="00B45C19" w:rsidP="00B45C19">
      <w:pPr>
        <w:pStyle w:val="a5"/>
        <w:numPr>
          <w:ilvl w:val="0"/>
          <w:numId w:val="58"/>
        </w:numPr>
        <w:rPr>
          <w:rFonts w:ascii="Times New Roman" w:hAnsi="Times New Roman" w:cs="Times New Roman"/>
          <w:szCs w:val="24"/>
        </w:rPr>
      </w:pPr>
      <w:r w:rsidRPr="00BD207E">
        <w:rPr>
          <w:rFonts w:ascii="Times New Roman" w:hAnsi="Times New Roman" w:cs="Times New Roman"/>
          <w:szCs w:val="24"/>
        </w:rPr>
        <w:t>ЛОЖЬ</w:t>
      </w:r>
      <w:r>
        <w:rPr>
          <w:rFonts w:ascii="Times New Roman" w:hAnsi="Times New Roman" w:cs="Times New Roman"/>
          <w:szCs w:val="24"/>
        </w:rPr>
        <w:t xml:space="preserve"> – пользователь (учетная запись СХП) ещё ни разу не входил в Систему и не подтверждал актуальность своих реквизитов, и соответственно </w:t>
      </w:r>
      <w:r>
        <w:rPr>
          <w:rFonts w:ascii="Times New Roman" w:hAnsi="Times New Roman" w:cs="Times New Roman"/>
          <w:szCs w:val="24"/>
          <w:lang w:val="en-US"/>
        </w:rPr>
        <w:t>e</w:t>
      </w:r>
      <w:r w:rsidRPr="00BD207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  <w:lang w:val="en-US"/>
        </w:rPr>
        <w:t>mail</w:t>
      </w:r>
      <w:r w:rsidRPr="00BD207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не указывал.</w:t>
      </w:r>
    </w:p>
    <w:p w:rsidR="00B45C19" w:rsidRPr="00F3058B" w:rsidRDefault="00B45C19" w:rsidP="00B45C19">
      <w:pPr>
        <w:pStyle w:val="2"/>
        <w:numPr>
          <w:ilvl w:val="1"/>
          <w:numId w:val="35"/>
        </w:numPr>
        <w:rPr>
          <w:sz w:val="24"/>
          <w:szCs w:val="22"/>
        </w:rPr>
      </w:pPr>
      <w:bookmarkStart w:id="112" w:name="_Toc469066828"/>
      <w:r w:rsidRPr="00F3058B">
        <w:rPr>
          <w:sz w:val="24"/>
          <w:szCs w:val="22"/>
        </w:rPr>
        <w:t>Обмен сообщениями</w:t>
      </w:r>
      <w:bookmarkEnd w:id="112"/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сотрудника </w:t>
      </w:r>
      <w:proofErr w:type="gramStart"/>
      <w:r>
        <w:rPr>
          <w:rFonts w:ascii="Times New Roman" w:hAnsi="Times New Roman" w:cs="Times New Roman"/>
        </w:rPr>
        <w:t>РОИВ</w:t>
      </w:r>
      <w:proofErr w:type="gramEnd"/>
      <w:r>
        <w:rPr>
          <w:rFonts w:ascii="Times New Roman" w:hAnsi="Times New Roman" w:cs="Times New Roman"/>
        </w:rPr>
        <w:t xml:space="preserve"> существует возможность общаться с СХП, с сотрудниками районных управлений по текущим вопросам с использованием  Системы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ние можно начать из главного меню со вкладки «Обмен сообщениями»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основная форма – реестр диалогов: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 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 диалога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правитель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ихода крайнего в диалоге сообщения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Действия» (при наличии в диалоге вложений файлов):</w:t>
      </w:r>
    </w:p>
    <w:p w:rsidR="00B45C19" w:rsidRDefault="00B45C19" w:rsidP="00B45C19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мотреть файлы-вложения диалога;</w:t>
      </w:r>
    </w:p>
    <w:p w:rsidR="00B45C19" w:rsidRDefault="00B45C19" w:rsidP="00B45C19">
      <w:pPr>
        <w:pStyle w:val="a5"/>
        <w:numPr>
          <w:ilvl w:val="1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рыть диалог из списка;</w:t>
      </w:r>
    </w:p>
    <w:p w:rsidR="00B45C19" w:rsidRDefault="00B45C19" w:rsidP="00B45C19">
      <w:pPr>
        <w:pStyle w:val="a5"/>
        <w:numPr>
          <w:ilvl w:val="0"/>
          <w:numId w:val="6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нопка «Скрыть» (при отсутствии в диалоге вложений) – скрывает диалог в списке диалогов.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FBBE4CF" wp14:editId="56459AAF">
            <wp:extent cx="5940425" cy="151003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Pr="00A00F8E" w:rsidRDefault="00B45C19" w:rsidP="00B45C19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  <w:b/>
        </w:rPr>
      </w:pPr>
      <w:r w:rsidRPr="00A00F8E">
        <w:rPr>
          <w:rFonts w:ascii="Times New Roman" w:hAnsi="Times New Roman" w:cs="Times New Roman"/>
          <w:b/>
        </w:rPr>
        <w:t>Создание диалога: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ерхней части списка диалогов нажать кнопку «Создать сообщение»;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74C2256" wp14:editId="4ECE1342">
            <wp:extent cx="5940425" cy="4363085"/>
            <wp:effectExtent l="0" t="0" r="317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о кнопке «Выбрать», с использованием элементов управления стрелок указать желаемых получателей сообщения из списка: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2C5B8E5" wp14:editId="065314F1">
            <wp:extent cx="5940425" cy="2957195"/>
            <wp:effectExtent l="0" t="0" r="317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Выбрано можно формировать с использованием поиска по фрагменту, по ИНН и категориям, после ввода нужного параметра нажать «Поиск» и в списке «Доступно» отобразятся все СХП, попадающие в параметр отбора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формирования списка «Выбрано» нажать кнопку «Выбрать», для установления списка получателей сообщения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 вновь открывшейся форме указать обязательный параметр «Тема», по которой сообщения будут группироваться в диалоги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 Сообщение (текст)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ребуется, прикрепить документы, файлы по кнопке «Выберите файл»;</w:t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, как все действия выполнены нажать «Отправить» и сообщение появится в новом диалоге.</w:t>
      </w:r>
    </w:p>
    <w:p w:rsidR="00B45C19" w:rsidRDefault="00B45C19" w:rsidP="00B45C19">
      <w:pPr>
        <w:pStyle w:val="a5"/>
        <w:numPr>
          <w:ilvl w:val="0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на входящее сообщение:</w:t>
      </w:r>
    </w:p>
    <w:p w:rsidR="00B45C19" w:rsidRPr="00A00F8E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ответить на сообщение нужно в основной форме «Обмен сообщениями» в реестре диалогов выбрать </w:t>
      </w:r>
      <w:r w:rsidRPr="00A00F8E">
        <w:rPr>
          <w:rFonts w:ascii="Times New Roman" w:hAnsi="Times New Roman" w:cs="Times New Roman"/>
          <w:u w:val="single"/>
        </w:rPr>
        <w:t>диалог</w:t>
      </w:r>
      <w:r>
        <w:rPr>
          <w:rFonts w:ascii="Times New Roman" w:hAnsi="Times New Roman" w:cs="Times New Roman"/>
        </w:rPr>
        <w:t>, на сообщение которого нужно ответить:</w:t>
      </w:r>
    </w:p>
    <w:p w:rsidR="00B45C19" w:rsidRPr="00A00F8E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571CAB" wp14:editId="74F3B205">
            <wp:extent cx="4457700" cy="15716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прочитать крайнее сообщение диалога и нажать «Ответить», чтобы в ветку диалога отправить ответ на сообщение: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016B38" wp14:editId="057B117F">
            <wp:extent cx="5940425" cy="3928110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роется форма, где уже будут зафиксированы Отправитель, Адресаты, Тема. Сообщение и вложения можно добавить в качестве ответа на сообщение;</w:t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того как сообщение (текст) и вложение добавлены, нажимается кнопка «Отправить» и сообщение добавляется как ответ в диалог;</w:t>
      </w:r>
    </w:p>
    <w:p w:rsidR="00B45C19" w:rsidRDefault="00B45C19" w:rsidP="00B45C1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5AF9EB" wp14:editId="0632A2D6">
            <wp:extent cx="5257800" cy="276225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, если ответ отправлен успешно, то в ветке диалога он появится, над рабочей областью появится сообщение об успешной отправке сообщения;</w:t>
      </w:r>
    </w:p>
    <w:p w:rsidR="004B4F87" w:rsidRDefault="00B45C19" w:rsidP="004B4F87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E48FD5C" wp14:editId="612CA489">
            <wp:extent cx="5940425" cy="1478915"/>
            <wp:effectExtent l="0" t="0" r="3175" b="698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87" w:rsidRDefault="004B4F87" w:rsidP="004B4F87">
      <w:pPr>
        <w:pStyle w:val="a5"/>
        <w:ind w:left="1080"/>
        <w:jc w:val="both"/>
        <w:rPr>
          <w:rFonts w:ascii="Times New Roman" w:hAnsi="Times New Roman" w:cs="Times New Roman"/>
        </w:rPr>
      </w:pPr>
    </w:p>
    <w:p w:rsidR="00B45C19" w:rsidRDefault="00B45C19" w:rsidP="00B45C19">
      <w:pPr>
        <w:pStyle w:val="a5"/>
        <w:numPr>
          <w:ilvl w:val="1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новое сообщение отобразится в реестре диалогов, как крайнее сообщение диалога.</w:t>
      </w:r>
    </w:p>
    <w:p w:rsidR="00B45C19" w:rsidRDefault="00B45C19" w:rsidP="00B45C19">
      <w:pPr>
        <w:pStyle w:val="a5"/>
        <w:numPr>
          <w:ilvl w:val="0"/>
          <w:numId w:val="6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алогам можно производить поиск:</w:t>
      </w:r>
    </w:p>
    <w:p w:rsidR="00B45C19" w:rsidRDefault="00B45C19" w:rsidP="00B45C19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фрагменту;</w:t>
      </w:r>
    </w:p>
    <w:p w:rsidR="00B45C19" w:rsidRDefault="00B45C19" w:rsidP="00B45C19">
      <w:pPr>
        <w:pStyle w:val="a5"/>
        <w:numPr>
          <w:ilvl w:val="1"/>
          <w:numId w:val="6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адресату;</w:t>
      </w:r>
    </w:p>
    <w:p w:rsidR="00B45C19" w:rsidRDefault="00B45C19" w:rsidP="00B45C19">
      <w:pPr>
        <w:pStyle w:val="a5"/>
        <w:numPr>
          <w:ilvl w:val="0"/>
          <w:numId w:val="62"/>
        </w:numPr>
        <w:rPr>
          <w:rFonts w:ascii="Times New Roman" w:hAnsi="Times New Roman" w:cs="Times New Roman"/>
        </w:rPr>
      </w:pPr>
      <w:r w:rsidRPr="00C65D15">
        <w:rPr>
          <w:rFonts w:ascii="Times New Roman" w:hAnsi="Times New Roman" w:cs="Times New Roman"/>
        </w:rPr>
        <w:t>Выбрать все диалоги, в которых были сообщения с ____ по ____.</w:t>
      </w:r>
    </w:p>
    <w:p w:rsidR="00DD6B55" w:rsidRPr="00DD6B55" w:rsidRDefault="00DD6B55" w:rsidP="00DD6B55"/>
    <w:p w:rsidR="00DD6B55" w:rsidRPr="00DD6B55" w:rsidRDefault="00DD6B55" w:rsidP="00DD6B55"/>
    <w:p w:rsidR="006615BC" w:rsidRPr="00214A72" w:rsidRDefault="006615BC" w:rsidP="00214A72">
      <w:pPr>
        <w:jc w:val="center"/>
        <w:rPr>
          <w:rFonts w:ascii="Times New Roman" w:hAnsi="Times New Roman" w:cs="Times New Roman"/>
        </w:rPr>
      </w:pPr>
    </w:p>
    <w:sectPr w:rsidR="006615BC" w:rsidRPr="00214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64" w:rsidRDefault="00A15964" w:rsidP="00D03E51">
      <w:pPr>
        <w:spacing w:after="0" w:line="240" w:lineRule="auto"/>
      </w:pPr>
      <w:r>
        <w:separator/>
      </w:r>
    </w:p>
  </w:endnote>
  <w:endnote w:type="continuationSeparator" w:id="0">
    <w:p w:rsidR="00A15964" w:rsidRDefault="00A15964" w:rsidP="00D0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943067"/>
      <w:docPartObj>
        <w:docPartGallery w:val="Page Numbers (Bottom of Page)"/>
        <w:docPartUnique/>
      </w:docPartObj>
    </w:sdtPr>
    <w:sdtEndPr/>
    <w:sdtContent>
      <w:p w:rsidR="0030292C" w:rsidRDefault="003029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129">
          <w:rPr>
            <w:noProof/>
          </w:rPr>
          <w:t>1</w:t>
        </w:r>
        <w:r>
          <w:fldChar w:fldCharType="end"/>
        </w:r>
      </w:p>
    </w:sdtContent>
  </w:sdt>
  <w:p w:rsidR="0030292C" w:rsidRDefault="003029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64" w:rsidRDefault="00A15964" w:rsidP="00D03E51">
      <w:pPr>
        <w:spacing w:after="0" w:line="240" w:lineRule="auto"/>
      </w:pPr>
      <w:r>
        <w:separator/>
      </w:r>
    </w:p>
  </w:footnote>
  <w:footnote w:type="continuationSeparator" w:id="0">
    <w:p w:rsidR="00A15964" w:rsidRDefault="00A15964" w:rsidP="00D03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384"/>
    <w:multiLevelType w:val="hybridMultilevel"/>
    <w:tmpl w:val="5A9E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13EDF"/>
    <w:multiLevelType w:val="hybridMultilevel"/>
    <w:tmpl w:val="B59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B79E8"/>
    <w:multiLevelType w:val="hybridMultilevel"/>
    <w:tmpl w:val="0F2A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06"/>
    <w:multiLevelType w:val="hybridMultilevel"/>
    <w:tmpl w:val="E0628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86321"/>
    <w:multiLevelType w:val="multilevel"/>
    <w:tmpl w:val="8C54105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430F34"/>
    <w:multiLevelType w:val="multilevel"/>
    <w:tmpl w:val="54906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6">
    <w:nsid w:val="099B3FE7"/>
    <w:multiLevelType w:val="hybridMultilevel"/>
    <w:tmpl w:val="5F28FF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9C7566A"/>
    <w:multiLevelType w:val="hybridMultilevel"/>
    <w:tmpl w:val="CAF00C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AC26D87"/>
    <w:multiLevelType w:val="hybridMultilevel"/>
    <w:tmpl w:val="3CDC3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C001D21"/>
    <w:multiLevelType w:val="hybridMultilevel"/>
    <w:tmpl w:val="75DA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B06CF"/>
    <w:multiLevelType w:val="hybridMultilevel"/>
    <w:tmpl w:val="BEE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B6162"/>
    <w:multiLevelType w:val="hybridMultilevel"/>
    <w:tmpl w:val="67FA6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311DA"/>
    <w:multiLevelType w:val="hybridMultilevel"/>
    <w:tmpl w:val="F566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774CA"/>
    <w:multiLevelType w:val="hybridMultilevel"/>
    <w:tmpl w:val="8262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5656B1"/>
    <w:multiLevelType w:val="multilevel"/>
    <w:tmpl w:val="1CCAD6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15">
    <w:nsid w:val="121A2DFF"/>
    <w:multiLevelType w:val="hybridMultilevel"/>
    <w:tmpl w:val="91B422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23D62D6"/>
    <w:multiLevelType w:val="hybridMultilevel"/>
    <w:tmpl w:val="F8A21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5BF6DC2"/>
    <w:multiLevelType w:val="hybridMultilevel"/>
    <w:tmpl w:val="3AC89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B30A78"/>
    <w:multiLevelType w:val="hybridMultilevel"/>
    <w:tmpl w:val="A2D8B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0A09D8"/>
    <w:multiLevelType w:val="multilevel"/>
    <w:tmpl w:val="165AD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0150EE8"/>
    <w:multiLevelType w:val="hybridMultilevel"/>
    <w:tmpl w:val="0432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F87FC9"/>
    <w:multiLevelType w:val="multilevel"/>
    <w:tmpl w:val="4D3C67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25724B75"/>
    <w:multiLevelType w:val="multilevel"/>
    <w:tmpl w:val="892E1A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3">
    <w:nsid w:val="25AC5EBF"/>
    <w:multiLevelType w:val="hybridMultilevel"/>
    <w:tmpl w:val="C70A49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6EF65F2"/>
    <w:multiLevelType w:val="hybridMultilevel"/>
    <w:tmpl w:val="6884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6A19B4"/>
    <w:multiLevelType w:val="hybridMultilevel"/>
    <w:tmpl w:val="8F02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597F3C"/>
    <w:multiLevelType w:val="hybridMultilevel"/>
    <w:tmpl w:val="C7243E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007395B"/>
    <w:multiLevelType w:val="hybridMultilevel"/>
    <w:tmpl w:val="1C6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F26DF"/>
    <w:multiLevelType w:val="hybridMultilevel"/>
    <w:tmpl w:val="D63EC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79B04B3"/>
    <w:multiLevelType w:val="hybridMultilevel"/>
    <w:tmpl w:val="F45AC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5F1FDB"/>
    <w:multiLevelType w:val="hybridMultilevel"/>
    <w:tmpl w:val="B12A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D219EA"/>
    <w:multiLevelType w:val="multilevel"/>
    <w:tmpl w:val="AA2A83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2">
    <w:nsid w:val="3C2A683D"/>
    <w:multiLevelType w:val="hybridMultilevel"/>
    <w:tmpl w:val="6D806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1B4BA1"/>
    <w:multiLevelType w:val="hybridMultilevel"/>
    <w:tmpl w:val="626C2A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A42D9F"/>
    <w:multiLevelType w:val="hybridMultilevel"/>
    <w:tmpl w:val="DF56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FB2548"/>
    <w:multiLevelType w:val="hybridMultilevel"/>
    <w:tmpl w:val="DAACB64E"/>
    <w:lvl w:ilvl="0" w:tplc="997231C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>
    <w:nsid w:val="43B252BA"/>
    <w:multiLevelType w:val="hybridMultilevel"/>
    <w:tmpl w:val="F2F07F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88037E"/>
    <w:multiLevelType w:val="hybridMultilevel"/>
    <w:tmpl w:val="5158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062291"/>
    <w:multiLevelType w:val="multilevel"/>
    <w:tmpl w:val="77F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9190BED"/>
    <w:multiLevelType w:val="hybridMultilevel"/>
    <w:tmpl w:val="77741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A029F8"/>
    <w:multiLevelType w:val="hybridMultilevel"/>
    <w:tmpl w:val="8282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174BF9"/>
    <w:multiLevelType w:val="hybridMultilevel"/>
    <w:tmpl w:val="B190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0311A6"/>
    <w:multiLevelType w:val="hybridMultilevel"/>
    <w:tmpl w:val="5C26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D63EA3"/>
    <w:multiLevelType w:val="hybridMultilevel"/>
    <w:tmpl w:val="851C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8908EB"/>
    <w:multiLevelType w:val="hybridMultilevel"/>
    <w:tmpl w:val="BB70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3479E2"/>
    <w:multiLevelType w:val="hybridMultilevel"/>
    <w:tmpl w:val="AF78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7F18E0"/>
    <w:multiLevelType w:val="multilevel"/>
    <w:tmpl w:val="328A3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59961A0C"/>
    <w:multiLevelType w:val="hybridMultilevel"/>
    <w:tmpl w:val="0D56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78745C"/>
    <w:multiLevelType w:val="hybridMultilevel"/>
    <w:tmpl w:val="9C82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8D2EBA"/>
    <w:multiLevelType w:val="hybridMultilevel"/>
    <w:tmpl w:val="80E07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FE1EA8"/>
    <w:multiLevelType w:val="hybridMultilevel"/>
    <w:tmpl w:val="A4FC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2278F8"/>
    <w:multiLevelType w:val="hybridMultilevel"/>
    <w:tmpl w:val="20C8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A33C59"/>
    <w:multiLevelType w:val="hybridMultilevel"/>
    <w:tmpl w:val="20A48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B1270C7"/>
    <w:multiLevelType w:val="multilevel"/>
    <w:tmpl w:val="B854E2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6C985BFD"/>
    <w:multiLevelType w:val="hybridMultilevel"/>
    <w:tmpl w:val="1AA0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5F0DA1"/>
    <w:multiLevelType w:val="hybridMultilevel"/>
    <w:tmpl w:val="7674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C838E4"/>
    <w:multiLevelType w:val="hybridMultilevel"/>
    <w:tmpl w:val="AA6E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F50880"/>
    <w:multiLevelType w:val="hybridMultilevel"/>
    <w:tmpl w:val="7960D25A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8">
    <w:nsid w:val="7014711B"/>
    <w:multiLevelType w:val="hybridMultilevel"/>
    <w:tmpl w:val="9EB88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6549AD"/>
    <w:multiLevelType w:val="hybridMultilevel"/>
    <w:tmpl w:val="C22E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E776AA"/>
    <w:multiLevelType w:val="hybridMultilevel"/>
    <w:tmpl w:val="6FCC4D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95D2445"/>
    <w:multiLevelType w:val="multilevel"/>
    <w:tmpl w:val="6FAED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2520"/>
      </w:pPr>
      <w:rPr>
        <w:rFonts w:hint="default"/>
      </w:rPr>
    </w:lvl>
  </w:abstractNum>
  <w:abstractNum w:abstractNumId="62">
    <w:nsid w:val="79BB5554"/>
    <w:multiLevelType w:val="hybridMultilevel"/>
    <w:tmpl w:val="729C6116"/>
    <w:lvl w:ilvl="0" w:tplc="ED0433AE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3">
    <w:nsid w:val="7A16747C"/>
    <w:multiLevelType w:val="hybridMultilevel"/>
    <w:tmpl w:val="30769D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7B181853"/>
    <w:multiLevelType w:val="hybridMultilevel"/>
    <w:tmpl w:val="D5A4A4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B4B37B4"/>
    <w:multiLevelType w:val="hybridMultilevel"/>
    <w:tmpl w:val="392A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58689D"/>
    <w:multiLevelType w:val="multilevel"/>
    <w:tmpl w:val="7878027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E776A17"/>
    <w:multiLevelType w:val="multilevel"/>
    <w:tmpl w:val="A35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57"/>
  </w:num>
  <w:num w:numId="3">
    <w:abstractNumId w:val="24"/>
  </w:num>
  <w:num w:numId="4">
    <w:abstractNumId w:val="35"/>
  </w:num>
  <w:num w:numId="5">
    <w:abstractNumId w:val="62"/>
  </w:num>
  <w:num w:numId="6">
    <w:abstractNumId w:val="61"/>
  </w:num>
  <w:num w:numId="7">
    <w:abstractNumId w:val="38"/>
  </w:num>
  <w:num w:numId="8">
    <w:abstractNumId w:val="46"/>
  </w:num>
  <w:num w:numId="9">
    <w:abstractNumId w:val="67"/>
  </w:num>
  <w:num w:numId="10">
    <w:abstractNumId w:val="65"/>
  </w:num>
  <w:num w:numId="11">
    <w:abstractNumId w:val="31"/>
  </w:num>
  <w:num w:numId="12">
    <w:abstractNumId w:val="52"/>
  </w:num>
  <w:num w:numId="13">
    <w:abstractNumId w:val="26"/>
  </w:num>
  <w:num w:numId="14">
    <w:abstractNumId w:val="28"/>
  </w:num>
  <w:num w:numId="15">
    <w:abstractNumId w:val="21"/>
  </w:num>
  <w:num w:numId="16">
    <w:abstractNumId w:val="10"/>
  </w:num>
  <w:num w:numId="17">
    <w:abstractNumId w:val="13"/>
  </w:num>
  <w:num w:numId="18">
    <w:abstractNumId w:val="40"/>
  </w:num>
  <w:num w:numId="19">
    <w:abstractNumId w:val="44"/>
  </w:num>
  <w:num w:numId="20">
    <w:abstractNumId w:val="12"/>
  </w:num>
  <w:num w:numId="21">
    <w:abstractNumId w:val="49"/>
  </w:num>
  <w:num w:numId="22">
    <w:abstractNumId w:val="36"/>
  </w:num>
  <w:num w:numId="23">
    <w:abstractNumId w:val="7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2"/>
  </w:num>
  <w:num w:numId="27">
    <w:abstractNumId w:val="0"/>
  </w:num>
  <w:num w:numId="28">
    <w:abstractNumId w:val="53"/>
  </w:num>
  <w:num w:numId="29">
    <w:abstractNumId w:val="60"/>
  </w:num>
  <w:num w:numId="30">
    <w:abstractNumId w:val="2"/>
  </w:num>
  <w:num w:numId="31">
    <w:abstractNumId w:val="23"/>
  </w:num>
  <w:num w:numId="32">
    <w:abstractNumId w:val="63"/>
  </w:num>
  <w:num w:numId="33">
    <w:abstractNumId w:val="20"/>
  </w:num>
  <w:num w:numId="34">
    <w:abstractNumId w:val="8"/>
  </w:num>
  <w:num w:numId="35">
    <w:abstractNumId w:val="22"/>
  </w:num>
  <w:num w:numId="36">
    <w:abstractNumId w:val="19"/>
  </w:num>
  <w:num w:numId="37">
    <w:abstractNumId w:val="14"/>
  </w:num>
  <w:num w:numId="38">
    <w:abstractNumId w:val="51"/>
  </w:num>
  <w:num w:numId="39">
    <w:abstractNumId w:val="41"/>
  </w:num>
  <w:num w:numId="40">
    <w:abstractNumId w:val="47"/>
  </w:num>
  <w:num w:numId="41">
    <w:abstractNumId w:val="9"/>
  </w:num>
  <w:num w:numId="42">
    <w:abstractNumId w:val="25"/>
  </w:num>
  <w:num w:numId="43">
    <w:abstractNumId w:val="27"/>
  </w:num>
  <w:num w:numId="44">
    <w:abstractNumId w:val="54"/>
  </w:num>
  <w:num w:numId="45">
    <w:abstractNumId w:val="1"/>
  </w:num>
  <w:num w:numId="46">
    <w:abstractNumId w:val="56"/>
  </w:num>
  <w:num w:numId="47">
    <w:abstractNumId w:val="17"/>
  </w:num>
  <w:num w:numId="48">
    <w:abstractNumId w:val="5"/>
  </w:num>
  <w:num w:numId="49">
    <w:abstractNumId w:val="48"/>
  </w:num>
  <w:num w:numId="50">
    <w:abstractNumId w:val="16"/>
  </w:num>
  <w:num w:numId="51">
    <w:abstractNumId w:val="64"/>
  </w:num>
  <w:num w:numId="52">
    <w:abstractNumId w:val="50"/>
  </w:num>
  <w:num w:numId="53">
    <w:abstractNumId w:val="37"/>
  </w:num>
  <w:num w:numId="54">
    <w:abstractNumId w:val="58"/>
  </w:num>
  <w:num w:numId="55">
    <w:abstractNumId w:val="59"/>
  </w:num>
  <w:num w:numId="56">
    <w:abstractNumId w:val="55"/>
  </w:num>
  <w:num w:numId="57">
    <w:abstractNumId w:val="30"/>
  </w:num>
  <w:num w:numId="58">
    <w:abstractNumId w:val="3"/>
  </w:num>
  <w:num w:numId="59">
    <w:abstractNumId w:val="11"/>
  </w:num>
  <w:num w:numId="60">
    <w:abstractNumId w:val="43"/>
  </w:num>
  <w:num w:numId="61">
    <w:abstractNumId w:val="45"/>
  </w:num>
  <w:num w:numId="62">
    <w:abstractNumId w:val="6"/>
  </w:num>
  <w:num w:numId="63">
    <w:abstractNumId w:val="4"/>
  </w:num>
  <w:num w:numId="64">
    <w:abstractNumId w:val="66"/>
  </w:num>
  <w:num w:numId="65">
    <w:abstractNumId w:val="18"/>
  </w:num>
  <w:num w:numId="66">
    <w:abstractNumId w:val="33"/>
  </w:num>
  <w:num w:numId="67">
    <w:abstractNumId w:val="32"/>
  </w:num>
  <w:num w:numId="68">
    <w:abstractNumId w:val="29"/>
  </w:num>
  <w:num w:numId="69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EE"/>
    <w:rsid w:val="00000175"/>
    <w:rsid w:val="0000137D"/>
    <w:rsid w:val="00002199"/>
    <w:rsid w:val="000161CA"/>
    <w:rsid w:val="00016656"/>
    <w:rsid w:val="000210F2"/>
    <w:rsid w:val="00021300"/>
    <w:rsid w:val="00030E61"/>
    <w:rsid w:val="00032803"/>
    <w:rsid w:val="000372EA"/>
    <w:rsid w:val="00043FF2"/>
    <w:rsid w:val="00063390"/>
    <w:rsid w:val="000645B6"/>
    <w:rsid w:val="00065CBA"/>
    <w:rsid w:val="00074C8C"/>
    <w:rsid w:val="00075295"/>
    <w:rsid w:val="000773E8"/>
    <w:rsid w:val="00082508"/>
    <w:rsid w:val="00084601"/>
    <w:rsid w:val="000903AB"/>
    <w:rsid w:val="000921C5"/>
    <w:rsid w:val="000977F4"/>
    <w:rsid w:val="00097CF9"/>
    <w:rsid w:val="000A3FA5"/>
    <w:rsid w:val="000B1A5D"/>
    <w:rsid w:val="000B1F15"/>
    <w:rsid w:val="000B7312"/>
    <w:rsid w:val="000C0861"/>
    <w:rsid w:val="000C57AB"/>
    <w:rsid w:val="000E7F0D"/>
    <w:rsid w:val="000F00EF"/>
    <w:rsid w:val="000F3FA2"/>
    <w:rsid w:val="000F5C3A"/>
    <w:rsid w:val="00101970"/>
    <w:rsid w:val="0010273C"/>
    <w:rsid w:val="0010275D"/>
    <w:rsid w:val="00103285"/>
    <w:rsid w:val="00106A35"/>
    <w:rsid w:val="00113FF0"/>
    <w:rsid w:val="0011407E"/>
    <w:rsid w:val="00114CA3"/>
    <w:rsid w:val="00114DB3"/>
    <w:rsid w:val="001163FF"/>
    <w:rsid w:val="0012015D"/>
    <w:rsid w:val="00124606"/>
    <w:rsid w:val="00126B7C"/>
    <w:rsid w:val="00127570"/>
    <w:rsid w:val="001417AA"/>
    <w:rsid w:val="00143249"/>
    <w:rsid w:val="00144E2F"/>
    <w:rsid w:val="00152D17"/>
    <w:rsid w:val="00156BB5"/>
    <w:rsid w:val="001648D5"/>
    <w:rsid w:val="00165C99"/>
    <w:rsid w:val="001800E5"/>
    <w:rsid w:val="0018179D"/>
    <w:rsid w:val="0018223E"/>
    <w:rsid w:val="00190FEC"/>
    <w:rsid w:val="0019188E"/>
    <w:rsid w:val="00192632"/>
    <w:rsid w:val="00194B40"/>
    <w:rsid w:val="00195F56"/>
    <w:rsid w:val="001A6238"/>
    <w:rsid w:val="001B1FC9"/>
    <w:rsid w:val="001D4A70"/>
    <w:rsid w:val="001D5EC1"/>
    <w:rsid w:val="001E0268"/>
    <w:rsid w:val="001E20E8"/>
    <w:rsid w:val="001E622D"/>
    <w:rsid w:val="001E7F56"/>
    <w:rsid w:val="001F444E"/>
    <w:rsid w:val="001F55B9"/>
    <w:rsid w:val="00201FAC"/>
    <w:rsid w:val="00212C2D"/>
    <w:rsid w:val="00213A60"/>
    <w:rsid w:val="00214A72"/>
    <w:rsid w:val="0021505A"/>
    <w:rsid w:val="00217B29"/>
    <w:rsid w:val="00217B3E"/>
    <w:rsid w:val="00224B8F"/>
    <w:rsid w:val="00230865"/>
    <w:rsid w:val="00236AE8"/>
    <w:rsid w:val="00236C76"/>
    <w:rsid w:val="0023700D"/>
    <w:rsid w:val="00237A39"/>
    <w:rsid w:val="00243407"/>
    <w:rsid w:val="00244D60"/>
    <w:rsid w:val="00244E37"/>
    <w:rsid w:val="00252147"/>
    <w:rsid w:val="002537EE"/>
    <w:rsid w:val="002577E8"/>
    <w:rsid w:val="00260310"/>
    <w:rsid w:val="00260A27"/>
    <w:rsid w:val="00261CEB"/>
    <w:rsid w:val="00266EF8"/>
    <w:rsid w:val="00271B57"/>
    <w:rsid w:val="00271DA5"/>
    <w:rsid w:val="00272E56"/>
    <w:rsid w:val="00276ECE"/>
    <w:rsid w:val="00277B23"/>
    <w:rsid w:val="00281C3A"/>
    <w:rsid w:val="00286015"/>
    <w:rsid w:val="002915B4"/>
    <w:rsid w:val="00291679"/>
    <w:rsid w:val="0029696F"/>
    <w:rsid w:val="002A43F9"/>
    <w:rsid w:val="002C0719"/>
    <w:rsid w:val="002C0ACC"/>
    <w:rsid w:val="002C54D6"/>
    <w:rsid w:val="002C6056"/>
    <w:rsid w:val="002D7D4A"/>
    <w:rsid w:val="002E2351"/>
    <w:rsid w:val="002E535E"/>
    <w:rsid w:val="002F3CC5"/>
    <w:rsid w:val="002F44EE"/>
    <w:rsid w:val="002F4D13"/>
    <w:rsid w:val="002F4D59"/>
    <w:rsid w:val="002F6375"/>
    <w:rsid w:val="002F762C"/>
    <w:rsid w:val="00302455"/>
    <w:rsid w:val="0030292C"/>
    <w:rsid w:val="0032622D"/>
    <w:rsid w:val="00326B04"/>
    <w:rsid w:val="0032773C"/>
    <w:rsid w:val="00327F42"/>
    <w:rsid w:val="00331188"/>
    <w:rsid w:val="0034573B"/>
    <w:rsid w:val="00356E7D"/>
    <w:rsid w:val="00357CBF"/>
    <w:rsid w:val="00365206"/>
    <w:rsid w:val="003674F7"/>
    <w:rsid w:val="00375A9D"/>
    <w:rsid w:val="00381936"/>
    <w:rsid w:val="003836EC"/>
    <w:rsid w:val="003859AE"/>
    <w:rsid w:val="003904F5"/>
    <w:rsid w:val="00397AFA"/>
    <w:rsid w:val="003A11B7"/>
    <w:rsid w:val="003A32BA"/>
    <w:rsid w:val="003A6E69"/>
    <w:rsid w:val="003B0F65"/>
    <w:rsid w:val="003B2F5F"/>
    <w:rsid w:val="003B7C05"/>
    <w:rsid w:val="003D7358"/>
    <w:rsid w:val="003D7AD2"/>
    <w:rsid w:val="003E2100"/>
    <w:rsid w:val="003E48F5"/>
    <w:rsid w:val="003F4329"/>
    <w:rsid w:val="003F5FC0"/>
    <w:rsid w:val="00421832"/>
    <w:rsid w:val="00426DE5"/>
    <w:rsid w:val="00430BE1"/>
    <w:rsid w:val="0043406D"/>
    <w:rsid w:val="004361C4"/>
    <w:rsid w:val="00436C96"/>
    <w:rsid w:val="00442644"/>
    <w:rsid w:val="004426E5"/>
    <w:rsid w:val="004455E3"/>
    <w:rsid w:val="00452E75"/>
    <w:rsid w:val="004565DB"/>
    <w:rsid w:val="0046067C"/>
    <w:rsid w:val="00462840"/>
    <w:rsid w:val="00472C82"/>
    <w:rsid w:val="0047443C"/>
    <w:rsid w:val="00474672"/>
    <w:rsid w:val="004751CB"/>
    <w:rsid w:val="00476742"/>
    <w:rsid w:val="0047746C"/>
    <w:rsid w:val="0048130D"/>
    <w:rsid w:val="004821E4"/>
    <w:rsid w:val="00483DA8"/>
    <w:rsid w:val="00486B3A"/>
    <w:rsid w:val="004876D5"/>
    <w:rsid w:val="004B201C"/>
    <w:rsid w:val="004B2FC0"/>
    <w:rsid w:val="004B4F87"/>
    <w:rsid w:val="004B57DF"/>
    <w:rsid w:val="004C04FA"/>
    <w:rsid w:val="004C1A9F"/>
    <w:rsid w:val="004C3CFF"/>
    <w:rsid w:val="004C69F1"/>
    <w:rsid w:val="004D07FF"/>
    <w:rsid w:val="004D1AC3"/>
    <w:rsid w:val="004E7F23"/>
    <w:rsid w:val="004F4FF4"/>
    <w:rsid w:val="00514948"/>
    <w:rsid w:val="005222A2"/>
    <w:rsid w:val="00530C43"/>
    <w:rsid w:val="00543241"/>
    <w:rsid w:val="005677F7"/>
    <w:rsid w:val="005711B6"/>
    <w:rsid w:val="00576EF1"/>
    <w:rsid w:val="00577211"/>
    <w:rsid w:val="00584C4B"/>
    <w:rsid w:val="00584DA6"/>
    <w:rsid w:val="0059417B"/>
    <w:rsid w:val="005946E7"/>
    <w:rsid w:val="005B271A"/>
    <w:rsid w:val="005B5913"/>
    <w:rsid w:val="005C3F76"/>
    <w:rsid w:val="005C6AB0"/>
    <w:rsid w:val="005C70A5"/>
    <w:rsid w:val="005D0780"/>
    <w:rsid w:val="005D1B1B"/>
    <w:rsid w:val="005D2A0D"/>
    <w:rsid w:val="005D42DC"/>
    <w:rsid w:val="005E14FD"/>
    <w:rsid w:val="005E3030"/>
    <w:rsid w:val="005F29C2"/>
    <w:rsid w:val="005F7905"/>
    <w:rsid w:val="006130A7"/>
    <w:rsid w:val="00615267"/>
    <w:rsid w:val="006156E1"/>
    <w:rsid w:val="006160A7"/>
    <w:rsid w:val="00622533"/>
    <w:rsid w:val="006333CB"/>
    <w:rsid w:val="006376BC"/>
    <w:rsid w:val="00640948"/>
    <w:rsid w:val="006471EB"/>
    <w:rsid w:val="006515C7"/>
    <w:rsid w:val="00653DD9"/>
    <w:rsid w:val="006550AE"/>
    <w:rsid w:val="0066135A"/>
    <w:rsid w:val="006615BC"/>
    <w:rsid w:val="0066165D"/>
    <w:rsid w:val="00664783"/>
    <w:rsid w:val="00671D76"/>
    <w:rsid w:val="006802EA"/>
    <w:rsid w:val="00690637"/>
    <w:rsid w:val="006A575C"/>
    <w:rsid w:val="006B01B6"/>
    <w:rsid w:val="006B31E6"/>
    <w:rsid w:val="006B552D"/>
    <w:rsid w:val="006B5BE9"/>
    <w:rsid w:val="006C37FA"/>
    <w:rsid w:val="006C7BBC"/>
    <w:rsid w:val="006D4515"/>
    <w:rsid w:val="006E0645"/>
    <w:rsid w:val="0070005E"/>
    <w:rsid w:val="00702ACA"/>
    <w:rsid w:val="0071015E"/>
    <w:rsid w:val="00710FBA"/>
    <w:rsid w:val="00711026"/>
    <w:rsid w:val="00714972"/>
    <w:rsid w:val="00726421"/>
    <w:rsid w:val="00731D82"/>
    <w:rsid w:val="00732A72"/>
    <w:rsid w:val="00732D6F"/>
    <w:rsid w:val="00732E3B"/>
    <w:rsid w:val="007337BE"/>
    <w:rsid w:val="007379E8"/>
    <w:rsid w:val="007453B8"/>
    <w:rsid w:val="007465C3"/>
    <w:rsid w:val="00753685"/>
    <w:rsid w:val="00765910"/>
    <w:rsid w:val="0076658C"/>
    <w:rsid w:val="00767D49"/>
    <w:rsid w:val="00771FFC"/>
    <w:rsid w:val="00774D1E"/>
    <w:rsid w:val="0077765A"/>
    <w:rsid w:val="00777909"/>
    <w:rsid w:val="007779F9"/>
    <w:rsid w:val="0078709E"/>
    <w:rsid w:val="007871D2"/>
    <w:rsid w:val="007A385E"/>
    <w:rsid w:val="007A41B3"/>
    <w:rsid w:val="007A5DA5"/>
    <w:rsid w:val="007A667F"/>
    <w:rsid w:val="007C5A90"/>
    <w:rsid w:val="007C6969"/>
    <w:rsid w:val="007E02D6"/>
    <w:rsid w:val="007E3550"/>
    <w:rsid w:val="007E5991"/>
    <w:rsid w:val="007E5FD9"/>
    <w:rsid w:val="007E61BC"/>
    <w:rsid w:val="007F466C"/>
    <w:rsid w:val="007F6346"/>
    <w:rsid w:val="007F76F5"/>
    <w:rsid w:val="008012C6"/>
    <w:rsid w:val="0080485C"/>
    <w:rsid w:val="00816B77"/>
    <w:rsid w:val="0082055F"/>
    <w:rsid w:val="0082129E"/>
    <w:rsid w:val="00823DED"/>
    <w:rsid w:val="008240E2"/>
    <w:rsid w:val="00830D15"/>
    <w:rsid w:val="0083336F"/>
    <w:rsid w:val="008356D7"/>
    <w:rsid w:val="00836CA5"/>
    <w:rsid w:val="008371D3"/>
    <w:rsid w:val="00840047"/>
    <w:rsid w:val="008405C3"/>
    <w:rsid w:val="0084317A"/>
    <w:rsid w:val="00844016"/>
    <w:rsid w:val="00851C26"/>
    <w:rsid w:val="00851DC1"/>
    <w:rsid w:val="00853D70"/>
    <w:rsid w:val="008618A1"/>
    <w:rsid w:val="008670E3"/>
    <w:rsid w:val="00867420"/>
    <w:rsid w:val="0087482A"/>
    <w:rsid w:val="0087594B"/>
    <w:rsid w:val="008762BC"/>
    <w:rsid w:val="00885BCC"/>
    <w:rsid w:val="00886E09"/>
    <w:rsid w:val="00887F53"/>
    <w:rsid w:val="00894217"/>
    <w:rsid w:val="008A0D3F"/>
    <w:rsid w:val="008A308B"/>
    <w:rsid w:val="008A4A0F"/>
    <w:rsid w:val="008A6F93"/>
    <w:rsid w:val="008A7804"/>
    <w:rsid w:val="008B7D0E"/>
    <w:rsid w:val="008C20A2"/>
    <w:rsid w:val="008E61D3"/>
    <w:rsid w:val="008F3F9F"/>
    <w:rsid w:val="00906459"/>
    <w:rsid w:val="00927DC5"/>
    <w:rsid w:val="00937F37"/>
    <w:rsid w:val="009457D0"/>
    <w:rsid w:val="00945F75"/>
    <w:rsid w:val="0094609C"/>
    <w:rsid w:val="00946B98"/>
    <w:rsid w:val="009476BC"/>
    <w:rsid w:val="0094772A"/>
    <w:rsid w:val="00960CAB"/>
    <w:rsid w:val="009662F9"/>
    <w:rsid w:val="00972877"/>
    <w:rsid w:val="00976FDF"/>
    <w:rsid w:val="0098454D"/>
    <w:rsid w:val="009933D8"/>
    <w:rsid w:val="00993BF8"/>
    <w:rsid w:val="009967C6"/>
    <w:rsid w:val="009A2174"/>
    <w:rsid w:val="009A7035"/>
    <w:rsid w:val="009C2179"/>
    <w:rsid w:val="009C65DC"/>
    <w:rsid w:val="009C70C7"/>
    <w:rsid w:val="009D51F4"/>
    <w:rsid w:val="009F3555"/>
    <w:rsid w:val="009F7316"/>
    <w:rsid w:val="00A00934"/>
    <w:rsid w:val="00A00F8E"/>
    <w:rsid w:val="00A0155B"/>
    <w:rsid w:val="00A02424"/>
    <w:rsid w:val="00A02B13"/>
    <w:rsid w:val="00A033C7"/>
    <w:rsid w:val="00A04205"/>
    <w:rsid w:val="00A0725F"/>
    <w:rsid w:val="00A15964"/>
    <w:rsid w:val="00A16AA0"/>
    <w:rsid w:val="00A17AF3"/>
    <w:rsid w:val="00A2143D"/>
    <w:rsid w:val="00A23C96"/>
    <w:rsid w:val="00A30CAF"/>
    <w:rsid w:val="00A33BB0"/>
    <w:rsid w:val="00A363EC"/>
    <w:rsid w:val="00A52C7B"/>
    <w:rsid w:val="00A55280"/>
    <w:rsid w:val="00A55E7D"/>
    <w:rsid w:val="00A56033"/>
    <w:rsid w:val="00A7376D"/>
    <w:rsid w:val="00A760B0"/>
    <w:rsid w:val="00A80C94"/>
    <w:rsid w:val="00A85731"/>
    <w:rsid w:val="00A87C53"/>
    <w:rsid w:val="00A91784"/>
    <w:rsid w:val="00A93E26"/>
    <w:rsid w:val="00AB5531"/>
    <w:rsid w:val="00AC24BF"/>
    <w:rsid w:val="00AC7F75"/>
    <w:rsid w:val="00AE1D02"/>
    <w:rsid w:val="00AE275C"/>
    <w:rsid w:val="00AE4495"/>
    <w:rsid w:val="00AE44BB"/>
    <w:rsid w:val="00AE59E2"/>
    <w:rsid w:val="00AE6003"/>
    <w:rsid w:val="00AF209E"/>
    <w:rsid w:val="00AF35EA"/>
    <w:rsid w:val="00AF57E9"/>
    <w:rsid w:val="00B02AE8"/>
    <w:rsid w:val="00B0422E"/>
    <w:rsid w:val="00B07C30"/>
    <w:rsid w:val="00B100A6"/>
    <w:rsid w:val="00B173B2"/>
    <w:rsid w:val="00B3001D"/>
    <w:rsid w:val="00B34178"/>
    <w:rsid w:val="00B4583D"/>
    <w:rsid w:val="00B45C19"/>
    <w:rsid w:val="00B472A5"/>
    <w:rsid w:val="00B50DA7"/>
    <w:rsid w:val="00B54A45"/>
    <w:rsid w:val="00B56DFE"/>
    <w:rsid w:val="00B61CE6"/>
    <w:rsid w:val="00B62135"/>
    <w:rsid w:val="00B66107"/>
    <w:rsid w:val="00B74552"/>
    <w:rsid w:val="00B7644A"/>
    <w:rsid w:val="00B87976"/>
    <w:rsid w:val="00B87E7B"/>
    <w:rsid w:val="00BA02D8"/>
    <w:rsid w:val="00BA1258"/>
    <w:rsid w:val="00BA12A3"/>
    <w:rsid w:val="00BA3851"/>
    <w:rsid w:val="00BB20C1"/>
    <w:rsid w:val="00BB5BD2"/>
    <w:rsid w:val="00BC06DD"/>
    <w:rsid w:val="00BC2ECC"/>
    <w:rsid w:val="00BC6585"/>
    <w:rsid w:val="00BC7432"/>
    <w:rsid w:val="00BC7889"/>
    <w:rsid w:val="00BD1B51"/>
    <w:rsid w:val="00BD207E"/>
    <w:rsid w:val="00BE1424"/>
    <w:rsid w:val="00BF2741"/>
    <w:rsid w:val="00BF48BC"/>
    <w:rsid w:val="00BF7E0A"/>
    <w:rsid w:val="00C01E6E"/>
    <w:rsid w:val="00C03FC8"/>
    <w:rsid w:val="00C119EB"/>
    <w:rsid w:val="00C15C34"/>
    <w:rsid w:val="00C2093F"/>
    <w:rsid w:val="00C30167"/>
    <w:rsid w:val="00C311EE"/>
    <w:rsid w:val="00C43B0A"/>
    <w:rsid w:val="00C44EBB"/>
    <w:rsid w:val="00C52AE9"/>
    <w:rsid w:val="00C61940"/>
    <w:rsid w:val="00C61C7E"/>
    <w:rsid w:val="00C65D15"/>
    <w:rsid w:val="00C71A4B"/>
    <w:rsid w:val="00C73EBE"/>
    <w:rsid w:val="00C73F64"/>
    <w:rsid w:val="00C74DFC"/>
    <w:rsid w:val="00C77B7B"/>
    <w:rsid w:val="00C83D03"/>
    <w:rsid w:val="00C938DF"/>
    <w:rsid w:val="00C978D8"/>
    <w:rsid w:val="00CA3AD0"/>
    <w:rsid w:val="00CB43F1"/>
    <w:rsid w:val="00CC2640"/>
    <w:rsid w:val="00CC77A7"/>
    <w:rsid w:val="00CD7A39"/>
    <w:rsid w:val="00CD7BD1"/>
    <w:rsid w:val="00CF1849"/>
    <w:rsid w:val="00CF1B5C"/>
    <w:rsid w:val="00CF5F5C"/>
    <w:rsid w:val="00D02A86"/>
    <w:rsid w:val="00D03E51"/>
    <w:rsid w:val="00D07B5B"/>
    <w:rsid w:val="00D13AEA"/>
    <w:rsid w:val="00D14C6D"/>
    <w:rsid w:val="00D261D0"/>
    <w:rsid w:val="00D27117"/>
    <w:rsid w:val="00D275DF"/>
    <w:rsid w:val="00D277AC"/>
    <w:rsid w:val="00D33B06"/>
    <w:rsid w:val="00D35425"/>
    <w:rsid w:val="00D37C41"/>
    <w:rsid w:val="00D40D23"/>
    <w:rsid w:val="00D43C2D"/>
    <w:rsid w:val="00D43CCC"/>
    <w:rsid w:val="00D45B8D"/>
    <w:rsid w:val="00D475F8"/>
    <w:rsid w:val="00D55008"/>
    <w:rsid w:val="00D56936"/>
    <w:rsid w:val="00D579AC"/>
    <w:rsid w:val="00D608D4"/>
    <w:rsid w:val="00D6333F"/>
    <w:rsid w:val="00D65A39"/>
    <w:rsid w:val="00D81129"/>
    <w:rsid w:val="00D85694"/>
    <w:rsid w:val="00D879AE"/>
    <w:rsid w:val="00DA6397"/>
    <w:rsid w:val="00DC6EE4"/>
    <w:rsid w:val="00DD5642"/>
    <w:rsid w:val="00DD6B55"/>
    <w:rsid w:val="00DE2D38"/>
    <w:rsid w:val="00DF05D7"/>
    <w:rsid w:val="00DF2836"/>
    <w:rsid w:val="00DF4819"/>
    <w:rsid w:val="00DF7EE3"/>
    <w:rsid w:val="00E10A1A"/>
    <w:rsid w:val="00E147FF"/>
    <w:rsid w:val="00E15084"/>
    <w:rsid w:val="00E15F47"/>
    <w:rsid w:val="00E16307"/>
    <w:rsid w:val="00E16BED"/>
    <w:rsid w:val="00E22622"/>
    <w:rsid w:val="00E31811"/>
    <w:rsid w:val="00E375C9"/>
    <w:rsid w:val="00E41E30"/>
    <w:rsid w:val="00E432E3"/>
    <w:rsid w:val="00E433E1"/>
    <w:rsid w:val="00E43E3A"/>
    <w:rsid w:val="00E4477B"/>
    <w:rsid w:val="00E469AB"/>
    <w:rsid w:val="00E56EA6"/>
    <w:rsid w:val="00E60358"/>
    <w:rsid w:val="00E658BA"/>
    <w:rsid w:val="00E7251F"/>
    <w:rsid w:val="00E72FDD"/>
    <w:rsid w:val="00E7643A"/>
    <w:rsid w:val="00E77A77"/>
    <w:rsid w:val="00E81CB4"/>
    <w:rsid w:val="00E92D17"/>
    <w:rsid w:val="00EA23C7"/>
    <w:rsid w:val="00EB2579"/>
    <w:rsid w:val="00EB2A0F"/>
    <w:rsid w:val="00EC0338"/>
    <w:rsid w:val="00EC4367"/>
    <w:rsid w:val="00ED0C0A"/>
    <w:rsid w:val="00ED76AE"/>
    <w:rsid w:val="00EE15FE"/>
    <w:rsid w:val="00F01C19"/>
    <w:rsid w:val="00F02240"/>
    <w:rsid w:val="00F03A25"/>
    <w:rsid w:val="00F10D22"/>
    <w:rsid w:val="00F2030B"/>
    <w:rsid w:val="00F2237D"/>
    <w:rsid w:val="00F22A4C"/>
    <w:rsid w:val="00F25CFC"/>
    <w:rsid w:val="00F3058B"/>
    <w:rsid w:val="00F40F44"/>
    <w:rsid w:val="00F438D8"/>
    <w:rsid w:val="00F455B6"/>
    <w:rsid w:val="00F47907"/>
    <w:rsid w:val="00F5659A"/>
    <w:rsid w:val="00F6454E"/>
    <w:rsid w:val="00F66E27"/>
    <w:rsid w:val="00F7167D"/>
    <w:rsid w:val="00F7231C"/>
    <w:rsid w:val="00F76120"/>
    <w:rsid w:val="00F76963"/>
    <w:rsid w:val="00F777F8"/>
    <w:rsid w:val="00F80615"/>
    <w:rsid w:val="00F82620"/>
    <w:rsid w:val="00F82C24"/>
    <w:rsid w:val="00F9484D"/>
    <w:rsid w:val="00FA2CC7"/>
    <w:rsid w:val="00FD0211"/>
    <w:rsid w:val="00FD3ED2"/>
    <w:rsid w:val="00FD655A"/>
    <w:rsid w:val="00FF00C9"/>
    <w:rsid w:val="00FF105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EB"/>
  </w:style>
  <w:style w:type="paragraph" w:styleId="1">
    <w:name w:val="heading 1"/>
    <w:basedOn w:val="a"/>
    <w:next w:val="a"/>
    <w:link w:val="10"/>
    <w:uiPriority w:val="9"/>
    <w:qFormat/>
    <w:rsid w:val="00476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5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D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4D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4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84DA6"/>
  </w:style>
  <w:style w:type="paragraph" w:styleId="a5">
    <w:name w:val="List Paragraph"/>
    <w:basedOn w:val="a"/>
    <w:link w:val="a6"/>
    <w:uiPriority w:val="34"/>
    <w:qFormat/>
    <w:rsid w:val="00A76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E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59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55E7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C3A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5E7D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6156E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5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E5F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7E5F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D0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E51"/>
  </w:style>
  <w:style w:type="paragraph" w:styleId="af">
    <w:name w:val="footer"/>
    <w:basedOn w:val="a"/>
    <w:link w:val="af0"/>
    <w:uiPriority w:val="99"/>
    <w:unhideWhenUsed/>
    <w:rsid w:val="00D0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E51"/>
  </w:style>
  <w:style w:type="table" w:styleId="af1">
    <w:name w:val="Table Grid"/>
    <w:basedOn w:val="a1"/>
    <w:rsid w:val="0033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331188"/>
  </w:style>
  <w:style w:type="paragraph" w:styleId="af2">
    <w:name w:val="footnote text"/>
    <w:basedOn w:val="a"/>
    <w:link w:val="af3"/>
    <w:uiPriority w:val="99"/>
    <w:semiHidden/>
    <w:unhideWhenUsed/>
    <w:rsid w:val="00E658B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58B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658BA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B01B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01B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01B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01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01B6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12015D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12015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9EB"/>
  </w:style>
  <w:style w:type="paragraph" w:styleId="1">
    <w:name w:val="heading 1"/>
    <w:basedOn w:val="a"/>
    <w:next w:val="a"/>
    <w:link w:val="10"/>
    <w:uiPriority w:val="9"/>
    <w:qFormat/>
    <w:rsid w:val="00476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E5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5F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DA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4D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84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584DA6"/>
  </w:style>
  <w:style w:type="paragraph" w:styleId="a5">
    <w:name w:val="List Paragraph"/>
    <w:basedOn w:val="a"/>
    <w:link w:val="a6"/>
    <w:uiPriority w:val="34"/>
    <w:qFormat/>
    <w:rsid w:val="00A760B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7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0B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E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E59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767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55E7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1C3A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5E7D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6156E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5F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E5FD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7E5F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header"/>
    <w:basedOn w:val="a"/>
    <w:link w:val="ae"/>
    <w:uiPriority w:val="99"/>
    <w:unhideWhenUsed/>
    <w:rsid w:val="00D0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3E51"/>
  </w:style>
  <w:style w:type="paragraph" w:styleId="af">
    <w:name w:val="footer"/>
    <w:basedOn w:val="a"/>
    <w:link w:val="af0"/>
    <w:uiPriority w:val="99"/>
    <w:unhideWhenUsed/>
    <w:rsid w:val="00D0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3E51"/>
  </w:style>
  <w:style w:type="table" w:styleId="af1">
    <w:name w:val="Table Grid"/>
    <w:basedOn w:val="a1"/>
    <w:rsid w:val="00331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331188"/>
  </w:style>
  <w:style w:type="paragraph" w:styleId="af2">
    <w:name w:val="footnote text"/>
    <w:basedOn w:val="a"/>
    <w:link w:val="af3"/>
    <w:uiPriority w:val="99"/>
    <w:semiHidden/>
    <w:unhideWhenUsed/>
    <w:rsid w:val="00E658B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58B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E658BA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B01B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B01B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B01B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B01B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B01B6"/>
    <w:rPr>
      <w:b/>
      <w:bCs/>
      <w:sz w:val="20"/>
      <w:szCs w:val="20"/>
    </w:rPr>
  </w:style>
  <w:style w:type="paragraph" w:styleId="afa">
    <w:name w:val="No Spacing"/>
    <w:link w:val="afb"/>
    <w:uiPriority w:val="1"/>
    <w:qFormat/>
    <w:rsid w:val="0012015D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basedOn w:val="a0"/>
    <w:link w:val="afa"/>
    <w:uiPriority w:val="1"/>
    <w:rsid w:val="001201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settings" Target="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ww.microsoft.com/ru-ru/download/details.aspx?id=3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http://www.microsoft.com/ru-ru/download/details.aspx?id=8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hyperlink" Target="http://www.microsoft.com/ru-ru/download/details.aspx?id=3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1467-A69E-4461-87BB-380BFDD7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0</Pages>
  <Words>17278</Words>
  <Characters>98491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и пользователей по работе с информационной системой</vt:lpstr>
    </vt:vector>
  </TitlesOfParts>
  <Company/>
  <LinksUpToDate>false</LinksUpToDate>
  <CharactersWithSpaces>11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ользователей по работе с информационной системой</dc:title>
  <dc:creator>Алексей С. Нестеренко</dc:creator>
  <cp:lastModifiedBy>Нестеров Александр Евгеньевич</cp:lastModifiedBy>
  <cp:revision>2</cp:revision>
  <cp:lastPrinted>2016-04-19T06:51:00Z</cp:lastPrinted>
  <dcterms:created xsi:type="dcterms:W3CDTF">2017-02-20T08:07:00Z</dcterms:created>
  <dcterms:modified xsi:type="dcterms:W3CDTF">2017-02-20T08:07:00Z</dcterms:modified>
</cp:coreProperties>
</file>